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A8820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FDC7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1367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31D0A" w14:textId="77777777" w:rsidR="003E77F9" w:rsidRPr="00E772D6" w:rsidRDefault="003E77F9" w:rsidP="001565D6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B704E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CDC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40CFC9" w14:textId="77777777" w:rsidR="003E77F9" w:rsidRPr="00E53268" w:rsidRDefault="003E77F9" w:rsidP="001565D6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5E79AD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58E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560F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5C7E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5CEF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7 - V.Vasantha raja</w:t>
                  </w:r>
                </w:p>
              </w:tc>
            </w:tr>
            <w:tr w:rsidR="003E77F9" w14:paraId="73FDB9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AEE4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7EDD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67B9C9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81DA8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07295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91D1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1F6F8C" w14:textId="77777777" w:rsidR="003E77F9" w:rsidRDefault="003E77F9" w:rsidP="00E53268">
            <w:pPr>
              <w:ind w:left="142" w:right="142"/>
            </w:pPr>
          </w:p>
        </w:tc>
      </w:tr>
      <w:tr w:rsidR="003E77F9" w14:paraId="787FAC7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6CD5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A0C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5BF9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5 - Senthil</w:t>
                  </w:r>
                </w:p>
              </w:tc>
            </w:tr>
            <w:tr w:rsidR="003E77F9" w14:paraId="7B130A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49B7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07E6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2481CE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E2BF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2F0A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E8E0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05EB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6 - Sivasankar</w:t>
                  </w:r>
                </w:p>
              </w:tc>
            </w:tr>
            <w:tr w:rsidR="003E77F9" w14:paraId="561885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AF51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DD83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05BC21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58F3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72CDD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507FB1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39760E" w14:textId="77777777" w:rsidR="003E77F9" w:rsidRDefault="003E77F9" w:rsidP="00E53268">
            <w:pPr>
              <w:ind w:left="142" w:right="142"/>
            </w:pPr>
          </w:p>
        </w:tc>
      </w:tr>
      <w:tr w:rsidR="003E77F9" w14:paraId="7C469A1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C57F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500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59A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7 - G.Lakshmi</w:t>
                  </w:r>
                </w:p>
              </w:tc>
            </w:tr>
            <w:tr w:rsidR="003E77F9" w14:paraId="5D3BF0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C426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1705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14:paraId="5F7E6E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6D64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41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A6D5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DDA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EAFCD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227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4DAB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5969CA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7B6E6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6648B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B9335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7F4AD3" w14:textId="77777777" w:rsidR="003E77F9" w:rsidRDefault="003E77F9" w:rsidP="00E53268">
            <w:pPr>
              <w:ind w:left="142" w:right="142"/>
            </w:pPr>
          </w:p>
        </w:tc>
      </w:tr>
      <w:tr w:rsidR="003E77F9" w14:paraId="27C695D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1330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0124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D297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39859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257F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8A52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66BF64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913F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D1D9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4107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CA9C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8 - G.Ganesan</w:t>
                  </w:r>
                </w:p>
              </w:tc>
            </w:tr>
            <w:tr w:rsidR="003E77F9" w14:paraId="3249DC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8CD6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1CF0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56989D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BFD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77A93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87039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68D9C8" w14:textId="77777777" w:rsidR="003E77F9" w:rsidRDefault="003E77F9" w:rsidP="00E53268">
            <w:pPr>
              <w:ind w:left="142" w:right="142"/>
            </w:pPr>
          </w:p>
        </w:tc>
      </w:tr>
      <w:tr w:rsidR="003E77F9" w14:paraId="52BFB6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E6ED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A3A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8456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2 - D.Ramesh</w:t>
                  </w:r>
                </w:p>
              </w:tc>
            </w:tr>
            <w:tr w:rsidR="003E77F9" w14:paraId="0471D7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3B7F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A54C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14:paraId="1E59A5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1DE8A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F573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2E4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B98A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ECBFB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6B28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F6CA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 Bike</w:t>
                  </w:r>
                </w:p>
              </w:tc>
            </w:tr>
          </w:tbl>
          <w:p w14:paraId="728193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0A35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0A2CD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FC8ED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538B0B" w14:textId="77777777" w:rsidR="003E77F9" w:rsidRDefault="003E77F9" w:rsidP="00E53268">
            <w:pPr>
              <w:ind w:left="142" w:right="142"/>
            </w:pPr>
          </w:p>
        </w:tc>
      </w:tr>
      <w:tr w:rsidR="003E77F9" w14:paraId="24E875D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2A0C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671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079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5DD4C4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1CBC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67A9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467FA0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3F18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7F8C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A4EA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C4C9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55A572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488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55C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471F64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50B2C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4FE376A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A42C2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B7D7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A0A3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B58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2A094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CF43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5262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557D97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28B4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E2E1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AEFC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146E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6E026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FAA5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9F1B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202229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92A7F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0B329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23772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E1151" w14:textId="77777777" w:rsidR="003E77F9" w:rsidRDefault="003E77F9" w:rsidP="00E53268">
            <w:pPr>
              <w:ind w:left="142" w:right="142"/>
            </w:pPr>
          </w:p>
        </w:tc>
      </w:tr>
      <w:tr w:rsidR="003E77F9" w14:paraId="637B338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8CF5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A056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10DA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A94BA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B08E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4B08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76B19B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A55C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7D91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E400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FF84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719F1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3750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1260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0949C3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774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35F16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873A1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F52FC1" w14:textId="77777777" w:rsidR="003E77F9" w:rsidRDefault="003E77F9" w:rsidP="00E53268">
            <w:pPr>
              <w:ind w:left="142" w:right="142"/>
            </w:pPr>
          </w:p>
        </w:tc>
      </w:tr>
      <w:tr w:rsidR="003E77F9" w14:paraId="43707F4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033A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79F0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FEE0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5 - S.Kesavan</w:t>
                  </w:r>
                </w:p>
              </w:tc>
            </w:tr>
            <w:tr w:rsidR="003E77F9" w14:paraId="138C2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6DC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9A32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03447A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16C3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55F7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55C2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24D0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3 - Yuvaraj</w:t>
                  </w:r>
                </w:p>
              </w:tc>
            </w:tr>
            <w:tr w:rsidR="003E77F9" w14:paraId="139D2E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C1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4A33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14:paraId="100D3E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159E8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85E2A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DCEE05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824460" w14:textId="77777777" w:rsidR="003E77F9" w:rsidRDefault="003E77F9" w:rsidP="00E53268">
            <w:pPr>
              <w:ind w:left="142" w:right="142"/>
            </w:pPr>
          </w:p>
        </w:tc>
      </w:tr>
      <w:tr w:rsidR="003E77F9" w14:paraId="2E000D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A401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5406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88E4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39E6D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CC2B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B179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14:paraId="7FD33F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2E10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CF0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391C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130A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6 - R.Lakshmi</w:t>
                  </w:r>
                </w:p>
              </w:tc>
            </w:tr>
            <w:tr w:rsidR="003E77F9" w14:paraId="16B38C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0488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EF91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14:paraId="013186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1252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EC1F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313745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632352" w14:textId="77777777" w:rsidR="003E77F9" w:rsidRDefault="003E77F9" w:rsidP="00E53268">
            <w:pPr>
              <w:ind w:left="142" w:right="142"/>
            </w:pPr>
          </w:p>
        </w:tc>
      </w:tr>
      <w:tr w:rsidR="003E77F9" w14:paraId="7DAF31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815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746E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C7FC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21C416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DD34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38EC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7AA0D2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C488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C4C4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AF91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7C2C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80631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743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293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00A99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287F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DDA4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FAB5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1A528C" w14:textId="77777777" w:rsidR="003E77F9" w:rsidRDefault="003E77F9" w:rsidP="00E53268">
            <w:pPr>
              <w:ind w:left="142" w:right="142"/>
            </w:pPr>
          </w:p>
        </w:tc>
      </w:tr>
      <w:tr w:rsidR="003E77F9" w14:paraId="786332C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92ED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0120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47FB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5CF43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F59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4BFA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14:paraId="7B6DCC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885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C188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5433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5382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C6EA7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8DD6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7591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C1209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FF8A2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09F38B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CD9A64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B94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F57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EB7B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09412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CAE4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B0BE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BA48D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C4847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4DD8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1B9B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3BCD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EEF83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086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AD28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59510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A05B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7B7B7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CDC2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9B0E2B" w14:textId="77777777" w:rsidR="003E77F9" w:rsidRDefault="003E77F9" w:rsidP="00E53268">
            <w:pPr>
              <w:ind w:left="142" w:right="142"/>
            </w:pPr>
          </w:p>
        </w:tc>
      </w:tr>
      <w:tr w:rsidR="003E77F9" w14:paraId="7577D7F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6D09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3C30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23B8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97DE2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0947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887C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61FA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D026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70338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2F0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034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A3A69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755B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366E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DF927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C81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FEEEE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A4AC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69EEE6" w14:textId="77777777" w:rsidR="003E77F9" w:rsidRDefault="003E77F9" w:rsidP="00E53268">
            <w:pPr>
              <w:ind w:left="142" w:right="142"/>
            </w:pPr>
          </w:p>
        </w:tc>
      </w:tr>
      <w:tr w:rsidR="003E77F9" w14:paraId="4EF7324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D5D7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1F1B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6968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7A0CF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AC0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A6DE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F5448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7CF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9E3E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58D0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3858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21D68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C912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5DB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D47C7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D031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73A2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5033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D44BFB" w14:textId="77777777" w:rsidR="003E77F9" w:rsidRDefault="003E77F9" w:rsidP="00E53268">
            <w:pPr>
              <w:ind w:left="142" w:right="142"/>
            </w:pPr>
          </w:p>
        </w:tc>
      </w:tr>
      <w:tr w:rsidR="003E77F9" w14:paraId="60F2507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1504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2F77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075A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D0F86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6D97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5FEC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7AE55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21EA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A9D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381A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4A3F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7177B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01D1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AED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AFC64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A03A8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006E8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05D5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EF7FA3" w14:textId="77777777" w:rsidR="003E77F9" w:rsidRDefault="003E77F9" w:rsidP="00E53268">
            <w:pPr>
              <w:ind w:left="142" w:right="142"/>
            </w:pPr>
          </w:p>
        </w:tc>
      </w:tr>
      <w:tr w:rsidR="003E77F9" w14:paraId="368F78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70A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9DE5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6F9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02BCC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900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1C1A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B5FB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7002F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1337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2EC3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1F41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98437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4FB9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8BD5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05FB0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0F0D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D883B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FDB43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F75082" w14:textId="77777777" w:rsidR="003E77F9" w:rsidRDefault="003E77F9" w:rsidP="00E53268">
            <w:pPr>
              <w:ind w:left="142" w:right="142"/>
            </w:pPr>
          </w:p>
        </w:tc>
      </w:tr>
      <w:tr w:rsidR="003E77F9" w14:paraId="19212AB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4B9F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41B9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87A1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551F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40BE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DBC6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B84C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5DA6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F7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D4B7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89D5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F0C49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74B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B371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55DC5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6D173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86FB69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1406E3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150DA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BCCD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225B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04C07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B9D5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4CD9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FD8FE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A32B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A311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D6FC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EC9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6D2B7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6C1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C4FA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CC89B3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6B3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AB7FE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FD102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48B744" w14:textId="77777777" w:rsidR="003E77F9" w:rsidRDefault="003E77F9" w:rsidP="00E53268">
            <w:pPr>
              <w:ind w:left="142" w:right="142"/>
            </w:pPr>
          </w:p>
        </w:tc>
      </w:tr>
      <w:tr w:rsidR="003E77F9" w14:paraId="291E2AD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10F0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5760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2C00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F36B7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D829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BD10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1205D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B2B6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922E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FD29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3CEE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D2640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1A11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30F4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F8FB5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EA3C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830D5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55E454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93D5F0" w14:textId="77777777" w:rsidR="003E77F9" w:rsidRDefault="003E77F9" w:rsidP="00E53268">
            <w:pPr>
              <w:ind w:left="142" w:right="142"/>
            </w:pPr>
          </w:p>
        </w:tc>
      </w:tr>
      <w:tr w:rsidR="003E77F9" w14:paraId="06CB586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862A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287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3850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B33CF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4BC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9459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A274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6249E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CCFD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B989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CF17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9A827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3552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AB9C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31228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B682F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BFC0D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20A7DD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8AA3EF" w14:textId="77777777" w:rsidR="003E77F9" w:rsidRDefault="003E77F9" w:rsidP="00E53268">
            <w:pPr>
              <w:ind w:left="142" w:right="142"/>
            </w:pPr>
          </w:p>
        </w:tc>
      </w:tr>
      <w:tr w:rsidR="003E77F9" w14:paraId="079367F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C63B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5601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7411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1BB6E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D674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4E3E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E7F4A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7F5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916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05C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2DC2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8DE95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43BC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A833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E2871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9B79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1BDB0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D0798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74AA7F" w14:textId="77777777" w:rsidR="003E77F9" w:rsidRDefault="003E77F9" w:rsidP="00E53268">
            <w:pPr>
              <w:ind w:left="142" w:right="142"/>
            </w:pPr>
          </w:p>
        </w:tc>
      </w:tr>
      <w:tr w:rsidR="003E77F9" w14:paraId="624626B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3A87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2CA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B21E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21CB4F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7E0B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9E8E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FBE0C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F99F0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6651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56C4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026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E02ED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56DD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6D8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16F5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9BF65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37BA7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47524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2B6E6B" w14:textId="77777777" w:rsidR="003E77F9" w:rsidRDefault="003E77F9" w:rsidP="00E53268">
            <w:pPr>
              <w:ind w:left="142" w:right="142"/>
            </w:pPr>
          </w:p>
        </w:tc>
      </w:tr>
      <w:tr w:rsidR="003E77F9" w14:paraId="6B9C23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2615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F844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56F5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2A7623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0C74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CE11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14910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153B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56D9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9745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725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7E0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DA4D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C94C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D2CC9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38442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FFF45D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9B1516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300C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278C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43B9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72D03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6D17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37B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4E4EB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25CCF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5DE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35D1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C4B2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08D02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6EF5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BB6E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CB7C5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237E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22F7C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28B9DF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375774" w14:textId="77777777" w:rsidR="003E77F9" w:rsidRDefault="003E77F9" w:rsidP="00E53268">
            <w:pPr>
              <w:ind w:left="142" w:right="142"/>
            </w:pPr>
          </w:p>
        </w:tc>
      </w:tr>
      <w:tr w:rsidR="003E77F9" w14:paraId="34568F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8B09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8934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A7B3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51D4D4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E804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FAEF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6CF024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B058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B06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4BC0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1B93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1D9ED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4701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0423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080F9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78E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CD756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BF74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D34A13" w14:textId="77777777" w:rsidR="003E77F9" w:rsidRDefault="003E77F9" w:rsidP="00E53268">
            <w:pPr>
              <w:ind w:left="142" w:right="142"/>
            </w:pPr>
          </w:p>
        </w:tc>
      </w:tr>
      <w:tr w:rsidR="003E77F9" w14:paraId="6EE26EC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649E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1E84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D7B5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1952E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2387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4F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31BA9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34686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8AB0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96E6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2132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45F6B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920F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5F69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BAFE8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831C5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89A5E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C16F5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DA01F3" w14:textId="77777777" w:rsidR="003E77F9" w:rsidRDefault="003E77F9" w:rsidP="00E53268">
            <w:pPr>
              <w:ind w:left="142" w:right="142"/>
            </w:pPr>
          </w:p>
        </w:tc>
      </w:tr>
      <w:tr w:rsidR="003E77F9" w14:paraId="3E03031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8ADE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AEC5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D3AC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F22E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79C1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0CDF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6E3A1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BEAF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4F50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18F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EDC9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F1301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DBC8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A8A6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73DAE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5F10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42D45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49A84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DE4D29" w14:textId="77777777" w:rsidR="003E77F9" w:rsidRDefault="003E77F9" w:rsidP="00E53268">
            <w:pPr>
              <w:ind w:left="142" w:right="142"/>
            </w:pPr>
          </w:p>
        </w:tc>
      </w:tr>
      <w:tr w:rsidR="003E77F9" w14:paraId="3BC247F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712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D9F6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F9F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0FB0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01D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8602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006F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D054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106D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548B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77EE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7B002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4BC1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5165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1658B2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B898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CDA85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750E0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C14053" w14:textId="77777777" w:rsidR="003E77F9" w:rsidRDefault="003E77F9" w:rsidP="00E53268">
            <w:pPr>
              <w:ind w:left="142" w:right="142"/>
            </w:pPr>
          </w:p>
        </w:tc>
      </w:tr>
      <w:tr w:rsidR="003E77F9" w14:paraId="7D15B39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43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BFD2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FDF1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4CDE0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BE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671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792E7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08290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BF27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1AD6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972D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41BB5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4AF8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3465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61133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E5F5D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4978A5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B945C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00AF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A1EC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FF1C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1 - P.Krishnakanth</w:t>
                  </w:r>
                </w:p>
              </w:tc>
            </w:tr>
            <w:tr w:rsidR="003E77F9" w14:paraId="0C982A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4D2ED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0B7B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4497ED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7E19F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98A1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B6FED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5C07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2 - Sarugesh</w:t>
                  </w:r>
                </w:p>
              </w:tc>
            </w:tr>
            <w:tr w:rsidR="003E77F9" w14:paraId="7CE304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7B6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95EE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C38C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7BA0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9CB08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B5EE2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7F3838" w14:textId="77777777" w:rsidR="003E77F9" w:rsidRDefault="003E77F9" w:rsidP="00E53268">
            <w:pPr>
              <w:ind w:left="142" w:right="142"/>
            </w:pPr>
          </w:p>
        </w:tc>
      </w:tr>
      <w:tr w:rsidR="003E77F9" w14:paraId="30FAFEC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3C29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2E2D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89C4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0 - Monikka</w:t>
                  </w:r>
                </w:p>
              </w:tc>
            </w:tr>
            <w:tr w:rsidR="003E77F9" w14:paraId="668824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200C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9DF9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0FDADA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018A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B372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C1C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71D9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1 - Magha</w:t>
                  </w:r>
                </w:p>
              </w:tc>
            </w:tr>
            <w:tr w:rsidR="003E77F9" w14:paraId="4B348E0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32E9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30DA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A3A68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D575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7F52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0BF9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704120" w14:textId="77777777" w:rsidR="003E77F9" w:rsidRDefault="003E77F9" w:rsidP="00E53268">
            <w:pPr>
              <w:ind w:left="142" w:right="142"/>
            </w:pPr>
          </w:p>
        </w:tc>
      </w:tr>
      <w:tr w:rsidR="003E77F9" w14:paraId="722A10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2454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8705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ED28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2 - E.Ramu</w:t>
                  </w:r>
                </w:p>
              </w:tc>
            </w:tr>
            <w:tr w:rsidR="003E77F9" w14:paraId="5AA99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D61D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2E20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37734E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84F3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1483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77AB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F604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5 - Karthigaivelan</w:t>
                  </w:r>
                </w:p>
              </w:tc>
            </w:tr>
            <w:tr w:rsidR="003E77F9" w14:paraId="41C7B7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11C7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001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5CCC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10F8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86178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2D2B8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FAEDEA" w14:textId="77777777" w:rsidR="003E77F9" w:rsidRDefault="003E77F9" w:rsidP="00E53268">
            <w:pPr>
              <w:ind w:left="142" w:right="142"/>
            </w:pPr>
          </w:p>
        </w:tc>
      </w:tr>
      <w:tr w:rsidR="003E77F9" w14:paraId="3389D45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9B0F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426B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2850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FE4A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BFA4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0F4C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51E57C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D920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342C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BF3A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32BA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DEB81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8BAF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CCBF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14:paraId="2ECFF6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3176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C8F5CB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A3F9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B03288" w14:textId="77777777" w:rsidR="003E77F9" w:rsidRDefault="003E77F9" w:rsidP="00E53268">
            <w:pPr>
              <w:ind w:left="142" w:right="142"/>
            </w:pPr>
          </w:p>
        </w:tc>
      </w:tr>
      <w:tr w:rsidR="003E77F9" w14:paraId="30CAAF2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04B6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E442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D066C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069489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E26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BF28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76EB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223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2B33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9A8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654C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65202D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49A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8F00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E739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EEDE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C4A11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AD8D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1D6BFE" w14:textId="77777777" w:rsidR="003E77F9" w:rsidRDefault="003E77F9" w:rsidP="00E53268">
            <w:pPr>
              <w:ind w:left="142" w:right="142"/>
            </w:pPr>
          </w:p>
        </w:tc>
      </w:tr>
      <w:tr w:rsidR="003E77F9" w14:paraId="1582585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DB84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534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92FC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0809D4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5F9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C9C7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2E11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6FC6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3378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18D2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3ED3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26C4B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8A4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AFB9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F8DE3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57EF4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483151C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CB86AE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164C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DAC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5C1E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C43D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7832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40DB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A8EA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4BB3D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2A17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3F27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D4B4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F331A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E139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554B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924F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C9B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6466B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E920D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9DAF8C" w14:textId="77777777" w:rsidR="003E77F9" w:rsidRDefault="003E77F9" w:rsidP="00E53268">
            <w:pPr>
              <w:ind w:left="142" w:right="142"/>
            </w:pPr>
          </w:p>
        </w:tc>
      </w:tr>
      <w:tr w:rsidR="003E77F9" w14:paraId="69A4EC9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D007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C5B1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32BE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6FBBD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BB0D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F012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B08F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6E7F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8A59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2063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A525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7BFC12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9798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C823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05AEB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0213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ABE61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157CF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686308" w14:textId="77777777" w:rsidR="003E77F9" w:rsidRDefault="003E77F9" w:rsidP="00E53268">
            <w:pPr>
              <w:ind w:left="142" w:right="142"/>
            </w:pPr>
          </w:p>
        </w:tc>
      </w:tr>
      <w:tr w:rsidR="003E77F9" w14:paraId="7E26CB5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D776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A63B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3CB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ECC58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D810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FE31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074EF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15CF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73D1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CA44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B972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0D87FB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31F8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1CEB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4BA7F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C3C3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C1C90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5489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2CB253" w14:textId="77777777" w:rsidR="003E77F9" w:rsidRDefault="003E77F9" w:rsidP="00E53268">
            <w:pPr>
              <w:ind w:left="142" w:right="142"/>
            </w:pPr>
          </w:p>
        </w:tc>
      </w:tr>
      <w:tr w:rsidR="003E77F9" w14:paraId="7D0F57A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1FEB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4B13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26A1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68623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95A4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D99D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30E86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432D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0CCE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229B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AC3F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6F553D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51EC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E911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42A06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A50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A7B4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A3A8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7B34DC" w14:textId="77777777" w:rsidR="003E77F9" w:rsidRDefault="003E77F9" w:rsidP="00E53268">
            <w:pPr>
              <w:ind w:left="142" w:right="142"/>
            </w:pPr>
          </w:p>
        </w:tc>
      </w:tr>
      <w:tr w:rsidR="003E77F9" w14:paraId="5095A34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E5AE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D52C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9AD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364CF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57E6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F8E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9FB5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F426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5066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6963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28F5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C851C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6E4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4A61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9A50D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FAE1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232CB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A5EA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251F68" w14:textId="77777777" w:rsidR="003E77F9" w:rsidRDefault="003E77F9" w:rsidP="00E53268">
            <w:pPr>
              <w:ind w:left="142" w:right="142"/>
            </w:pPr>
          </w:p>
        </w:tc>
      </w:tr>
      <w:tr w:rsidR="003E77F9" w14:paraId="26CF226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2353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AFE4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E7AE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4BB359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4BD2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CECD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A70F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8CC1F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DE33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FAC5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76A6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316B00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7AC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52ED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0F3BF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F45E3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367624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BCC93F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B43B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2BC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80D6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3E3BAB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6D2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0649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218E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609E5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BBD8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A868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C35C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FC66F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6594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CC8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C0E4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7802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7F3EA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543F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0FE98A" w14:textId="77777777" w:rsidR="003E77F9" w:rsidRDefault="003E77F9" w:rsidP="00E53268">
            <w:pPr>
              <w:ind w:left="142" w:right="142"/>
            </w:pPr>
          </w:p>
        </w:tc>
      </w:tr>
      <w:tr w:rsidR="003E77F9" w14:paraId="08F993E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D470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9396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05C7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7D644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F438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1821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1CA8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745FD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265E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8D83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F737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9D368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2E4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1369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E6D8F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0034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B3C5F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ACD7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DA9C88" w14:textId="77777777" w:rsidR="003E77F9" w:rsidRDefault="003E77F9" w:rsidP="00E53268">
            <w:pPr>
              <w:ind w:left="142" w:right="142"/>
            </w:pPr>
          </w:p>
        </w:tc>
      </w:tr>
      <w:tr w:rsidR="003E77F9" w14:paraId="76484BF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EBDD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EE6F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AFF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C0588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8EA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3143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5EAC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14CC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03D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0203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A71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0B6D2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3E73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DDD1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A900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8242C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CF063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9833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007D2D" w14:textId="77777777" w:rsidR="003E77F9" w:rsidRDefault="003E77F9" w:rsidP="00E53268">
            <w:pPr>
              <w:ind w:left="142" w:right="142"/>
            </w:pPr>
          </w:p>
        </w:tc>
      </w:tr>
      <w:tr w:rsidR="003E77F9" w14:paraId="213E8C3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B19E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2DF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7AA2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10047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2D5E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8F21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2CF5A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DF9B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9C9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6BA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8C47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02E0D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121B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AAA2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1CE69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A8B5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811F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96727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B17666" w14:textId="77777777" w:rsidR="003E77F9" w:rsidRDefault="003E77F9" w:rsidP="00E53268">
            <w:pPr>
              <w:ind w:left="142" w:right="142"/>
            </w:pPr>
          </w:p>
        </w:tc>
      </w:tr>
      <w:tr w:rsidR="003E77F9" w14:paraId="6C40CF8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456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7685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E7A0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A27D4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35D0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94EB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50A13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A965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61C2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A3B8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EB99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B532F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BA0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044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15FE8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67980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AAC29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D65B5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F29780" w14:textId="77777777" w:rsidR="003E77F9" w:rsidRDefault="003E77F9" w:rsidP="00E53268">
            <w:pPr>
              <w:ind w:left="142" w:right="142"/>
            </w:pPr>
          </w:p>
        </w:tc>
      </w:tr>
      <w:tr w:rsidR="003E77F9" w14:paraId="663C97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FB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F82A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8E84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D00E8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2045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161A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6DA7D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FE07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1CA4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53F2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872E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1BA21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D729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658C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C9457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F95B9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D98D11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3ADDB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8F2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9B3B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4567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B0E8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A154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3407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BC92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4EAE7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8914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871E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990C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AAA17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E0A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61C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A476C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2472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8E7A4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586FC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C4E4E9" w14:textId="77777777" w:rsidR="003E77F9" w:rsidRDefault="003E77F9" w:rsidP="00E53268">
            <w:pPr>
              <w:ind w:left="142" w:right="142"/>
            </w:pPr>
          </w:p>
        </w:tc>
      </w:tr>
      <w:tr w:rsidR="003E77F9" w14:paraId="37DEDC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28D4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F632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920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32662E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65A6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A6D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03BB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3F89E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4C8E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9985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A86C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0159ED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004B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9D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F01D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B027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00CD4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BADC1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E8548F" w14:textId="77777777" w:rsidR="003E77F9" w:rsidRDefault="003E77F9" w:rsidP="00E53268">
            <w:pPr>
              <w:ind w:left="142" w:right="142"/>
            </w:pPr>
          </w:p>
        </w:tc>
      </w:tr>
      <w:tr w:rsidR="003E77F9" w14:paraId="2644A1C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B4A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D053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EF6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220C12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C9C7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A31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41DBD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F9600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0004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E6E8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69DA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69E1C2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C4CC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D3A1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4F91D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ED00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2B20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FDFE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09B329" w14:textId="77777777" w:rsidR="003E77F9" w:rsidRDefault="003E77F9" w:rsidP="00E53268">
            <w:pPr>
              <w:ind w:left="142" w:right="142"/>
            </w:pPr>
          </w:p>
        </w:tc>
      </w:tr>
      <w:tr w:rsidR="003E77F9" w14:paraId="2E1AADF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35C5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9B40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F9BF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9455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ECA4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70E1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A05D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2532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F9B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007D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E0E7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96A6E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D523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C2C0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13A2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4A228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023BE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8FD2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9659DD" w14:textId="77777777" w:rsidR="003E77F9" w:rsidRDefault="003E77F9" w:rsidP="00E53268">
            <w:pPr>
              <w:ind w:left="142" w:right="142"/>
            </w:pPr>
          </w:p>
        </w:tc>
      </w:tr>
      <w:tr w:rsidR="003E77F9" w14:paraId="0F24DCE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49AE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074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3098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AB1EC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BBA6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0BF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6D804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3CAF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87A1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35B1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F4A5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C4A9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46A5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4D15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9C9D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55EA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BFE7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43B607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F060D7" w14:textId="77777777" w:rsidR="003E77F9" w:rsidRDefault="003E77F9" w:rsidP="00E53268">
            <w:pPr>
              <w:ind w:left="142" w:right="142"/>
            </w:pPr>
          </w:p>
        </w:tc>
      </w:tr>
      <w:tr w:rsidR="003E77F9" w14:paraId="092A095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E247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0DF5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8EC9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C9786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E65F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EC41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00B5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EBD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5B84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710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99DA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3EE78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04E2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C231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9CA9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286EA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CB3F34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950E0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171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8944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1CC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D299E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710D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17C6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A2A4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7BB24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5AE6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7332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7090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CB38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543F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2731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F835E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BD116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71B6C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ED1B5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28C09B" w14:textId="77777777" w:rsidR="003E77F9" w:rsidRDefault="003E77F9" w:rsidP="00E53268">
            <w:pPr>
              <w:ind w:left="142" w:right="142"/>
            </w:pPr>
          </w:p>
        </w:tc>
      </w:tr>
      <w:tr w:rsidR="003E77F9" w14:paraId="41EEA05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9B40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7DBA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5C07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74763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1403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C6D0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8BD84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975F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D6D4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3A6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A5F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98CA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9DD7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7013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E9E2B8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F7CF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1F106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88F2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B9F5FE" w14:textId="77777777" w:rsidR="003E77F9" w:rsidRDefault="003E77F9" w:rsidP="00E53268">
            <w:pPr>
              <w:ind w:left="142" w:right="142"/>
            </w:pPr>
          </w:p>
        </w:tc>
      </w:tr>
      <w:tr w:rsidR="003E77F9" w14:paraId="01E36DD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17EA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C608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4F6D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FDE7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7A32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ECC9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AD47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A5F57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3A9B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C71E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F035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A0890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76E6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87D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8B4C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061F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0CC4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FA1C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1FD3C9" w14:textId="77777777" w:rsidR="003E77F9" w:rsidRDefault="003E77F9" w:rsidP="00E53268">
            <w:pPr>
              <w:ind w:left="142" w:right="142"/>
            </w:pPr>
          </w:p>
        </w:tc>
      </w:tr>
      <w:tr w:rsidR="003E77F9" w14:paraId="4B56BA8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99AFB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D511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16CB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0FA84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F5F1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B60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BFFD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7269E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9EF8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5576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BFF1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0DE90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ACA4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427D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67E9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69C9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8118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3EB3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72284E" w14:textId="77777777" w:rsidR="003E77F9" w:rsidRDefault="003E77F9" w:rsidP="00E53268">
            <w:pPr>
              <w:ind w:left="142" w:right="142"/>
            </w:pPr>
          </w:p>
        </w:tc>
      </w:tr>
      <w:tr w:rsidR="003E77F9" w14:paraId="6E3B57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D5CE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890F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2B22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A0F6B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678D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BDBD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C8897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39FA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E624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4DD2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846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63E5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01EF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584B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4678B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59FC9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91D19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587DB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FBA910" w14:textId="77777777" w:rsidR="003E77F9" w:rsidRDefault="003E77F9" w:rsidP="00E53268">
            <w:pPr>
              <w:ind w:left="142" w:right="142"/>
            </w:pPr>
          </w:p>
        </w:tc>
      </w:tr>
      <w:tr w:rsidR="003E77F9" w14:paraId="1A72307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6F4E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231E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622D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B9F6C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2001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BAE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0442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6F3CD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5532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7CD9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9F60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EB887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82BF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F464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83B0B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2BE16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9BAF49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EACE0A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80C8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4716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3C18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19BE9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A594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2CCC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4E66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C7CA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EE512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B293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CD02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B4F57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ACAF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5A7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DEF4E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B158E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FD1BF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34144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F9DF6D" w14:textId="77777777" w:rsidR="003E77F9" w:rsidRDefault="003E77F9" w:rsidP="00E53268">
            <w:pPr>
              <w:ind w:left="142" w:right="142"/>
            </w:pPr>
          </w:p>
        </w:tc>
      </w:tr>
      <w:tr w:rsidR="003E77F9" w14:paraId="03E115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68BA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266B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9BF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266C6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92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177E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E73B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E8B18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422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EED6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B0FC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7AC35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06EC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AAE1F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49F58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1294B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6ED12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CF1F10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B9BC05" w14:textId="77777777" w:rsidR="003E77F9" w:rsidRDefault="003E77F9" w:rsidP="00E53268">
            <w:pPr>
              <w:ind w:left="142" w:right="142"/>
            </w:pPr>
          </w:p>
        </w:tc>
      </w:tr>
      <w:tr w:rsidR="003E77F9" w14:paraId="0CB5DA4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8D2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5993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E8F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D524B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DE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6A55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920C7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BDE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7E4B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DDC7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350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3D3CC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12C2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B549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F5013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1A94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25F13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783A1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4C352" w14:textId="77777777" w:rsidR="003E77F9" w:rsidRDefault="003E77F9" w:rsidP="00E53268">
            <w:pPr>
              <w:ind w:left="142" w:right="142"/>
            </w:pPr>
          </w:p>
        </w:tc>
      </w:tr>
      <w:tr w:rsidR="003E77F9" w14:paraId="020C2E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DC6F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A294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2614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E9C9E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2B2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C49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779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37DB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90B6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E2D1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7A15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umbai</w:t>
                  </w:r>
                </w:p>
              </w:tc>
            </w:tr>
            <w:tr w:rsidR="003E77F9" w14:paraId="56FAA4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B4DE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CC9E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8829C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6D4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F3107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6B53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619DE4" w14:textId="77777777" w:rsidR="003E77F9" w:rsidRDefault="003E77F9" w:rsidP="00E53268">
            <w:pPr>
              <w:ind w:left="142" w:right="142"/>
            </w:pPr>
          </w:p>
        </w:tc>
      </w:tr>
      <w:tr w:rsidR="003E77F9" w14:paraId="0CF464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92A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CA86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3D5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819B4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6724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F7AF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1DBE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1B61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6A9A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097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606E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7315B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B225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4DEA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8EFC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705E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E0100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B70A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10FDAA" w14:textId="77777777" w:rsidR="003E77F9" w:rsidRDefault="003E77F9" w:rsidP="00E53268">
            <w:pPr>
              <w:ind w:left="142" w:right="142"/>
            </w:pPr>
          </w:p>
        </w:tc>
      </w:tr>
      <w:tr w:rsidR="003E77F9" w14:paraId="731A63C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A28A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D338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1FF9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71991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9885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549D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AEDDC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328C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0D9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3E1F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3BDE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EAF9D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FF96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4D1F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440F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20885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67235F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6D9B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1B57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8CFD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E9D1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30861BB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02CA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1AB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E30F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CE0D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B23B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D6B7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4AD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F55A2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A5C9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BC0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34BEA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71FFC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D3A20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FFF2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B06F437" w14:textId="77777777" w:rsidR="003E77F9" w:rsidRDefault="003E77F9" w:rsidP="00E53268">
            <w:pPr>
              <w:ind w:left="142" w:right="142"/>
            </w:pPr>
          </w:p>
        </w:tc>
      </w:tr>
      <w:tr w:rsidR="003E77F9" w14:paraId="1FBE76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9BF0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FC65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CCC4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42733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706F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8310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EDB3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0AE3A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B555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CB53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5248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16FE4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93B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16A2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CAD9A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1DC2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FF9C6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C43C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610B69" w14:textId="77777777" w:rsidR="003E77F9" w:rsidRDefault="003E77F9" w:rsidP="00E53268">
            <w:pPr>
              <w:ind w:left="142" w:right="142"/>
            </w:pPr>
          </w:p>
        </w:tc>
      </w:tr>
      <w:tr w:rsidR="003E77F9" w14:paraId="73938EA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708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FEC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BD8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1C7A4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A19D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35D2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F10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04F4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827E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3DD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D07E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87DFB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403E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B247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4389E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23B2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788AF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D3853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AB4B68" w14:textId="77777777" w:rsidR="003E77F9" w:rsidRDefault="003E77F9" w:rsidP="00E53268">
            <w:pPr>
              <w:ind w:left="142" w:right="142"/>
            </w:pPr>
          </w:p>
        </w:tc>
      </w:tr>
      <w:tr w:rsidR="003E77F9" w14:paraId="5A6E145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1CBC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7798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3526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C82FC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6C63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3FFA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8140A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D276A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8BBA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1ECE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D258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2C5E4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775E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624A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CEEA2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ECBF2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B462D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C0EE0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C9CC6D" w14:textId="77777777" w:rsidR="003E77F9" w:rsidRDefault="003E77F9" w:rsidP="00E53268">
            <w:pPr>
              <w:ind w:left="142" w:right="142"/>
            </w:pPr>
          </w:p>
        </w:tc>
      </w:tr>
      <w:tr w:rsidR="003E77F9" w14:paraId="28D7664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3A5D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3FB1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7965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299D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32C0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E6D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344D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92DD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352B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4C14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C589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0DEF9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C19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FA0D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1F52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9C86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17D99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7B4C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28C4F0" w14:textId="77777777" w:rsidR="003E77F9" w:rsidRDefault="003E77F9" w:rsidP="00E53268">
            <w:pPr>
              <w:ind w:left="142" w:right="142"/>
            </w:pPr>
          </w:p>
        </w:tc>
      </w:tr>
      <w:tr w:rsidR="003E77F9" w14:paraId="24A64ED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217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27A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17C1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9E3BC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E48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5C2A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0B862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AC43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3CB5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458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143B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3D084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FFB1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01F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17579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AFFDB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B2A9E3D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249217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35F1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055C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352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2A0A2F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7DCB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0557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3BCFD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4CDB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5095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9B96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7AE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1DE0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7D17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F9542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2F70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FAD1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E27D9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95EED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F82CFC" w14:textId="77777777" w:rsidR="003E77F9" w:rsidRDefault="003E77F9" w:rsidP="00E53268">
            <w:pPr>
              <w:ind w:left="142" w:right="142"/>
            </w:pPr>
          </w:p>
        </w:tc>
      </w:tr>
      <w:tr w:rsidR="003E77F9" w14:paraId="34F0A5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7057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F8CC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CE9D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18F59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D7FF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6C87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7337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27E2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A6DA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38DC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770F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716B8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26EF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B1A5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D9F7E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CA7B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61A7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FBD5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4237C0" w14:textId="77777777" w:rsidR="003E77F9" w:rsidRDefault="003E77F9" w:rsidP="00E53268">
            <w:pPr>
              <w:ind w:left="142" w:right="142"/>
            </w:pPr>
          </w:p>
        </w:tc>
      </w:tr>
      <w:tr w:rsidR="003E77F9" w14:paraId="3E85D3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583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18F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ECF2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AE484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74A6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1D80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CB99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BCD4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1F5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0A2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9571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EEF6C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594E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124B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228B7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01A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78BA7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F0F5C3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529DB2" w14:textId="77777777" w:rsidR="003E77F9" w:rsidRDefault="003E77F9" w:rsidP="00E53268">
            <w:pPr>
              <w:ind w:left="142" w:right="142"/>
            </w:pPr>
          </w:p>
        </w:tc>
      </w:tr>
      <w:tr w:rsidR="003E77F9" w14:paraId="03DE707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C755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952F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4979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6A8F4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206C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ED4C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B2CF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BEF67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7805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017E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6C72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BEB3A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78EC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0676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2649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EBBD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BA88C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78D68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E0D790" w14:textId="77777777" w:rsidR="003E77F9" w:rsidRDefault="003E77F9" w:rsidP="00E53268">
            <w:pPr>
              <w:ind w:left="142" w:right="142"/>
            </w:pPr>
          </w:p>
        </w:tc>
      </w:tr>
      <w:tr w:rsidR="003E77F9" w14:paraId="5187053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9FD0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1E0F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44F6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5555C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08C3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4843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6C215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D270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D924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4476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7CD3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3CD20F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515A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0924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1B0CE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E6062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9EE06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E11E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4D7C1B" w14:textId="77777777" w:rsidR="003E77F9" w:rsidRDefault="003E77F9" w:rsidP="00E53268">
            <w:pPr>
              <w:ind w:left="142" w:right="142"/>
            </w:pPr>
          </w:p>
        </w:tc>
      </w:tr>
      <w:tr w:rsidR="003E77F9" w14:paraId="67F570B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5395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141C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9EB3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01B9DA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8FF9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DEF7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1FB0C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C5E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232D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8C5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908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4B4808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A615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9F03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589EE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A249C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DF3293A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74502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F059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8167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75BD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D332E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AF4D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2BB7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F9B75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EAA1E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7536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51E5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F141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26636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B7AF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CA13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5036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D6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4384F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33895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297A3F" w14:textId="77777777" w:rsidR="003E77F9" w:rsidRDefault="003E77F9" w:rsidP="00E53268">
            <w:pPr>
              <w:ind w:left="142" w:right="142"/>
            </w:pPr>
          </w:p>
        </w:tc>
      </w:tr>
      <w:tr w:rsidR="003E77F9" w14:paraId="7526CFF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BF4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126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4CD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BBA45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AB68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D7C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3FD21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0757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8387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C6A7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10D9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98A24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E575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D49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AE8F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B24C5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540E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D04F8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D00B72" w14:textId="77777777" w:rsidR="003E77F9" w:rsidRDefault="003E77F9" w:rsidP="00E53268">
            <w:pPr>
              <w:ind w:left="142" w:right="142"/>
            </w:pPr>
          </w:p>
        </w:tc>
      </w:tr>
      <w:tr w:rsidR="003E77F9" w14:paraId="7ACFBC2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31EA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AACE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C1DC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C6A0A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06FD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7CA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303F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371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1E1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325E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5E67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7AFE8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FF0D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B2AD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27920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ECE9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02BCF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71B2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CD675A" w14:textId="77777777" w:rsidR="003E77F9" w:rsidRDefault="003E77F9" w:rsidP="00E53268">
            <w:pPr>
              <w:ind w:left="142" w:right="142"/>
            </w:pPr>
          </w:p>
        </w:tc>
      </w:tr>
      <w:tr w:rsidR="003E77F9" w14:paraId="6131485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2CCE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181E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506B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1362C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0586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161B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656AD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37CC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F296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A048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F981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17AAE3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E2B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68C0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E482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5E0D4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47517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B13E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A80EAA" w14:textId="77777777" w:rsidR="003E77F9" w:rsidRDefault="003E77F9" w:rsidP="00E53268">
            <w:pPr>
              <w:ind w:left="142" w:right="142"/>
            </w:pPr>
          </w:p>
        </w:tc>
      </w:tr>
      <w:tr w:rsidR="003E77F9" w14:paraId="580082B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2FF2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0D4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723A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6FBF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6F2E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62EB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2A8C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681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5BF0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D1F5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B831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FAC618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CD6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3AE6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2666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44F8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6CE90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A31D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BAA586" w14:textId="77777777" w:rsidR="003E77F9" w:rsidRDefault="003E77F9" w:rsidP="00E53268">
            <w:pPr>
              <w:ind w:left="142" w:right="142"/>
            </w:pPr>
          </w:p>
        </w:tc>
      </w:tr>
      <w:tr w:rsidR="003E77F9" w14:paraId="0F9D12A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684A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4D2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7EC5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4753F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1025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6DC0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1F57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6E8F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C79B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7FE1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ED1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5B8D1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AB026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7ED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E541F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38F1B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7E26EF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7BCDCD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20E0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C78D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86F2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AAB27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62DF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237E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32400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4189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CCB8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3D549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E239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7E9C1E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C87E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99A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5B5E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54F1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4D07E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370422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A782AE" w14:textId="77777777" w:rsidR="003E77F9" w:rsidRDefault="003E77F9" w:rsidP="00E53268">
            <w:pPr>
              <w:ind w:left="142" w:right="142"/>
            </w:pPr>
          </w:p>
        </w:tc>
      </w:tr>
      <w:tr w:rsidR="003E77F9" w14:paraId="00A39F0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EB92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3425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83BC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563B6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5645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B88F7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D6B54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88B03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E0D4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D09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C112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6402A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3F57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FFB1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A5EF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D47BF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92F32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01968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D17C1C" w14:textId="77777777" w:rsidR="003E77F9" w:rsidRDefault="003E77F9" w:rsidP="00E53268">
            <w:pPr>
              <w:ind w:left="142" w:right="142"/>
            </w:pPr>
          </w:p>
        </w:tc>
      </w:tr>
      <w:tr w:rsidR="003E77F9" w14:paraId="2B15476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57F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882C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1951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43B50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49D5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8617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284B4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994D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F10B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9F78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A77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ED8DD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5E24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A317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C39B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1E79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06540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60EF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D838C3" w14:textId="77777777" w:rsidR="003E77F9" w:rsidRDefault="003E77F9" w:rsidP="00E53268">
            <w:pPr>
              <w:ind w:left="142" w:right="142"/>
            </w:pPr>
          </w:p>
        </w:tc>
      </w:tr>
      <w:tr w:rsidR="003E77F9" w14:paraId="15424FD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8A3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D34D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61DA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60C24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7F57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4592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E4A0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D94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42DA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4684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536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199F4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CC4A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41FD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3ED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AC9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AF9AA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BFDB5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21F48D" w14:textId="77777777" w:rsidR="003E77F9" w:rsidRDefault="003E77F9" w:rsidP="00E53268">
            <w:pPr>
              <w:ind w:left="142" w:right="142"/>
            </w:pPr>
          </w:p>
        </w:tc>
      </w:tr>
      <w:tr w:rsidR="003E77F9" w14:paraId="4FAFCD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42B8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CDD2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17D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97BE0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998B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9418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055FE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019D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7714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F8E6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BC0E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04AFD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50DC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2DC0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7DB92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7D01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22F8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6DF8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DEB718" w14:textId="77777777" w:rsidR="003E77F9" w:rsidRDefault="003E77F9" w:rsidP="00E53268">
            <w:pPr>
              <w:ind w:left="142" w:right="142"/>
            </w:pPr>
          </w:p>
        </w:tc>
      </w:tr>
      <w:tr w:rsidR="003E77F9" w14:paraId="4497E21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4374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9E46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F035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A7930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D2C2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729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3A95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9496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5D96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6099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C33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A6A4D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551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FD10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B2A2A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AA053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1CA03D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7675B5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5C75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024D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6CFE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E0BE8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08EB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4E2C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D433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D3C05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3059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87DD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3F80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3E77F9" w14:paraId="34B9F3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E58E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88C9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CC375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7D85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30FB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27AA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C54D3E" w14:textId="77777777" w:rsidR="003E77F9" w:rsidRDefault="003E77F9" w:rsidP="00E53268">
            <w:pPr>
              <w:ind w:left="142" w:right="142"/>
            </w:pPr>
          </w:p>
        </w:tc>
      </w:tr>
      <w:tr w:rsidR="003E77F9" w14:paraId="300B90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643A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2745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9579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3E77F9" w14:paraId="09FEB0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1FC1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3FC8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ABA9D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A2B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672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7B43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CFC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02C2B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8D1F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02D1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9857F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6C3A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BD591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6AB55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F832B0" w14:textId="77777777" w:rsidR="003E77F9" w:rsidRDefault="003E77F9" w:rsidP="00E53268">
            <w:pPr>
              <w:ind w:left="142" w:right="142"/>
            </w:pPr>
          </w:p>
        </w:tc>
      </w:tr>
      <w:tr w:rsidR="003E77F9" w14:paraId="0279836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37D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0E8D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55A8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E2F20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F87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1A18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022D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A10F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9F67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DBFC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8064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9E6DE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5BC6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8EA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8F1BF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39EE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52935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AB2F3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3A9429" w14:textId="77777777" w:rsidR="003E77F9" w:rsidRDefault="003E77F9" w:rsidP="00E53268">
            <w:pPr>
              <w:ind w:left="142" w:right="142"/>
            </w:pPr>
          </w:p>
        </w:tc>
      </w:tr>
      <w:tr w:rsidR="003E77F9" w14:paraId="3D53227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DF7C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EC6D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3A62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E2DDE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AA4A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08EB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0B94A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6005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86D7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1E4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6A49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D2116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0D2A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1971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95E68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D4BC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52709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95D87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30484C" w14:textId="77777777" w:rsidR="003E77F9" w:rsidRDefault="003E77F9" w:rsidP="00E53268">
            <w:pPr>
              <w:ind w:left="142" w:right="142"/>
            </w:pPr>
          </w:p>
        </w:tc>
      </w:tr>
      <w:tr w:rsidR="003E77F9" w14:paraId="444FB7F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3EBD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B70B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34BC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3688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E7C0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D625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335C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6F81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F027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BF22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74A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D27D9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C09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7B02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CDA76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0379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1439FA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15224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55CA6E" w14:textId="77777777" w:rsidR="003E77F9" w:rsidRDefault="003E77F9" w:rsidP="00E53268">
            <w:pPr>
              <w:ind w:left="142" w:right="142"/>
            </w:pPr>
          </w:p>
        </w:tc>
      </w:tr>
      <w:tr w:rsidR="003E77F9" w14:paraId="7602E93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1224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16E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1405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4CBB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1B2F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F490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3C9FE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2FB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70F6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26B0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5F20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E62FA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AC68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39BF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628B4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B21CA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8BAEBE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636A6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373F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F8EA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5FF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75B49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AF3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8527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420CA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08B0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7EB4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7016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270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8E69B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CE44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393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D694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FC1E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AC1C5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A2D6E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1A93FD" w14:textId="77777777" w:rsidR="003E77F9" w:rsidRDefault="003E77F9" w:rsidP="00E53268">
            <w:pPr>
              <w:ind w:left="142" w:right="142"/>
            </w:pPr>
          </w:p>
        </w:tc>
      </w:tr>
      <w:tr w:rsidR="003E77F9" w14:paraId="4B9AD59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3EA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C8F24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0272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B467D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7505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67B2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A4FBC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FA6B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0C50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0058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4981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9FED6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7921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178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6BC7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C7DDF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B6E614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002C8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B87BB3" w14:textId="77777777" w:rsidR="003E77F9" w:rsidRDefault="003E77F9" w:rsidP="00E53268">
            <w:pPr>
              <w:ind w:left="142" w:right="142"/>
            </w:pPr>
          </w:p>
        </w:tc>
      </w:tr>
      <w:tr w:rsidR="003E77F9" w14:paraId="4F47732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8B05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961C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BD5C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46A6C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6033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A4DA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1BFDB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47C7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2E93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6882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5BBB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F2A4C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4FE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2540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4D4C7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FE2E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8A719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31A30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C6968D" w14:textId="77777777" w:rsidR="003E77F9" w:rsidRDefault="003E77F9" w:rsidP="00E53268">
            <w:pPr>
              <w:ind w:left="142" w:right="142"/>
            </w:pPr>
          </w:p>
        </w:tc>
      </w:tr>
      <w:tr w:rsidR="003E77F9" w14:paraId="5DC98E6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47C1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33D0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CF85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A8D07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C6A2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45EC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F6B05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CB7B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392B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9A2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E7A1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B8229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599C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94D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740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5863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DF1E0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69747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A4D72A" w14:textId="77777777" w:rsidR="003E77F9" w:rsidRDefault="003E77F9" w:rsidP="00E53268">
            <w:pPr>
              <w:ind w:left="142" w:right="142"/>
            </w:pPr>
          </w:p>
        </w:tc>
      </w:tr>
      <w:tr w:rsidR="003E77F9" w14:paraId="749966A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857B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8EEB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F121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9C531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695E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5F1C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03CA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6D11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173E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35DB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243B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BF177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BB22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2AED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96F88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C167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298AE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0323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79A130" w14:textId="77777777" w:rsidR="003E77F9" w:rsidRDefault="003E77F9" w:rsidP="00E53268">
            <w:pPr>
              <w:ind w:left="142" w:right="142"/>
            </w:pPr>
          </w:p>
        </w:tc>
      </w:tr>
      <w:tr w:rsidR="003E77F9" w14:paraId="0370521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6854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C27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A671C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B544C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6E93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2068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C0AE8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87CC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BD38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9FB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4C0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E6B29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35B1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E760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01601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6FC0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70B291C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D9023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632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34D3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9C84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E37C9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ED38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9821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D49A4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2ECC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BF9C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5A77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A309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926E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0A7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4FA5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B564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08D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A7959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F35D6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7048D9" w14:textId="77777777" w:rsidR="003E77F9" w:rsidRDefault="003E77F9" w:rsidP="00E53268">
            <w:pPr>
              <w:ind w:left="142" w:right="142"/>
            </w:pPr>
          </w:p>
        </w:tc>
      </w:tr>
      <w:tr w:rsidR="003E77F9" w14:paraId="1426BAE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C275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224C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DA96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DB925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64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C44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D2FC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1EF8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510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30D6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95E1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34817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9331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DB83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FBF57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86E5B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08B23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DBFB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547B3E" w14:textId="77777777" w:rsidR="003E77F9" w:rsidRDefault="003E77F9" w:rsidP="00E53268">
            <w:pPr>
              <w:ind w:left="142" w:right="142"/>
            </w:pPr>
          </w:p>
        </w:tc>
      </w:tr>
      <w:tr w:rsidR="003E77F9" w14:paraId="3CA005E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5E8A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AAE1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9E5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BE878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FF6F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6669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052A7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E147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863B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7320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C5A6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32DA0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D83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A2F2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8786F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6C66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DB0F0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21056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E199EE" w14:textId="77777777" w:rsidR="003E77F9" w:rsidRDefault="003E77F9" w:rsidP="00E53268">
            <w:pPr>
              <w:ind w:left="142" w:right="142"/>
            </w:pPr>
          </w:p>
        </w:tc>
      </w:tr>
      <w:tr w:rsidR="003E77F9" w14:paraId="47EB281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8F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CA2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4D98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CAD3B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6EB0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31F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CD479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3CAB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F851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8DFA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C7E0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9C29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64B1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04EB4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925BC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CB93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C675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6D87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06F75C" w14:textId="77777777" w:rsidR="003E77F9" w:rsidRDefault="003E77F9" w:rsidP="00E53268">
            <w:pPr>
              <w:ind w:left="142" w:right="142"/>
            </w:pPr>
          </w:p>
        </w:tc>
      </w:tr>
      <w:tr w:rsidR="003E77F9" w14:paraId="70FE417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9D33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24D2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713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569A7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94D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BAC6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3D4B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FB6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A4C8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4ADE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44F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ECE64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BDC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91A0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F206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EF1B7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2F1C8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522F90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B775CE" w14:textId="77777777" w:rsidR="003E77F9" w:rsidRDefault="003E77F9" w:rsidP="00E53268">
            <w:pPr>
              <w:ind w:left="142" w:right="142"/>
            </w:pPr>
          </w:p>
        </w:tc>
      </w:tr>
      <w:tr w:rsidR="003E77F9" w14:paraId="06A24D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9A5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6645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91A7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7EBA7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CFBD7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49B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696D8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04AA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A70C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03C4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87AA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9CD14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A536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253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BA610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FF40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B78530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71B4B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AF0E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1601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460E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91905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BC8E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B2BD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FF55E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33CA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2E2F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F2EA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2944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A6C42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D80F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E146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631C2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EC8E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70760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D3BBE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0434F6" w14:textId="77777777" w:rsidR="003E77F9" w:rsidRDefault="003E77F9" w:rsidP="00E53268">
            <w:pPr>
              <w:ind w:left="142" w:right="142"/>
            </w:pPr>
          </w:p>
        </w:tc>
      </w:tr>
      <w:tr w:rsidR="003E77F9" w14:paraId="0023CA7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7B0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6D52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F260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C83A2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C0E4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38F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FFBF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6A5D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738D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9183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686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F6294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F527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EE70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3F8C9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44E5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EEA800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81C09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A3A47F" w14:textId="77777777" w:rsidR="003E77F9" w:rsidRDefault="003E77F9" w:rsidP="00E53268">
            <w:pPr>
              <w:ind w:left="142" w:right="142"/>
            </w:pPr>
          </w:p>
        </w:tc>
      </w:tr>
      <w:tr w:rsidR="003E77F9" w14:paraId="284297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ECD4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3DF8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662D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39E92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A9D1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C834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695B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FA72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EAC4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0627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A4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B2516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8C90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8839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8E098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571E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8ECB9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DBF5E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036AF" w14:textId="77777777" w:rsidR="003E77F9" w:rsidRDefault="003E77F9" w:rsidP="00E53268">
            <w:pPr>
              <w:ind w:left="142" w:right="142"/>
            </w:pPr>
          </w:p>
        </w:tc>
      </w:tr>
      <w:tr w:rsidR="003E77F9" w14:paraId="15234C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F8D9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2434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D76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1D4471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BA68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3542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C32F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F90F8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F1D1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D5A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8204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ACF1E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00C7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0256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CBDC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E74A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F3A46C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49F9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EE18CD" w14:textId="77777777" w:rsidR="003E77F9" w:rsidRDefault="003E77F9" w:rsidP="00E53268">
            <w:pPr>
              <w:ind w:left="142" w:right="142"/>
            </w:pPr>
          </w:p>
        </w:tc>
      </w:tr>
      <w:tr w:rsidR="003E77F9" w14:paraId="0B5F9BC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F55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BA9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3884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AD68D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9009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D148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40B83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CB8F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8B9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469D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1507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C5193A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8061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31DF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09A23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63953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B7BEC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DE7B1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7F38ED" w14:textId="77777777" w:rsidR="003E77F9" w:rsidRDefault="003E77F9" w:rsidP="00E53268">
            <w:pPr>
              <w:ind w:left="142" w:right="142"/>
            </w:pPr>
          </w:p>
        </w:tc>
      </w:tr>
      <w:tr w:rsidR="003E77F9" w14:paraId="0B4C27D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2AAB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1EBA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C45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A3DA1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F2F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EF52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9787F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AEB3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CA46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2220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5764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373B6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F142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8BFC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93B2C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19B54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A1C5D8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AC7C84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06DE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2F95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7FC7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313F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9D758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B177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56AAF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970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2BFC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9A29B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3E39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1D828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7179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785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C895F0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F309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52142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D5C1B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9F60D1" w14:textId="77777777" w:rsidR="003E77F9" w:rsidRDefault="003E77F9" w:rsidP="00E53268">
            <w:pPr>
              <w:ind w:left="142" w:right="142"/>
            </w:pPr>
          </w:p>
        </w:tc>
      </w:tr>
      <w:tr w:rsidR="003E77F9" w14:paraId="513B75D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E7AD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DC21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F9D1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D4D7F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E9FF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A0E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12847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5CF3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B62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0652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98769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CEE87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D8CB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F46C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5C1BD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88DA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164E8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124D7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74E8DE" w14:textId="77777777" w:rsidR="003E77F9" w:rsidRDefault="003E77F9" w:rsidP="00E53268">
            <w:pPr>
              <w:ind w:left="142" w:right="142"/>
            </w:pPr>
          </w:p>
        </w:tc>
      </w:tr>
      <w:tr w:rsidR="003E77F9" w14:paraId="225B2F0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5762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EC4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53F1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3FD90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79E3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17B8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18C8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9E204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797D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499F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0C1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76C2A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CCFF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73115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9E44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B1F04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CD31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F270C1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0786DA" w14:textId="77777777" w:rsidR="003E77F9" w:rsidRDefault="003E77F9" w:rsidP="00E53268">
            <w:pPr>
              <w:ind w:left="142" w:right="142"/>
            </w:pPr>
          </w:p>
        </w:tc>
      </w:tr>
      <w:tr w:rsidR="003E77F9" w14:paraId="60D55DB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A5E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EC74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492A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038D0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3115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310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EAC47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CB5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C72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E2C5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B9F2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C19EA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0138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F146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95707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C98A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7DABE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7970E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EC2613" w14:textId="77777777" w:rsidR="003E77F9" w:rsidRDefault="003E77F9" w:rsidP="00E53268">
            <w:pPr>
              <w:ind w:left="142" w:right="142"/>
            </w:pPr>
          </w:p>
        </w:tc>
      </w:tr>
      <w:tr w:rsidR="003E77F9" w14:paraId="3E9AF50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A0E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3880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9E08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C19F6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8D80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FE2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1EB5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20EA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DA44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D52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7162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07722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874AD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4E49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6135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033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C233B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B681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8C5C6A" w14:textId="77777777" w:rsidR="003E77F9" w:rsidRDefault="003E77F9" w:rsidP="00E53268">
            <w:pPr>
              <w:ind w:left="142" w:right="142"/>
            </w:pPr>
          </w:p>
        </w:tc>
      </w:tr>
      <w:tr w:rsidR="003E77F9" w14:paraId="6DC3AFC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282C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479C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45CF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E2060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32EE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F265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B1FA0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4AADA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73FB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F548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72B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2393E1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84BD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6DCE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B3103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6DEA5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73BF4B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BFADAA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85F6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26B3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CD35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AC50E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4896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D350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4CF0A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C682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39C3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9757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0AE6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308AC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032B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B496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ED364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C8E4B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D882D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1A23B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CD2A32" w14:textId="77777777" w:rsidR="003E77F9" w:rsidRDefault="003E77F9" w:rsidP="00E53268">
            <w:pPr>
              <w:ind w:left="142" w:right="142"/>
            </w:pPr>
          </w:p>
        </w:tc>
      </w:tr>
      <w:tr w:rsidR="003E77F9" w14:paraId="443394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F36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20B1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5964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093F2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9C7B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3A81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6D24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B2816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3EF4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1BA0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E7D0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EF71C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3185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DF3B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90DA0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764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5EF55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C8EE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6AB2EC" w14:textId="77777777" w:rsidR="003E77F9" w:rsidRDefault="003E77F9" w:rsidP="00E53268">
            <w:pPr>
              <w:ind w:left="142" w:right="142"/>
            </w:pPr>
          </w:p>
        </w:tc>
      </w:tr>
      <w:tr w:rsidR="003E77F9" w14:paraId="6863E9E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649A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F774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A43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B89EB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9706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DA94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5141F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0251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BD69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FA84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C3EF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00DF21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7D71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810D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B22E9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5992D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17B7B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1071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DCF986E" w14:textId="77777777" w:rsidR="003E77F9" w:rsidRDefault="003E77F9" w:rsidP="00E53268">
            <w:pPr>
              <w:ind w:left="142" w:right="142"/>
            </w:pPr>
          </w:p>
        </w:tc>
      </w:tr>
      <w:tr w:rsidR="003E77F9" w14:paraId="1BB6F3B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921D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EE9B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BD34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BF38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8B75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308F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59852A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3CC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8E6A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9966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D9E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AA7B5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8889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1ABB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EFC49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AAB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677E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4B07E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E5AE96" w14:textId="77777777" w:rsidR="003E77F9" w:rsidRDefault="003E77F9" w:rsidP="00E53268">
            <w:pPr>
              <w:ind w:left="142" w:right="142"/>
            </w:pPr>
          </w:p>
        </w:tc>
      </w:tr>
      <w:tr w:rsidR="003E77F9" w14:paraId="1707ED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A236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66C5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A9BC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7E8581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DD6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A9A0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D2AD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5DDC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AFFD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D68C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CA1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8F16D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AE1F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7A1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10038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7441A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AC2F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3E73E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F185F0" w14:textId="77777777" w:rsidR="003E77F9" w:rsidRDefault="003E77F9" w:rsidP="00E53268">
            <w:pPr>
              <w:ind w:left="142" w:right="142"/>
            </w:pPr>
          </w:p>
        </w:tc>
      </w:tr>
      <w:tr w:rsidR="003E77F9" w14:paraId="013342B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A7DD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9F01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02A6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6BE2B5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D99B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4025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34FB1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5CAB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1810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879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9AC2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B4E4E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3F4F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EB41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62111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9967E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693127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9B88DA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2D0D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382A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C77D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57D92D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66BF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DA7C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1A6BE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E2A7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AF22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4BE9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5108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44246C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D90B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9F80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47207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93949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A9BAC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1FBC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7D2965" w14:textId="77777777" w:rsidR="003E77F9" w:rsidRDefault="003E77F9" w:rsidP="00E53268">
            <w:pPr>
              <w:ind w:left="142" w:right="142"/>
            </w:pPr>
          </w:p>
        </w:tc>
      </w:tr>
      <w:tr w:rsidR="003E77F9" w14:paraId="503C7D6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ADCA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6FD2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FC2F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50956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369E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78D1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236AF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ED05A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A257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DEF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F09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3E77F9" w14:paraId="31121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01E5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C914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D47AD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D5557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86197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BA414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AFF63C" w14:textId="77777777" w:rsidR="003E77F9" w:rsidRDefault="003E77F9" w:rsidP="00E53268">
            <w:pPr>
              <w:ind w:left="142" w:right="142"/>
            </w:pPr>
          </w:p>
        </w:tc>
      </w:tr>
      <w:tr w:rsidR="003E77F9" w14:paraId="2D1C0FF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F6D3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8BB0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F79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4 - Manju Manikandan</w:t>
                  </w:r>
                </w:p>
              </w:tc>
            </w:tr>
            <w:tr w:rsidR="003E77F9" w14:paraId="30B77B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1E5B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970C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9F9E5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ED83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A0D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EBFA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F649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8 - R.Suresh Kumar</w:t>
                  </w:r>
                </w:p>
              </w:tc>
            </w:tr>
            <w:tr w:rsidR="003E77F9" w14:paraId="47AFA9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C18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522D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91406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3C1C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943D4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9C51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FB7A6C" w14:textId="77777777" w:rsidR="003E77F9" w:rsidRDefault="003E77F9" w:rsidP="00E53268">
            <w:pPr>
              <w:ind w:left="142" w:right="142"/>
            </w:pPr>
          </w:p>
        </w:tc>
      </w:tr>
      <w:tr w:rsidR="003E77F9" w14:paraId="5900D19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3E2A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FEAD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4175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0 - J.Akila</w:t>
                  </w:r>
                </w:p>
              </w:tc>
            </w:tr>
            <w:tr w:rsidR="003E77F9" w14:paraId="5737EF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EB59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CA9E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7FB62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0D5C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1F4A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2A9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6022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4 - V M Srilekha</w:t>
                  </w:r>
                </w:p>
              </w:tc>
            </w:tr>
            <w:tr w:rsidR="003E77F9" w14:paraId="2F35B8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88A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8E5A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3B0182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EF93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9796D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F75C98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C20070" w14:textId="77777777" w:rsidR="003E77F9" w:rsidRDefault="003E77F9" w:rsidP="00E53268">
            <w:pPr>
              <w:ind w:left="142" w:right="142"/>
            </w:pPr>
          </w:p>
        </w:tc>
      </w:tr>
      <w:tr w:rsidR="003E77F9" w14:paraId="4925A4F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E100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827A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14C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8 - K.Girirajan</w:t>
                  </w:r>
                </w:p>
              </w:tc>
            </w:tr>
            <w:tr w:rsidR="003E77F9" w14:paraId="1E79C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E3F2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D034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421BA2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431D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833E2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D9FE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0889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8 - Pooja M</w:t>
                  </w:r>
                </w:p>
              </w:tc>
            </w:tr>
            <w:tr w:rsidR="003E77F9" w14:paraId="36F843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4C1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B8C8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D41B8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491E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DBDE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369C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13561F" w14:textId="77777777" w:rsidR="003E77F9" w:rsidRDefault="003E77F9" w:rsidP="00E53268">
            <w:pPr>
              <w:ind w:left="142" w:right="142"/>
            </w:pPr>
          </w:p>
        </w:tc>
      </w:tr>
      <w:tr w:rsidR="003E77F9" w14:paraId="4FC0843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3DDA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EBC6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3D35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1 - S.Nagaraj</w:t>
                  </w:r>
                </w:p>
              </w:tc>
            </w:tr>
            <w:tr w:rsidR="003E77F9" w14:paraId="2BBD4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0237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1968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7DD39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F4A2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F5B1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FE39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E9AF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4 - M.saravanan</w:t>
                  </w:r>
                </w:p>
              </w:tc>
            </w:tr>
            <w:tr w:rsidR="003E77F9" w14:paraId="1082DDA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AC0C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68B8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77E51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8ED9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79D063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7BA048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507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3B2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E9D8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3 - K.Vasanthakumar</w:t>
                  </w:r>
                </w:p>
              </w:tc>
            </w:tr>
            <w:tr w:rsidR="003E77F9" w14:paraId="7F12CD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6D5A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3764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0F7304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804F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1407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6C75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D6660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8 - M.Geetha</w:t>
                  </w:r>
                </w:p>
              </w:tc>
            </w:tr>
            <w:tr w:rsidR="003E77F9" w14:paraId="55CFDF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65E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479F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2C5DF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1FB6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F48E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4CAC1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731AFD" w14:textId="77777777" w:rsidR="003E77F9" w:rsidRDefault="003E77F9" w:rsidP="00E53268">
            <w:pPr>
              <w:ind w:left="142" w:right="142"/>
            </w:pPr>
          </w:p>
        </w:tc>
      </w:tr>
      <w:tr w:rsidR="003E77F9" w14:paraId="38E855B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77C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FDB7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6E64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0 - G.Rajanikanth</w:t>
                  </w:r>
                </w:p>
              </w:tc>
            </w:tr>
            <w:tr w:rsidR="003E77F9" w14:paraId="26CB6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06CE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3C9F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582C2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6E3E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1100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5877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DAE8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2 - G.Vinothkumar</w:t>
                  </w:r>
                </w:p>
              </w:tc>
            </w:tr>
            <w:tr w:rsidR="003E77F9" w14:paraId="5F1932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5A15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01E7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4B3E8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FC2A1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D65E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2DAD7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639EF8" w14:textId="77777777" w:rsidR="003E77F9" w:rsidRDefault="003E77F9" w:rsidP="00E53268">
            <w:pPr>
              <w:ind w:left="142" w:right="142"/>
            </w:pPr>
          </w:p>
        </w:tc>
      </w:tr>
      <w:tr w:rsidR="003E77F9" w14:paraId="1532FEC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CD66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F5DB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E54D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4 - S.Saravanavel</w:t>
                  </w:r>
                </w:p>
              </w:tc>
            </w:tr>
            <w:tr w:rsidR="003E77F9" w14:paraId="5AB158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E013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61D1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0AF5C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7FEA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6A67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5A65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F404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6 - Rajesh kannan</w:t>
                  </w:r>
                </w:p>
              </w:tc>
            </w:tr>
            <w:tr w:rsidR="003E77F9" w14:paraId="4386F7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1DDA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5719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2BDDD4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3E9D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AEBE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0654D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5136C4" w14:textId="77777777" w:rsidR="003E77F9" w:rsidRDefault="003E77F9" w:rsidP="00E53268">
            <w:pPr>
              <w:ind w:left="142" w:right="142"/>
            </w:pPr>
          </w:p>
        </w:tc>
      </w:tr>
      <w:tr w:rsidR="003E77F9" w14:paraId="2A11C63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7AE4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D37C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68AB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B7619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509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6BAA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1CC6A1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3C36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842C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1169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1367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3528B8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B4B2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24B4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762855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757B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A7DA2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EEC8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9C6A54" w14:textId="77777777" w:rsidR="003E77F9" w:rsidRDefault="003E77F9" w:rsidP="00E53268">
            <w:pPr>
              <w:ind w:left="142" w:right="142"/>
            </w:pPr>
          </w:p>
        </w:tc>
      </w:tr>
      <w:tr w:rsidR="003E77F9" w14:paraId="635869A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83DD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68E8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AC6A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B3C48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E40B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A5BC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2AC6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503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1CE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5FE3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B30C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A16E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844C1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6812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14:paraId="67194E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DA57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3BE9D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D923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31C414" w14:textId="77777777" w:rsidR="003E77F9" w:rsidRDefault="003E77F9" w:rsidP="00E53268">
            <w:pPr>
              <w:ind w:left="142" w:right="142"/>
            </w:pPr>
          </w:p>
        </w:tc>
      </w:tr>
      <w:tr w:rsidR="003E77F9" w14:paraId="35D5892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7005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85B3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3FF3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62FB7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949F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C8D2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F916E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55FFA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6FAC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3C8E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448A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266929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45C7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FC05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B5FC3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EE3E3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BFAF6A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ABC2C4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1173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D556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4E8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E437E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8126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A4E7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E6675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AEA1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02AC2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6366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576D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D8514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936F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2C03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57AD3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FFE3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861B1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FFBEA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4DCB88" w14:textId="77777777" w:rsidR="003E77F9" w:rsidRDefault="003E77F9" w:rsidP="00E53268">
            <w:pPr>
              <w:ind w:left="142" w:right="142"/>
            </w:pPr>
          </w:p>
        </w:tc>
      </w:tr>
      <w:tr w:rsidR="003E77F9" w14:paraId="6F2A40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CA8F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C91B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0B7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217A4B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F570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35E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6BBF6BC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6C9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CF0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C49D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CF07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2B785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DAC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D1A5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5867C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5641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D2C5A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0436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98E696" w14:textId="77777777" w:rsidR="003E77F9" w:rsidRDefault="003E77F9" w:rsidP="00E53268">
            <w:pPr>
              <w:ind w:left="142" w:right="142"/>
            </w:pPr>
          </w:p>
        </w:tc>
      </w:tr>
      <w:tr w:rsidR="003E77F9" w14:paraId="3C78FBF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03F1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4B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396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00E8E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537C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E220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98786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48C7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15EC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1913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FB8B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6497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281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CDDB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6B1071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87E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ADEBD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8661C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602D12" w14:textId="77777777" w:rsidR="003E77F9" w:rsidRDefault="003E77F9" w:rsidP="00E53268">
            <w:pPr>
              <w:ind w:left="142" w:right="142"/>
            </w:pPr>
          </w:p>
        </w:tc>
      </w:tr>
      <w:tr w:rsidR="003E77F9" w14:paraId="27862B5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5C70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3CC0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BCD5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ED71C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41D3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B6F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D61DC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4662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C6FB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3745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6871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73C48B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A6C6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23A0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5626C8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DFA9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DCC01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3A287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300281" w14:textId="77777777" w:rsidR="003E77F9" w:rsidRDefault="003E77F9" w:rsidP="00E53268">
            <w:pPr>
              <w:ind w:left="142" w:right="142"/>
            </w:pPr>
          </w:p>
        </w:tc>
      </w:tr>
      <w:tr w:rsidR="003E77F9" w14:paraId="00360B0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1499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C219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4BF5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25100E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46BB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99EC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73F7FD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C931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F254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7512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552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5B14F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9B1DB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0F7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0E416E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29C3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B5789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5121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8B43D1" w14:textId="77777777" w:rsidR="003E77F9" w:rsidRDefault="003E77F9" w:rsidP="00E53268">
            <w:pPr>
              <w:ind w:left="142" w:right="142"/>
            </w:pPr>
          </w:p>
        </w:tc>
      </w:tr>
      <w:tr w:rsidR="003E77F9" w14:paraId="102885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34D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DF7C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B6AB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6 - A.Karthick</w:t>
                  </w:r>
                </w:p>
              </w:tc>
            </w:tr>
            <w:tr w:rsidR="003E77F9" w14:paraId="7899F8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2E82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5269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5DA85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514D2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792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0AED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4EB0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9 - S.Karuppasamy</w:t>
                  </w:r>
                </w:p>
              </w:tc>
            </w:tr>
            <w:tr w:rsidR="003E77F9" w14:paraId="4FFA12A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134F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E6C4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47A9BA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649EA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A0F3D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C8207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29A3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B763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601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3 - P.Nagavalli</w:t>
                  </w:r>
                </w:p>
              </w:tc>
            </w:tr>
            <w:tr w:rsidR="003E77F9" w14:paraId="24A2CF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8027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7D3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150FE9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8EA3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5714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197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0A04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9 - Pichandi Pilliyar</w:t>
                  </w:r>
                </w:p>
              </w:tc>
            </w:tr>
            <w:tr w:rsidR="003E77F9" w14:paraId="365664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CA2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44C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2B5097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DAC34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AD530E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35682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D47D3C" w14:textId="77777777" w:rsidR="003E77F9" w:rsidRDefault="003E77F9" w:rsidP="00E53268">
            <w:pPr>
              <w:ind w:left="142" w:right="142"/>
            </w:pPr>
          </w:p>
        </w:tc>
      </w:tr>
      <w:tr w:rsidR="003E77F9" w14:paraId="779E3D0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60C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C1DA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D6C6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0 - SUB INSPECTOR  saravanamurthy</w:t>
                  </w:r>
                </w:p>
              </w:tc>
            </w:tr>
            <w:tr w:rsidR="003E77F9" w14:paraId="70D427B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5EFD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279D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14:paraId="1604ED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2871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3C7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98B0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AB57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3467A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FB66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8780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1D3C6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73C01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ABC1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971DB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5CB580" w14:textId="77777777" w:rsidR="003E77F9" w:rsidRDefault="003E77F9" w:rsidP="00E53268">
            <w:pPr>
              <w:ind w:left="142" w:right="142"/>
            </w:pPr>
          </w:p>
        </w:tc>
      </w:tr>
      <w:tr w:rsidR="003E77F9" w14:paraId="06D5222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0AFC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E8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48C7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098D90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79FC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D8C1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16FCE9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A6F4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4F2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23C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018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BE12A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5CF2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CC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382816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E8175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8A6FD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98C04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8A87D9" w14:textId="77777777" w:rsidR="003E77F9" w:rsidRDefault="003E77F9" w:rsidP="00E53268">
            <w:pPr>
              <w:ind w:left="142" w:right="142"/>
            </w:pPr>
          </w:p>
        </w:tc>
      </w:tr>
      <w:tr w:rsidR="003E77F9" w14:paraId="3E1B6A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A55C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F072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676B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2AC17A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DDC4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C947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5B84F0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0FA3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6903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0A12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72E9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927A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AA96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9DA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30FE1F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10C3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E1B54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C678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0B9862" w14:textId="77777777" w:rsidR="003E77F9" w:rsidRDefault="003E77F9" w:rsidP="00E53268">
            <w:pPr>
              <w:ind w:left="142" w:right="142"/>
            </w:pPr>
          </w:p>
        </w:tc>
      </w:tr>
      <w:tr w:rsidR="003E77F9" w14:paraId="52DEF63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E89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F532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A5D9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C2AF7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F69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886F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57541D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00E7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7C57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B6B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E962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91F9A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35A7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6BEA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C883F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069DC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F888E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987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BC042A" w14:textId="77777777" w:rsidR="003E77F9" w:rsidRDefault="003E77F9" w:rsidP="00E53268">
            <w:pPr>
              <w:ind w:left="142" w:right="142"/>
            </w:pPr>
          </w:p>
        </w:tc>
      </w:tr>
      <w:tr w:rsidR="003E77F9" w14:paraId="0C9DB9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DB15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941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49DE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3E77F9" w14:paraId="3A8BE4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F83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EEE3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14:paraId="23C6B3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E93A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B10C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87D4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E275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622C66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3A4F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FEB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14:paraId="5C6196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D233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D68B6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EEABB7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1730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AFD3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5B4F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92E99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A728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D3BE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14:paraId="0BD0B2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4AD0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60CB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2E62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8856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3 - S.Bagyaraj</w:t>
                  </w:r>
                </w:p>
              </w:tc>
            </w:tr>
            <w:tr w:rsidR="003E77F9" w14:paraId="50B746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5BC0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F74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Xerox Machine</w:t>
                  </w:r>
                </w:p>
              </w:tc>
            </w:tr>
          </w:tbl>
          <w:p w14:paraId="220679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74A4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E0C42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2726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EFA7ED7" w14:textId="77777777" w:rsidR="003E77F9" w:rsidRDefault="003E77F9" w:rsidP="00E53268">
            <w:pPr>
              <w:ind w:left="142" w:right="142"/>
            </w:pPr>
          </w:p>
        </w:tc>
      </w:tr>
      <w:tr w:rsidR="003E77F9" w14:paraId="3EEDEA6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9CD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D252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BC9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8 - Y.Balamurugan</w:t>
                  </w:r>
                </w:p>
              </w:tc>
            </w:tr>
            <w:tr w:rsidR="003E77F9" w14:paraId="13DB3E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8DF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2098BE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rona death Relief Aid</w:t>
                  </w:r>
                </w:p>
                <w:p w14:paraId="269096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2.0 Lakhs</w:t>
                  </w:r>
                </w:p>
              </w:tc>
            </w:tr>
          </w:tbl>
          <w:p w14:paraId="5CFBC8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5A98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BDBE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92C9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4803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1 - Ramamoorthy</w:t>
                  </w:r>
                </w:p>
              </w:tc>
            </w:tr>
            <w:tr w:rsidR="003E77F9" w14:paraId="2A2E29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5516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6037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 Rs.5000</w:t>
                  </w:r>
                </w:p>
              </w:tc>
            </w:tr>
          </w:tbl>
          <w:p w14:paraId="480D0D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5EB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F422C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45C2D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4F8027" w14:textId="77777777" w:rsidR="003E77F9" w:rsidRDefault="003E77F9" w:rsidP="00E53268">
            <w:pPr>
              <w:ind w:left="142" w:right="142"/>
            </w:pPr>
          </w:p>
        </w:tc>
      </w:tr>
      <w:tr w:rsidR="003E77F9" w14:paraId="76E1ABC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290C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E7C2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352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3E77F9" w14:paraId="7010D6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B92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BEBA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14:paraId="50FD69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AF1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E24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15E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1108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3E77F9" w14:paraId="2C0A0D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85A2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AADD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14:paraId="18AD3B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C63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5C3D5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A887D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61478" w14:textId="77777777" w:rsidR="003E77F9" w:rsidRDefault="003E77F9" w:rsidP="00E53268">
            <w:pPr>
              <w:ind w:left="142" w:right="142"/>
            </w:pPr>
          </w:p>
        </w:tc>
      </w:tr>
      <w:tr w:rsidR="003E77F9" w14:paraId="2F3241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C57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A96B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8259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8 - M.Balasundaram</w:t>
                  </w:r>
                </w:p>
              </w:tc>
            </w:tr>
            <w:tr w:rsidR="003E77F9" w14:paraId="6EC6C3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AC55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57E3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14:paraId="5A5592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4BE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8AB6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35EB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87A3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9 - Thirumalai</w:t>
                  </w:r>
                </w:p>
              </w:tc>
            </w:tr>
            <w:tr w:rsidR="003E77F9" w14:paraId="0BF480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B3A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4D99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14:paraId="3DE627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993F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0CBEB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6074F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7AE0BE" w14:textId="77777777" w:rsidR="003E77F9" w:rsidRDefault="003E77F9" w:rsidP="00E53268">
            <w:pPr>
              <w:ind w:left="142" w:right="142"/>
            </w:pPr>
          </w:p>
        </w:tc>
      </w:tr>
      <w:tr w:rsidR="003E77F9" w14:paraId="2888172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9E2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FCC5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328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234FF8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10C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118C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50000</w:t>
                  </w:r>
                </w:p>
              </w:tc>
            </w:tr>
          </w:tbl>
          <w:p w14:paraId="4DFD7D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C93A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961D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CD26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9E1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26AA6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E82C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EF61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14:paraId="508E15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D933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D143E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7EDB5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50F4EF" w14:textId="77777777" w:rsidR="003E77F9" w:rsidRDefault="003E77F9" w:rsidP="00E53268">
            <w:pPr>
              <w:ind w:left="142" w:right="142"/>
            </w:pPr>
          </w:p>
        </w:tc>
      </w:tr>
      <w:tr w:rsidR="003E77F9" w14:paraId="77E642C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E977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25B4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7942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61667A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A5A8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647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14:paraId="337DFA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EF64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46F3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F316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A698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7F125E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F1AE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D1F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6000</w:t>
                  </w:r>
                </w:p>
              </w:tc>
            </w:tr>
          </w:tbl>
          <w:p w14:paraId="7EC2D1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F263A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79DAEB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022CC3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301A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440F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1463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3 - unitha</w:t>
                  </w:r>
                </w:p>
              </w:tc>
            </w:tr>
            <w:tr w:rsidR="003E77F9" w14:paraId="20C7C8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2D2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D3F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ivelihood aid for Blind - Rs. 10000</w:t>
                  </w:r>
                </w:p>
              </w:tc>
            </w:tr>
          </w:tbl>
          <w:p w14:paraId="2B6DEB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02E1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2F49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CC1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B9F6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akash</w:t>
                  </w:r>
                </w:p>
              </w:tc>
            </w:tr>
            <w:tr w:rsidR="003E77F9" w14:paraId="69D6A7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2588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F388E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6AD4A2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775C7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85A78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2025B5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76D2E7" w14:textId="77777777" w:rsidR="003E77F9" w:rsidRDefault="003E77F9" w:rsidP="00E53268">
            <w:pPr>
              <w:ind w:left="142" w:right="142"/>
            </w:pPr>
          </w:p>
        </w:tc>
      </w:tr>
      <w:tr w:rsidR="003E77F9" w14:paraId="5F54BBA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B9ED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78E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5F22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Mani</w:t>
                  </w:r>
                </w:p>
              </w:tc>
            </w:tr>
            <w:tr w:rsidR="003E77F9" w14:paraId="5DBEBE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D618E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8754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798BEF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61726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AE01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6E69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D33B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ivaguru</w:t>
                  </w:r>
                </w:p>
              </w:tc>
            </w:tr>
            <w:tr w:rsidR="003E77F9" w14:paraId="384735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7404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862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ECF91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1B53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9E778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AFB8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46079B" w14:textId="77777777" w:rsidR="003E77F9" w:rsidRDefault="003E77F9" w:rsidP="00E53268">
            <w:pPr>
              <w:ind w:left="142" w:right="142"/>
            </w:pPr>
          </w:p>
        </w:tc>
      </w:tr>
      <w:tr w:rsidR="003E77F9" w14:paraId="465589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637B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5BAA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B7CD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ubramani</w:t>
                  </w:r>
                </w:p>
              </w:tc>
            </w:tr>
            <w:tr w:rsidR="003E77F9" w14:paraId="099516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80E4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DA08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378D4B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9ED1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2E846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8C8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16F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Thivya</w:t>
                  </w:r>
                </w:p>
              </w:tc>
            </w:tr>
            <w:tr w:rsidR="003E77F9" w14:paraId="0AAA0A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9ABA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0165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385B61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C8CC6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0BE3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8881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EE9661" w14:textId="77777777" w:rsidR="003E77F9" w:rsidRDefault="003E77F9" w:rsidP="00E53268">
            <w:pPr>
              <w:ind w:left="142" w:right="142"/>
            </w:pPr>
          </w:p>
        </w:tc>
      </w:tr>
      <w:tr w:rsidR="003E77F9" w14:paraId="2CE444F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1AC6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170A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F39E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maheswari</w:t>
                  </w:r>
                </w:p>
              </w:tc>
            </w:tr>
            <w:tr w:rsidR="003E77F9" w14:paraId="07C6F6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3A7E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05F6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76E23F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B2D4A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F77E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4D2A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62FF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Vadivelu</w:t>
                  </w:r>
                </w:p>
              </w:tc>
            </w:tr>
            <w:tr w:rsidR="003E77F9" w14:paraId="7D5285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CEB1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8AF1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61D607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F750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16E32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C3730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3DCE0E" w14:textId="77777777" w:rsidR="003E77F9" w:rsidRDefault="003E77F9" w:rsidP="00E53268">
            <w:pPr>
              <w:ind w:left="142" w:right="142"/>
            </w:pPr>
          </w:p>
        </w:tc>
      </w:tr>
      <w:tr w:rsidR="003E77F9" w14:paraId="2EB4CB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B61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1510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29ED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1 - T.Abbas</w:t>
                  </w:r>
                </w:p>
              </w:tc>
            </w:tr>
            <w:tr w:rsidR="003E77F9" w14:paraId="593330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1876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8855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BD2F7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5DF3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0AAA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589C9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7C27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1 - B.THAILNAYAGI</w:t>
                  </w:r>
                </w:p>
              </w:tc>
            </w:tr>
            <w:tr w:rsidR="003E77F9" w14:paraId="50F2DD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41B9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6DFF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14:paraId="103035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8C200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CD4D1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E4B2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9A26F2" w14:textId="77777777" w:rsidR="003E77F9" w:rsidRDefault="003E77F9" w:rsidP="00E53268">
            <w:pPr>
              <w:ind w:left="142" w:right="142"/>
            </w:pPr>
          </w:p>
        </w:tc>
      </w:tr>
      <w:tr w:rsidR="003E77F9" w14:paraId="1E4EE56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2BC5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62EA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DC79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lagudurai</w:t>
                  </w:r>
                </w:p>
              </w:tc>
            </w:tr>
            <w:tr w:rsidR="003E77F9" w14:paraId="3F7FE6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5717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2EA5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28CBED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6A6A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3A82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96E4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BD10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krishnaveni</w:t>
                  </w:r>
                </w:p>
              </w:tc>
            </w:tr>
            <w:tr w:rsidR="003E77F9" w14:paraId="5C083F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FB0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DD26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437B8EE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25AC4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3C3708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20DE3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277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C058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0E7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rinivas Reddy</w:t>
                  </w:r>
                </w:p>
              </w:tc>
            </w:tr>
            <w:tr w:rsidR="003E77F9" w14:paraId="258CD8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E4E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106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275663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2954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9D3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CE6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2363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devi</w:t>
                  </w:r>
                </w:p>
              </w:tc>
            </w:tr>
            <w:tr w:rsidR="003E77F9" w14:paraId="12D8AB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2357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E185D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1D3172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8794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60671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CF922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B5BEAB" w14:textId="77777777" w:rsidR="003E77F9" w:rsidRDefault="003E77F9" w:rsidP="00E53268">
            <w:pPr>
              <w:ind w:left="142" w:right="142"/>
            </w:pPr>
          </w:p>
        </w:tc>
      </w:tr>
      <w:tr w:rsidR="003E77F9" w14:paraId="35608F2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D1E8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F7C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4A4F5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8 - C.Solaiammal</w:t>
                  </w:r>
                </w:p>
              </w:tc>
            </w:tr>
            <w:tr w:rsidR="003E77F9" w14:paraId="4C1C33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C172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04E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14:paraId="710354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BEC94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E728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BB2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29BA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325441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0824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63FF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14:paraId="655FBC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E58C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5D9477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460A23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3CB430" w14:textId="77777777" w:rsidR="003E77F9" w:rsidRDefault="003E77F9" w:rsidP="00E53268">
            <w:pPr>
              <w:ind w:left="142" w:right="142"/>
            </w:pPr>
          </w:p>
        </w:tc>
      </w:tr>
      <w:tr w:rsidR="003E77F9" w14:paraId="03569B1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9684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986D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9FB2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05104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5EFF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8556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14:paraId="5F1C68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26B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6595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C02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B98D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ravind</w:t>
                  </w:r>
                </w:p>
              </w:tc>
            </w:tr>
            <w:tr w:rsidR="003E77F9" w14:paraId="77571B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16BF3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B1C1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14:paraId="63D6B0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49C2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9EC23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89B4C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E8F8D4" w14:textId="77777777" w:rsidR="003E77F9" w:rsidRDefault="003E77F9" w:rsidP="00E53268">
            <w:pPr>
              <w:ind w:left="142" w:right="142"/>
            </w:pPr>
          </w:p>
        </w:tc>
      </w:tr>
      <w:tr w:rsidR="003E77F9" w14:paraId="2C8A89A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F28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8EAD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A5AD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5 - S.Saranya</w:t>
                  </w:r>
                </w:p>
              </w:tc>
            </w:tr>
            <w:tr w:rsidR="003E77F9" w14:paraId="58FDEB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D994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5CB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14:paraId="20316EA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6FFD6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641A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A0D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D304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883FA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4F09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20B3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40000</w:t>
                  </w:r>
                </w:p>
              </w:tc>
            </w:tr>
          </w:tbl>
          <w:p w14:paraId="1A3C95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3C97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82E81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D020C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85C929" w14:textId="77777777" w:rsidR="003E77F9" w:rsidRDefault="003E77F9" w:rsidP="00E53268">
            <w:pPr>
              <w:ind w:left="142" w:right="142"/>
            </w:pPr>
          </w:p>
        </w:tc>
      </w:tr>
      <w:tr w:rsidR="003E77F9" w14:paraId="242B068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9B93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0E64B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9A5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26A2C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7490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C6099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6E3E3F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0B82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61D5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93EBF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D145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1AF271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4A19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ADF7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61F122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C2F48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8B2F5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A73B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A7FC6A" w14:textId="77777777" w:rsidR="003E77F9" w:rsidRDefault="003E77F9" w:rsidP="00E53268">
            <w:pPr>
              <w:ind w:left="142" w:right="142"/>
            </w:pPr>
          </w:p>
        </w:tc>
      </w:tr>
      <w:tr w:rsidR="003E77F9" w14:paraId="2E19781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3589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A33B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22E8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4FEC89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ED31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87C0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405597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AD46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FF04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680B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891B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3E77F9" w14:paraId="3ABF24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4DBF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A638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51DF8E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5E8B7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2213A7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5471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6B59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BAEF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04BA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5 - Gurumurthy Selvaraj</w:t>
                  </w:r>
                </w:p>
              </w:tc>
            </w:tr>
            <w:tr w:rsidR="003E77F9" w14:paraId="71012C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670B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9A0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14:paraId="551B88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4690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8F2C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496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A394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1 - K.Uma Maheswari</w:t>
                  </w:r>
                </w:p>
              </w:tc>
            </w:tr>
            <w:tr w:rsidR="003E77F9" w14:paraId="359D56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B56E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54D5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30300</w:t>
                  </w:r>
                </w:p>
              </w:tc>
            </w:tr>
          </w:tbl>
          <w:p w14:paraId="6FFDF7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0B9B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8F704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F872B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89CD22" w14:textId="77777777" w:rsidR="003E77F9" w:rsidRDefault="003E77F9" w:rsidP="00E53268">
            <w:pPr>
              <w:ind w:left="142" w:right="142"/>
            </w:pPr>
          </w:p>
        </w:tc>
      </w:tr>
      <w:tr w:rsidR="003E77F9" w14:paraId="78C32DB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60E9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D37F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603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3 - Tamil Ponni</w:t>
                  </w:r>
                </w:p>
              </w:tc>
            </w:tr>
            <w:tr w:rsidR="003E77F9" w14:paraId="52E45A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4BD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51F3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0000</w:t>
                  </w:r>
                </w:p>
              </w:tc>
            </w:tr>
          </w:tbl>
          <w:p w14:paraId="1D7206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490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637E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0813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F169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4 - Sakthi sundaresan</w:t>
                  </w:r>
                </w:p>
              </w:tc>
            </w:tr>
            <w:tr w:rsidR="003E77F9" w14:paraId="466303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5E4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6F56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 Aid Rs.60000</w:t>
                  </w:r>
                </w:p>
              </w:tc>
            </w:tr>
          </w:tbl>
          <w:p w14:paraId="5F9C0B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7A8E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0E64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2BDE11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1B886" w14:textId="77777777" w:rsidR="003E77F9" w:rsidRDefault="003E77F9" w:rsidP="00E53268">
            <w:pPr>
              <w:ind w:left="142" w:right="142"/>
            </w:pPr>
          </w:p>
        </w:tc>
      </w:tr>
      <w:tr w:rsidR="003E77F9" w14:paraId="00C2928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5344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4F77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9DDD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4 - N.Soumiya</w:t>
                  </w:r>
                </w:p>
              </w:tc>
            </w:tr>
            <w:tr w:rsidR="003E77F9" w14:paraId="3268A0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6CA8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8FE59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23000</w:t>
                  </w:r>
                </w:p>
              </w:tc>
            </w:tr>
          </w:tbl>
          <w:p w14:paraId="72D057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DA31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97BA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264B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2947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4 - R.Sai priya</w:t>
                  </w:r>
                </w:p>
              </w:tc>
            </w:tr>
            <w:tr w:rsidR="003E77F9" w14:paraId="612655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9C4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5F7DDC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</w:t>
                  </w:r>
                </w:p>
                <w:p w14:paraId="2F6C19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5000</w:t>
                  </w:r>
                </w:p>
              </w:tc>
            </w:tr>
          </w:tbl>
          <w:p w14:paraId="16A7A7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C1E03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8201B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7C90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C7F155" w14:textId="77777777" w:rsidR="003E77F9" w:rsidRDefault="003E77F9" w:rsidP="00E53268">
            <w:pPr>
              <w:ind w:left="142" w:right="142"/>
            </w:pPr>
          </w:p>
        </w:tc>
      </w:tr>
      <w:tr w:rsidR="003E77F9" w14:paraId="6BC465E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F172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8816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C9A5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25C1E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B48E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C77E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331CA2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8B43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D0E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9B3D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8203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E1733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C29A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1CD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0B2EA7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ECA0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DA3DE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86AA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434C7E" w14:textId="77777777" w:rsidR="003E77F9" w:rsidRDefault="003E77F9" w:rsidP="00E53268">
            <w:pPr>
              <w:ind w:left="142" w:right="142"/>
            </w:pPr>
          </w:p>
        </w:tc>
      </w:tr>
      <w:tr w:rsidR="003E77F9" w14:paraId="2081625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0B24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8600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BD5F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518B1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7571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88B87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4F621F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657D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9146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7DE9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691D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EC4A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4FE37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D66B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4E4CA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3D3E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34EE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A68E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6B99278" w14:textId="77777777" w:rsidR="003E77F9" w:rsidRDefault="003E77F9" w:rsidP="00E53268">
            <w:pPr>
              <w:ind w:left="142" w:right="142"/>
            </w:pPr>
          </w:p>
        </w:tc>
      </w:tr>
      <w:tr w:rsidR="003E77F9" w14:paraId="2108CB4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207C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A87D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DFFE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51FEEA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646C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603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512AE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C3AC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1C12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3C7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D21F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12410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FDEC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5F03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3F9E8D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AF52D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6B5B3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4C2363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C9CD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96AF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E185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9CEB3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D3B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40B0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69B707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9A6DC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8FF0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7293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8634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78C8B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0F98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EEB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55DA43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66186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84CC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9A631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B75000" w14:textId="77777777" w:rsidR="003E77F9" w:rsidRDefault="003E77F9" w:rsidP="00E53268">
            <w:pPr>
              <w:ind w:left="142" w:right="142"/>
            </w:pPr>
          </w:p>
        </w:tc>
      </w:tr>
      <w:tr w:rsidR="003E77F9" w14:paraId="3905F9F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8685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A201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2452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C91B9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B6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DA58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5D7758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8C79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00C1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10B0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F38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F828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F969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4D82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2DE20B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ECA86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F7AEA8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5547F6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A89579" w14:textId="77777777" w:rsidR="003E77F9" w:rsidRDefault="003E77F9" w:rsidP="00E53268">
            <w:pPr>
              <w:ind w:left="142" w:right="142"/>
            </w:pPr>
          </w:p>
        </w:tc>
      </w:tr>
      <w:tr w:rsidR="003E77F9" w14:paraId="15F3598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31F3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83C6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65386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F1D5A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5864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1CEF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14228E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285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C429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61D4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633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19F667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8729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57A2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1CDF26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CEDCA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5103FF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BE7F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29CFA9" w14:textId="77777777" w:rsidR="003E77F9" w:rsidRDefault="003E77F9" w:rsidP="00E53268">
            <w:pPr>
              <w:ind w:left="142" w:right="142"/>
            </w:pPr>
          </w:p>
        </w:tc>
      </w:tr>
      <w:tr w:rsidR="003E77F9" w14:paraId="5E099C5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A6F5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71C7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4211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1FD9AB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06B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CE77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14:paraId="7C9674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FF074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A9C8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C7B1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E0DDC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54A611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7AF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7B92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01EC69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A74B8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DE5F8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BF90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1FB7E4" w14:textId="77777777" w:rsidR="003E77F9" w:rsidRDefault="003E77F9" w:rsidP="00E53268">
            <w:pPr>
              <w:ind w:left="142" w:right="142"/>
            </w:pPr>
          </w:p>
        </w:tc>
      </w:tr>
      <w:tr w:rsidR="003E77F9" w14:paraId="7D60F4E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51E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036C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5D96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23596D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AF6D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F59B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38D1A3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7756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3FF1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4603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01CD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50E448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554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5D28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14:paraId="60C2B4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987F8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81CDB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B9FDE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237D12" w14:textId="77777777" w:rsidR="003E77F9" w:rsidRDefault="003E77F9" w:rsidP="00E53268">
            <w:pPr>
              <w:ind w:left="142" w:right="142"/>
            </w:pPr>
          </w:p>
        </w:tc>
      </w:tr>
      <w:tr w:rsidR="003E77F9" w14:paraId="19ADD3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AC1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BEC0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E502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866BD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6A9F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7D1A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86DE9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9213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BC24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E35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5916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E9807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276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1931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59532A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850F6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C87006D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635B99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32FA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2839D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403B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D0C73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C534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8E09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1BEFF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565D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748B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0129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A2BE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291F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0CFF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C28C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63FC45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F74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090BF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61E65C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331713" w14:textId="77777777" w:rsidR="003E77F9" w:rsidRDefault="003E77F9" w:rsidP="00E53268">
            <w:pPr>
              <w:ind w:left="142" w:right="142"/>
            </w:pPr>
          </w:p>
        </w:tc>
      </w:tr>
      <w:tr w:rsidR="003E77F9" w14:paraId="58E245D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896B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1C06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3DAF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7A3BC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EBC7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62F0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14:paraId="0F73D0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FA6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2BB0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2AB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E91D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7DF42B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E28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09D9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14:paraId="1B2CA6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098F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F06D6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B9D45E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8FAD19" w14:textId="77777777" w:rsidR="003E77F9" w:rsidRDefault="003E77F9" w:rsidP="00E53268">
            <w:pPr>
              <w:ind w:left="142" w:right="142"/>
            </w:pPr>
          </w:p>
        </w:tc>
      </w:tr>
      <w:tr w:rsidR="003E77F9" w14:paraId="2BAD28B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1091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A2C4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C69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52E92F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47AA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5577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14:paraId="56C5A9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13B0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5C73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6BBC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479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29CDF3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47C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BE2C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(AATHITHYAN)-65000</w:t>
                  </w:r>
                </w:p>
              </w:tc>
            </w:tr>
          </w:tbl>
          <w:p w14:paraId="5D0C4E4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23277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2CFE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FFC8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B4FBCE" w14:textId="77777777" w:rsidR="003E77F9" w:rsidRDefault="003E77F9" w:rsidP="00E53268">
            <w:pPr>
              <w:ind w:left="142" w:right="142"/>
            </w:pPr>
          </w:p>
        </w:tc>
      </w:tr>
      <w:tr w:rsidR="003E77F9" w14:paraId="56B377A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BFB0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943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2E4FF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4E129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B12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235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52000</w:t>
                  </w:r>
                </w:p>
              </w:tc>
            </w:tr>
          </w:tbl>
          <w:p w14:paraId="2CF47C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106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7E1A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4E67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F1C7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6D1C16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77D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FDF1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14:paraId="69A019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FAB9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015A4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E01F0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7FA59D" w14:textId="77777777" w:rsidR="003E77F9" w:rsidRDefault="003E77F9" w:rsidP="00E53268">
            <w:pPr>
              <w:ind w:left="142" w:right="142"/>
            </w:pPr>
          </w:p>
        </w:tc>
      </w:tr>
      <w:tr w:rsidR="003E77F9" w14:paraId="0910989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7455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F0C1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4169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0C545B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03D0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535E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14:paraId="1B406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8878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8435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86AA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383C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8 - K.KAVIYA</w:t>
                  </w:r>
                </w:p>
              </w:tc>
            </w:tr>
            <w:tr w:rsidR="003E77F9" w14:paraId="447A22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FC4E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49C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0</w:t>
                  </w:r>
                </w:p>
              </w:tc>
            </w:tr>
          </w:tbl>
          <w:p w14:paraId="1C86A4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4EAB5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106981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BB1D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7A6F25" w14:textId="77777777" w:rsidR="003E77F9" w:rsidRDefault="003E77F9" w:rsidP="00E53268">
            <w:pPr>
              <w:ind w:left="142" w:right="142"/>
            </w:pPr>
          </w:p>
        </w:tc>
      </w:tr>
      <w:tr w:rsidR="003E77F9" w14:paraId="6431E5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05D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046B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9A88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9 - K.MAGESWARI</w:t>
                  </w:r>
                </w:p>
              </w:tc>
            </w:tr>
            <w:tr w:rsidR="003E77F9" w14:paraId="3BC5A4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CBF8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150D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1</w:t>
                  </w:r>
                </w:p>
              </w:tc>
            </w:tr>
          </w:tbl>
          <w:p w14:paraId="284D784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0BBC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96F7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5872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37FA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3FB14E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A139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2F3F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ouse renovation Aid - 20000</w:t>
                  </w:r>
                </w:p>
              </w:tc>
            </w:tr>
          </w:tbl>
          <w:p w14:paraId="100E5F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79C2C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42C75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D19F7E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E8C5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E773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ECB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0 - Jothiramasubbu</w:t>
                  </w:r>
                </w:p>
              </w:tc>
            </w:tr>
            <w:tr w:rsidR="003E77F9" w14:paraId="1B1935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F734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941C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15000</w:t>
                  </w:r>
                </w:p>
              </w:tc>
            </w:tr>
          </w:tbl>
          <w:p w14:paraId="31229B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AFAA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F7F8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1D58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E115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9 - Devi Mani</w:t>
                  </w:r>
                </w:p>
              </w:tc>
            </w:tr>
            <w:tr w:rsidR="003E77F9" w14:paraId="3E93E3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294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FAE0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20000</w:t>
                  </w:r>
                </w:p>
              </w:tc>
            </w:tr>
          </w:tbl>
          <w:p w14:paraId="4A98F0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4C2A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4762D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847A05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DF4AD9" w14:textId="77777777" w:rsidR="003E77F9" w:rsidRDefault="003E77F9" w:rsidP="00E53268">
            <w:pPr>
              <w:ind w:left="142" w:right="142"/>
            </w:pPr>
          </w:p>
        </w:tc>
      </w:tr>
      <w:tr w:rsidR="003E77F9" w14:paraId="0EDCDD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1125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A79D4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48CD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9 - Chitraikani</w:t>
                  </w:r>
                </w:p>
              </w:tc>
            </w:tr>
            <w:tr w:rsidR="003E77F9" w14:paraId="750CA2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13F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8128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5000</w:t>
                  </w:r>
                </w:p>
              </w:tc>
            </w:tr>
          </w:tbl>
          <w:p w14:paraId="00BE54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091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04EE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707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F8E2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B06E3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3496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85D9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426561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56E6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7347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A1F09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CE9FDA" w14:textId="77777777" w:rsidR="003E77F9" w:rsidRDefault="003E77F9" w:rsidP="00E53268">
            <w:pPr>
              <w:ind w:left="142" w:right="142"/>
            </w:pPr>
          </w:p>
        </w:tc>
      </w:tr>
      <w:tr w:rsidR="003E77F9" w14:paraId="0EFEE11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45E6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0514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F7CB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E5675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640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DE83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25DCBE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83A7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98F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AF9D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3112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AA774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1BC5B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7C7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152819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70F8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DC620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30E67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9832A9" w14:textId="77777777" w:rsidR="003E77F9" w:rsidRDefault="003E77F9" w:rsidP="00E53268">
            <w:pPr>
              <w:ind w:left="142" w:right="142"/>
            </w:pPr>
          </w:p>
        </w:tc>
      </w:tr>
      <w:tr w:rsidR="003E77F9" w14:paraId="37E5162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08AC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A957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9BE7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3654F1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6A3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4F0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73D30D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CB54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0C24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77C2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78E5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60CCC8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4E6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6BFC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14:paraId="2B344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F0687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5CBD6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8F4C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C79E3" w14:textId="77777777" w:rsidR="003E77F9" w:rsidRDefault="003E77F9" w:rsidP="00E53268">
            <w:pPr>
              <w:ind w:left="142" w:right="142"/>
            </w:pPr>
          </w:p>
        </w:tc>
      </w:tr>
      <w:tr w:rsidR="003E77F9" w14:paraId="05E5386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50D0E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BCE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9843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C6DDD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B8B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D88B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DE157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E03B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CEAE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55E0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9A34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73F0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B4B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6B16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75B15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5A79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351E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5B0E23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E23C6E" w14:textId="77777777" w:rsidR="003E77F9" w:rsidRDefault="003E77F9" w:rsidP="00E53268">
            <w:pPr>
              <w:ind w:left="142" w:right="142"/>
            </w:pPr>
          </w:p>
        </w:tc>
      </w:tr>
      <w:tr w:rsidR="003E77F9" w14:paraId="0E6AB5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843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E00C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593C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369DE7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C95D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14B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F887D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477F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033A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968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872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F6396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D56F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1E95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A995A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3E05A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EB16D9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A405CF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393D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C65C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CFC8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64229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0042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0635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330EA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9943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9F3B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BF29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A69B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709ED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C8AE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D98D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2D840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C1A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D6AF8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23B5C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B17A3" w14:textId="77777777" w:rsidR="003E77F9" w:rsidRDefault="003E77F9" w:rsidP="00E53268">
            <w:pPr>
              <w:ind w:left="142" w:right="142"/>
            </w:pPr>
          </w:p>
        </w:tc>
      </w:tr>
      <w:tr w:rsidR="003E77F9" w14:paraId="3365B85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2BBA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192D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F294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D5157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99AC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7D4F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49360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F4F2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8D6D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0FF4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5F1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131EB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BC1C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A273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14C5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F4E0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901F21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05CDB8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5FD882" w14:textId="77777777" w:rsidR="003E77F9" w:rsidRDefault="003E77F9" w:rsidP="00E53268">
            <w:pPr>
              <w:ind w:left="142" w:right="142"/>
            </w:pPr>
          </w:p>
        </w:tc>
      </w:tr>
      <w:tr w:rsidR="003E77F9" w14:paraId="0F6EA47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B149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B0D6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3372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80A7E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4E29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88254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5B68F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A132F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A46E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2DA6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5ECB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13059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E6F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83B1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6EFC4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5D40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9D0C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2A915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AF2FCE" w14:textId="77777777" w:rsidR="003E77F9" w:rsidRDefault="003E77F9" w:rsidP="00E53268">
            <w:pPr>
              <w:ind w:left="142" w:right="142"/>
            </w:pPr>
          </w:p>
        </w:tc>
      </w:tr>
      <w:tr w:rsidR="003E77F9" w14:paraId="472EA05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19AB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5AF4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6B51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D6886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DF67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055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E07F4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2F92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9A41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05DA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A6AF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C8643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C0B6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1A93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5EB04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1290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B893B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2C914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2CDA1E" w14:textId="77777777" w:rsidR="003E77F9" w:rsidRDefault="003E77F9" w:rsidP="00E53268">
            <w:pPr>
              <w:ind w:left="142" w:right="142"/>
            </w:pPr>
          </w:p>
        </w:tc>
      </w:tr>
      <w:tr w:rsidR="003E77F9" w14:paraId="02A1EF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DF1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083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2BA7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BC1C5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E166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152F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3CFE0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E005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D98E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415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6F60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771E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49D6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B010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2CE80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318AA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D34F7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95FAE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B5C1AA" w14:textId="77777777" w:rsidR="003E77F9" w:rsidRDefault="003E77F9" w:rsidP="00E53268">
            <w:pPr>
              <w:ind w:left="142" w:right="142"/>
            </w:pPr>
          </w:p>
        </w:tc>
      </w:tr>
      <w:tr w:rsidR="003E77F9" w14:paraId="2FD2B98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9E7C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CE8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8D16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2A172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2CF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3A0A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6BD7A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1E3A4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920E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AED4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1AB4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1A815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4684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46E4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83A7D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AB80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223AFA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B55BF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647B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77E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6D26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65131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EE10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02DF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E082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F572F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0F56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473C8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E9CA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965F8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A1E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2C23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7FF7F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B8B0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A4CAB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AB489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0D19D4" w14:textId="77777777" w:rsidR="003E77F9" w:rsidRDefault="003E77F9" w:rsidP="00E53268">
            <w:pPr>
              <w:ind w:left="142" w:right="142"/>
            </w:pPr>
          </w:p>
        </w:tc>
      </w:tr>
      <w:tr w:rsidR="003E77F9" w14:paraId="0CE498D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5464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0162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379B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72318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AE98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27D5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865178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44613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C493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519C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DF2C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AF077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52AF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3247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613B4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EDE12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EF4CA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C88F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2F62D6" w14:textId="77777777" w:rsidR="003E77F9" w:rsidRDefault="003E77F9" w:rsidP="00E53268">
            <w:pPr>
              <w:ind w:left="142" w:right="142"/>
            </w:pPr>
          </w:p>
        </w:tc>
      </w:tr>
      <w:tr w:rsidR="003E77F9" w14:paraId="51A0E58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3161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BD9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A41E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62306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786E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26F2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8BD06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A7EC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E809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220E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8045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3A400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C54F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7E69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A64E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2154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AF68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9288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8E0DAD" w14:textId="77777777" w:rsidR="003E77F9" w:rsidRDefault="003E77F9" w:rsidP="00E53268">
            <w:pPr>
              <w:ind w:left="142" w:right="142"/>
            </w:pPr>
          </w:p>
        </w:tc>
      </w:tr>
      <w:tr w:rsidR="003E77F9" w14:paraId="2B79F67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3EF9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35FD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4A08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164E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0138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DED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0D0E0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3AAD3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C76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13E1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BA54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91E48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6275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531A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9D78C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46AD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CA6EA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0F00DB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4AF5F5" w14:textId="77777777" w:rsidR="003E77F9" w:rsidRDefault="003E77F9" w:rsidP="00E53268">
            <w:pPr>
              <w:ind w:left="142" w:right="142"/>
            </w:pPr>
          </w:p>
        </w:tc>
      </w:tr>
      <w:tr w:rsidR="003E77F9" w14:paraId="1F1FE66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3813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02E5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285B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9EA52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B67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A527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D5EF3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A57C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CF76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B13C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607E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28A28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0DB9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B7F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941F3E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35A5A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71D51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D5B3B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5C27DC" w14:textId="77777777" w:rsidR="003E77F9" w:rsidRDefault="003E77F9" w:rsidP="00E53268">
            <w:pPr>
              <w:ind w:left="142" w:right="142"/>
            </w:pPr>
          </w:p>
        </w:tc>
      </w:tr>
      <w:tr w:rsidR="003E77F9" w14:paraId="076A843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E9A8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9FA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EC28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E61EC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DF7E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0838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DCC04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E828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88E7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59AD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5B09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8F208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35E9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4AD5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8410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8E9EA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5E96A2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037DA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2089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593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ADF1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59C98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4D8D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CA6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38AA7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4791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27C5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B795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821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ACB67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C5AE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CA87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84407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13E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6774E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BA90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4CEE87" w14:textId="77777777" w:rsidR="003E77F9" w:rsidRDefault="003E77F9" w:rsidP="00E53268">
            <w:pPr>
              <w:ind w:left="142" w:right="142"/>
            </w:pPr>
          </w:p>
        </w:tc>
      </w:tr>
      <w:tr w:rsidR="003E77F9" w14:paraId="1FBFF24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A1B6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FD97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040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2770A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E720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C6EC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BE63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2F6A3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8BA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09FC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276E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001BC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A262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B8AE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DBB4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681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A5D369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BDA1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DED9FB" w14:textId="77777777" w:rsidR="003E77F9" w:rsidRDefault="003E77F9" w:rsidP="00E53268">
            <w:pPr>
              <w:ind w:left="142" w:right="142"/>
            </w:pPr>
          </w:p>
        </w:tc>
      </w:tr>
      <w:tr w:rsidR="003E77F9" w14:paraId="3C65503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8746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043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0575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585EE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962A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92D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2C50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0C59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14BF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FF3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AB4F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57592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00BD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623A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A85DB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3B5C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730F8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5C40D8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48A873" w14:textId="77777777" w:rsidR="003E77F9" w:rsidRDefault="003E77F9" w:rsidP="00E53268">
            <w:pPr>
              <w:ind w:left="142" w:right="142"/>
            </w:pPr>
          </w:p>
        </w:tc>
      </w:tr>
      <w:tr w:rsidR="003E77F9" w14:paraId="0255956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BF59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27A0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40B0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FA2F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DBE5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F945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A081F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FC6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F2D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6211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69C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6095E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678C5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8010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068FE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0A54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CFB27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50F5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DC41A8" w14:textId="77777777" w:rsidR="003E77F9" w:rsidRDefault="003E77F9" w:rsidP="00E53268">
            <w:pPr>
              <w:ind w:left="142" w:right="142"/>
            </w:pPr>
          </w:p>
        </w:tc>
      </w:tr>
      <w:tr w:rsidR="003E77F9" w14:paraId="2D03ED0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2FBE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FEFA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B82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CE897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ABDD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6565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1FB27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2F06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3FB0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0F81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DEFA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2EDF3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5C08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B4EC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DB2C7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891B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5A9DA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AA965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AAF3E0" w14:textId="77777777" w:rsidR="003E77F9" w:rsidRDefault="003E77F9" w:rsidP="00E53268">
            <w:pPr>
              <w:ind w:left="142" w:right="142"/>
            </w:pPr>
          </w:p>
        </w:tc>
      </w:tr>
      <w:tr w:rsidR="003E77F9" w14:paraId="0875962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D4D7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601D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48BF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0C6549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4D6B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2779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24B150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65FB2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50B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0AD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DCD5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A106E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C22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F3FB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3624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6E105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20E00A8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5C601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35BB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3BE0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124D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406F6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669D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A6B1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A3D93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0293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98E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1AC9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B4D4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5FBFB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FD75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9F86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D9BB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F3FD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0C6A8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E00C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534860" w14:textId="77777777" w:rsidR="003E77F9" w:rsidRDefault="003E77F9" w:rsidP="00E53268">
            <w:pPr>
              <w:ind w:left="142" w:right="142"/>
            </w:pPr>
          </w:p>
        </w:tc>
      </w:tr>
      <w:tr w:rsidR="003E77F9" w14:paraId="2AD7B5F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2F9A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60C8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E7FF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C431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59C7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55F9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4F99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BD87B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33CD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D77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9F6D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A0B0D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614D6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31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51F57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67453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F955B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6D5E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C7EDC3" w14:textId="77777777" w:rsidR="003E77F9" w:rsidRDefault="003E77F9" w:rsidP="00E53268">
            <w:pPr>
              <w:ind w:left="142" w:right="142"/>
            </w:pPr>
          </w:p>
        </w:tc>
      </w:tr>
      <w:tr w:rsidR="003E77F9" w14:paraId="6009FE7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0C7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A1B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D75B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84C2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8BEF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79CB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33566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ABA1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B18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5D0F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2282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A7D5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581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821D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BB90E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7E0EC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06C9A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735BE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9A0D8E" w14:textId="77777777" w:rsidR="003E77F9" w:rsidRDefault="003E77F9" w:rsidP="00E53268">
            <w:pPr>
              <w:ind w:left="142" w:right="142"/>
            </w:pPr>
          </w:p>
        </w:tc>
      </w:tr>
      <w:tr w:rsidR="003E77F9" w14:paraId="3ABF200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057A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7276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2EDD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72A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320A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B7AC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EF6D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8E587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0745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E4A0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8BA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0284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FBFD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3F1B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45B29A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E838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4A832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3CDA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955E2C" w14:textId="77777777" w:rsidR="003E77F9" w:rsidRDefault="003E77F9" w:rsidP="00E53268">
            <w:pPr>
              <w:ind w:left="142" w:right="142"/>
            </w:pPr>
          </w:p>
        </w:tc>
      </w:tr>
      <w:tr w:rsidR="003E77F9" w14:paraId="3A5410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192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95EF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FF5E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3B7213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C7F5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355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3824F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187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DF92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84B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44E3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DA4F5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E88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654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7C5E22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5E64F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E9AB0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61938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89EA2D" w14:textId="77777777" w:rsidR="003E77F9" w:rsidRDefault="003E77F9" w:rsidP="00E53268">
            <w:pPr>
              <w:ind w:left="142" w:right="142"/>
            </w:pPr>
          </w:p>
        </w:tc>
      </w:tr>
      <w:tr w:rsidR="003E77F9" w14:paraId="0A4B30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D53C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53B8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C71D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E664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1D84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83A8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6B4A5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B25D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5158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F853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A147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0978D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C91E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9EF1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1217F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1CB2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184BB4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8EFAE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BB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0F6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BB01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25A4B5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BCC5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04B5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3AC7A6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5A32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7ED8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3CF4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705B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74FC7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5CC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C01E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1AA937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4AA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2431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3BED4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0B48BE" w14:textId="77777777" w:rsidR="003E77F9" w:rsidRDefault="003E77F9" w:rsidP="00E53268">
            <w:pPr>
              <w:ind w:left="142" w:right="142"/>
            </w:pPr>
          </w:p>
        </w:tc>
      </w:tr>
      <w:tr w:rsidR="003E77F9" w14:paraId="798727F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4433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05A2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2B6E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9D73B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679D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158D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01225E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7EA4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0E50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077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971B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5F80A2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3B0F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DA73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64D92C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891F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83D80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14C4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D5CF71" w14:textId="77777777" w:rsidR="003E77F9" w:rsidRDefault="003E77F9" w:rsidP="00E53268">
            <w:pPr>
              <w:ind w:left="142" w:right="142"/>
            </w:pPr>
          </w:p>
        </w:tc>
      </w:tr>
      <w:tr w:rsidR="003E77F9" w14:paraId="63F3E8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AD35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0249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C8854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646C1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FAB6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2B46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376F5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A76D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86AD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0E5E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403D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3 - Santhanaselvan</w:t>
                  </w:r>
                </w:p>
              </w:tc>
            </w:tr>
            <w:tr w:rsidR="003E77F9" w14:paraId="14FA13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B17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560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14:paraId="58BE94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4FA1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CAEAF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F2FE0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D48A51" w14:textId="77777777" w:rsidR="003E77F9" w:rsidRDefault="003E77F9" w:rsidP="00E53268">
            <w:pPr>
              <w:ind w:left="142" w:right="142"/>
            </w:pPr>
          </w:p>
        </w:tc>
      </w:tr>
      <w:tr w:rsidR="003E77F9" w14:paraId="15CFF4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8B4A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A4DF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2495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7 - Dhinamurugan</w:t>
                  </w:r>
                </w:p>
              </w:tc>
            </w:tr>
            <w:tr w:rsidR="003E77F9" w14:paraId="660D38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B205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7CA6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STONE BREAKER</w:t>
                  </w:r>
                </w:p>
              </w:tc>
            </w:tr>
          </w:tbl>
          <w:p w14:paraId="242DF3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E7DA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33C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BFD6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8A97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F4216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9AB8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9654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55599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EC42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64D5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5D2B0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C0680E" w14:textId="77777777" w:rsidR="003E77F9" w:rsidRDefault="003E77F9" w:rsidP="00E53268">
            <w:pPr>
              <w:ind w:left="142" w:right="142"/>
            </w:pPr>
          </w:p>
        </w:tc>
      </w:tr>
      <w:tr w:rsidR="003E77F9" w14:paraId="4E390E3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4210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4C3A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773B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CE00F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8B09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FC01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AB776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5681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9B4F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A1A7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66D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B0832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3B77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570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47DD4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3D56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C819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DE3DA0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2F39C6" w14:textId="77777777" w:rsidR="003E77F9" w:rsidRDefault="003E77F9" w:rsidP="00E53268">
            <w:pPr>
              <w:ind w:left="142" w:right="142"/>
            </w:pPr>
          </w:p>
        </w:tc>
      </w:tr>
      <w:tr w:rsidR="003E77F9" w14:paraId="0D50832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042F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8722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497B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9C8E1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EE4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B368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A70B8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2A6F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A7D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DD1B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85B2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27A8F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2CEF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34A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2DD87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AD458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4C3B9A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ABB6B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6EE4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B6BA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2910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49E1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4A56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E30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1B6E96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972B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685E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6A31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E05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E2A80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0118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2608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F9529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6805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0E27B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B8C84A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CA1181" w14:textId="77777777" w:rsidR="003E77F9" w:rsidRDefault="003E77F9" w:rsidP="00E53268">
            <w:pPr>
              <w:ind w:left="142" w:right="142"/>
            </w:pPr>
          </w:p>
        </w:tc>
      </w:tr>
      <w:tr w:rsidR="003E77F9" w14:paraId="25F61BB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9439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15F3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3761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184BA1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6D9E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6413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88C4D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59B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7E23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8869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4F26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5B4AD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3728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12F7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6F8002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E55B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61DDD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D933A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49E1A2" w14:textId="77777777" w:rsidR="003E77F9" w:rsidRDefault="003E77F9" w:rsidP="00E53268">
            <w:pPr>
              <w:ind w:left="142" w:right="142"/>
            </w:pPr>
          </w:p>
        </w:tc>
      </w:tr>
      <w:tr w:rsidR="003E77F9" w14:paraId="08684D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C478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8860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F31D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010FB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4E48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512B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8484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99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D272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D81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75C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BE83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9117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46B0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C77F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81E62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4D35C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7E6C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1CC8B9" w14:textId="77777777" w:rsidR="003E77F9" w:rsidRDefault="003E77F9" w:rsidP="00E53268">
            <w:pPr>
              <w:ind w:left="142" w:right="142"/>
            </w:pPr>
          </w:p>
        </w:tc>
      </w:tr>
      <w:tr w:rsidR="003E77F9" w14:paraId="3B37E49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D6D4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15D6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C2D0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43351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AB53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B08D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FD648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9A74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4A9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6220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823D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7CC60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E1B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838D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69459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2FDC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5E5CC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4A6A4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DCCAD6" w14:textId="77777777" w:rsidR="003E77F9" w:rsidRDefault="003E77F9" w:rsidP="00E53268">
            <w:pPr>
              <w:ind w:left="142" w:right="142"/>
            </w:pPr>
          </w:p>
        </w:tc>
      </w:tr>
      <w:tr w:rsidR="003E77F9" w14:paraId="4E726C9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F3C0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1AA4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276F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FEF0B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3360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0041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08BA5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6801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10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ACD2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2520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687FA6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1E7A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5DB8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42D77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43FDF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DEE8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BC5C0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2378D2" w14:textId="77777777" w:rsidR="003E77F9" w:rsidRDefault="003E77F9" w:rsidP="00E53268">
            <w:pPr>
              <w:ind w:left="142" w:right="142"/>
            </w:pPr>
          </w:p>
        </w:tc>
      </w:tr>
      <w:tr w:rsidR="003E77F9" w14:paraId="313FED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DF93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9AC7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D1F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FABB2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744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4C3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8FEC2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27E6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89F8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6877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B115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2D1EC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FDA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B2E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A5FA5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69005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C96123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425205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158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452E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18CD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73A7DD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D806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8753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9F04B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7E1E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DC11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53D1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937A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B076F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84FB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BACA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73AB7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9FB6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F9702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57DAF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790D20" w14:textId="77777777" w:rsidR="003E77F9" w:rsidRDefault="003E77F9" w:rsidP="00E53268">
            <w:pPr>
              <w:ind w:left="142" w:right="142"/>
            </w:pPr>
          </w:p>
        </w:tc>
      </w:tr>
      <w:tr w:rsidR="003E77F9" w14:paraId="1D2AC0F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47FB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502E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1031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E216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92D9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BF7B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5D84CF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2341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6D5C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8E3D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5BA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394AD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868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816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19C869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79367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9FF1C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392F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CEDA78" w14:textId="77777777" w:rsidR="003E77F9" w:rsidRDefault="003E77F9" w:rsidP="00E53268">
            <w:pPr>
              <w:ind w:left="142" w:right="142"/>
            </w:pPr>
          </w:p>
        </w:tc>
      </w:tr>
      <w:tr w:rsidR="003E77F9" w14:paraId="76C3C1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2A5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0B44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4ACB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64033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375F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69CF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80C1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4EE9E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26BA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7177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119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BD1E6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D2D6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8783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7E7702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B5C7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C8CB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EF25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8EB529" w14:textId="77777777" w:rsidR="003E77F9" w:rsidRDefault="003E77F9" w:rsidP="00E53268">
            <w:pPr>
              <w:ind w:left="142" w:right="142"/>
            </w:pPr>
          </w:p>
        </w:tc>
      </w:tr>
      <w:tr w:rsidR="003E77F9" w14:paraId="21136F2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0C69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DEC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E700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57899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FE1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B608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0E9D72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5BCB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C63A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660F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7CCC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D12AA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AC3B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61C0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014F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0C974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BDB8D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19C23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0DBAA2" w14:textId="77777777" w:rsidR="003E77F9" w:rsidRDefault="003E77F9" w:rsidP="00E53268">
            <w:pPr>
              <w:ind w:left="142" w:right="142"/>
            </w:pPr>
          </w:p>
        </w:tc>
      </w:tr>
      <w:tr w:rsidR="003E77F9" w14:paraId="7F3F23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E5FA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8C2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73E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2A41D4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D953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6484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3A9390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0CDC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1EBA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6BD3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9827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3E215C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0E9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8C7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20F37D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1100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6232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35FE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8066D8" w14:textId="77777777" w:rsidR="003E77F9" w:rsidRDefault="003E77F9" w:rsidP="00E53268">
            <w:pPr>
              <w:ind w:left="142" w:right="142"/>
            </w:pPr>
          </w:p>
        </w:tc>
      </w:tr>
      <w:tr w:rsidR="003E77F9" w14:paraId="5CD57CC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3864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AFF3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0B15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41070D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62EE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567D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14:paraId="469E85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85A4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E8AF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14F6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90E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4EB758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B3A1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62F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AD531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DE43A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5210A2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A24FD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1C72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9054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0327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9124C6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5985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6393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E0B40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0CE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3039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E98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BBBC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292FB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0EA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B19A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BC09A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E7E0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0047B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5DED2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39F888" w14:textId="77777777" w:rsidR="003E77F9" w:rsidRDefault="003E77F9" w:rsidP="00E53268">
            <w:pPr>
              <w:ind w:left="142" w:right="142"/>
            </w:pPr>
          </w:p>
        </w:tc>
      </w:tr>
      <w:tr w:rsidR="003E77F9" w14:paraId="432F223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3CD4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CBBD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30B9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BBDC1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B50F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190A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9B96C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10A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9DCE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7620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DB85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8E4BE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F4C6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7FF4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A5A2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BA7B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CE3C6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4113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A1FF5C" w14:textId="77777777" w:rsidR="003E77F9" w:rsidRDefault="003E77F9" w:rsidP="00E53268">
            <w:pPr>
              <w:ind w:left="142" w:right="142"/>
            </w:pPr>
          </w:p>
        </w:tc>
      </w:tr>
      <w:tr w:rsidR="003E77F9" w14:paraId="5C6EA5E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69AB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EEF2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CA0D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050AA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E83A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0EF8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71BA29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E09A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B690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400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A345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77B9B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E053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E252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C19B2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CFBC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6B14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DE6A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E9843BA" w14:textId="77777777" w:rsidR="003E77F9" w:rsidRDefault="003E77F9" w:rsidP="00E53268">
            <w:pPr>
              <w:ind w:left="142" w:right="142"/>
            </w:pPr>
          </w:p>
        </w:tc>
      </w:tr>
      <w:tr w:rsidR="003E77F9" w14:paraId="00D1F59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AF1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0AF6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35B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C95F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4F00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C2FD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F9274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8974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B676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4F07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F067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180C2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BE4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86E8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3C456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38F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F417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C7DF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D60113" w14:textId="77777777" w:rsidR="003E77F9" w:rsidRDefault="003E77F9" w:rsidP="00E53268">
            <w:pPr>
              <w:ind w:left="142" w:right="142"/>
            </w:pPr>
          </w:p>
        </w:tc>
      </w:tr>
      <w:tr w:rsidR="003E77F9" w14:paraId="7FDFF01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559C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3640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F6E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6FE8BB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5AB57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F109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E43B7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E02A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7995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CF78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6165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2B2F97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7748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FE0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718FA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42C08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1258D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D0BDE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67B833" w14:textId="77777777" w:rsidR="003E77F9" w:rsidRDefault="003E77F9" w:rsidP="00E53268">
            <w:pPr>
              <w:ind w:left="142" w:right="142"/>
            </w:pPr>
          </w:p>
        </w:tc>
      </w:tr>
      <w:tr w:rsidR="003E77F9" w14:paraId="7500B8C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52B2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70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3369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54C9C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8866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D591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7206F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606E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7667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85FC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3341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AF92C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645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9645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426E8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A17B3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7BEB02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6C70A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FE36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7858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DF77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F4E3C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BAE1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038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6783E2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9928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F934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C5E2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8B4C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66D9F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A39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538D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687F4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C6340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64572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EB74A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FE6C018" w14:textId="77777777" w:rsidR="003E77F9" w:rsidRDefault="003E77F9" w:rsidP="00E53268">
            <w:pPr>
              <w:ind w:left="142" w:right="142"/>
            </w:pPr>
          </w:p>
        </w:tc>
      </w:tr>
      <w:tr w:rsidR="003E77F9" w14:paraId="7CBAD0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3E54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6F2A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C18C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573E4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3273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73258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2A1B1D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362E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F97E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B209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2B9B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6E4C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77D2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D8B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1009B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62649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C43EA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DE77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94927A" w14:textId="77777777" w:rsidR="003E77F9" w:rsidRDefault="003E77F9" w:rsidP="00E53268">
            <w:pPr>
              <w:ind w:left="142" w:right="142"/>
            </w:pPr>
          </w:p>
        </w:tc>
      </w:tr>
      <w:tr w:rsidR="003E77F9" w14:paraId="115FA89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F162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A4F2A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FCA9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FD2C5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57113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3BD1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13F7D8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754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F9B5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B25A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4B33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9A246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A86F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CAF1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189D5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E222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FEDB5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DD26B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84996E" w14:textId="77777777" w:rsidR="003E77F9" w:rsidRDefault="003E77F9" w:rsidP="00E53268">
            <w:pPr>
              <w:ind w:left="142" w:right="142"/>
            </w:pPr>
          </w:p>
        </w:tc>
      </w:tr>
      <w:tr w:rsidR="003E77F9" w14:paraId="6EBEB9C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66F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3266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9E0B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E4CE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9D2D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D60A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07318D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FD7D0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523A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B128D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890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E120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9FCB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4C74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503C9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5B9D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0EE83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EA76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D824F7" w14:textId="77777777" w:rsidR="003E77F9" w:rsidRDefault="003E77F9" w:rsidP="00E53268">
            <w:pPr>
              <w:ind w:left="142" w:right="142"/>
            </w:pPr>
          </w:p>
        </w:tc>
      </w:tr>
      <w:tr w:rsidR="003E77F9" w14:paraId="562AED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4DA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EEEF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754E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E476C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701B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E625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550E9C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A9AC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CC7E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4C21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F7F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AEE19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912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C23E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B47B8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90E1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9DCA5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7F518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C24355" w14:textId="77777777" w:rsidR="003E77F9" w:rsidRDefault="003E77F9" w:rsidP="00E53268">
            <w:pPr>
              <w:ind w:left="142" w:right="142"/>
            </w:pPr>
          </w:p>
        </w:tc>
      </w:tr>
      <w:tr w:rsidR="003E77F9" w14:paraId="63281A0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EEC0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68BA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C9CD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DBA7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5B53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A8C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3559A1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A0D49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8369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7A7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A358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7020D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76D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E8FB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44DE8B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91243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47AEDD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DE108F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8305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02F1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EB1B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3954EE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6A95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091A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14:paraId="0A4222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95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BE8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9EE0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172A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7D92E9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6836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07D5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08090B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F869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D792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D215E5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2C35EC" w14:textId="77777777" w:rsidR="003E77F9" w:rsidRDefault="003E77F9" w:rsidP="00E53268">
            <w:pPr>
              <w:ind w:left="142" w:right="142"/>
            </w:pPr>
          </w:p>
        </w:tc>
      </w:tr>
      <w:tr w:rsidR="003E77F9" w14:paraId="782C6B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EF0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BE70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DD0E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BFC90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D07E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930A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632EAD5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BDD1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E818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2A74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B85D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FC54B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74D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27ED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0EDDF2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B815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613C5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B25C7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58C3ED" w14:textId="77777777" w:rsidR="003E77F9" w:rsidRDefault="003E77F9" w:rsidP="00E53268">
            <w:pPr>
              <w:ind w:left="142" w:right="142"/>
            </w:pPr>
          </w:p>
        </w:tc>
      </w:tr>
      <w:tr w:rsidR="003E77F9" w14:paraId="33DC457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C1C8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5540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8740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2C24F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3060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E622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736A7D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5D30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59D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0D2F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EF60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EA069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801B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998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14:paraId="7AFD67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67B6C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146C0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61B72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BC339A" w14:textId="77777777" w:rsidR="003E77F9" w:rsidRDefault="003E77F9" w:rsidP="00E53268">
            <w:pPr>
              <w:ind w:left="142" w:right="142"/>
            </w:pPr>
          </w:p>
        </w:tc>
      </w:tr>
      <w:tr w:rsidR="003E77F9" w14:paraId="06ACFD0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9DC3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80C3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E53E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7147C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88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3D6B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969C3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7F5C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D97F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0F4C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EDB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073299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0C1B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7B60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B3C31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3BDD7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74562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57479C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704E30" w14:textId="77777777" w:rsidR="003E77F9" w:rsidRDefault="003E77F9" w:rsidP="00E53268">
            <w:pPr>
              <w:ind w:left="142" w:right="142"/>
            </w:pPr>
          </w:p>
        </w:tc>
      </w:tr>
      <w:tr w:rsidR="003E77F9" w14:paraId="416C069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DEF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1B45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4A20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305FD0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6B9B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4619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BD9E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738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E4D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0E1F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E7EC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49DBF4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A421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95D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64483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6D33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EE25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45D6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41D751" w14:textId="77777777" w:rsidR="003E77F9" w:rsidRDefault="003E77F9" w:rsidP="00E53268">
            <w:pPr>
              <w:ind w:left="142" w:right="142"/>
            </w:pPr>
          </w:p>
        </w:tc>
      </w:tr>
      <w:tr w:rsidR="003E77F9" w14:paraId="2444EB9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989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2E0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34AC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21CA82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B1C0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1FAA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10A6A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93E0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1CDF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1C1F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01B8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6D5A1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BB0C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8D0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C9B92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4A30F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0DD4E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11191E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2113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AC35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8E06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1FF1F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AC9B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E36DF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3584D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AFB3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A0BA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8A34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BE6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045BF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2957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1FFD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CE93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F848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14F4E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16DF1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78B06D" w14:textId="77777777" w:rsidR="003E77F9" w:rsidRDefault="003E77F9" w:rsidP="00E53268">
            <w:pPr>
              <w:ind w:left="142" w:right="142"/>
            </w:pPr>
          </w:p>
        </w:tc>
      </w:tr>
      <w:tr w:rsidR="003E77F9" w14:paraId="67F6CCF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465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0326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F4F9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193C2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5B2F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3BDC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97A5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AF0C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1969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84CA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49BE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7875B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094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4E5E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EC3651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09CC7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849CE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2246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E703AB" w14:textId="77777777" w:rsidR="003E77F9" w:rsidRDefault="003E77F9" w:rsidP="00E53268">
            <w:pPr>
              <w:ind w:left="142" w:right="142"/>
            </w:pPr>
          </w:p>
        </w:tc>
      </w:tr>
      <w:tr w:rsidR="003E77F9" w14:paraId="5A506D2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E656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832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B1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E7BF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9E4D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11CC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EA5D4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E305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A2CC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5553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5F71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6B9AA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9482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4F7E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BDE0D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AF25F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CE736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77D3F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0AD65D" w14:textId="77777777" w:rsidR="003E77F9" w:rsidRDefault="003E77F9" w:rsidP="00E53268">
            <w:pPr>
              <w:ind w:left="142" w:right="142"/>
            </w:pPr>
          </w:p>
        </w:tc>
      </w:tr>
      <w:tr w:rsidR="003E77F9" w14:paraId="52C2E7F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8E4B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2DB9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3A7B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BB9ED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E222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54DD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6D423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68F5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D8EF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A0A5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FD98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6775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6D1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21AF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51E73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4449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A301F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48EB9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837817" w14:textId="77777777" w:rsidR="003E77F9" w:rsidRDefault="003E77F9" w:rsidP="00E53268">
            <w:pPr>
              <w:ind w:left="142" w:right="142"/>
            </w:pPr>
          </w:p>
        </w:tc>
      </w:tr>
      <w:tr w:rsidR="003E77F9" w14:paraId="02ACDFA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312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8E50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B2D8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89258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CEB7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291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153CE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19AC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206C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0DCC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7420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BB2CC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D93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313B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55714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C9D9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E091F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D0DD2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582717" w14:textId="77777777" w:rsidR="003E77F9" w:rsidRDefault="003E77F9" w:rsidP="00E53268">
            <w:pPr>
              <w:ind w:left="142" w:right="142"/>
            </w:pPr>
          </w:p>
        </w:tc>
      </w:tr>
      <w:tr w:rsidR="003E77F9" w14:paraId="08B866E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5077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4BBC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1B8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7C7AD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1713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4D33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24AEF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C9B0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033D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7F9D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CB1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DE0FD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49CE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8A8A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B70EE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6E18C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54F732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8886E2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9D31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012F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79D2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D5B2B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7740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FD45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DB3B1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A789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95AF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5CBC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C8CE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85EFB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7B89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5B0F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EDDEB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927B1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4995F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4F7B23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D7D3AE8" w14:textId="77777777" w:rsidR="003E77F9" w:rsidRDefault="003E77F9" w:rsidP="00E53268">
            <w:pPr>
              <w:ind w:left="142" w:right="142"/>
            </w:pPr>
          </w:p>
        </w:tc>
      </w:tr>
      <w:tr w:rsidR="003E77F9" w14:paraId="3410856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B98D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0B34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95C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4138BF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73F5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966F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9092CE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0B900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D4F62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A214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ECA0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1B8CE0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F533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CD56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698C12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70D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3B968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8DAF2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886FF4" w14:textId="77777777" w:rsidR="003E77F9" w:rsidRDefault="003E77F9" w:rsidP="00E53268">
            <w:pPr>
              <w:ind w:left="142" w:right="142"/>
            </w:pPr>
          </w:p>
        </w:tc>
      </w:tr>
      <w:tr w:rsidR="003E77F9" w14:paraId="33D11DA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3095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0A2C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5E21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103F6F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F201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36FA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C9AA9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6F5F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EF83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A8EA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284B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0CDAB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A33B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2447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D46A9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D3362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18D37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86B85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5E1EB" w14:textId="77777777" w:rsidR="003E77F9" w:rsidRDefault="003E77F9" w:rsidP="00E53268">
            <w:pPr>
              <w:ind w:left="142" w:right="142"/>
            </w:pPr>
          </w:p>
        </w:tc>
      </w:tr>
      <w:tr w:rsidR="003E77F9" w14:paraId="5C926F9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2360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74F6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1747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3D1E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4A26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33A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685F8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AA75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7FE2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6324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87A2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41693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282A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FB91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113A75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08BE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B6C3A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8CF71E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51B5C3" w14:textId="77777777" w:rsidR="003E77F9" w:rsidRDefault="003E77F9" w:rsidP="00E53268">
            <w:pPr>
              <w:ind w:left="142" w:right="142"/>
            </w:pPr>
          </w:p>
        </w:tc>
      </w:tr>
      <w:tr w:rsidR="003E77F9" w14:paraId="1E4DDA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BE42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7C67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9DB1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5B873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0E18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D9C7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027AF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69C1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4E2A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5012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F1EE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CDA92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CD02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D84B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82A23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7900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91D8C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BD4834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BCF1B8" w14:textId="77777777" w:rsidR="003E77F9" w:rsidRDefault="003E77F9" w:rsidP="00E53268">
            <w:pPr>
              <w:ind w:left="142" w:right="142"/>
            </w:pPr>
          </w:p>
        </w:tc>
      </w:tr>
      <w:tr w:rsidR="003E77F9" w14:paraId="206F04D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A2A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3699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9934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7353E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CE86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049E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09C3A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8865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2C84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A2EF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CACD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B1FC0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F01C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7859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3840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1E8F5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E1A1B2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660C5D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4BAD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8F85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1EE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642476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3A06F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2908C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7BA32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2E65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1EDA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F9E0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2E52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D8D6F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A4D19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09F8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5FA86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8599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67CAA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92FC2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E17590" w14:textId="77777777" w:rsidR="003E77F9" w:rsidRDefault="003E77F9" w:rsidP="00E53268">
            <w:pPr>
              <w:ind w:left="142" w:right="142"/>
            </w:pPr>
          </w:p>
        </w:tc>
      </w:tr>
      <w:tr w:rsidR="003E77F9" w14:paraId="11D9B3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03CC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D69B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4AC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91287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CD89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2DB8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6F1DF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6EC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EC67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A847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C014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B6DB2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4A98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C55C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A6C03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DB3D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F9779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7CE8C3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E55BA3" w14:textId="77777777" w:rsidR="003E77F9" w:rsidRDefault="003E77F9" w:rsidP="00E53268">
            <w:pPr>
              <w:ind w:left="142" w:right="142"/>
            </w:pPr>
          </w:p>
        </w:tc>
      </w:tr>
      <w:tr w:rsidR="003E77F9" w14:paraId="35683EB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A67E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6EEE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CFA2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F73F7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51B1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0FA6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EEE03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F796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F00D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5F818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F98F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BA7E2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45B6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657E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2BBEA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0E4B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A864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B39F1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F970D5" w14:textId="77777777" w:rsidR="003E77F9" w:rsidRDefault="003E77F9" w:rsidP="00E53268">
            <w:pPr>
              <w:ind w:left="142" w:right="142"/>
            </w:pPr>
          </w:p>
        </w:tc>
      </w:tr>
      <w:tr w:rsidR="003E77F9" w14:paraId="37F515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3B1D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AF19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761C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66F77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F3A9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C40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554D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B0F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586E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BE01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4ADE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0F79F3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834E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73ED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47603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83F9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D1068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3A29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51344" w14:textId="77777777" w:rsidR="003E77F9" w:rsidRDefault="003E77F9" w:rsidP="00E53268">
            <w:pPr>
              <w:ind w:left="142" w:right="142"/>
            </w:pPr>
          </w:p>
        </w:tc>
      </w:tr>
      <w:tr w:rsidR="003E77F9" w14:paraId="7959A0E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0503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F40EF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EA3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5A668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70D1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1974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0F8B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57CC8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36E7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4ECC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0873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7AED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5175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0E3E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0067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96FC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D6651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7EF86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0CD864" w14:textId="77777777" w:rsidR="003E77F9" w:rsidRDefault="003E77F9" w:rsidP="00E53268">
            <w:pPr>
              <w:ind w:left="142" w:right="142"/>
            </w:pPr>
          </w:p>
        </w:tc>
      </w:tr>
      <w:tr w:rsidR="003E77F9" w14:paraId="7C26B7B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17389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F131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0D3E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9B499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E1BB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E64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08165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2A26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7939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1431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43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F348F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9DB9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E09E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83E2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8BA43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4624E4D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184513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270A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62DE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10F2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16A583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DA0B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E4B2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BB94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3AA86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716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5AC9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DF4D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63D42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E5D1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99BE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73DD2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C7D0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2AB6F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2C9F6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ECB00E" w14:textId="77777777" w:rsidR="003E77F9" w:rsidRDefault="003E77F9" w:rsidP="00E53268">
            <w:pPr>
              <w:ind w:left="142" w:right="142"/>
            </w:pPr>
          </w:p>
        </w:tc>
      </w:tr>
      <w:tr w:rsidR="003E77F9" w14:paraId="5E6C3FA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7EB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B91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67E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39F026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F717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50AC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0A6B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DD88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1431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BCFF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9C3E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0AD76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6C5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C1D8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99AFB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D74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6386C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D2DE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AB1579" w14:textId="77777777" w:rsidR="003E77F9" w:rsidRDefault="003E77F9" w:rsidP="00E53268">
            <w:pPr>
              <w:ind w:left="142" w:right="142"/>
            </w:pPr>
          </w:p>
        </w:tc>
      </w:tr>
      <w:tr w:rsidR="003E77F9" w14:paraId="6E99F69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1E8F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35F5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3A9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18A73E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860E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6D7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31707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7A526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9EA3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B7F2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DF75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838EA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F243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BF1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A96F0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8B00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74E52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9583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D72A0C" w14:textId="77777777" w:rsidR="003E77F9" w:rsidRDefault="003E77F9" w:rsidP="00E53268">
            <w:pPr>
              <w:ind w:left="142" w:right="142"/>
            </w:pPr>
          </w:p>
        </w:tc>
      </w:tr>
      <w:tr w:rsidR="003E77F9" w14:paraId="76E26A4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ADC4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86E3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D28E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22135E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4FE73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65A9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C2C44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5606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12B5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F3E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0DA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4C8983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D1FC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DA58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29023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AE11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4A714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71560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36D9B3" w14:textId="77777777" w:rsidR="003E77F9" w:rsidRDefault="003E77F9" w:rsidP="00E53268">
            <w:pPr>
              <w:ind w:left="142" w:right="142"/>
            </w:pPr>
          </w:p>
        </w:tc>
      </w:tr>
      <w:tr w:rsidR="003E77F9" w14:paraId="3DB6A7F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2FF8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E9AF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0E00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390A34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4EBA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5175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7980E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755FB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DD9F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E609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F472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7D68B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30F0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8510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CBC97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0DC7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56FDC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5673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A5DE89" w14:textId="77777777" w:rsidR="003E77F9" w:rsidRDefault="003E77F9" w:rsidP="00E53268">
            <w:pPr>
              <w:ind w:left="142" w:right="142"/>
            </w:pPr>
          </w:p>
        </w:tc>
      </w:tr>
      <w:tr w:rsidR="003E77F9" w14:paraId="425C281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5937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532E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2382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D87D2A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A8D3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C527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A923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B11B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280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8869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4DB5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DE3FB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3A7C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B702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E4419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8C4C6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47AF34A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0571C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4674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D43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61BA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31E4B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F8CB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C75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C34A6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EFC5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BA54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25D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71D3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97572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3EA3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0492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9B84A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1616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D3AFA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FD6D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62FEBE" w14:textId="77777777" w:rsidR="003E77F9" w:rsidRDefault="003E77F9" w:rsidP="00E53268">
            <w:pPr>
              <w:ind w:left="142" w:right="142"/>
            </w:pPr>
          </w:p>
        </w:tc>
      </w:tr>
      <w:tr w:rsidR="003E77F9" w14:paraId="2CFBA2F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821D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0600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537A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EBB4EC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B7A6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7183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2C8D4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91AC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2265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90DB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4326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E0B1F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A13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C94F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BC4F9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A64D9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493E0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CA813B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09CEA3" w14:textId="77777777" w:rsidR="003E77F9" w:rsidRDefault="003E77F9" w:rsidP="00E53268">
            <w:pPr>
              <w:ind w:left="142" w:right="142"/>
            </w:pPr>
          </w:p>
        </w:tc>
      </w:tr>
      <w:tr w:rsidR="003E77F9" w14:paraId="23C1B58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075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DD3A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27B2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E5105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74A7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4781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53D3D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7E00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7E6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DF25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A8C6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0B82F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ECE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E985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51296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2551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4202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5DED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68383C" w14:textId="77777777" w:rsidR="003E77F9" w:rsidRDefault="003E77F9" w:rsidP="00E53268">
            <w:pPr>
              <w:ind w:left="142" w:right="142"/>
            </w:pPr>
          </w:p>
        </w:tc>
      </w:tr>
      <w:tr w:rsidR="003E77F9" w14:paraId="089D51F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7DB6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53C0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1263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05001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C770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2298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84704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8897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9EC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17F1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1D0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7A692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5A2A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FE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C567E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51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6D53A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5F24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03BCC2" w14:textId="77777777" w:rsidR="003E77F9" w:rsidRDefault="003E77F9" w:rsidP="00E53268">
            <w:pPr>
              <w:ind w:left="142" w:right="142"/>
            </w:pPr>
          </w:p>
        </w:tc>
      </w:tr>
      <w:tr w:rsidR="003E77F9" w14:paraId="361C5F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DFF7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2F7D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FD8B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FEA50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AF1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AFF8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B2057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DC2B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71A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8075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322E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9B79F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3E50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A02B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471B8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C1AD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935E3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98C7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34544F" w14:textId="77777777" w:rsidR="003E77F9" w:rsidRDefault="003E77F9" w:rsidP="00E53268">
            <w:pPr>
              <w:ind w:left="142" w:right="142"/>
            </w:pPr>
          </w:p>
        </w:tc>
      </w:tr>
      <w:tr w:rsidR="003E77F9" w14:paraId="3D295EC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DE8C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19B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98A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6FFC9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CF14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51D2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DEE52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967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AE30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51B9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4C14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C0A07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7CF7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3F93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7C2A2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CF562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724CF4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5F4E0E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2F59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2FD2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B887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30D62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8C50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FD8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3996C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D3FB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D047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608A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BB2D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FC79D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5C96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1961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7E68C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962A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4AFB8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E64BD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B3E452" w14:textId="77777777" w:rsidR="003E77F9" w:rsidRDefault="003E77F9" w:rsidP="00E53268">
            <w:pPr>
              <w:ind w:left="142" w:right="142"/>
            </w:pPr>
          </w:p>
        </w:tc>
      </w:tr>
      <w:tr w:rsidR="003E77F9" w14:paraId="53639F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4D24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A026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EF59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C340F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75FF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108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430581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142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F600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486D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95A5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592E6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70E5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2EEE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FA77B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4CAB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F571A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FDCC2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255332" w14:textId="77777777" w:rsidR="003E77F9" w:rsidRDefault="003E77F9" w:rsidP="00E53268">
            <w:pPr>
              <w:ind w:left="142" w:right="142"/>
            </w:pPr>
          </w:p>
        </w:tc>
      </w:tr>
      <w:tr w:rsidR="003E77F9" w14:paraId="3D94668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4BA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1672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2261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13C8B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4A5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7ACD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AAE16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95DA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A644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FE4A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78A0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2CEC0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A588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772B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0C466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A6C3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5063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12EA02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4C3318A" w14:textId="77777777" w:rsidR="003E77F9" w:rsidRDefault="003E77F9" w:rsidP="00E53268">
            <w:pPr>
              <w:ind w:left="142" w:right="142"/>
            </w:pPr>
          </w:p>
        </w:tc>
      </w:tr>
      <w:tr w:rsidR="003E77F9" w14:paraId="3E997A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D630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0658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3E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FE470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80C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92A58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9B043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0D93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3230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AF3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9B26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E958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6E86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32CA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976F0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E3F7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5A3B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0809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5C5CA0" w14:textId="77777777" w:rsidR="003E77F9" w:rsidRDefault="003E77F9" w:rsidP="00E53268">
            <w:pPr>
              <w:ind w:left="142" w:right="142"/>
            </w:pPr>
          </w:p>
        </w:tc>
      </w:tr>
      <w:tr w:rsidR="003E77F9" w14:paraId="5652F99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A66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9CC0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98A7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0BEED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E910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33D6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27A96A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6AF3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9FA2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1419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30BB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135643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3345B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0741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F58D5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080FC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61F68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3F33E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B741BE" w14:textId="77777777" w:rsidR="003E77F9" w:rsidRDefault="003E77F9" w:rsidP="00E53268">
            <w:pPr>
              <w:ind w:left="142" w:right="142"/>
            </w:pPr>
          </w:p>
        </w:tc>
      </w:tr>
      <w:tr w:rsidR="003E77F9" w14:paraId="6E4FF6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2A83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3B9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2DDA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458AF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FDD4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BFFE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F92B2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D828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CFF3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94DF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5116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4D9BE5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C572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B7E3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0D154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D097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CBC5D5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048A5E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D017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5562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B8E2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52BB26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3462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AC22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0C4E7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EDD4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C91D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FB1F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344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797027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7F85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3968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E963F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D4E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D79BD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11BD4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971A46" w14:textId="77777777" w:rsidR="003E77F9" w:rsidRDefault="003E77F9" w:rsidP="00E53268">
            <w:pPr>
              <w:ind w:left="142" w:right="142"/>
            </w:pPr>
          </w:p>
        </w:tc>
      </w:tr>
      <w:tr w:rsidR="003E77F9" w14:paraId="1E6F109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DB37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833C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A5DB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D74329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DF71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09FE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DC57B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0DDA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725A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D2B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F59C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71690F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17FD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6082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690DD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9BEA0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07C70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DBAA0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17759C" w14:textId="77777777" w:rsidR="003E77F9" w:rsidRDefault="003E77F9" w:rsidP="00E53268">
            <w:pPr>
              <w:ind w:left="142" w:right="142"/>
            </w:pPr>
          </w:p>
        </w:tc>
      </w:tr>
      <w:tr w:rsidR="003E77F9" w14:paraId="6B968F5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F9E6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6C0E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7210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60DFA2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03F8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67D8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E72C2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9B23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EB0D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B192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59A3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D9465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824A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7ECD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1084A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2A9B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25830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A0670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1F3AF4" w14:textId="77777777" w:rsidR="003E77F9" w:rsidRDefault="003E77F9" w:rsidP="00E53268">
            <w:pPr>
              <w:ind w:left="142" w:right="142"/>
            </w:pPr>
          </w:p>
        </w:tc>
      </w:tr>
      <w:tr w:rsidR="003E77F9" w14:paraId="0C15EE2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903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1F61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DD14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0D9A2D7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8D9D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D543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ECDF0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938E9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5A04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D250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73DF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1BA4B1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7B36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E802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82A10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450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44D69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05D188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835AF2" w14:textId="77777777" w:rsidR="003E77F9" w:rsidRDefault="003E77F9" w:rsidP="00E53268">
            <w:pPr>
              <w:ind w:left="142" w:right="142"/>
            </w:pPr>
          </w:p>
        </w:tc>
      </w:tr>
      <w:tr w:rsidR="003E77F9" w14:paraId="3B4B547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794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885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3CC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2543DA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E520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2CAF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7164F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89F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ACF7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3DF0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FC6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51CE8D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D4A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0B19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C24BF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02D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3B65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3F43E6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0A17AE" w14:textId="77777777" w:rsidR="003E77F9" w:rsidRDefault="003E77F9" w:rsidP="00E53268">
            <w:pPr>
              <w:ind w:left="142" w:right="142"/>
            </w:pPr>
          </w:p>
        </w:tc>
      </w:tr>
      <w:tr w:rsidR="003E77F9" w14:paraId="7078BB5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7DEB8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B199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5D47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020A081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C1FC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FCCB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5E5E0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E0AA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603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FA7B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6B0B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2AE1E5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0371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1FFA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7292B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72E99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2B714B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D469C9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A0904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2F8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287F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726F1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CD29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C498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3C000D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722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9A5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448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A4A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24961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9F5A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5509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43A28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2FA7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DAA4B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F199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98E01E" w14:textId="77777777" w:rsidR="003E77F9" w:rsidRDefault="003E77F9" w:rsidP="00E53268">
            <w:pPr>
              <w:ind w:left="142" w:right="142"/>
            </w:pPr>
          </w:p>
        </w:tc>
      </w:tr>
      <w:tr w:rsidR="003E77F9" w14:paraId="3B006C5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F5D9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EE7E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85B1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5CD5397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988C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1FF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B0A4D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49BF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952D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3B7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5EA2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52DF2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10E3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04BF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4EADCC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96A9E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AF952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4A12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6A98712" w14:textId="77777777" w:rsidR="003E77F9" w:rsidRDefault="003E77F9" w:rsidP="00E53268">
            <w:pPr>
              <w:ind w:left="142" w:right="142"/>
            </w:pPr>
          </w:p>
        </w:tc>
      </w:tr>
      <w:tr w:rsidR="003E77F9" w14:paraId="4C2F10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E092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F8F9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939C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403A6C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608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4EE8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C591B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6F256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79B5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FAA0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FCB3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D1A85B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A8A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DA91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7D8924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4982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2DCF3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8DC7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3D8BEE" w14:textId="77777777" w:rsidR="003E77F9" w:rsidRDefault="003E77F9" w:rsidP="00E53268">
            <w:pPr>
              <w:ind w:left="142" w:right="142"/>
            </w:pPr>
          </w:p>
        </w:tc>
      </w:tr>
      <w:tr w:rsidR="003E77F9" w14:paraId="58CCB6B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0B7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73AC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AE835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43DF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B609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A4BF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3EE6E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21782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EC5C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C0B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1573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5F66C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A352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97AD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09BF7D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36BB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639646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08A9D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BA4D6F" w14:textId="77777777" w:rsidR="003E77F9" w:rsidRDefault="003E77F9" w:rsidP="00E53268">
            <w:pPr>
              <w:ind w:left="142" w:right="142"/>
            </w:pPr>
          </w:p>
        </w:tc>
      </w:tr>
      <w:tr w:rsidR="003E77F9" w14:paraId="5963F2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AD28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CCBA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2AE5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6 - Om Sakthi Raja</w:t>
                  </w:r>
                </w:p>
              </w:tc>
            </w:tr>
            <w:tr w:rsidR="003E77F9" w14:paraId="72D782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E480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C04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50B9A6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33BA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D0EA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991F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1B6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9 - P.Jagathguru</w:t>
                  </w:r>
                </w:p>
              </w:tc>
            </w:tr>
            <w:tr w:rsidR="003E77F9" w14:paraId="686436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B224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3FF34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791219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C2B3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FD775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A5BC8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2FB346" w14:textId="77777777" w:rsidR="003E77F9" w:rsidRDefault="003E77F9" w:rsidP="00E53268">
            <w:pPr>
              <w:ind w:left="142" w:right="142"/>
            </w:pPr>
          </w:p>
        </w:tc>
      </w:tr>
      <w:tr w:rsidR="003E77F9" w14:paraId="3E89434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81EE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D94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FC13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7 - C.Subramani</w:t>
                  </w:r>
                </w:p>
              </w:tc>
            </w:tr>
            <w:tr w:rsidR="003E77F9" w14:paraId="1D29C0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B5DC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DE74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65D37D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7AFC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24B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25E7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33ED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55CD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B958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75F5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14:paraId="14E17F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DA80B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2E7B1B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0F81E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0479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9ABE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99BD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D7E73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A7B6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1F07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Power sprayer</w:t>
                  </w:r>
                </w:p>
              </w:tc>
            </w:tr>
          </w:tbl>
          <w:p w14:paraId="472FF4C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CE23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0F940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3C66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3D486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CB31F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E86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7021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ED482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A7EB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8C4E2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FF6685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0E602C" w14:textId="77777777" w:rsidR="003E77F9" w:rsidRDefault="003E77F9" w:rsidP="00E53268">
            <w:pPr>
              <w:ind w:left="142" w:right="142"/>
            </w:pPr>
          </w:p>
        </w:tc>
      </w:tr>
      <w:tr w:rsidR="003E77F9" w14:paraId="4A30054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2552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F03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5C4D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CA8AE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E5C7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31DA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E32E7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7460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054F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766D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501A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2ED16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015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FB9E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C7A6D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BB94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E91D5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F4705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9C8D64" w14:textId="77777777" w:rsidR="003E77F9" w:rsidRDefault="003E77F9" w:rsidP="00E53268">
            <w:pPr>
              <w:ind w:left="142" w:right="142"/>
            </w:pPr>
          </w:p>
        </w:tc>
      </w:tr>
      <w:tr w:rsidR="003E77F9" w14:paraId="2EEAC64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5C55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16FD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1561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C9150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52FE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FBF9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DCF5B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F23E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1E1E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4E1A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5774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FE65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8DD5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3374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B76B1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910E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3CA4F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C637F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5DB6D9" w14:textId="77777777" w:rsidR="003E77F9" w:rsidRDefault="003E77F9" w:rsidP="00E53268">
            <w:pPr>
              <w:ind w:left="142" w:right="142"/>
            </w:pPr>
          </w:p>
        </w:tc>
      </w:tr>
      <w:tr w:rsidR="003E77F9" w14:paraId="0D6ECEF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D01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921E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AED4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67A54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B043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12EF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E0193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7DA0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C25D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77EE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1842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D623B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7DD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8084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C87D5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22D5C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5E48C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F0788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FEC1D2" w14:textId="77777777" w:rsidR="003E77F9" w:rsidRDefault="003E77F9" w:rsidP="00E53268">
            <w:pPr>
              <w:ind w:left="142" w:right="142"/>
            </w:pPr>
          </w:p>
        </w:tc>
      </w:tr>
      <w:tr w:rsidR="003E77F9" w14:paraId="79F9729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69C7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1A58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D062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BFB71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1492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4D427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84888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AF52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363B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0463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6595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FD114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9989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1F0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319DB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10CF9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DEC4C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1AE837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66072" w14:textId="77777777" w:rsidR="003E77F9" w:rsidRDefault="003E77F9" w:rsidP="00E53268">
            <w:pPr>
              <w:ind w:left="142" w:right="142"/>
            </w:pPr>
          </w:p>
        </w:tc>
      </w:tr>
      <w:tr w:rsidR="003E77F9" w14:paraId="222A78D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933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2F54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C55B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F65FF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48E2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6F9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719AB8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D548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8D2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4F4C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4452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80C83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0FC9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ABEF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30CB0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3D8A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26AE6E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F32D52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4A2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2A51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7E58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D9412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763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937F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49244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4A33C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110D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B1B0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D518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6E54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3E9E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636D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EBEA8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4E55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FC7BC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2943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FEB899" w14:textId="77777777" w:rsidR="003E77F9" w:rsidRDefault="003E77F9" w:rsidP="00E53268">
            <w:pPr>
              <w:ind w:left="142" w:right="142"/>
            </w:pPr>
          </w:p>
        </w:tc>
      </w:tr>
      <w:tr w:rsidR="003E77F9" w14:paraId="6899082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C798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2481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8790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D8D10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676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9274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7B60D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3EDF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F9EEF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41A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3AB3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BBDB4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5062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E379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7B461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07B4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BAFDA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D9C0A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C02793" w14:textId="77777777" w:rsidR="003E77F9" w:rsidRDefault="003E77F9" w:rsidP="00E53268">
            <w:pPr>
              <w:ind w:left="142" w:right="142"/>
            </w:pPr>
          </w:p>
        </w:tc>
      </w:tr>
      <w:tr w:rsidR="003E77F9" w14:paraId="4500F10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5DD1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A0F1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5A4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E713C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3232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C2DB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91E98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CCBC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FEA1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755E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AD5E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B16B1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846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B5B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0ADB5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13AD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9430E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2AF89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B906C37" w14:textId="77777777" w:rsidR="003E77F9" w:rsidRDefault="003E77F9" w:rsidP="00E53268">
            <w:pPr>
              <w:ind w:left="142" w:right="142"/>
            </w:pPr>
          </w:p>
        </w:tc>
      </w:tr>
      <w:tr w:rsidR="003E77F9" w14:paraId="25887B4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AF0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24ED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ADA5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4C0EF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9E31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D1F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8B67F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40AD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FEB0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5F73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EEAA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B0A51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D760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A2A7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E4C8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F1A6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A35F7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EE3A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25C14" w14:textId="77777777" w:rsidR="003E77F9" w:rsidRDefault="003E77F9" w:rsidP="00E53268">
            <w:pPr>
              <w:ind w:left="142" w:right="142"/>
            </w:pPr>
          </w:p>
        </w:tc>
      </w:tr>
      <w:tr w:rsidR="003E77F9" w14:paraId="0395901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D33E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92C10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0437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181088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0872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5E9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E30F5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4B685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016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EDD4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0E58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5A74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4B90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E6F5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43843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83C7D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2F91F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C5A32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114FD0" w14:textId="77777777" w:rsidR="003E77F9" w:rsidRDefault="003E77F9" w:rsidP="00E53268">
            <w:pPr>
              <w:ind w:left="142" w:right="142"/>
            </w:pPr>
          </w:p>
        </w:tc>
      </w:tr>
      <w:tr w:rsidR="003E77F9" w14:paraId="34F9AA7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2495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FF7B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2F2E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63DAB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8BB7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0B3D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D891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4B26E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277B7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20C7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8255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6CA1A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B8E6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6A5E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25902C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CCA59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90E30F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DBB114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0AD8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7926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B3EF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AF1FE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1664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162E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0C2C9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C55A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7DAB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C18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7BE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1CFC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1B82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5E13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D0E4B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6CB72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58C1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92E7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BE51E7" w14:textId="77777777" w:rsidR="003E77F9" w:rsidRDefault="003E77F9" w:rsidP="00E53268">
            <w:pPr>
              <w:ind w:left="142" w:right="142"/>
            </w:pPr>
          </w:p>
        </w:tc>
      </w:tr>
      <w:tr w:rsidR="003E77F9" w14:paraId="7F5026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B85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894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164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424F6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868F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29A1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91B02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3753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FAE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819C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5B34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1A38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C657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2665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B006B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2EC5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8EC5B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0D153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8258A0" w14:textId="77777777" w:rsidR="003E77F9" w:rsidRDefault="003E77F9" w:rsidP="00E53268">
            <w:pPr>
              <w:ind w:left="142" w:right="142"/>
            </w:pPr>
          </w:p>
        </w:tc>
      </w:tr>
      <w:tr w:rsidR="003E77F9" w14:paraId="733090F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272E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44FF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FCB7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1AEF6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3920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9F4F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044BF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7E77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B0B5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B5C9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7A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A4BF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032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029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4901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D2B32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A510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9359E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156257" w14:textId="77777777" w:rsidR="003E77F9" w:rsidRDefault="003E77F9" w:rsidP="00E53268">
            <w:pPr>
              <w:ind w:left="142" w:right="142"/>
            </w:pPr>
          </w:p>
        </w:tc>
      </w:tr>
      <w:tr w:rsidR="003E77F9" w14:paraId="4806AFB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72F6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B2BC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00EC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94ECC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6AB4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ACD4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F1316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4D8B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EA81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DA9F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2887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03D39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75AF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D263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7D847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324E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F6F0B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8F1E9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95B2BD" w14:textId="77777777" w:rsidR="003E77F9" w:rsidRDefault="003E77F9" w:rsidP="00E53268">
            <w:pPr>
              <w:ind w:left="142" w:right="142"/>
            </w:pPr>
          </w:p>
        </w:tc>
      </w:tr>
      <w:tr w:rsidR="003E77F9" w14:paraId="49E748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6913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7DD0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C43D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E14B0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0D605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3602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ACFB0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C5D8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980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029F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B075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5261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72B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0762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86274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2711E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A48E7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D43D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4AEE4C" w14:textId="77777777" w:rsidR="003E77F9" w:rsidRDefault="003E77F9" w:rsidP="00E53268">
            <w:pPr>
              <w:ind w:left="142" w:right="142"/>
            </w:pPr>
          </w:p>
        </w:tc>
      </w:tr>
      <w:tr w:rsidR="003E77F9" w14:paraId="635F203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1CE7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F91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8E03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0EE606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F0F4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E46B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F5F9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6833A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73F3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1EC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1E4C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80C5A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6123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9A3C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CE9FF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07193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3645BB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3282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C30E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1E4A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0E89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84A2D8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02C3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4E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0C25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7BB7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EB2B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3599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5F66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5B4C7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F12E9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94FC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62F6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8F72C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3D4AB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CBE68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57FEBE" w14:textId="77777777" w:rsidR="003E77F9" w:rsidRDefault="003E77F9" w:rsidP="00E53268">
            <w:pPr>
              <w:ind w:left="142" w:right="142"/>
            </w:pPr>
          </w:p>
        </w:tc>
      </w:tr>
      <w:tr w:rsidR="003E77F9" w14:paraId="5907BC2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3CF1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BC48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287C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48B2B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14FA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EA10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A1D15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D331A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D990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25AD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22B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715C9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7F04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D0C7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CF929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C8523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7AA38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CA4E1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4233A27" w14:textId="77777777" w:rsidR="003E77F9" w:rsidRDefault="003E77F9" w:rsidP="00E53268">
            <w:pPr>
              <w:ind w:left="142" w:right="142"/>
            </w:pPr>
          </w:p>
        </w:tc>
      </w:tr>
      <w:tr w:rsidR="003E77F9" w14:paraId="2B2E97A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49D7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E1AA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2D1D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2A3A0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E545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A608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A61A6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4AAB4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A307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9876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0B40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93B62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547F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9D29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62F95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996E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F0EBC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57BC64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72032E" w14:textId="77777777" w:rsidR="003E77F9" w:rsidRDefault="003E77F9" w:rsidP="00E53268">
            <w:pPr>
              <w:ind w:left="142" w:right="142"/>
            </w:pPr>
          </w:p>
        </w:tc>
      </w:tr>
      <w:tr w:rsidR="003E77F9" w14:paraId="03776B5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7A7B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930D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792B2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8CF38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DEA8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B23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0AE16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9064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BDBB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6138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C6E14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3A27D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CC6C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03A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BAE86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6179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F5D9B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5CF54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3B032E" w14:textId="77777777" w:rsidR="003E77F9" w:rsidRDefault="003E77F9" w:rsidP="00E53268">
            <w:pPr>
              <w:ind w:left="142" w:right="142"/>
            </w:pPr>
          </w:p>
        </w:tc>
      </w:tr>
      <w:tr w:rsidR="003E77F9" w14:paraId="5639C01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B91A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AF4C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C7B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2227B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427E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FAD7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EF08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2C4E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0521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D70D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2031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7CE51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E2E4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5465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12234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3C23E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3ACE80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08B04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03EC8DE" w14:textId="77777777" w:rsidR="003E77F9" w:rsidRDefault="003E77F9" w:rsidP="00E53268">
            <w:pPr>
              <w:ind w:left="142" w:right="142"/>
            </w:pPr>
          </w:p>
        </w:tc>
      </w:tr>
      <w:tr w:rsidR="003E77F9" w14:paraId="355EC9F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D43B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4F4C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4088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C6A2C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0C1A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63DEE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0284E6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55A0D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830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08FC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965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D76E5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CD1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20DA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5410A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2CEBC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0773FC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6441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AD7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D6AB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8ACB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3588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629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F80DC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EC81D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291E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892E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8D45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AB52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30939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D825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25C5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3F8057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559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2C002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0317F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F80D89" w14:textId="77777777" w:rsidR="003E77F9" w:rsidRDefault="003E77F9" w:rsidP="00E53268">
            <w:pPr>
              <w:ind w:left="142" w:right="142"/>
            </w:pPr>
          </w:p>
        </w:tc>
      </w:tr>
      <w:tr w:rsidR="003E77F9" w14:paraId="28D8224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4F12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0F00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8DF7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CD6D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F93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591D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91106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B84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FA1E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6862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A13E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7BCA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6607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3CE2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B4DFB1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563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87473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A705D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979DA3" w14:textId="77777777" w:rsidR="003E77F9" w:rsidRDefault="003E77F9" w:rsidP="00E53268">
            <w:pPr>
              <w:ind w:left="142" w:right="142"/>
            </w:pPr>
          </w:p>
        </w:tc>
      </w:tr>
      <w:tr w:rsidR="003E77F9" w14:paraId="7AE638D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B9C3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C3CA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29EE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8CAA76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9F06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CC83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1845B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BEE0F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C51E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C8E5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1773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FAAA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417A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1447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56E38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878A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1A8C7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D1E74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5BE2DA" w14:textId="77777777" w:rsidR="003E77F9" w:rsidRDefault="003E77F9" w:rsidP="00E53268">
            <w:pPr>
              <w:ind w:left="142" w:right="142"/>
            </w:pPr>
          </w:p>
        </w:tc>
      </w:tr>
      <w:tr w:rsidR="003E77F9" w14:paraId="7AEAA8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6EAC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8B0E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A57B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336B9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DC20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D8FB8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837B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1AC33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148D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C03E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20B6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7974E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930C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5889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2A19E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4995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B7C41C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4349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5A1FA2" w14:textId="77777777" w:rsidR="003E77F9" w:rsidRDefault="003E77F9" w:rsidP="00E53268">
            <w:pPr>
              <w:ind w:left="142" w:right="142"/>
            </w:pPr>
          </w:p>
        </w:tc>
      </w:tr>
      <w:tr w:rsidR="003E77F9" w14:paraId="655DCA2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568A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F329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8E1F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7BF8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00CF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6B7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F74B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2A03B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AFD7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DC89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9971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D173F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DD11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F0DB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E150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E9E75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8CACE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202A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12351F" w14:textId="77777777" w:rsidR="003E77F9" w:rsidRDefault="003E77F9" w:rsidP="00E53268">
            <w:pPr>
              <w:ind w:left="142" w:right="142"/>
            </w:pPr>
          </w:p>
        </w:tc>
      </w:tr>
      <w:tr w:rsidR="003E77F9" w14:paraId="6E5AA2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1F18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298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26AF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E68C3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03B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25FD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41709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C9B8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DBFD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B917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D0A1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7DC3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95F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CD8B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1AF38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1B8F7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61B573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BA8AEC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2415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ED97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E722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11B9F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4B17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D965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BC415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8A0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00F3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B0F4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B1C5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808E2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90EA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7D1E8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7D32C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670E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9EAF2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45A0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30B50D" w14:textId="77777777" w:rsidR="003E77F9" w:rsidRDefault="003E77F9" w:rsidP="00E53268">
            <w:pPr>
              <w:ind w:left="142" w:right="142"/>
            </w:pPr>
          </w:p>
        </w:tc>
      </w:tr>
      <w:tr w:rsidR="003E77F9" w14:paraId="6750CC1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6144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B165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8131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20CD4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8006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9390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070E8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85F5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2F4D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2FF1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575A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59579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B298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8EEF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270AE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EB42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50B469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B1E45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90FB73" w14:textId="77777777" w:rsidR="003E77F9" w:rsidRDefault="003E77F9" w:rsidP="00E53268">
            <w:pPr>
              <w:ind w:left="142" w:right="142"/>
            </w:pPr>
          </w:p>
        </w:tc>
      </w:tr>
      <w:tr w:rsidR="003E77F9" w14:paraId="40CA5E0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FB28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9EEF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5ED4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32AEF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3BA5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3BB8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141F7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C9D5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F550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10A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C18A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4F02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11B9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32D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D0B13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EB7A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798F9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E85F95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4BBBE1F" w14:textId="77777777" w:rsidR="003E77F9" w:rsidRDefault="003E77F9" w:rsidP="00E53268">
            <w:pPr>
              <w:ind w:left="142" w:right="142"/>
            </w:pPr>
          </w:p>
        </w:tc>
      </w:tr>
      <w:tr w:rsidR="003E77F9" w14:paraId="76BAC92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B301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8676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A2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DFD8D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5016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7A46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32E87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0358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399C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6255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66EA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790E5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9FC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CEB8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CBC63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885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ED792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6C48D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6507E9" w14:textId="77777777" w:rsidR="003E77F9" w:rsidRDefault="003E77F9" w:rsidP="00E53268">
            <w:pPr>
              <w:ind w:left="142" w:right="142"/>
            </w:pPr>
          </w:p>
        </w:tc>
      </w:tr>
      <w:tr w:rsidR="003E77F9" w14:paraId="037C8A5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2143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4D51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4B5C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778242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2D28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FC22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70F47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4925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58B9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40C2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6CB4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257EC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D824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F27A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213EF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E905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25065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BD467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918EED" w14:textId="77777777" w:rsidR="003E77F9" w:rsidRDefault="003E77F9" w:rsidP="00E53268">
            <w:pPr>
              <w:ind w:left="142" w:right="142"/>
            </w:pPr>
          </w:p>
        </w:tc>
      </w:tr>
      <w:tr w:rsidR="003E77F9" w14:paraId="10D408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E4FB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7230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ACE5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8A8C3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804A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BB2C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D670B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25977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1124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2FA3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C53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C66BC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C53E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0900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C48F3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A89E7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14D9B5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74D87B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C3E44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4CA6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A422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755DF4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19FD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255C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067B5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A3B92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CBC5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0391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E503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B38D2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56CB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BB44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DEBD6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85CE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A587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5D2A7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532D1C0" w14:textId="77777777" w:rsidR="003E77F9" w:rsidRDefault="003E77F9" w:rsidP="00E53268">
            <w:pPr>
              <w:ind w:left="142" w:right="142"/>
            </w:pPr>
          </w:p>
        </w:tc>
      </w:tr>
      <w:tr w:rsidR="003E77F9" w14:paraId="4AE314B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D604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4617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376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5FEE8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71F3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89B5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F1E062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DFC1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762D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10B9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9AF3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F9DD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CE43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ED7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5A85E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F412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1198E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49E760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224082" w14:textId="77777777" w:rsidR="003E77F9" w:rsidRDefault="003E77F9" w:rsidP="00E53268">
            <w:pPr>
              <w:ind w:left="142" w:right="142"/>
            </w:pPr>
          </w:p>
        </w:tc>
      </w:tr>
      <w:tr w:rsidR="003E77F9" w14:paraId="4167142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3167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2318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63C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49FAE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53C0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08C5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D0119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AA3C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BD64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7AF2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AB4D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FFA9E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D322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E980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C99C8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A8D10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5F670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A7D725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9745D9" w14:textId="77777777" w:rsidR="003E77F9" w:rsidRDefault="003E77F9" w:rsidP="00E53268">
            <w:pPr>
              <w:ind w:left="142" w:right="142"/>
            </w:pPr>
          </w:p>
        </w:tc>
      </w:tr>
      <w:tr w:rsidR="003E77F9" w14:paraId="1CD4A1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C4C2A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015A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E7A5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B30C8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6BEE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B378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97C0C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ABC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B460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1363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EC20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BBFD9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EC8E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332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0127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64D8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55480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3C8E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3AEAFA" w14:textId="77777777" w:rsidR="003E77F9" w:rsidRDefault="003E77F9" w:rsidP="00E53268">
            <w:pPr>
              <w:ind w:left="142" w:right="142"/>
            </w:pPr>
          </w:p>
        </w:tc>
      </w:tr>
      <w:tr w:rsidR="003E77F9" w14:paraId="09B0E25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6264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B8C1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E17C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09BD4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A753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327A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154031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AEC1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03FD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3A07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418E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2B16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1157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59F5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21C22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6A00E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F7D7F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E861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AE1E416" w14:textId="77777777" w:rsidR="003E77F9" w:rsidRDefault="003E77F9" w:rsidP="00E53268">
            <w:pPr>
              <w:ind w:left="142" w:right="142"/>
            </w:pPr>
          </w:p>
        </w:tc>
      </w:tr>
      <w:tr w:rsidR="003E77F9" w14:paraId="0C3B419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04E9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24EC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91FF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C0D38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FB5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E89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2331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D4BEA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C5B2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A22C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991B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D26AB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4E55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2A69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F89AB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9402C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84F3722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3B2E9A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8FD2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2FC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DE7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B8D3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86F0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BA36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F9AF2A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5C72A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89310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A70C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A199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656E76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2B19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7018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59BEBF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D3A6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1D468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BB7E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0F37005" w14:textId="77777777" w:rsidR="003E77F9" w:rsidRDefault="003E77F9" w:rsidP="00E53268">
            <w:pPr>
              <w:ind w:left="142" w:right="142"/>
            </w:pPr>
          </w:p>
        </w:tc>
      </w:tr>
      <w:tr w:rsidR="003E77F9" w14:paraId="10870BA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DC3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26C92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FF0A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36833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7CB3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F98B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7FB1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C6239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0999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4F7F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E45E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7AA48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4E126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23DB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A0AB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D32D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B7BC0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7D7F8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61CB0F" w14:textId="77777777" w:rsidR="003E77F9" w:rsidRDefault="003E77F9" w:rsidP="00E53268">
            <w:pPr>
              <w:ind w:left="142" w:right="142"/>
            </w:pPr>
          </w:p>
        </w:tc>
      </w:tr>
      <w:tr w:rsidR="003E77F9" w14:paraId="334E515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5D08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5B1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6010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A0724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1AE8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6551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F145C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28915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9ABF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5C6E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0811A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15ABE1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C131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A6FF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E0507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F0F0B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2FA26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E93B3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4BACC3" w14:textId="77777777" w:rsidR="003E77F9" w:rsidRDefault="003E77F9" w:rsidP="00E53268">
            <w:pPr>
              <w:ind w:left="142" w:right="142"/>
            </w:pPr>
          </w:p>
        </w:tc>
      </w:tr>
      <w:tr w:rsidR="003E77F9" w14:paraId="49490E8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635A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7578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AAD2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01CBF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8D0E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D90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9FC1A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ACE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4F73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23B0F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4822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93B48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1805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A24B9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2597C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1727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6871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2C0045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72BA78" w14:textId="77777777" w:rsidR="003E77F9" w:rsidRDefault="003E77F9" w:rsidP="00E53268">
            <w:pPr>
              <w:ind w:left="142" w:right="142"/>
            </w:pPr>
          </w:p>
        </w:tc>
      </w:tr>
      <w:tr w:rsidR="003E77F9" w14:paraId="476648F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F17C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C4CE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387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EC712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4668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3066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62371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B6C3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299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778D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7571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91979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E007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7E1C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1524E4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9139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1CACD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0A69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795773" w14:textId="77777777" w:rsidR="003E77F9" w:rsidRDefault="003E77F9" w:rsidP="00E53268">
            <w:pPr>
              <w:ind w:left="142" w:right="142"/>
            </w:pPr>
          </w:p>
        </w:tc>
      </w:tr>
      <w:tr w:rsidR="003E77F9" w14:paraId="645C586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0A74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0B5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1306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4291F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2601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0A6D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8BBA6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725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757D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A0DC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863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74A0A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5B6D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7B89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3E8BDA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4807B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5B7993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F145BE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855B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CD4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F9BA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8516D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422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BC9F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6D8CB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01D2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452F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7A7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113C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4697C3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41BC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F532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73DE4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712A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634D8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B176E3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EBE2A9" w14:textId="77777777" w:rsidR="003E77F9" w:rsidRDefault="003E77F9" w:rsidP="00E53268">
            <w:pPr>
              <w:ind w:left="142" w:right="142"/>
            </w:pPr>
          </w:p>
        </w:tc>
      </w:tr>
      <w:tr w:rsidR="003E77F9" w14:paraId="748B9F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42D0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A20F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3D85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88B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5145A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EAFA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504B1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28BF1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A5AD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385B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24D9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2BDEA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0621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485A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4AE3EE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48CA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F48EC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B8334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81A71A" w14:textId="77777777" w:rsidR="003E77F9" w:rsidRDefault="003E77F9" w:rsidP="00E53268">
            <w:pPr>
              <w:ind w:left="142" w:right="142"/>
            </w:pPr>
          </w:p>
        </w:tc>
      </w:tr>
      <w:tr w:rsidR="003E77F9" w14:paraId="15A8D92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6C9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1625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9E56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50141B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8291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38E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2E81A4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9E1C0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2A48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A63AC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2965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85D0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3B04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3432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769507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3D02F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A3E7B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9FE2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C6AB3B" w14:textId="77777777" w:rsidR="003E77F9" w:rsidRDefault="003E77F9" w:rsidP="00E53268">
            <w:pPr>
              <w:ind w:left="142" w:right="142"/>
            </w:pPr>
          </w:p>
        </w:tc>
      </w:tr>
      <w:tr w:rsidR="003E77F9" w14:paraId="1E5F3F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170C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FD96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8839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26C82F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44D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92FB8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68D329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FD311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91AE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4FE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7ED3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3CB1B0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E71F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AE81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7C173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6615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245E3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72340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5B6452" w14:textId="77777777" w:rsidR="003E77F9" w:rsidRDefault="003E77F9" w:rsidP="00E53268">
            <w:pPr>
              <w:ind w:left="142" w:right="142"/>
            </w:pPr>
          </w:p>
        </w:tc>
      </w:tr>
      <w:tr w:rsidR="003E77F9" w14:paraId="1040D2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FE3C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3FB9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A91E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3E77F9" w14:paraId="064441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5106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D54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14:paraId="037EB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0D9B4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E5AB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0AA0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CD5F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ungalathur MS19</w:t>
                  </w:r>
                </w:p>
              </w:tc>
            </w:tr>
            <w:tr w:rsidR="003E77F9" w14:paraId="04DC008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FD248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7014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2 Burner Gas stove</w:t>
                  </w:r>
                </w:p>
              </w:tc>
            </w:tr>
          </w:tbl>
          <w:p w14:paraId="070D0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4626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7E5CC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CBC6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8F4CB4" w14:textId="77777777" w:rsidR="003E77F9" w:rsidRDefault="003E77F9" w:rsidP="00E53268">
            <w:pPr>
              <w:ind w:left="142" w:right="142"/>
            </w:pPr>
          </w:p>
        </w:tc>
      </w:tr>
      <w:tr w:rsidR="003E77F9" w14:paraId="2E4738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D76D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BADBE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93B0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3422F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9EE6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EDF7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125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A98E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CBCB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BE99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10B3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9F22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F3B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CEB4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792FC8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2DD4B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5E61A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D37C9A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5780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D675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584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B3B2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E58A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0F26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674711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6B389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30D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664C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A2CF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D3B37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52F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CE3E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3DE27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47C0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D29E0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3FD7B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4395B2" w14:textId="77777777" w:rsidR="003E77F9" w:rsidRDefault="003E77F9" w:rsidP="00E53268">
            <w:pPr>
              <w:ind w:left="142" w:right="142"/>
            </w:pPr>
          </w:p>
        </w:tc>
      </w:tr>
      <w:tr w:rsidR="003E77F9" w14:paraId="7002501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EACF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06A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7B2F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54F80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29F5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BCD5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5F807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472A3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9CC6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2BEA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C1E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B8BB2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6B73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3071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9411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2553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C38DC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C83B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AD19CC" w14:textId="77777777" w:rsidR="003E77F9" w:rsidRDefault="003E77F9" w:rsidP="00E53268">
            <w:pPr>
              <w:ind w:left="142" w:right="142"/>
            </w:pPr>
          </w:p>
        </w:tc>
      </w:tr>
      <w:tr w:rsidR="003E77F9" w14:paraId="1B75B54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FF2B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2245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DDED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2D12A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223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857B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4A13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ED05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5EE1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E8D75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9AD1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44D1F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EBE0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142E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DBDF2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00742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A295E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DB8DB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B6B0A0" w14:textId="77777777" w:rsidR="003E77F9" w:rsidRDefault="003E77F9" w:rsidP="00E53268">
            <w:pPr>
              <w:ind w:left="142" w:right="142"/>
            </w:pPr>
          </w:p>
        </w:tc>
      </w:tr>
      <w:tr w:rsidR="003E77F9" w14:paraId="7F2EBDD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B45A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5CDB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6E62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56A3C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0948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2C09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79B0DF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35D1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C5D0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C773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64D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8C55D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E81F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176D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669B0A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CA18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9CA08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F34F71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F7B9B7" w14:textId="77777777" w:rsidR="003E77F9" w:rsidRDefault="003E77F9" w:rsidP="00E53268">
            <w:pPr>
              <w:ind w:left="142" w:right="142"/>
            </w:pPr>
          </w:p>
        </w:tc>
      </w:tr>
      <w:tr w:rsidR="003E77F9" w14:paraId="52E7E7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5168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C86A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9E7D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730C0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3519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E3C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04462F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40E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1BFDC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C984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158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28875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E41BD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0D62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382301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0A5E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A48374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9FCE4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B96AEE" w14:textId="77777777" w:rsidR="003E77F9" w:rsidRDefault="003E77F9" w:rsidP="00E53268">
            <w:pPr>
              <w:ind w:left="142" w:right="142"/>
            </w:pPr>
          </w:p>
        </w:tc>
      </w:tr>
      <w:tr w:rsidR="003E77F9" w14:paraId="140B0AA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33D1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E75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60BC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B645D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FCF2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E01A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446AF8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CF6F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BD39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F764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EA2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BEF3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61F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E4E8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E8457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0D373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6A35BF8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85C1E4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ABCB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0BE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1AFE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9D4DE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9A11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96DE2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267327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C4DD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8908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6C9B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98C34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B0668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0DC6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8615F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FEF24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55BDB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6F67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033D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5657B4" w14:textId="77777777" w:rsidR="003E77F9" w:rsidRDefault="003E77F9" w:rsidP="00E53268">
            <w:pPr>
              <w:ind w:left="142" w:right="142"/>
            </w:pPr>
          </w:p>
        </w:tc>
      </w:tr>
      <w:tr w:rsidR="003E77F9" w14:paraId="7387983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ACA81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DC2B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C6A9A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476AD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B9A3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D24A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7F648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414A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4639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C5B3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8D85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864041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2000C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CA06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5FFDD7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3E27B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42600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E82B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D7220E" w14:textId="77777777" w:rsidR="003E77F9" w:rsidRDefault="003E77F9" w:rsidP="00E53268">
            <w:pPr>
              <w:ind w:left="142" w:right="142"/>
            </w:pPr>
          </w:p>
        </w:tc>
      </w:tr>
      <w:tr w:rsidR="003E77F9" w14:paraId="70A527A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799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6AF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AA25D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026608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579E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6F8C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1F645F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B81D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8DD5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5100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7A29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1CBB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4EA5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35F5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14:paraId="0F5465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CE4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8510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AF05B4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E9E864" w14:textId="77777777" w:rsidR="003E77F9" w:rsidRDefault="003E77F9" w:rsidP="00E53268">
            <w:pPr>
              <w:ind w:left="142" w:right="142"/>
            </w:pPr>
          </w:p>
        </w:tc>
      </w:tr>
      <w:tr w:rsidR="003E77F9" w14:paraId="0ED4E1C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7234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C3E1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B7CE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05B0D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463C0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7B11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stove with double Burner</w:t>
                  </w:r>
                </w:p>
              </w:tc>
            </w:tr>
          </w:tbl>
          <w:p w14:paraId="301B21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DDA77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6B81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6D5B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6BE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83956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625E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C651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dli Cooking vessel</w:t>
                  </w:r>
                </w:p>
              </w:tc>
            </w:tr>
          </w:tbl>
          <w:p w14:paraId="5AC322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030B4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A72C7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E6B5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DE6A78" w14:textId="77777777" w:rsidR="003E77F9" w:rsidRDefault="003E77F9" w:rsidP="00E53268">
            <w:pPr>
              <w:ind w:left="142" w:right="142"/>
            </w:pPr>
          </w:p>
        </w:tc>
      </w:tr>
      <w:tr w:rsidR="003E77F9" w14:paraId="5356F2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E24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62F9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FB22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nakaputhur MS 18</w:t>
                  </w:r>
                </w:p>
              </w:tc>
            </w:tr>
            <w:tr w:rsidR="003E77F9" w14:paraId="156DA9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7E4A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0BA9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2B0F8D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B70F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F080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A41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3E4B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482921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253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C3D7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6CEED0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D2D58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14299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98DA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F397D3" w14:textId="77777777" w:rsidR="003E77F9" w:rsidRDefault="003E77F9" w:rsidP="00E53268">
            <w:pPr>
              <w:ind w:left="142" w:right="142"/>
            </w:pPr>
          </w:p>
        </w:tc>
      </w:tr>
      <w:tr w:rsidR="003E77F9" w14:paraId="134847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042B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8D02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EE7E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751270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0DE3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D88F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5F8469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D2A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924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2383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8196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8 - G.Sudha</w:t>
                  </w:r>
                </w:p>
              </w:tc>
            </w:tr>
            <w:tr w:rsidR="003E77F9" w14:paraId="268A3E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873D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5F5D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14:paraId="2096B4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882D8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6EAD13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D215C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A609C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68DF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5EBD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68687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19F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E223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420E54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CAB0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E3D9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E68C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A3CC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764D8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2C90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C2708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52C2E8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684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ABD9B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3F1038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212598" w14:textId="77777777" w:rsidR="003E77F9" w:rsidRDefault="003E77F9" w:rsidP="00E53268">
            <w:pPr>
              <w:ind w:left="142" w:right="142"/>
            </w:pPr>
          </w:p>
        </w:tc>
      </w:tr>
      <w:tr w:rsidR="003E77F9" w14:paraId="420E1C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DE4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CBFC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9DCE3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DEFEC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38F8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B3D4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85806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FDA84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1B42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2D6E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F43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950E1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E099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5EA0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5EF6DC5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6FE0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75DF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25D242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3FB7AB" w14:textId="77777777" w:rsidR="003E77F9" w:rsidRDefault="003E77F9" w:rsidP="00E53268">
            <w:pPr>
              <w:ind w:left="142" w:right="142"/>
            </w:pPr>
          </w:p>
        </w:tc>
      </w:tr>
      <w:tr w:rsidR="003E77F9" w14:paraId="3C0C22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4568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F918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3E4E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0C6DE70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D9C6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9DD1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6F4445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1C60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679E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A9F9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DB26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485E9E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4124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19A8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70E83D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98E1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97765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8633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741006" w14:textId="77777777" w:rsidR="003E77F9" w:rsidRDefault="003E77F9" w:rsidP="00E53268">
            <w:pPr>
              <w:ind w:left="142" w:right="142"/>
            </w:pPr>
          </w:p>
        </w:tc>
      </w:tr>
      <w:tr w:rsidR="003E77F9" w14:paraId="342C90D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895E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2ED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8B71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6FC9B0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E8C0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1EAC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77C21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CF5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7683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3D5EA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662A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5C6E2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9108D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0CE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09F466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FD51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604C7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BD4C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3E76CB" w14:textId="77777777" w:rsidR="003E77F9" w:rsidRDefault="003E77F9" w:rsidP="00E53268">
            <w:pPr>
              <w:ind w:left="142" w:right="142"/>
            </w:pPr>
          </w:p>
        </w:tc>
      </w:tr>
      <w:tr w:rsidR="003E77F9" w14:paraId="07CA2E7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8976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637C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0F3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2 - D.Saranya</w:t>
                  </w:r>
                </w:p>
              </w:tc>
            </w:tr>
            <w:tr w:rsidR="003E77F9" w14:paraId="62108CB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80C7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7AF4D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2FF223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598C8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DFE7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70BE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4756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3 - N.Rajaram</w:t>
                  </w:r>
                </w:p>
              </w:tc>
            </w:tr>
            <w:tr w:rsidR="003E77F9" w14:paraId="37D8B8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67B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7656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103B8C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7D95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AFF5A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26562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87395A" w14:textId="77777777" w:rsidR="003E77F9" w:rsidRDefault="003E77F9" w:rsidP="00E53268">
            <w:pPr>
              <w:ind w:left="142" w:right="142"/>
            </w:pPr>
          </w:p>
        </w:tc>
      </w:tr>
      <w:tr w:rsidR="003E77F9" w14:paraId="19FD19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85C1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6FFE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7F8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2 - Muthumanikandan</w:t>
                  </w:r>
                </w:p>
              </w:tc>
            </w:tr>
            <w:tr w:rsidR="003E77F9" w14:paraId="3629DA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6904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E18E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14:paraId="7EA218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E51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F085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9B45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B759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6</w:t>
                  </w:r>
                </w:p>
              </w:tc>
            </w:tr>
            <w:tr w:rsidR="003E77F9" w14:paraId="3DFEBE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4018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01CC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70D89D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0C900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DB70BC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4F1364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7C85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4A7A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3DD7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4866A6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1D0A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15AB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250569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BD80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F4B2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EAA7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2E3D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2 - J.Prema</w:t>
                  </w:r>
                </w:p>
              </w:tc>
            </w:tr>
            <w:tr w:rsidR="003E77F9" w14:paraId="18680BF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7BA3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4EC1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6A9FFC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B766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2347C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4BBF20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418F4D" w14:textId="77777777" w:rsidR="003E77F9" w:rsidRDefault="003E77F9" w:rsidP="00E53268">
            <w:pPr>
              <w:ind w:left="142" w:right="142"/>
            </w:pPr>
          </w:p>
        </w:tc>
      </w:tr>
      <w:tr w:rsidR="003E77F9" w14:paraId="4A996BC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3574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8475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222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0 - D.Jayalalitha</w:t>
                  </w:r>
                </w:p>
              </w:tc>
            </w:tr>
            <w:tr w:rsidR="003E77F9" w14:paraId="0794A3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D2C5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E98B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14:paraId="6C51B6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E36F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D08A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7AC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BE33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8 - Aravamudhan</w:t>
                  </w:r>
                </w:p>
              </w:tc>
            </w:tr>
            <w:tr w:rsidR="003E77F9" w14:paraId="702CCF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5B3B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B8C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 + iron Box</w:t>
                  </w:r>
                </w:p>
              </w:tc>
            </w:tr>
          </w:tbl>
          <w:p w14:paraId="022627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D10A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CE376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C910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7C4776" w14:textId="77777777" w:rsidR="003E77F9" w:rsidRDefault="003E77F9" w:rsidP="00E53268">
            <w:pPr>
              <w:ind w:left="142" w:right="142"/>
            </w:pPr>
          </w:p>
        </w:tc>
      </w:tr>
      <w:tr w:rsidR="003E77F9" w14:paraId="4206F9F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1AD9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2F895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38C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0618A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1676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DF94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290C91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2FD1A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F979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8BC0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5F02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6C8BA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BA30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DBFE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5D996E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3262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6BCA6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0AF8D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E5D011" w14:textId="77777777" w:rsidR="003E77F9" w:rsidRDefault="003E77F9" w:rsidP="00E53268">
            <w:pPr>
              <w:ind w:left="142" w:right="142"/>
            </w:pPr>
          </w:p>
        </w:tc>
      </w:tr>
      <w:tr w:rsidR="003E77F9" w14:paraId="27B793A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49D3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40D4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20E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D2874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4A233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358B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441376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B56E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9FAF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66B7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A178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8648B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23BA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AAE0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44396B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CE3A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375C0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A93E2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FC2EE29" w14:textId="77777777" w:rsidR="003E77F9" w:rsidRDefault="003E77F9" w:rsidP="00E53268">
            <w:pPr>
              <w:ind w:left="142" w:right="142"/>
            </w:pPr>
          </w:p>
        </w:tc>
      </w:tr>
      <w:tr w:rsidR="003E77F9" w14:paraId="4A35276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0A00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D18C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0D80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1027B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BCA0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62D7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574DDC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059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0CDD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406B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57B0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2880AA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8ACC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CE11A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180DCA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2A6A1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8B741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36ABC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069FFE9" w14:textId="77777777" w:rsidR="003E77F9" w:rsidRDefault="003E77F9" w:rsidP="00E53268">
            <w:pPr>
              <w:ind w:left="142" w:right="142"/>
            </w:pPr>
          </w:p>
        </w:tc>
      </w:tr>
      <w:tr w:rsidR="003E77F9" w14:paraId="73C5994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4E2C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F0BC1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6BB6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3F540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20552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6E92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72AD29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29F4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ACD2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9091E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39A6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2 - C.Valarmathy</w:t>
                  </w:r>
                </w:p>
              </w:tc>
            </w:tr>
            <w:tr w:rsidR="003E77F9" w14:paraId="4D9698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154B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0317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14:paraId="256221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BB7D60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E96049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980EFA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7472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3C1A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D96E9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9 - Headmaster Primary School</w:t>
                  </w:r>
                </w:p>
              </w:tc>
            </w:tr>
            <w:tr w:rsidR="003E77F9" w14:paraId="5C40F4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61CA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AF9D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upboard, Fan, RO</w:t>
                  </w:r>
                </w:p>
              </w:tc>
            </w:tr>
          </w:tbl>
          <w:p w14:paraId="42F2A4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B0104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0A10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6CED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EB96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3 - Govt High School</w:t>
                  </w:r>
                </w:p>
              </w:tc>
            </w:tr>
            <w:tr w:rsidR="003E77F9" w14:paraId="78C386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379C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78DD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teel Cupboard 6' - 2 Nos</w:t>
                  </w:r>
                </w:p>
              </w:tc>
            </w:tr>
          </w:tbl>
          <w:p w14:paraId="001137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8B993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2BE3D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75BA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3024B" w14:textId="77777777" w:rsidR="003E77F9" w:rsidRDefault="003E77F9" w:rsidP="00E53268">
            <w:pPr>
              <w:ind w:left="142" w:right="142"/>
            </w:pPr>
          </w:p>
        </w:tc>
      </w:tr>
      <w:tr w:rsidR="003E77F9" w14:paraId="043BD9D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7AD0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CFC1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38D6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9 - Govt Primary School</w:t>
                  </w:r>
                </w:p>
              </w:tc>
            </w:tr>
            <w:tr w:rsidR="003E77F9" w14:paraId="635036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05C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2C4B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aint+Fan+Tubelight</w:t>
                  </w:r>
                </w:p>
              </w:tc>
            </w:tr>
          </w:tbl>
          <w:p w14:paraId="173F6C6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2E9C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5D3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27BF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DF10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0 - Head Master  Govt School</w:t>
                  </w:r>
                </w:p>
              </w:tc>
            </w:tr>
            <w:tr w:rsidR="003E77F9" w14:paraId="64F3C2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13A9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7D1C5" w14:textId="77777777" w:rsidR="003E77F9" w:rsidRPr="00A11D5B" w:rsidRDefault="003E77F9" w:rsidP="008F07BD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4X2 Table- 5 Nos</w:t>
                  </w:r>
                </w:p>
                <w:p w14:paraId="194772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 Chair- 5 Nos</w:t>
                  </w:r>
                </w:p>
              </w:tc>
            </w:tr>
          </w:tbl>
          <w:p w14:paraId="7673AB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7F49B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E9B0B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721816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6CF90C" w14:textId="77777777" w:rsidR="003E77F9" w:rsidRDefault="003E77F9" w:rsidP="00E53268">
            <w:pPr>
              <w:ind w:left="142" w:right="142"/>
            </w:pPr>
          </w:p>
        </w:tc>
      </w:tr>
      <w:tr w:rsidR="003E77F9" w14:paraId="0C27908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3021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1680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421B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1 - Govt High School</w:t>
                  </w:r>
                </w:p>
              </w:tc>
            </w:tr>
            <w:tr w:rsidR="003E77F9" w14:paraId="68A03F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7734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1AF7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-Chairs- 10 Nos</w:t>
                  </w:r>
                </w:p>
              </w:tc>
            </w:tr>
          </w:tbl>
          <w:p w14:paraId="66C1F8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6D4B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9B7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FF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6F31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4F8D8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8E29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E5DA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99B03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E271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912C5E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4E0BB7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85EE46" w14:textId="77777777" w:rsidR="003E77F9" w:rsidRDefault="003E77F9" w:rsidP="00E53268">
            <w:pPr>
              <w:ind w:left="142" w:right="142"/>
            </w:pPr>
          </w:p>
        </w:tc>
      </w:tr>
      <w:tr w:rsidR="003E77F9" w14:paraId="0AE496C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172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3FE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AA1F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4E848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235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48CC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E3227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0DB5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874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BA71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AA4C2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FE13B1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EC312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265D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EA444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D98C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FAF2F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7871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AA4A8D" w14:textId="77777777" w:rsidR="003E77F9" w:rsidRDefault="003E77F9" w:rsidP="00E53268">
            <w:pPr>
              <w:ind w:left="142" w:right="142"/>
            </w:pPr>
          </w:p>
        </w:tc>
      </w:tr>
      <w:tr w:rsidR="003E77F9" w14:paraId="29EB25D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9F2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46DA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4496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510E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D630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1784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21B23D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EB1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6110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9FE6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4B78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44DE0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BB9E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CB2B6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ABB706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D47DC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5C975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D18B44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C8E094" w14:textId="77777777" w:rsidR="003E77F9" w:rsidRDefault="003E77F9" w:rsidP="00E53268">
            <w:pPr>
              <w:ind w:left="142" w:right="142"/>
            </w:pPr>
          </w:p>
        </w:tc>
      </w:tr>
      <w:tr w:rsidR="003E77F9" w14:paraId="329091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93CA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2684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B9D0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65DE3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D291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1E3E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AFDAD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F3F1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2066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71F0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34C9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27A21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0FD7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D0C0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265E1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9775D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3141C8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FB5B9C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0D56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B58E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31D6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F8CE5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CF45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AF5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3B5B18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C75F0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D1FE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94A3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487C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91C18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0C42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523D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5E509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9D9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A7DB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A4E46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DC2168" w14:textId="77777777" w:rsidR="003E77F9" w:rsidRDefault="003E77F9" w:rsidP="00E53268">
            <w:pPr>
              <w:ind w:left="142" w:right="142"/>
            </w:pPr>
          </w:p>
        </w:tc>
      </w:tr>
      <w:tr w:rsidR="003E77F9" w14:paraId="7E9E1F9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F200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B543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FC87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59EF6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AC5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1CDE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E7629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32E6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5CF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BAE2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980A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3BAB2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8CB08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5E24E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C6440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F92F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BD281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33016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253FF" w14:textId="77777777" w:rsidR="003E77F9" w:rsidRDefault="003E77F9" w:rsidP="00E53268">
            <w:pPr>
              <w:ind w:left="142" w:right="142"/>
            </w:pPr>
          </w:p>
        </w:tc>
      </w:tr>
      <w:tr w:rsidR="003E77F9" w14:paraId="678A1F6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A867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8CF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FD62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124B3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9438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4E55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806E7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DF93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E0E7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2E1D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3993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1EE39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2EF6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BAE4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B2D8E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BC53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BB88A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E4A5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A3ECAD" w14:textId="77777777" w:rsidR="003E77F9" w:rsidRDefault="003E77F9" w:rsidP="00E53268">
            <w:pPr>
              <w:ind w:left="142" w:right="142"/>
            </w:pPr>
          </w:p>
        </w:tc>
      </w:tr>
      <w:tr w:rsidR="003E77F9" w14:paraId="0D4481F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D959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7761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DB30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53DD7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421D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821A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08C3F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7724C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5B07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CBF4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711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20927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42CE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FC67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44896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B13B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C9051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3B43E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A937A8" w14:textId="77777777" w:rsidR="003E77F9" w:rsidRDefault="003E77F9" w:rsidP="00E53268">
            <w:pPr>
              <w:ind w:left="142" w:right="142"/>
            </w:pPr>
          </w:p>
        </w:tc>
      </w:tr>
      <w:tr w:rsidR="003E77F9" w14:paraId="77CD68D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2EF5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D534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D71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450AD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93BB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91B1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62331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2AB2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D31E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20FF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E3AF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8B914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3B54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2BC8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F5064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34D4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6EAE9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3C103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460D08" w14:textId="77777777" w:rsidR="003E77F9" w:rsidRDefault="003E77F9" w:rsidP="00E53268">
            <w:pPr>
              <w:ind w:left="142" w:right="142"/>
            </w:pPr>
          </w:p>
        </w:tc>
      </w:tr>
      <w:tr w:rsidR="003E77F9" w14:paraId="46CC896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E20D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2CCA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4F0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D2D4E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34A0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FF82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E2ED7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10EE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04345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A43F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23EB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A0CEE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57C0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8FF7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4D266A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CA23C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FBF052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3585D5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CAA5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35D5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107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01EE2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3C09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350C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BE4D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7779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D72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71AA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B88E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CAD2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3062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516C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08EAEF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EB92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8CF40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0132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902553D" w14:textId="77777777" w:rsidR="003E77F9" w:rsidRDefault="003E77F9" w:rsidP="00E53268">
            <w:pPr>
              <w:ind w:left="142" w:right="142"/>
            </w:pPr>
          </w:p>
        </w:tc>
      </w:tr>
      <w:tr w:rsidR="003E77F9" w14:paraId="21431B4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E99F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7B90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5CDF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7FE32F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9BC4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9EFB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7DF54F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04FAD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7A39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170C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5100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744FF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0BF8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5BA7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5D1D7A2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E423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FEC58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7B61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665604" w14:textId="77777777" w:rsidR="003E77F9" w:rsidRDefault="003E77F9" w:rsidP="00E53268">
            <w:pPr>
              <w:ind w:left="142" w:right="142"/>
            </w:pPr>
          </w:p>
        </w:tc>
      </w:tr>
      <w:tr w:rsidR="003E77F9" w14:paraId="43AB7D7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F6E0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EC79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EAC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29BD2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1B5F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2DBC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1ED9A8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293A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4858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AAE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7A56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D8514D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651A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C598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257C96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9E01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CE8AB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F7FC8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A02594" w14:textId="77777777" w:rsidR="003E77F9" w:rsidRDefault="003E77F9" w:rsidP="00E53268">
            <w:pPr>
              <w:ind w:left="142" w:right="142"/>
            </w:pPr>
          </w:p>
        </w:tc>
      </w:tr>
      <w:tr w:rsidR="003E77F9" w14:paraId="49D79C3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537F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AD44B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0C7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7 - S.Balachandar</w:t>
                  </w:r>
                </w:p>
              </w:tc>
            </w:tr>
            <w:tr w:rsidR="003E77F9" w14:paraId="4A1F64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56B9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18AF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31695E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5BA0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571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3B8B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6006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7 - N.Mohana</w:t>
                  </w:r>
                </w:p>
              </w:tc>
            </w:tr>
            <w:tr w:rsidR="003E77F9" w14:paraId="549F48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8115D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4329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14:paraId="7DBA48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86F0F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2B7B8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F9175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A576E33" w14:textId="77777777" w:rsidR="003E77F9" w:rsidRDefault="003E77F9" w:rsidP="00E53268">
            <w:pPr>
              <w:ind w:left="142" w:right="142"/>
            </w:pPr>
          </w:p>
        </w:tc>
      </w:tr>
      <w:tr w:rsidR="003E77F9" w14:paraId="34631F7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0804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2FFF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606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23BD4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B0E4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48CF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7C4A93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1270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8A7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64A4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FF7F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51F69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9674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F5FE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5128B3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7584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DB93A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BA65C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E0604F" w14:textId="77777777" w:rsidR="003E77F9" w:rsidRDefault="003E77F9" w:rsidP="00E53268">
            <w:pPr>
              <w:ind w:left="142" w:right="142"/>
            </w:pPr>
          </w:p>
        </w:tc>
      </w:tr>
      <w:tr w:rsidR="003E77F9" w14:paraId="0581298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A60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BD8A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724A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7CDCC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602A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5916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3D1FFD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4FAE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D703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E9CD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D7B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03D2F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C0EE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7D47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164CA5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840A0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722CD00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9FDC5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CB03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1F523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A2D4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6217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4502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94B6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14:paraId="7C3DC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14EA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BE4C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7DF7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8155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338620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78EE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60E6E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B9E80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966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9ADFD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0D469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FE789B7" w14:textId="77777777" w:rsidR="003E77F9" w:rsidRDefault="003E77F9" w:rsidP="00E53268">
            <w:pPr>
              <w:ind w:left="142" w:right="142"/>
            </w:pPr>
          </w:p>
        </w:tc>
      </w:tr>
      <w:tr w:rsidR="003E77F9" w14:paraId="29A347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BCCE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8AE5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9211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2C349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4E98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4212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8EBEB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B62A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8733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836F8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5B38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ED1D2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C5DF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16C6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272A9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CF7A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1DF9C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EE3F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07B7AC" w14:textId="77777777" w:rsidR="003E77F9" w:rsidRDefault="003E77F9" w:rsidP="00E53268">
            <w:pPr>
              <w:ind w:left="142" w:right="142"/>
            </w:pPr>
          </w:p>
        </w:tc>
      </w:tr>
      <w:tr w:rsidR="003E77F9" w14:paraId="4925161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F941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034AC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7F9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3C8BE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4E1D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C11E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772ED4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9D267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C5EB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D9D6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0812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4C3C4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E6CF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A227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55DEB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15247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6C3B9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ECD4BE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E64EDD" w14:textId="77777777" w:rsidR="003E77F9" w:rsidRDefault="003E77F9" w:rsidP="00E53268">
            <w:pPr>
              <w:ind w:left="142" w:right="142"/>
            </w:pPr>
          </w:p>
        </w:tc>
      </w:tr>
      <w:tr w:rsidR="003E77F9" w14:paraId="2CE528C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1260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37F3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B59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13E3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04EA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A20E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A132C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41E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A557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27016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6D06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409F8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0EA5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EE24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0D9B80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A75E9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3E5F6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E59B37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2474C14" w14:textId="77777777" w:rsidR="003E77F9" w:rsidRDefault="003E77F9" w:rsidP="00E53268">
            <w:pPr>
              <w:ind w:left="142" w:right="142"/>
            </w:pPr>
          </w:p>
        </w:tc>
      </w:tr>
      <w:tr w:rsidR="003E77F9" w14:paraId="12C2B37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2DE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DC3F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B490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3694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C2E8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70A4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590A5D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A15F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A339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38A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7D36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2508E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DB58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CC0E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772214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73BA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762B83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26BE9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0E2C9C1" w14:textId="77777777" w:rsidR="003E77F9" w:rsidRDefault="003E77F9" w:rsidP="00E53268">
            <w:pPr>
              <w:ind w:left="142" w:right="142"/>
            </w:pPr>
          </w:p>
        </w:tc>
      </w:tr>
      <w:tr w:rsidR="003E77F9" w14:paraId="66A056E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3F7FA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224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84A1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46C47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11D9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DD72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18F5E1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C78D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8A75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7F24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2B9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DC87E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BCEE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289A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6FB2528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14DE4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031F71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2D88E7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6704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E00E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90C8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0F436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1EAD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058C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3CC53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A53C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FC00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0AB8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4AA7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6D937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AC0D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839A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3622BA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58CDB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6144E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DE52D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1D7D6C" w14:textId="77777777" w:rsidR="003E77F9" w:rsidRDefault="003E77F9" w:rsidP="00E53268">
            <w:pPr>
              <w:ind w:left="142" w:right="142"/>
            </w:pPr>
          </w:p>
        </w:tc>
      </w:tr>
      <w:tr w:rsidR="003E77F9" w14:paraId="1E93E6E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1B63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CC2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E0B8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A04FE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CC9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62EC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4CB615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5D424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374D2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C4AD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3876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3337C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97A2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350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29362A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1173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9714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B0DC93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AED1DA5" w14:textId="77777777" w:rsidR="003E77F9" w:rsidRDefault="003E77F9" w:rsidP="00E53268">
            <w:pPr>
              <w:ind w:left="142" w:right="142"/>
            </w:pPr>
          </w:p>
        </w:tc>
      </w:tr>
      <w:tr w:rsidR="003E77F9" w14:paraId="4206448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AA95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BC4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B04D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FF4C6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2ABB6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63BA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1C7AF4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F9E09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1C83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2A05C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2C85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9626B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F7B5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0135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14:paraId="0FB55C3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9E46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AE6AD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57FC1B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366431" w14:textId="77777777" w:rsidR="003E77F9" w:rsidRDefault="003E77F9" w:rsidP="00E53268">
            <w:pPr>
              <w:ind w:left="142" w:right="142"/>
            </w:pPr>
          </w:p>
        </w:tc>
      </w:tr>
      <w:tr w:rsidR="003E77F9" w14:paraId="0351EDC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71CF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44A48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6979C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6A29D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2737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888D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6792ED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A9D4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73D8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5B03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A44E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7B97D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446A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BC7A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2070F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399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1A98B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1C86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72CC75" w14:textId="77777777" w:rsidR="003E77F9" w:rsidRDefault="003E77F9" w:rsidP="00E53268">
            <w:pPr>
              <w:ind w:left="142" w:right="142"/>
            </w:pPr>
          </w:p>
        </w:tc>
      </w:tr>
      <w:tr w:rsidR="003E77F9" w14:paraId="0A20048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DCBA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619A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6251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A5115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2FE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178B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3A7778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A272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A1ED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136C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4907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65CC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2AA3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DEEE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96756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471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65C61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59E4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A25362" w14:textId="77777777" w:rsidR="003E77F9" w:rsidRDefault="003E77F9" w:rsidP="00E53268">
            <w:pPr>
              <w:ind w:left="142" w:right="142"/>
            </w:pPr>
          </w:p>
        </w:tc>
      </w:tr>
      <w:tr w:rsidR="003E77F9" w14:paraId="4A7DDFE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4B80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6D6B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BC0D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43EFF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89F3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52D1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FEF9C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4CE9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F096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9779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11121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43A5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1A1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3145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CA18E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E363F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A047CF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2F29BE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4BCC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3AB8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C48C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55649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E5868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661C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A4A7D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296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E657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2306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B222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7EB65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C100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2F69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CAFBA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84851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DE0A2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547B0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00DAFD" w14:textId="77777777" w:rsidR="003E77F9" w:rsidRDefault="003E77F9" w:rsidP="00E53268">
            <w:pPr>
              <w:ind w:left="142" w:right="142"/>
            </w:pPr>
          </w:p>
        </w:tc>
      </w:tr>
      <w:tr w:rsidR="003E77F9" w14:paraId="4C716C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D63F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3775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99C2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2F832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4F04D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88E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6A351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07B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A448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294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83C8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F46B6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711B7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89F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6E2D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8C60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11C9B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668CD3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95ACC4" w14:textId="77777777" w:rsidR="003E77F9" w:rsidRDefault="003E77F9" w:rsidP="00E53268">
            <w:pPr>
              <w:ind w:left="142" w:right="142"/>
            </w:pPr>
          </w:p>
        </w:tc>
      </w:tr>
      <w:tr w:rsidR="003E77F9" w14:paraId="30962F6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943E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7495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86DB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30231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350B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60F9D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CBD9B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F955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E323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509C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7FBF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7E45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63C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D7C6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F11D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CDA0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CEAEB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A5298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371934" w14:textId="77777777" w:rsidR="003E77F9" w:rsidRDefault="003E77F9" w:rsidP="00E53268">
            <w:pPr>
              <w:ind w:left="142" w:right="142"/>
            </w:pPr>
          </w:p>
        </w:tc>
      </w:tr>
      <w:tr w:rsidR="003E77F9" w14:paraId="1D045AF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9FE6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117F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59A1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0B27DB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5882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84CF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13284B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DF633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6A7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ECD15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2823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3DC8A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722A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85F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7EC6CC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C0F5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5B93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23571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D16D51" w14:textId="77777777" w:rsidR="003E77F9" w:rsidRDefault="003E77F9" w:rsidP="00E53268">
            <w:pPr>
              <w:ind w:left="142" w:right="142"/>
            </w:pPr>
          </w:p>
        </w:tc>
      </w:tr>
      <w:tr w:rsidR="003E77F9" w14:paraId="2637CC4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CAF2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3065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AF9A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4A786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D4F2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7020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9D567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FF633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DD00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8E9A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C0CF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1E246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609F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C287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0AFFA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1E44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E4D12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5A3B1F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EBD66" w14:textId="77777777" w:rsidR="003E77F9" w:rsidRDefault="003E77F9" w:rsidP="00E53268">
            <w:pPr>
              <w:ind w:left="142" w:right="142"/>
            </w:pPr>
          </w:p>
        </w:tc>
      </w:tr>
      <w:tr w:rsidR="003E77F9" w14:paraId="6750A6C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D0D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3818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1CA9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617A8C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42CB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52F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569DA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FC0D4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BFB6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96C4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07A1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526D4A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CF2D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0E01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5CFE3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4709D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1B63A2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8FF5FC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DDCB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CA05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271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537BE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EBA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927A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48E43E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0A72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985E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A944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BBBB1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6CC19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769E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200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F05F1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0FF38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4E666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0B5E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277207" w14:textId="77777777" w:rsidR="003E77F9" w:rsidRDefault="003E77F9" w:rsidP="00E53268">
            <w:pPr>
              <w:ind w:left="142" w:right="142"/>
            </w:pPr>
          </w:p>
        </w:tc>
      </w:tr>
      <w:tr w:rsidR="003E77F9" w14:paraId="5489F92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EB79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BBAB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A59F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0872F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92B3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F12E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D2B9A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DFEA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567A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3898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3780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43C56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B18A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1CFD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9D5DE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BC07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A378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C281B0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A15E17" w14:textId="77777777" w:rsidR="003E77F9" w:rsidRDefault="003E77F9" w:rsidP="00E53268">
            <w:pPr>
              <w:ind w:left="142" w:right="142"/>
            </w:pPr>
          </w:p>
        </w:tc>
      </w:tr>
      <w:tr w:rsidR="003E77F9" w14:paraId="6736648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9FB8D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636E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875A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7D75D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825E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78EA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C18C4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3A8F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A012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A6A9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CFE1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7369F7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AA41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96348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34FC9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FF323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C3A29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BACB1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0DC823" w14:textId="77777777" w:rsidR="003E77F9" w:rsidRDefault="003E77F9" w:rsidP="00E53268">
            <w:pPr>
              <w:ind w:left="142" w:right="142"/>
            </w:pPr>
          </w:p>
        </w:tc>
      </w:tr>
      <w:tr w:rsidR="003E77F9" w14:paraId="075FD36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3B9D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410C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9C1E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18C0D8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0D21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B8F5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93303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27AE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991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5FD7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C7E00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3E77F9" w14:paraId="4FCBD2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8887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B2E3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95CDC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2F6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F4245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3E9B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D7D7E" w14:textId="77777777" w:rsidR="003E77F9" w:rsidRDefault="003E77F9" w:rsidP="00E53268">
            <w:pPr>
              <w:ind w:left="142" w:right="142"/>
            </w:pPr>
          </w:p>
        </w:tc>
      </w:tr>
      <w:tr w:rsidR="003E77F9" w14:paraId="1DE2699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3356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2204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090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04A67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822E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4461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21675D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680B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96C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88CF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8282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70C76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4A58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4430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42901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2D6E0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DE22E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F9B3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643F53" w14:textId="77777777" w:rsidR="003E77F9" w:rsidRDefault="003E77F9" w:rsidP="00E53268">
            <w:pPr>
              <w:ind w:left="142" w:right="142"/>
            </w:pPr>
          </w:p>
        </w:tc>
      </w:tr>
      <w:tr w:rsidR="003E77F9" w14:paraId="391A31B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C641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ECCF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DD8F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51878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BFA9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CCDBC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6C81B1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C3FDD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9C04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ED51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5DAB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allavan Kudiyiruppu MS11</w:t>
                  </w:r>
                </w:p>
              </w:tc>
            </w:tr>
            <w:tr w:rsidR="003E77F9" w14:paraId="134613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555D7D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4766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026A0C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742E1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CF2B4F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8B4879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9571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144B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A178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E9A98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32B9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05CD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BD614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D454E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99DD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CA51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98FF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51B48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D047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5146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32B231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157E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30759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C3BA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C73B07" w14:textId="77777777" w:rsidR="003E77F9" w:rsidRDefault="003E77F9" w:rsidP="00E53268">
            <w:pPr>
              <w:ind w:left="142" w:right="142"/>
            </w:pPr>
          </w:p>
        </w:tc>
      </w:tr>
      <w:tr w:rsidR="003E77F9" w14:paraId="0B5E650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0E97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1C6A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37AD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601604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DA82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D031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7A9A1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A6D10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F8BF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AE8F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CDA3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6 - K.Senthilkumar</w:t>
                  </w:r>
                </w:p>
              </w:tc>
            </w:tr>
            <w:tr w:rsidR="003E77F9" w14:paraId="2B5DA9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E88A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0D4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434030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A4550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2A564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F5596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6B5861" w14:textId="77777777" w:rsidR="003E77F9" w:rsidRDefault="003E77F9" w:rsidP="00E53268">
            <w:pPr>
              <w:ind w:left="142" w:right="142"/>
            </w:pPr>
          </w:p>
        </w:tc>
      </w:tr>
      <w:tr w:rsidR="003E77F9" w14:paraId="01661F8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9096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3CE8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A55A9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1 - A.Venkatesan</w:t>
                  </w:r>
                </w:p>
              </w:tc>
            </w:tr>
            <w:tr w:rsidR="003E77F9" w14:paraId="042A23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D7DE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7C3C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14:paraId="5F9F56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CE4CB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FB6A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622F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C210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5 - L.Udayakumari</w:t>
                  </w:r>
                </w:p>
              </w:tc>
            </w:tr>
            <w:tr w:rsidR="003E77F9" w14:paraId="31F88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3B17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0EC0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14:paraId="25906AF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63D81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09133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5D4863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52CBADB" w14:textId="77777777" w:rsidR="003E77F9" w:rsidRDefault="003E77F9" w:rsidP="00E53268">
            <w:pPr>
              <w:ind w:left="142" w:right="142"/>
            </w:pPr>
          </w:p>
        </w:tc>
      </w:tr>
      <w:tr w:rsidR="003E77F9" w14:paraId="41843CB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90BC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32EC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A92F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6 - Sakthi.Sridevi</w:t>
                  </w:r>
                </w:p>
              </w:tc>
            </w:tr>
            <w:tr w:rsidR="003E77F9" w14:paraId="4DF850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9D4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6F90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14:paraId="4A2B651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D111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312F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952F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588D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11EE7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F206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E9A9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14:paraId="299886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78B9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B73F4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19DA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D1C675" w14:textId="77777777" w:rsidR="003E77F9" w:rsidRDefault="003E77F9" w:rsidP="00E53268">
            <w:pPr>
              <w:ind w:left="142" w:right="142"/>
            </w:pPr>
          </w:p>
        </w:tc>
      </w:tr>
      <w:tr w:rsidR="003E77F9" w14:paraId="00EB4D9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CDE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02AF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054B0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07FEC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9D523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6700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14:paraId="669B6F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23622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CA4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7A0D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54D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763C583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8C6A2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4828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(Heavy )</w:t>
                  </w:r>
                </w:p>
              </w:tc>
            </w:tr>
          </w:tbl>
          <w:p w14:paraId="04112E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3907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B662B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E0C18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06A360" w14:textId="77777777" w:rsidR="003E77F9" w:rsidRDefault="003E77F9" w:rsidP="00E53268">
            <w:pPr>
              <w:ind w:left="142" w:right="142"/>
            </w:pPr>
          </w:p>
        </w:tc>
      </w:tr>
      <w:tr w:rsidR="003E77F9" w14:paraId="1DDDA96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E58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F582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9C9D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alandur</w:t>
                  </w:r>
                </w:p>
              </w:tc>
            </w:tr>
            <w:tr w:rsidR="003E77F9" w14:paraId="2055A2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986F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F425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036CE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AB2E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AD6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202D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6F89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22C3AFE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0E83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EA1F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840D4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154AA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BB8D23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79BD39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6894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65AD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C0A4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3E77F9" w14:paraId="15A3F6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0AF1B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E733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E4111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58EA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8B41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37FF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424C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Iyyapanthangal</w:t>
                  </w:r>
                </w:p>
              </w:tc>
            </w:tr>
            <w:tr w:rsidR="003E77F9" w14:paraId="38015B4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5050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2B95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187B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43F85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9F0DC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01200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BC79F2" w14:textId="77777777" w:rsidR="003E77F9" w:rsidRDefault="003E77F9" w:rsidP="00E53268">
            <w:pPr>
              <w:ind w:left="142" w:right="142"/>
            </w:pPr>
          </w:p>
        </w:tc>
      </w:tr>
      <w:tr w:rsidR="003E77F9" w14:paraId="0FFAD38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55B3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E190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6A76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3E77F9" w14:paraId="5B8422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E6BE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36CD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73BB14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0E292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9BF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4D5D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0D1C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D7607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F8C3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69F8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40B71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FFC37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E1DB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926C7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58CDF4" w14:textId="77777777" w:rsidR="003E77F9" w:rsidRDefault="003E77F9" w:rsidP="00E53268">
            <w:pPr>
              <w:ind w:left="142" w:right="142"/>
            </w:pPr>
          </w:p>
        </w:tc>
      </w:tr>
      <w:tr w:rsidR="003E77F9" w14:paraId="2CD92F8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62DF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B2E4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588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7</w:t>
                  </w:r>
                </w:p>
              </w:tc>
            </w:tr>
            <w:tr w:rsidR="003E77F9" w14:paraId="631A5F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2D2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3270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5BCDE9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B35C0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708A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DD91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2FD7A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DAE84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8A3E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88E4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B11A6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3B312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03DF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006A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06E173" w14:textId="77777777" w:rsidR="003E77F9" w:rsidRDefault="003E77F9" w:rsidP="00E53268">
            <w:pPr>
              <w:ind w:left="142" w:right="142"/>
            </w:pPr>
          </w:p>
        </w:tc>
      </w:tr>
      <w:tr w:rsidR="003E77F9" w14:paraId="0DAE0D2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4BAB9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A232D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84B6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25A14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01872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AAED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4C765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FEF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39C0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15D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7074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F5E64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A4A2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EC82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34205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D3FD6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F7E72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3A45E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97F751" w14:textId="77777777" w:rsidR="003E77F9" w:rsidRDefault="003E77F9" w:rsidP="00E53268">
            <w:pPr>
              <w:ind w:left="142" w:right="142"/>
            </w:pPr>
          </w:p>
        </w:tc>
      </w:tr>
      <w:tr w:rsidR="003E77F9" w14:paraId="522A53F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77D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6C49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4C3D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D336A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D00F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EBEE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888E1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2CA1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B9F2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3E95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F1DD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306C9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A442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AADD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6667E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E7D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7805A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E2F2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77800B" w14:textId="77777777" w:rsidR="003E77F9" w:rsidRDefault="003E77F9" w:rsidP="00E53268">
            <w:pPr>
              <w:ind w:left="142" w:right="142"/>
            </w:pPr>
          </w:p>
        </w:tc>
      </w:tr>
      <w:tr w:rsidR="003E77F9" w14:paraId="4AAF4A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06DA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7EBC5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0BAD5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1E970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FCE5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F158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381E3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33E3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2096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479D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87A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51F3C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2863F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8E96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A5FE0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2CA47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1C1F4E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EDF297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00BD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DC99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0933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60A32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7966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71139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04992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86B69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434B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749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76DE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ozichalur MS10</w:t>
                  </w:r>
                </w:p>
              </w:tc>
            </w:tr>
            <w:tr w:rsidR="003E77F9" w14:paraId="5F6F61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BE61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B1C2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EF34C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B8E9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090F31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246057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4D1E51" w14:textId="77777777" w:rsidR="003E77F9" w:rsidRDefault="003E77F9" w:rsidP="00E53268">
            <w:pPr>
              <w:ind w:left="142" w:right="142"/>
            </w:pPr>
          </w:p>
        </w:tc>
      </w:tr>
      <w:tr w:rsidR="003E77F9" w14:paraId="0BB60A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80F2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9FE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2578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FAAC98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D784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FAB9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6010C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3E76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C7FF3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4A0C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DDA3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EBD9F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9756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ED6E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A65BF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2417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471F0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AC8EB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B8481" w14:textId="77777777" w:rsidR="003E77F9" w:rsidRDefault="003E77F9" w:rsidP="00E53268">
            <w:pPr>
              <w:ind w:left="142" w:right="142"/>
            </w:pPr>
          </w:p>
        </w:tc>
      </w:tr>
      <w:tr w:rsidR="003E77F9" w14:paraId="28F9685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710F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7E4B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1F6B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3269B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5B40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C4C7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B2825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3C8B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DAAF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F87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9082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72A057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89B0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4459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1FDB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46DF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D8C37F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32419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FE017F" w14:textId="77777777" w:rsidR="003E77F9" w:rsidRDefault="003E77F9" w:rsidP="00E53268">
            <w:pPr>
              <w:ind w:left="142" w:right="142"/>
            </w:pPr>
          </w:p>
        </w:tc>
      </w:tr>
      <w:tr w:rsidR="003E77F9" w14:paraId="512BA48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974F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4AB1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8E27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eni</w:t>
                  </w:r>
                </w:p>
              </w:tc>
            </w:tr>
            <w:tr w:rsidR="003E77F9" w14:paraId="00DC6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DF68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B66F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4DBE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9C25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D167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5452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E9F1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343B1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502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BF5C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065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5104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FA85D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252A0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EB3FC8" w14:textId="77777777" w:rsidR="003E77F9" w:rsidRDefault="003E77F9" w:rsidP="00E53268">
            <w:pPr>
              <w:ind w:left="142" w:right="142"/>
            </w:pPr>
          </w:p>
        </w:tc>
      </w:tr>
      <w:tr w:rsidR="003E77F9" w14:paraId="36498B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F3BE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ED6D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7DBE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3 - A.Tamil selvi</w:t>
                  </w:r>
                </w:p>
              </w:tc>
            </w:tr>
            <w:tr w:rsidR="003E77F9" w14:paraId="137FDF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465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4970F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B27E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9C6C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104B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061D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A5D60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0 - M.Sumathi</w:t>
                  </w:r>
                </w:p>
              </w:tc>
            </w:tr>
            <w:tr w:rsidR="003E77F9" w14:paraId="5A890A9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30D9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279B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667D35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2388F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4BB60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E8024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07BBC5" w14:textId="77777777" w:rsidR="003E77F9" w:rsidRDefault="003E77F9" w:rsidP="00E53268">
            <w:pPr>
              <w:ind w:left="142" w:right="142"/>
            </w:pPr>
          </w:p>
        </w:tc>
      </w:tr>
      <w:tr w:rsidR="003E77F9" w14:paraId="487F8E5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5A34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6D9E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632A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6 - R.Devi</w:t>
                  </w:r>
                </w:p>
              </w:tc>
            </w:tr>
            <w:tr w:rsidR="003E77F9" w14:paraId="715135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512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E6A4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37B1B5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D3DD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E8C7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DF80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6071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9 - V.Vijayalakshmi</w:t>
                  </w:r>
                </w:p>
              </w:tc>
            </w:tr>
            <w:tr w:rsidR="003E77F9" w14:paraId="58485E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2D3E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BD96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6B4EED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F8451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084C3F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EF5CBA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3664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5FFB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3CA29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6 - N.Sandhiya</w:t>
                  </w:r>
                </w:p>
              </w:tc>
            </w:tr>
            <w:tr w:rsidR="003E77F9" w14:paraId="0D561DC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BD66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2227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BC240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1F1E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A605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DCBD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4FC7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0 - A.sathyabama</w:t>
                  </w:r>
                </w:p>
              </w:tc>
            </w:tr>
            <w:tr w:rsidR="003E77F9" w14:paraId="4B4B174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3A0E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407EB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AC94A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428BB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79429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92DB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AF6C891" w14:textId="77777777" w:rsidR="003E77F9" w:rsidRDefault="003E77F9" w:rsidP="00E53268">
            <w:pPr>
              <w:ind w:left="142" w:right="142"/>
            </w:pPr>
          </w:p>
        </w:tc>
      </w:tr>
      <w:tr w:rsidR="003E77F9" w14:paraId="3C3DFB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C6CA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FC3B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7605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2 - Iyyammal</w:t>
                  </w:r>
                </w:p>
              </w:tc>
            </w:tr>
            <w:tr w:rsidR="003E77F9" w14:paraId="099AD50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5261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6966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3EAD9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989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15BC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D0A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6C8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0 - P.Parvathy</w:t>
                  </w:r>
                </w:p>
              </w:tc>
            </w:tr>
            <w:tr w:rsidR="003E77F9" w14:paraId="64DE12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FF6F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5EBF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680C8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8E396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30CF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D587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B483CC" w14:textId="77777777" w:rsidR="003E77F9" w:rsidRDefault="003E77F9" w:rsidP="00E53268">
            <w:pPr>
              <w:ind w:left="142" w:right="142"/>
            </w:pPr>
          </w:p>
        </w:tc>
      </w:tr>
      <w:tr w:rsidR="003E77F9" w14:paraId="05CF586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2405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82EF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D9E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7 - R.Vidhya</w:t>
                  </w:r>
                </w:p>
              </w:tc>
            </w:tr>
            <w:tr w:rsidR="003E77F9" w14:paraId="3A1A56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0079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3D05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F7C20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F435C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F118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BF36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9EBE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0 - Sundar</w:t>
                  </w:r>
                </w:p>
              </w:tc>
            </w:tr>
            <w:tr w:rsidR="003E77F9" w14:paraId="4323F4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5389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BEF0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57972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2DA9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57DBF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7E2A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409318" w14:textId="77777777" w:rsidR="003E77F9" w:rsidRDefault="003E77F9" w:rsidP="00E53268">
            <w:pPr>
              <w:ind w:left="142" w:right="142"/>
            </w:pPr>
          </w:p>
        </w:tc>
      </w:tr>
      <w:tr w:rsidR="003E77F9" w14:paraId="2EF0D15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4339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9E10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EB2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4 - R.Bhavani</w:t>
                  </w:r>
                </w:p>
              </w:tc>
            </w:tr>
            <w:tr w:rsidR="003E77F9" w14:paraId="780E7C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1061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6FBF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EBDC4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2EF8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DA1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0F06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8163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0 - Muthulakshmi Ponnusamy</w:t>
                  </w:r>
                </w:p>
              </w:tc>
            </w:tr>
            <w:tr w:rsidR="003E77F9" w14:paraId="1BE2CF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7A776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436E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674FAF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BA4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70DD7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79C81D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2F44D7" w14:textId="77777777" w:rsidR="003E77F9" w:rsidRDefault="003E77F9" w:rsidP="00E53268">
            <w:pPr>
              <w:ind w:left="142" w:right="142"/>
            </w:pPr>
          </w:p>
        </w:tc>
      </w:tr>
      <w:tr w:rsidR="003E77F9" w14:paraId="75AAEA5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5D09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D3E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7263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1 - S.Chitra</w:t>
                  </w:r>
                </w:p>
              </w:tc>
            </w:tr>
            <w:tr w:rsidR="003E77F9" w14:paraId="6CC5FE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5139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CD2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2BDA2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0D96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CC1F7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406C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98B7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5 - S.Mythili</w:t>
                  </w:r>
                </w:p>
              </w:tc>
            </w:tr>
            <w:tr w:rsidR="003E77F9" w14:paraId="12EC1B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E04F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626C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6F9C7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63406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7F406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EDD30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C61E25" w14:textId="77777777" w:rsidR="003E77F9" w:rsidRDefault="003E77F9" w:rsidP="00E53268">
            <w:pPr>
              <w:ind w:left="142" w:right="142"/>
            </w:pPr>
          </w:p>
        </w:tc>
      </w:tr>
      <w:tr w:rsidR="003E77F9" w14:paraId="0733C8F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698869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D70D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30D6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7 - Revathy</w:t>
                  </w:r>
                </w:p>
              </w:tc>
            </w:tr>
            <w:tr w:rsidR="003E77F9" w14:paraId="0C130B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70BF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81A1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1BBA0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7B4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533D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9205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F919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9 - N.Reeta</w:t>
                  </w:r>
                </w:p>
              </w:tc>
            </w:tr>
            <w:tr w:rsidR="003E77F9" w14:paraId="16EBE93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74E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AF877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35FDE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ED21B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8B28BB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71B6C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611C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A7DF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2A85F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2 - S.Shanthi</w:t>
                  </w:r>
                </w:p>
              </w:tc>
            </w:tr>
            <w:tr w:rsidR="003E77F9" w14:paraId="23280F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FC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BC4E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2F8B2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DDD3D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9908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1500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BE32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5 - Bala Abirami</w:t>
                  </w:r>
                </w:p>
              </w:tc>
            </w:tr>
            <w:tr w:rsidR="003E77F9" w14:paraId="01EE39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EAC9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4B40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B2BCB3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206FE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1C1B6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7CC8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2B8864" w14:textId="77777777" w:rsidR="003E77F9" w:rsidRDefault="003E77F9" w:rsidP="00E53268">
            <w:pPr>
              <w:ind w:left="142" w:right="142"/>
            </w:pPr>
          </w:p>
        </w:tc>
      </w:tr>
      <w:tr w:rsidR="003E77F9" w14:paraId="3D8F9DF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6BAC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5405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5C2E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7 - K.Geetharani</w:t>
                  </w:r>
                </w:p>
              </w:tc>
            </w:tr>
            <w:tr w:rsidR="003E77F9" w14:paraId="781F12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C2E17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503C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B27F6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3AE64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223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A03B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085F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9 - D.Asha</w:t>
                  </w:r>
                </w:p>
              </w:tc>
            </w:tr>
            <w:tr w:rsidR="003E77F9" w14:paraId="56695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5321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37B0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295DD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5442B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CD9A5C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AB53B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B73E30" w14:textId="77777777" w:rsidR="003E77F9" w:rsidRDefault="003E77F9" w:rsidP="00E53268">
            <w:pPr>
              <w:ind w:left="142" w:right="142"/>
            </w:pPr>
          </w:p>
        </w:tc>
      </w:tr>
      <w:tr w:rsidR="003E77F9" w14:paraId="7DD9B44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1F61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BABF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3F5E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8 - R.Stella</w:t>
                  </w:r>
                </w:p>
              </w:tc>
            </w:tr>
            <w:tr w:rsidR="003E77F9" w14:paraId="79C166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EDFD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32F3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B7DB6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48D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30B1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016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9FC4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6 - V.Renuga</w:t>
                  </w:r>
                </w:p>
              </w:tc>
            </w:tr>
            <w:tr w:rsidR="003E77F9" w14:paraId="148E19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280D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A066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A7D32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FB117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EB1C2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E614E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CBBFD24" w14:textId="77777777" w:rsidR="003E77F9" w:rsidRDefault="003E77F9" w:rsidP="00E53268">
            <w:pPr>
              <w:ind w:left="142" w:right="142"/>
            </w:pPr>
          </w:p>
        </w:tc>
      </w:tr>
      <w:tr w:rsidR="003E77F9" w14:paraId="1A07070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D86B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A3E8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5728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8 - M.Devi</w:t>
                  </w:r>
                </w:p>
              </w:tc>
            </w:tr>
            <w:tr w:rsidR="003E77F9" w14:paraId="6A9605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9B5D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6375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86EEB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5738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61A5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30F3C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0525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0 - V.Prema</w:t>
                  </w:r>
                </w:p>
              </w:tc>
            </w:tr>
            <w:tr w:rsidR="003E77F9" w14:paraId="2C68048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DEAF5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F873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D8388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1F9E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16E8D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A60C4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F3122F4" w14:textId="77777777" w:rsidR="003E77F9" w:rsidRDefault="003E77F9" w:rsidP="00E53268">
            <w:pPr>
              <w:ind w:left="142" w:right="142"/>
            </w:pPr>
          </w:p>
        </w:tc>
      </w:tr>
      <w:tr w:rsidR="003E77F9" w14:paraId="738848A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141C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EE95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EF3D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1 - N.Prema</w:t>
                  </w:r>
                </w:p>
              </w:tc>
            </w:tr>
            <w:tr w:rsidR="003E77F9" w14:paraId="46E7333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903A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10F0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EA5BC1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2CE39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33B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24FF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6B19A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5 - Rukmani</w:t>
                  </w:r>
                </w:p>
              </w:tc>
            </w:tr>
            <w:tr w:rsidR="003E77F9" w14:paraId="7862DB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DE3C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C89E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395BF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E62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4EACE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570EF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E723A0" w14:textId="77777777" w:rsidR="003E77F9" w:rsidRDefault="003E77F9" w:rsidP="00E53268">
            <w:pPr>
              <w:ind w:left="142" w:right="142"/>
            </w:pPr>
          </w:p>
        </w:tc>
      </w:tr>
      <w:tr w:rsidR="003E77F9" w14:paraId="6F95E94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E5D6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C1C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FA64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6 - C.kasthuri</w:t>
                  </w:r>
                </w:p>
              </w:tc>
            </w:tr>
            <w:tr w:rsidR="003E77F9" w14:paraId="107250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A3D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F664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C80CA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F2342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45F2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C8AA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473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7 - M.Ponni</w:t>
                  </w:r>
                </w:p>
              </w:tc>
            </w:tr>
            <w:tr w:rsidR="003E77F9" w14:paraId="3B7437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7F66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829A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47F88B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ABF9AB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522AED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59447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6E436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9B5A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EB06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9 - B.Lakshmi</w:t>
                  </w:r>
                </w:p>
              </w:tc>
            </w:tr>
            <w:tr w:rsidR="003E77F9" w14:paraId="75B881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1D5A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12B50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425293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F33E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DB4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AD8F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5577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2 - E.Sabitha</w:t>
                  </w:r>
                </w:p>
              </w:tc>
            </w:tr>
            <w:tr w:rsidR="003E77F9" w14:paraId="3C4101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F82D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5B6C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4D127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DA08E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FD09E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498504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4C6CF6" w14:textId="77777777" w:rsidR="003E77F9" w:rsidRDefault="003E77F9" w:rsidP="00E53268">
            <w:pPr>
              <w:ind w:left="142" w:right="142"/>
            </w:pPr>
          </w:p>
        </w:tc>
      </w:tr>
      <w:tr w:rsidR="003E77F9" w14:paraId="614B56E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B104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7202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E5B7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4 - Sujatha</w:t>
                  </w:r>
                </w:p>
              </w:tc>
            </w:tr>
            <w:tr w:rsidR="003E77F9" w14:paraId="5DA7A4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0F23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C138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35AEA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E987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3F16A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00A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9132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6 - S.Poonkodi</w:t>
                  </w:r>
                </w:p>
              </w:tc>
            </w:tr>
            <w:tr w:rsidR="003E77F9" w14:paraId="59A19B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540B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449F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27C648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E466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6D7EB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2517FF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A6C202" w14:textId="77777777" w:rsidR="003E77F9" w:rsidRDefault="003E77F9" w:rsidP="00E53268">
            <w:pPr>
              <w:ind w:left="142" w:right="142"/>
            </w:pPr>
          </w:p>
        </w:tc>
      </w:tr>
      <w:tr w:rsidR="003E77F9" w14:paraId="6846BB1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880AD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A266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4EB52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6 - Revathi</w:t>
                  </w:r>
                </w:p>
              </w:tc>
            </w:tr>
            <w:tr w:rsidR="003E77F9" w14:paraId="51FB90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5592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0A5F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3AEE9E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409DE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31ED9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F68C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824F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7 - T.Bhavani</w:t>
                  </w:r>
                </w:p>
              </w:tc>
            </w:tr>
            <w:tr w:rsidR="003E77F9" w14:paraId="408649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73D9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7466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7AAB96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C56F2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7C317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83F52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6017C1" w14:textId="77777777" w:rsidR="003E77F9" w:rsidRDefault="003E77F9" w:rsidP="00E53268">
            <w:pPr>
              <w:ind w:left="142" w:right="142"/>
            </w:pPr>
          </w:p>
        </w:tc>
      </w:tr>
      <w:tr w:rsidR="003E77F9" w14:paraId="31D4E05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4FD6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8165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3070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1 - S.Jansi Rani</w:t>
                  </w:r>
                </w:p>
              </w:tc>
            </w:tr>
            <w:tr w:rsidR="003E77F9" w14:paraId="39B7E4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F2C7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D3FD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5ED788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A2865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12AD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07EA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B0B4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5 - V.Logeswari</w:t>
                  </w:r>
                </w:p>
              </w:tc>
            </w:tr>
            <w:tr w:rsidR="003E77F9" w14:paraId="44FEFC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93D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C22B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052483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A9D6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E532A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B044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3622E3" w14:textId="77777777" w:rsidR="003E77F9" w:rsidRDefault="003E77F9" w:rsidP="00E53268">
            <w:pPr>
              <w:ind w:left="142" w:right="142"/>
            </w:pPr>
          </w:p>
        </w:tc>
      </w:tr>
      <w:tr w:rsidR="003E77F9" w14:paraId="0C9B9E2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92C5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D643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F052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0 - E.Nagammal</w:t>
                  </w:r>
                </w:p>
              </w:tc>
            </w:tr>
            <w:tr w:rsidR="003E77F9" w14:paraId="1DAD06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BF8FC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BA3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1D284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3C82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A6FA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547E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319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5 - Amutha</w:t>
                  </w:r>
                </w:p>
              </w:tc>
            </w:tr>
            <w:tr w:rsidR="003E77F9" w14:paraId="2AEE8D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EE86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9C1C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14:paraId="1CB6431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394F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C490F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0F7A5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D42CB8" w14:textId="77777777" w:rsidR="003E77F9" w:rsidRDefault="003E77F9" w:rsidP="00E53268">
            <w:pPr>
              <w:ind w:left="142" w:right="142"/>
            </w:pPr>
          </w:p>
        </w:tc>
      </w:tr>
      <w:tr w:rsidR="003E77F9" w14:paraId="22BF4C5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B2D5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FB4D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E25A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3E77F9" w14:paraId="620FD7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C385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D93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4B82C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9ECD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5DDB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2CEA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3C538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3E77F9" w14:paraId="76166F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AE4B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A2AE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D302E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22D7D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FE07B6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6312D4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9FDDD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EAD1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63714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6968E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35E1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2604E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8E7640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F552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258F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5FAA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0F47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AE8EC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11EE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616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D44CC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159D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DA06A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A2ED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07AAF35" w14:textId="77777777" w:rsidR="003E77F9" w:rsidRDefault="003E77F9" w:rsidP="00E53268">
            <w:pPr>
              <w:ind w:left="142" w:right="142"/>
            </w:pPr>
          </w:p>
        </w:tc>
      </w:tr>
      <w:tr w:rsidR="003E77F9" w14:paraId="24FBDC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471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2F3A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E077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E7BA30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EEACE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6B89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82AF9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90E0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F21A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5D0F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2372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F7BBE7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AF181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084C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945E4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5D8D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555760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D3EF0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2A3147B" w14:textId="77777777" w:rsidR="003E77F9" w:rsidRDefault="003E77F9" w:rsidP="00E53268">
            <w:pPr>
              <w:ind w:left="142" w:right="142"/>
            </w:pPr>
          </w:p>
        </w:tc>
      </w:tr>
      <w:tr w:rsidR="003E77F9" w14:paraId="3597A7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A5AD6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9E69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4B8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20A772F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F98F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F0D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2F369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21E9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0369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01E3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80D1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2D169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F49C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18BB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6D540C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23FC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CE2DA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5F0AC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17E58D" w14:textId="77777777" w:rsidR="003E77F9" w:rsidRDefault="003E77F9" w:rsidP="00E53268">
            <w:pPr>
              <w:ind w:left="142" w:right="142"/>
            </w:pPr>
          </w:p>
        </w:tc>
      </w:tr>
      <w:tr w:rsidR="003E77F9" w14:paraId="393D0BE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132C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B990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F3A5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8C619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92628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D9FCD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BECA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5A1E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1F67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3DD8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A02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65CB2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D655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A30D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D2C27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E92B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C2653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5FF3D8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E8CB0C" w14:textId="77777777" w:rsidR="003E77F9" w:rsidRDefault="003E77F9" w:rsidP="00E53268">
            <w:pPr>
              <w:ind w:left="142" w:right="142"/>
            </w:pPr>
          </w:p>
        </w:tc>
      </w:tr>
      <w:tr w:rsidR="003E77F9" w14:paraId="356DD25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120D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127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39A8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4875A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A072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F19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79D37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6A717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390C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9106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B635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7156E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CC6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D69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C33A6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89617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BA0A70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2A92C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4E4B03" w14:textId="77777777" w:rsidR="003E77F9" w:rsidRDefault="003E77F9" w:rsidP="00E53268">
            <w:pPr>
              <w:ind w:left="142" w:right="142"/>
            </w:pPr>
          </w:p>
        </w:tc>
      </w:tr>
      <w:tr w:rsidR="003E77F9" w14:paraId="695A60F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B550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358C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54DD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62FCA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E3D9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1EE4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274A0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2E87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1E539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211B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3B75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13BF2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7A08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38A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CA6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2D211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B47C59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23F09A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7F0A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7513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8BD5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414B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AF81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FDAF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0BED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95509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41D7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40F0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5F8A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789D2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E30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C910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D6A56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8A0DC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0783DB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761D8E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CC0212" w14:textId="77777777" w:rsidR="003E77F9" w:rsidRDefault="003E77F9" w:rsidP="00E53268">
            <w:pPr>
              <w:ind w:left="142" w:right="142"/>
            </w:pPr>
          </w:p>
        </w:tc>
      </w:tr>
      <w:tr w:rsidR="003E77F9" w14:paraId="2F0E3D6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E10C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E357E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B070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09515FE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9814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4551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D8A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B8D92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28DC4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6FA5F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3E53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0A42E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97D2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74887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8B37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D85A5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E9189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056800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7B07DB" w14:textId="77777777" w:rsidR="003E77F9" w:rsidRDefault="003E77F9" w:rsidP="00E53268">
            <w:pPr>
              <w:ind w:left="142" w:right="142"/>
            </w:pPr>
          </w:p>
        </w:tc>
      </w:tr>
      <w:tr w:rsidR="003E77F9" w14:paraId="2B2C1B4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A84AE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60AC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BAF0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877A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4DED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8E3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7C46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A4C7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46F5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748F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A90C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855FE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5150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8D2F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60C66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BB294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1EAC6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61E73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94FCAA9" w14:textId="77777777" w:rsidR="003E77F9" w:rsidRDefault="003E77F9" w:rsidP="00E53268">
            <w:pPr>
              <w:ind w:left="142" w:right="142"/>
            </w:pPr>
          </w:p>
        </w:tc>
      </w:tr>
      <w:tr w:rsidR="003E77F9" w14:paraId="291658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16C6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C7F02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5536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77C61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D564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8F1D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9B8FA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64869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C8AEC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8B60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015FE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53A20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E5F9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993C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97AE4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A7F95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172CB7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95884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63457" w14:textId="77777777" w:rsidR="003E77F9" w:rsidRDefault="003E77F9" w:rsidP="00E53268">
            <w:pPr>
              <w:ind w:left="142" w:right="142"/>
            </w:pPr>
          </w:p>
        </w:tc>
      </w:tr>
      <w:tr w:rsidR="003E77F9" w14:paraId="2B83DC9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4B1B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F56B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1AA5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1EAFAA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756E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246E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3531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BCDC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68A3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58890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8D14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9985A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66E2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70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DECA9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0F2ED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1C267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B296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FF94E" w14:textId="77777777" w:rsidR="003E77F9" w:rsidRDefault="003E77F9" w:rsidP="00E53268">
            <w:pPr>
              <w:ind w:left="142" w:right="142"/>
            </w:pPr>
          </w:p>
        </w:tc>
      </w:tr>
      <w:tr w:rsidR="003E77F9" w14:paraId="3C25FF2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5F89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FB6F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E7DE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3BBDD4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3392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9330A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90F2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BF95C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9A17F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E22E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BBA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300CA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9755A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BE7EA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E879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9C52E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8BB3A3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A806F8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C2D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B513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C514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645E57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D501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9A7A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56CA9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A6B9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C1AB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2946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953F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3E77F9" w14:paraId="772B97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EF8A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8F4A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4FB94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83988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538E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43761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3174234" w14:textId="77777777" w:rsidR="003E77F9" w:rsidRDefault="003E77F9" w:rsidP="00E53268">
            <w:pPr>
              <w:ind w:left="142" w:right="142"/>
            </w:pPr>
          </w:p>
        </w:tc>
      </w:tr>
      <w:tr w:rsidR="003E77F9" w14:paraId="4F44D3B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9481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9059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C7E4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3E77F9" w14:paraId="21DEE5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92D3E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168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F20F0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A64C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D985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C688A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759B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3E77F9" w14:paraId="19041C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EC59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4206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BEDE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7B67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97D5C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7B60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3CCD2B" w14:textId="77777777" w:rsidR="003E77F9" w:rsidRDefault="003E77F9" w:rsidP="00E53268">
            <w:pPr>
              <w:ind w:left="142" w:right="142"/>
            </w:pPr>
          </w:p>
        </w:tc>
      </w:tr>
      <w:tr w:rsidR="003E77F9" w14:paraId="55D708E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4E54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F0B6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A238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FB9D8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088D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2BDC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7B898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C0D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2CF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042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A348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3E77F9" w14:paraId="59A8B9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859E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1B84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8D705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EA47F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2BF65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57D2E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663C81" w14:textId="77777777" w:rsidR="003E77F9" w:rsidRDefault="003E77F9" w:rsidP="00E53268">
            <w:pPr>
              <w:ind w:left="142" w:right="142"/>
            </w:pPr>
          </w:p>
        </w:tc>
      </w:tr>
      <w:tr w:rsidR="003E77F9" w14:paraId="7AB8FAA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795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96E4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CB4A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3A13A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299C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5C15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5C1C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C33F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01A8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8624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E6B02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428BC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B7B2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50430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DB6EB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329C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B22A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753BE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88C9CB" w14:textId="77777777" w:rsidR="003E77F9" w:rsidRDefault="003E77F9" w:rsidP="00E53268">
            <w:pPr>
              <w:ind w:left="142" w:right="142"/>
            </w:pPr>
          </w:p>
        </w:tc>
      </w:tr>
      <w:tr w:rsidR="003E77F9" w14:paraId="2A57910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14D9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50D45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3F93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4D4AE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DAF5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FA85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E3073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D959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3B54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5A8F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2D6A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87EA1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2EA4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624F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0E27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1E3EA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B8F40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6357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26EF5A" w14:textId="77777777" w:rsidR="003E77F9" w:rsidRDefault="003E77F9" w:rsidP="00E53268">
            <w:pPr>
              <w:ind w:left="142" w:right="142"/>
            </w:pPr>
          </w:p>
        </w:tc>
      </w:tr>
      <w:tr w:rsidR="003E77F9" w14:paraId="60BFB36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5162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76DA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B3F8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69F478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3CA9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2F69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B991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118F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0522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CBA9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2420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A4FC0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0E0E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6023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08865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A9EB9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552756C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E13467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BDC1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6F85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61747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490CB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B3A9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7E5B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D9EA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2FD6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4B462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C181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82FD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6C8941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CEC0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CC02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896DA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42A72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B023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82AE7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6C4C19" w14:textId="77777777" w:rsidR="003E77F9" w:rsidRDefault="003E77F9" w:rsidP="00E53268">
            <w:pPr>
              <w:ind w:left="142" w:right="142"/>
            </w:pPr>
          </w:p>
        </w:tc>
      </w:tr>
      <w:tr w:rsidR="003E77F9" w14:paraId="4921931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B954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4A71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F78BC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56AC4F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F59B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491B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6548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A800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C340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15CE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A1F86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476CD9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91AB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5B4B8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5D64A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F424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A7865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1489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E19F42" w14:textId="77777777" w:rsidR="003E77F9" w:rsidRDefault="003E77F9" w:rsidP="00E53268">
            <w:pPr>
              <w:ind w:left="142" w:right="142"/>
            </w:pPr>
          </w:p>
        </w:tc>
      </w:tr>
      <w:tr w:rsidR="003E77F9" w14:paraId="4E1F70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A6836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DA5A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BC99E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96CF8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06D1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A509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47639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996CC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1BD6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EED7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D98E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D0E9A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3C081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0E1A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44E85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6B155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1D060F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73043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987BC2" w14:textId="77777777" w:rsidR="003E77F9" w:rsidRDefault="003E77F9" w:rsidP="00E53268">
            <w:pPr>
              <w:ind w:left="142" w:right="142"/>
            </w:pPr>
          </w:p>
        </w:tc>
      </w:tr>
      <w:tr w:rsidR="003E77F9" w14:paraId="56BFEBB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DA4A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240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741F1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2F01D6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669F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90D51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47E54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6B0C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4EFF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0EC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2AC1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3CA53C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ADD3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9E9A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189E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B859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C5D8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C35F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428A71" w14:textId="77777777" w:rsidR="003E77F9" w:rsidRDefault="003E77F9" w:rsidP="00E53268">
            <w:pPr>
              <w:ind w:left="142" w:right="142"/>
            </w:pPr>
          </w:p>
        </w:tc>
      </w:tr>
      <w:tr w:rsidR="003E77F9" w14:paraId="10B1DAA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59FE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FC9F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011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E0711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96CD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3FDA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04055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127CB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1D65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67E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6CD34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39891E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B853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6EAA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7240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1BB9C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F56BAF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21E4C0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F587394" w14:textId="77777777" w:rsidR="003E77F9" w:rsidRDefault="003E77F9" w:rsidP="00E53268">
            <w:pPr>
              <w:ind w:left="142" w:right="142"/>
            </w:pPr>
          </w:p>
        </w:tc>
      </w:tr>
      <w:tr w:rsidR="003E77F9" w14:paraId="2413992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EF479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4FC3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9D4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79C1E41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99CD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6AFE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E594A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C8C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0D8A1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1A7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54D8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F68C4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782E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89FA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37E3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21645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EE7397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F57F21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C79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93A0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CE9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078BB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ECF8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ACDB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2BD5B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6BA3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EBD6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639E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C879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527150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413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BE16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3802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C7CE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63A38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BEF35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D98F84" w14:textId="77777777" w:rsidR="003E77F9" w:rsidRDefault="003E77F9" w:rsidP="00E53268">
            <w:pPr>
              <w:ind w:left="142" w:right="142"/>
            </w:pPr>
          </w:p>
        </w:tc>
      </w:tr>
      <w:tr w:rsidR="003E77F9" w14:paraId="5E340D0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6873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8647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82BB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1DE05E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2431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7D45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9618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46764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769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33DD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C381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032F5AC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66A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74E2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BA43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63D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E0A41A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DE5D33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E3B101" w14:textId="77777777" w:rsidR="003E77F9" w:rsidRDefault="003E77F9" w:rsidP="00E53268">
            <w:pPr>
              <w:ind w:left="142" w:right="142"/>
            </w:pPr>
          </w:p>
        </w:tc>
      </w:tr>
      <w:tr w:rsidR="003E77F9" w14:paraId="7D1A73B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A51E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85E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5ADB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3E77F9" w14:paraId="4B173A8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8BB3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6B5E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2D88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DDD52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F04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464F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E16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407CEF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37BA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F03D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40650C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5676D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0F7EFF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D725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AB731A2" w14:textId="77777777" w:rsidR="003E77F9" w:rsidRDefault="003E77F9" w:rsidP="00E53268">
            <w:pPr>
              <w:ind w:left="142" w:right="142"/>
            </w:pPr>
          </w:p>
        </w:tc>
      </w:tr>
      <w:tr w:rsidR="003E77F9" w14:paraId="7927FF0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8B8E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BCAD1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4942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7A8C93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D8D0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BAD50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F68F9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F086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0432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7132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9EED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5EF6BC6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16B59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40FB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AA785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BB57E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1FA3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70702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8BB807" w14:textId="77777777" w:rsidR="003E77F9" w:rsidRDefault="003E77F9" w:rsidP="00E53268">
            <w:pPr>
              <w:ind w:left="142" w:right="142"/>
            </w:pPr>
          </w:p>
        </w:tc>
      </w:tr>
      <w:tr w:rsidR="003E77F9" w14:paraId="0F51879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13EB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E0D4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55E6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7EF09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4F31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28EB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3A6B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35F1D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149CF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8B357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8E31A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19FC77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D708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70BC8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75032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06575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28667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5CB5D6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CA54EA" w14:textId="77777777" w:rsidR="003E77F9" w:rsidRDefault="003E77F9" w:rsidP="00E53268">
            <w:pPr>
              <w:ind w:left="142" w:right="142"/>
            </w:pPr>
          </w:p>
        </w:tc>
      </w:tr>
      <w:tr w:rsidR="003E77F9" w14:paraId="3EC6E66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08D7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EF5A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82767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17F1A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31E3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F2AA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2054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5BBD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FF2D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75E1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5FCB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D0C60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7C13D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12DF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ECD30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537B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82F57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A3BFF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0A86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1062A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A4602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295AA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CB22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07B4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B90F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A358F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94B6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9821D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85629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2A2CBC6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35E1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BEA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14471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C0D47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61AD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607F4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A4D9533" w14:textId="77777777" w:rsidR="003E77F9" w:rsidRDefault="003E77F9" w:rsidP="00E53268">
            <w:pPr>
              <w:ind w:left="142" w:right="142"/>
            </w:pPr>
          </w:p>
        </w:tc>
      </w:tr>
      <w:tr w:rsidR="003E77F9" w14:paraId="6140E37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93F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5671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5AE89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3E77F9" w14:paraId="689940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289A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C4D7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3DF0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3F64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EB31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0E60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8EBC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F5404D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C733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0C77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54B70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2C51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D4E3D0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6224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D1AEEF6" w14:textId="77777777" w:rsidR="003E77F9" w:rsidRDefault="003E77F9" w:rsidP="00E53268">
            <w:pPr>
              <w:ind w:left="142" w:right="142"/>
            </w:pPr>
          </w:p>
        </w:tc>
      </w:tr>
      <w:tr w:rsidR="003E77F9" w14:paraId="1DD39D6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2774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87A0C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3033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8A068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A1AD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7F8F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E244D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77B76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10CB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3FF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3742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0C0A1D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6A61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3A11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90CCD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2DF9C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62BACC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4A8A6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AB7EC8" w14:textId="77777777" w:rsidR="003E77F9" w:rsidRDefault="003E77F9" w:rsidP="00E53268">
            <w:pPr>
              <w:ind w:left="142" w:right="142"/>
            </w:pPr>
          </w:p>
        </w:tc>
      </w:tr>
      <w:tr w:rsidR="003E77F9" w14:paraId="5B5C7F5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2D28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910E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F5E3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BBB0C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384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89E8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1D46F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BE715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D2E1B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0F73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C035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1E813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95F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3FAD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F3C30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2CDE6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5F368F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8D09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C0290B" w14:textId="77777777" w:rsidR="003E77F9" w:rsidRDefault="003E77F9" w:rsidP="00E53268">
            <w:pPr>
              <w:ind w:left="142" w:right="142"/>
            </w:pPr>
          </w:p>
        </w:tc>
      </w:tr>
      <w:tr w:rsidR="003E77F9" w14:paraId="1AE30D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0972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0E50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3136A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FF58F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82A1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6B85B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8D24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AC77B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A3D2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A7A5AE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E80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A93DE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D89F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59F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5C109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A1AFD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FAEB8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398AE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63D54E" w14:textId="77777777" w:rsidR="003E77F9" w:rsidRDefault="003E77F9" w:rsidP="00E53268">
            <w:pPr>
              <w:ind w:left="142" w:right="142"/>
            </w:pPr>
          </w:p>
        </w:tc>
      </w:tr>
      <w:tr w:rsidR="003E77F9" w14:paraId="2373F84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638C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2B4E6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6A7DA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43150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119E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F2083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E99B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028A9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38471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8C30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230B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E3358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FD3A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B357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2D9E5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4FFB9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30952C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5E6D43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2B77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B873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24A71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7700AA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960D4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891BE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A4C5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3989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4990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554C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5288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84A53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44C6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91B7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75CD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4C305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F35E6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36829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16C0E7" w14:textId="77777777" w:rsidR="003E77F9" w:rsidRDefault="003E77F9" w:rsidP="00E53268">
            <w:pPr>
              <w:ind w:left="142" w:right="142"/>
            </w:pPr>
          </w:p>
        </w:tc>
      </w:tr>
      <w:tr w:rsidR="003E77F9" w14:paraId="37D9F3A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7AF4E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7A1C7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A3DDA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FE4AC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124C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14BE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C5EA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CD621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45B9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39A96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23ECF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C3E3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E5CA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9F31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9BF06F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7A88A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12C54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F64CD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2D3339" w14:textId="77777777" w:rsidR="003E77F9" w:rsidRDefault="003E77F9" w:rsidP="00E53268">
            <w:pPr>
              <w:ind w:left="142" w:right="142"/>
            </w:pPr>
          </w:p>
        </w:tc>
      </w:tr>
      <w:tr w:rsidR="003E77F9" w14:paraId="7D8A51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A3FD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264D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7C7B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AFF11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4474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2F98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49CB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114E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E83DF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8CFE0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FA06E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689543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9CEE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7604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D7056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B3B0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498D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E748B2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0AD2E6" w14:textId="77777777" w:rsidR="003E77F9" w:rsidRDefault="003E77F9" w:rsidP="00E53268">
            <w:pPr>
              <w:ind w:left="142" w:right="142"/>
            </w:pPr>
          </w:p>
        </w:tc>
      </w:tr>
      <w:tr w:rsidR="003E77F9" w14:paraId="771E61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5157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D2FAC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EB42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BB3408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9FF3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43F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BF17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F5FDB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445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124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5BDE1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C7C2C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D449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1F93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C7901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EFD07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99908F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391D1D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2B062E" w14:textId="77777777" w:rsidR="003E77F9" w:rsidRDefault="003E77F9" w:rsidP="00E53268">
            <w:pPr>
              <w:ind w:left="142" w:right="142"/>
            </w:pPr>
          </w:p>
        </w:tc>
      </w:tr>
      <w:tr w:rsidR="003E77F9" w14:paraId="5A9E490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B692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F91E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01E4E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5BAB2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31A2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233B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599A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7B10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D17F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2E11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5A85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F6E3C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27D6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4B22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00F7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15CE7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4AF28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5655CC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A5FF97" w14:textId="77777777" w:rsidR="003E77F9" w:rsidRDefault="003E77F9" w:rsidP="00E53268">
            <w:pPr>
              <w:ind w:left="142" w:right="142"/>
            </w:pPr>
          </w:p>
        </w:tc>
      </w:tr>
      <w:tr w:rsidR="003E77F9" w14:paraId="28A8726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D96B4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4751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1B069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04BB3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F5A1F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53DC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3F1E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81840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6EB6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B277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92DE8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10A1D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5F43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9C2A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0B6B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267D7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13AE03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59827B3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35CA6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B995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9B98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60056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A2A6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E73C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5F887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7E74B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EB00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4FDDD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FDEF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9EEE18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78D2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3F1A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F80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EF03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E699DE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DBDFC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82BBC0" w14:textId="77777777" w:rsidR="003E77F9" w:rsidRDefault="003E77F9" w:rsidP="00E53268">
            <w:pPr>
              <w:ind w:left="142" w:right="142"/>
            </w:pPr>
          </w:p>
        </w:tc>
      </w:tr>
      <w:tr w:rsidR="003E77F9" w14:paraId="05893D0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2E4F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A6E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C33D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23E11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BE28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BB6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23A04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C010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2EF9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4B1D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BA5A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C5FA21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23C0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985E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DAAD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36D4A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9341C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F5E8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D871D2" w14:textId="77777777" w:rsidR="003E77F9" w:rsidRDefault="003E77F9" w:rsidP="00E53268">
            <w:pPr>
              <w:ind w:left="142" w:right="142"/>
            </w:pPr>
          </w:p>
        </w:tc>
      </w:tr>
      <w:tr w:rsidR="003E77F9" w14:paraId="2C9743E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714B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4E79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9281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CF831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7B652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E41B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882EA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DC88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F727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31E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27B2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97AE6C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795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1CAF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F3A48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FA9E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B8AD25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215495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AB6692" w14:textId="77777777" w:rsidR="003E77F9" w:rsidRDefault="003E77F9" w:rsidP="00E53268">
            <w:pPr>
              <w:ind w:left="142" w:right="142"/>
            </w:pPr>
          </w:p>
        </w:tc>
      </w:tr>
      <w:tr w:rsidR="003E77F9" w14:paraId="214394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D569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B361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180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FFF59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41B5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E681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280A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294F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3CA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D666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2ABD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965B5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3CF9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2967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FF33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63FF3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CB5EF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A7242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224C05" w14:textId="77777777" w:rsidR="003E77F9" w:rsidRDefault="003E77F9" w:rsidP="00E53268">
            <w:pPr>
              <w:ind w:left="142" w:right="142"/>
            </w:pPr>
          </w:p>
        </w:tc>
      </w:tr>
      <w:tr w:rsidR="003E77F9" w14:paraId="1D1ABCC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55FB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06189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EA5F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F01E09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99E1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36FB1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6111D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97378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9504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3A2D4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E6F01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4425E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D8EA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ABDC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12C0B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CE94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87700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5C93A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E80EAA" w14:textId="77777777" w:rsidR="003E77F9" w:rsidRDefault="003E77F9" w:rsidP="00E53268">
            <w:pPr>
              <w:ind w:left="142" w:right="142"/>
            </w:pPr>
          </w:p>
        </w:tc>
      </w:tr>
      <w:tr w:rsidR="003E77F9" w14:paraId="64AFE4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0FC50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E219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AFD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851155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066D5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9D8D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9AC8F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FFC87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2F72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BA44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E7FF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35C77D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57ED1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2EAD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2D83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07B4C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DD0B8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7BEA97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8E5C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0F8F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8FA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715B8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7389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6B512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746D9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01D7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48956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C6C51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840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43360FB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CFCB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AC6F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C05FB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33E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020A1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8792DA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D92235" w14:textId="77777777" w:rsidR="003E77F9" w:rsidRDefault="003E77F9" w:rsidP="00E53268">
            <w:pPr>
              <w:ind w:left="142" w:right="142"/>
            </w:pPr>
          </w:p>
        </w:tc>
      </w:tr>
      <w:tr w:rsidR="003E77F9" w14:paraId="0DC8ABB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A9EC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4B09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C97C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5E75EF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D2627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17D5E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8474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5314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9B87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2126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C7FF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DFAEF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AF93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A7E4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B265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F3532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A6495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6709B6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072F17" w14:textId="77777777" w:rsidR="003E77F9" w:rsidRDefault="003E77F9" w:rsidP="00E53268">
            <w:pPr>
              <w:ind w:left="142" w:right="142"/>
            </w:pPr>
          </w:p>
        </w:tc>
      </w:tr>
      <w:tr w:rsidR="003E77F9" w14:paraId="187DECB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FC6C1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5778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BA6D3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1AFB75C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CC50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3B1E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E1B2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9716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6DB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3709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6162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CC366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162E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F8F4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4330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B9DDC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80EE87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EFF9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46AAAF" w14:textId="77777777" w:rsidR="003E77F9" w:rsidRDefault="003E77F9" w:rsidP="00E53268">
            <w:pPr>
              <w:ind w:left="142" w:right="142"/>
            </w:pPr>
          </w:p>
        </w:tc>
      </w:tr>
      <w:tr w:rsidR="003E77F9" w14:paraId="3C042FC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47CA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F83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FC6F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4954A6D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23DF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53C26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F90F79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766C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AA184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365A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2EC0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64B99C4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716F8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D02F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FAE3F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AC2BE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254E2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7A8FB6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8C21ED2" w14:textId="77777777" w:rsidR="003E77F9" w:rsidRDefault="003E77F9" w:rsidP="00E53268">
            <w:pPr>
              <w:ind w:left="142" w:right="142"/>
            </w:pPr>
          </w:p>
        </w:tc>
      </w:tr>
      <w:tr w:rsidR="003E77F9" w14:paraId="4126A6F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DEA1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3435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D77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3E7043D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F00F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88D56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E82E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4DE88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B3C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DF5E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3E5E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3E77F9" w14:paraId="792CF8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D1558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CB16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D41CD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7B317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CA70C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DFEC5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37A3EDC" w14:textId="77777777" w:rsidR="003E77F9" w:rsidRDefault="003E77F9" w:rsidP="00E53268">
            <w:pPr>
              <w:ind w:left="142" w:right="142"/>
            </w:pPr>
          </w:p>
        </w:tc>
      </w:tr>
      <w:tr w:rsidR="003E77F9" w14:paraId="4D5DA7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6BEA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55D1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4C0B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ambalur</w:t>
                  </w:r>
                </w:p>
              </w:tc>
            </w:tr>
            <w:tr w:rsidR="003E77F9" w14:paraId="35E7FA2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1295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F9F9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7499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23AD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FE20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D451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4BB8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68F294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D567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5B4F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2B99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9D65F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CF63D6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C8E536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CC46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9DD8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9608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61F36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B9B7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CE08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67F548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DA35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4E7A7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3E93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AE21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05F74B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BDA7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C0C2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B20924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8B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8320F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22F9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BD195F" w14:textId="77777777" w:rsidR="003E77F9" w:rsidRDefault="003E77F9" w:rsidP="00E53268">
            <w:pPr>
              <w:ind w:left="142" w:right="142"/>
            </w:pPr>
          </w:p>
        </w:tc>
      </w:tr>
      <w:tr w:rsidR="003E77F9" w14:paraId="37BD37F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59D8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935F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BD89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3E77F9" w14:paraId="77F1AE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CCB8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D3AF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D24C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C2B80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3E5A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1A49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8AF0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2098204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11B7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C549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71AF9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DD601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FEDD5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119BD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8C7F5E" w14:textId="77777777" w:rsidR="003E77F9" w:rsidRDefault="003E77F9" w:rsidP="00E53268">
            <w:pPr>
              <w:ind w:left="142" w:right="142"/>
            </w:pPr>
          </w:p>
        </w:tc>
      </w:tr>
      <w:tr w:rsidR="003E77F9" w14:paraId="1810170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4F1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7E22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F214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669104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7C3E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6534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4612A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9D76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CED9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CFEDD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E34B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27A0BE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7D85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64AF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B4DD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B42C3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C4BA29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4FA5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858BA8" w14:textId="77777777" w:rsidR="003E77F9" w:rsidRDefault="003E77F9" w:rsidP="00E53268">
            <w:pPr>
              <w:ind w:left="142" w:right="142"/>
            </w:pPr>
          </w:p>
        </w:tc>
      </w:tr>
      <w:tr w:rsidR="003E77F9" w14:paraId="63ED385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360E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A87C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AFB8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0DEC62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DB891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26C1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D65AF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00EA5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CD82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29E4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3073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84FE9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0C7F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85BA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CB83E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4BF47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ED6DDE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9833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FEF6A89" w14:textId="77777777" w:rsidR="003E77F9" w:rsidRDefault="003E77F9" w:rsidP="00E53268">
            <w:pPr>
              <w:ind w:left="142" w:right="142"/>
            </w:pPr>
          </w:p>
        </w:tc>
      </w:tr>
      <w:tr w:rsidR="003E77F9" w14:paraId="1F311D1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1DBE3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0C33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13FEA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DA0F6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17F50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1F5F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26A7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E350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5AC0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A363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3564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0AE834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A927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5108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1EE5F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C275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5E14E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34F7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014FC6" w14:textId="77777777" w:rsidR="003E77F9" w:rsidRDefault="003E77F9" w:rsidP="00E53268">
            <w:pPr>
              <w:ind w:left="142" w:right="142"/>
            </w:pPr>
          </w:p>
        </w:tc>
      </w:tr>
      <w:tr w:rsidR="003E77F9" w14:paraId="51C08FD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F32E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53CD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F36EE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5E4A79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4AB08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62D3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2994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42DD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0DBB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339C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FBE8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C798B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8CD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D7CC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E3F5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4C4359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35BE5A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51E723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46F4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8625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6296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D91F2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BB9E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B70D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31DDB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77BC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32B7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8F83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AE56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4974A4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B37B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85AE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AC6CF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EA6B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99A4F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10FA4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5F5701" w14:textId="77777777" w:rsidR="003E77F9" w:rsidRDefault="003E77F9" w:rsidP="00E53268">
            <w:pPr>
              <w:ind w:left="142" w:right="142"/>
            </w:pPr>
          </w:p>
        </w:tc>
      </w:tr>
      <w:tr w:rsidR="003E77F9" w14:paraId="5CF1A5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5107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599A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9572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1E147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A79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71A5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A7984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E99EC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CFFE8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7CCF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37C6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3040E4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65426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B192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489A4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B01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B657D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D58E59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6C9C56" w14:textId="77777777" w:rsidR="003E77F9" w:rsidRDefault="003E77F9" w:rsidP="00E53268">
            <w:pPr>
              <w:ind w:left="142" w:right="142"/>
            </w:pPr>
          </w:p>
        </w:tc>
      </w:tr>
      <w:tr w:rsidR="003E77F9" w14:paraId="4B20FCD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94A2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154FA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096C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7C9507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28EC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12F6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5FC22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A960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8C5E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D906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E252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16A7FD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F63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4964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5A96F7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734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3FB327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911E5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4700ED" w14:textId="77777777" w:rsidR="003E77F9" w:rsidRDefault="003E77F9" w:rsidP="00E53268">
            <w:pPr>
              <w:ind w:left="142" w:right="142"/>
            </w:pPr>
          </w:p>
        </w:tc>
      </w:tr>
      <w:tr w:rsidR="003E77F9" w14:paraId="080BE7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63D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CC5C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395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3E77F9" w14:paraId="4E5EDB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EF9D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7E96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8082AC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5D95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6CD2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3CD9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5E4AE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B875CB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D029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C214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FD6C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33247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19E2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BD82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426B44" w14:textId="77777777" w:rsidR="003E77F9" w:rsidRDefault="003E77F9" w:rsidP="00E53268">
            <w:pPr>
              <w:ind w:left="142" w:right="142"/>
            </w:pPr>
          </w:p>
        </w:tc>
      </w:tr>
      <w:tr w:rsidR="003E77F9" w14:paraId="3BC29D2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5164F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0D57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E5D48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648AB7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0222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FC27A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8C162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E0CB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2485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F404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34EEE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0A25C2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30CC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2F7E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AE6D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B2DC8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2DD22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13BB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41C8BD8" w14:textId="77777777" w:rsidR="003E77F9" w:rsidRDefault="003E77F9" w:rsidP="00E53268">
            <w:pPr>
              <w:ind w:left="142" w:right="142"/>
            </w:pPr>
          </w:p>
        </w:tc>
      </w:tr>
      <w:tr w:rsidR="003E77F9" w14:paraId="413B42F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631A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E3352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7AC1A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70F68E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013D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4A3F4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C646E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9BDE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4B0C9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AEA8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719D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3E77F9" w14:paraId="10ED4C5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22528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C60C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962D7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5B579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860B1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0338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EB41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63BAF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0827C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1475466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40AD4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43573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21A8F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F075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EC3F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EA7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8233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1649E23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4B09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BA3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7854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EFB1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EA2E0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58D529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9A5FD10" w14:textId="77777777" w:rsidR="003E77F9" w:rsidRDefault="003E77F9" w:rsidP="00E53268">
            <w:pPr>
              <w:ind w:left="142" w:right="142"/>
            </w:pPr>
          </w:p>
        </w:tc>
      </w:tr>
      <w:tr w:rsidR="003E77F9" w14:paraId="7F5C5CE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3CD3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F557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88B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3E77F9" w14:paraId="48936A6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0416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DBAD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6634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F45F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F320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532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9750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3E77F9" w14:paraId="3FEECA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2A46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EC9A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6E727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E59A4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C31A71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564CB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ED6467" w14:textId="77777777" w:rsidR="003E77F9" w:rsidRDefault="003E77F9" w:rsidP="00E53268">
            <w:pPr>
              <w:ind w:left="142" w:right="142"/>
            </w:pPr>
          </w:p>
        </w:tc>
      </w:tr>
      <w:tr w:rsidR="003E77F9" w14:paraId="3225818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76C85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E34D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28EF7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9FA2F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EFDE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4390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DF531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7EB29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E8C6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969D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18C2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37C8C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1B3E8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3A37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C302E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82A5F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3044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3E78DA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324FE8" w14:textId="77777777" w:rsidR="003E77F9" w:rsidRDefault="003E77F9" w:rsidP="00E53268">
            <w:pPr>
              <w:ind w:left="142" w:right="142"/>
            </w:pPr>
          </w:p>
        </w:tc>
      </w:tr>
      <w:tr w:rsidR="003E77F9" w14:paraId="33A3C5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E135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ADDA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A6BE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4F869A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DC88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60E9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8F9DF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F260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CE19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60F1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2BC9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9E906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1E9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589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B30EF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510E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92F40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CD0AE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D10164" w14:textId="77777777" w:rsidR="003E77F9" w:rsidRDefault="003E77F9" w:rsidP="00E53268">
            <w:pPr>
              <w:ind w:left="142" w:right="142"/>
            </w:pPr>
          </w:p>
        </w:tc>
      </w:tr>
      <w:tr w:rsidR="003E77F9" w14:paraId="09597A1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9397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CA7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B519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8C972D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2921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F66D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3464B2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D52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F084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19DC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333E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3F52B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0C3C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7F4E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F8246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C64B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DC64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8AE64A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593F40" w14:textId="77777777" w:rsidR="003E77F9" w:rsidRDefault="003E77F9" w:rsidP="00E53268">
            <w:pPr>
              <w:ind w:left="142" w:right="142"/>
            </w:pPr>
          </w:p>
        </w:tc>
      </w:tr>
      <w:tr w:rsidR="003E77F9" w14:paraId="74DFD85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6A74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084BB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4D23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5A3BA5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274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36CE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312A6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344FC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B4C2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E4DB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BF30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B951A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A592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FB952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233434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A8FC3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7A603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4DFF0B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0370B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C9C7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0557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2AFC0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08A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1592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B6CC9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6BD8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B5CF3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58538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896A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34F15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DA17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D43D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FC83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40FA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2078EC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E225D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7BC37D" w14:textId="77777777" w:rsidR="003E77F9" w:rsidRDefault="003E77F9" w:rsidP="00E53268">
            <w:pPr>
              <w:ind w:left="142" w:right="142"/>
            </w:pPr>
          </w:p>
        </w:tc>
      </w:tr>
      <w:tr w:rsidR="003E77F9" w14:paraId="1F1BFA1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0C6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FDC9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207AB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81EA1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9544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60A8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3114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DC135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72AC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DFB7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8790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704EF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F090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F480F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631F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CC27B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930F9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F56D6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64F837" w14:textId="77777777" w:rsidR="003E77F9" w:rsidRDefault="003E77F9" w:rsidP="00E53268">
            <w:pPr>
              <w:ind w:left="142" w:right="142"/>
            </w:pPr>
          </w:p>
        </w:tc>
      </w:tr>
      <w:tr w:rsidR="003E77F9" w14:paraId="04C80F9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5083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CA54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1B45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1D965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D216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BAD0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C0ED2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FBB8CF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5C6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1B10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44CC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3F6D9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BB40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B190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FF9B13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1139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7678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A0A940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DCD223" w14:textId="77777777" w:rsidR="003E77F9" w:rsidRDefault="003E77F9" w:rsidP="00E53268">
            <w:pPr>
              <w:ind w:left="142" w:right="142"/>
            </w:pPr>
          </w:p>
        </w:tc>
      </w:tr>
      <w:tr w:rsidR="003E77F9" w14:paraId="6D0003A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E0C3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F9ED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13F6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212C806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BECF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361E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464C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0011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6682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A5A93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58A9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6D598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B950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4A9F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B5531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56A4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77E8B8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984B0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182F1AE" w14:textId="77777777" w:rsidR="003E77F9" w:rsidRDefault="003E77F9" w:rsidP="00E53268">
            <w:pPr>
              <w:ind w:left="142" w:right="142"/>
            </w:pPr>
          </w:p>
        </w:tc>
      </w:tr>
      <w:tr w:rsidR="003E77F9" w14:paraId="6890496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2BC51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BAD8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075A9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4FB67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3533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FD643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BBE96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8653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258F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40939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A54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58E50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0DFC6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9844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FA966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0D64E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61C61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5D71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5E1B175" w14:textId="77777777" w:rsidR="003E77F9" w:rsidRDefault="003E77F9" w:rsidP="00E53268">
            <w:pPr>
              <w:ind w:left="142" w:right="142"/>
            </w:pPr>
          </w:p>
        </w:tc>
      </w:tr>
      <w:tr w:rsidR="003E77F9" w14:paraId="36070EF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AAA2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FA84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B368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78DBF2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24CB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B1AE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EB32D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09CBE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03183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E125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78E5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7D135B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C3E4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2672E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BBEE3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AEABF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7D638C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D6E125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6C88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4E02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B7C77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C2D6B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C94E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CB0F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77825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CFF7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E0C7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4992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79774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1E0F9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4751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0362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ECE9A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E86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770DF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C24A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2B4DC5F" w14:textId="77777777" w:rsidR="003E77F9" w:rsidRDefault="003E77F9" w:rsidP="00E53268">
            <w:pPr>
              <w:ind w:left="142" w:right="142"/>
            </w:pPr>
          </w:p>
        </w:tc>
      </w:tr>
      <w:tr w:rsidR="003E77F9" w14:paraId="1367131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708D1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5FAB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3F4C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1B63A2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E254D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DCDA7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6E207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445E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A846D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D749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1A0E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B00A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B348E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009D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2950B2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D974E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FA2E98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55452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49FE06" w14:textId="77777777" w:rsidR="003E77F9" w:rsidRDefault="003E77F9" w:rsidP="00E53268">
            <w:pPr>
              <w:ind w:left="142" w:right="142"/>
            </w:pPr>
          </w:p>
        </w:tc>
      </w:tr>
      <w:tr w:rsidR="003E77F9" w14:paraId="52E6A25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E834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E670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7BC9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616E74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388B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4EE3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6688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7DAA6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B30C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FEB8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F76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1330D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F3D3D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126E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9957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AC0F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FCFA5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EE6A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97B5F1E" w14:textId="77777777" w:rsidR="003E77F9" w:rsidRDefault="003E77F9" w:rsidP="00E53268">
            <w:pPr>
              <w:ind w:left="142" w:right="142"/>
            </w:pPr>
          </w:p>
        </w:tc>
      </w:tr>
      <w:tr w:rsidR="003E77F9" w14:paraId="33FF2E2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766A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1B7E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D6408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9B78F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F04D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E3A8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0DDF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B58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56BF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979F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D779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22CA14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EECA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E6D9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534870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2DB8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FBF82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F9AE9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EAC7B3" w14:textId="77777777" w:rsidR="003E77F9" w:rsidRDefault="003E77F9" w:rsidP="00E53268">
            <w:pPr>
              <w:ind w:left="142" w:right="142"/>
            </w:pPr>
          </w:p>
        </w:tc>
      </w:tr>
      <w:tr w:rsidR="003E77F9" w14:paraId="70A414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E9C3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6C50C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64B7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D7E7D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075A6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2481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9E2D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4C1A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2569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A4B39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896C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0EBA4D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3A08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63C6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50B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C8AD1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1CF25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A3383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DB0F7BD" w14:textId="77777777" w:rsidR="003E77F9" w:rsidRDefault="003E77F9" w:rsidP="00E53268">
            <w:pPr>
              <w:ind w:left="142" w:right="142"/>
            </w:pPr>
          </w:p>
        </w:tc>
      </w:tr>
      <w:tr w:rsidR="003E77F9" w14:paraId="13BC8BB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532E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68AB8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D1CA8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17FE7A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2BCAB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0C2BF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8A09C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AA849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7DE18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E2F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5228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99F0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4BBD8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B28B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29992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A4C23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34867A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1C7BDC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B788B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BD8E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01F8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E88AC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05C9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0C28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4251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33FD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73BF9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98F3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C075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4E7E353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8AE6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ADBE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CC37E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8A5AB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23AB7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C77E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53FD27" w14:textId="77777777" w:rsidR="003E77F9" w:rsidRDefault="003E77F9" w:rsidP="00E53268">
            <w:pPr>
              <w:ind w:left="142" w:right="142"/>
            </w:pPr>
          </w:p>
        </w:tc>
      </w:tr>
      <w:tr w:rsidR="003E77F9" w14:paraId="08D3D58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33BF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76D0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3ABB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356A3D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3F9E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ABD7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7CAF5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26AF1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B08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8AD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C0EE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3E77F9" w14:paraId="5E47EC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9D95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76AF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85A9F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ADFD1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600C77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1B3FC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0DA6927" w14:textId="77777777" w:rsidR="003E77F9" w:rsidRDefault="003E77F9" w:rsidP="00E53268">
            <w:pPr>
              <w:ind w:left="142" w:right="142"/>
            </w:pPr>
          </w:p>
        </w:tc>
      </w:tr>
      <w:tr w:rsidR="003E77F9" w14:paraId="3B9D322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1C24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234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C8381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76DC55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B77F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B460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D682A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5F479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9F541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4B311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AA838F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3E77F9" w14:paraId="10625E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6A05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55246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8DCDB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BEE2F6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53186E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99AA5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284024" w14:textId="77777777" w:rsidR="003E77F9" w:rsidRDefault="003E77F9" w:rsidP="00E53268">
            <w:pPr>
              <w:ind w:left="142" w:right="142"/>
            </w:pPr>
          </w:p>
        </w:tc>
      </w:tr>
      <w:tr w:rsidR="003E77F9" w14:paraId="3EF439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E2D3E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1261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27F4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8AAD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E77E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DAFF8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53762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C8EA9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20A94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DC4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4679D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BFD48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0A581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E241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CBD1C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3C43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F13F3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3E14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A93E626" w14:textId="77777777" w:rsidR="003E77F9" w:rsidRDefault="003E77F9" w:rsidP="00E53268">
            <w:pPr>
              <w:ind w:left="142" w:right="142"/>
            </w:pPr>
          </w:p>
        </w:tc>
      </w:tr>
      <w:tr w:rsidR="003E77F9" w14:paraId="7DE90BC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4399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11BFD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F8BB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89A6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611D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ACCE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7CE9D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79D5F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442B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12D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9A08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FDAF3E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3FFF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36C97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DCAD41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36FF3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71D7D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0760A1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6D0550" w14:textId="77777777" w:rsidR="003E77F9" w:rsidRDefault="003E77F9" w:rsidP="00E53268">
            <w:pPr>
              <w:ind w:left="142" w:right="142"/>
            </w:pPr>
          </w:p>
        </w:tc>
      </w:tr>
      <w:tr w:rsidR="003E77F9" w14:paraId="72D7220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805E6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72C7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B86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AA1C38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30F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2C25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D84B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6CD70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1E8C1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5A6E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A27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02BD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40E3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7608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65D27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647280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2415B0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3832CF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EBFF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4F13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A494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AD6B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B91C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E69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C09EC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BDEEC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6164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7D0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8FEC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B0977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4E19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25B7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533F0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75C0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6946F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6032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6C28E1" w14:textId="77777777" w:rsidR="003E77F9" w:rsidRDefault="003E77F9" w:rsidP="00E53268">
            <w:pPr>
              <w:ind w:left="142" w:right="142"/>
            </w:pPr>
          </w:p>
        </w:tc>
      </w:tr>
      <w:tr w:rsidR="003E77F9" w14:paraId="6AC6729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1EA0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D5062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596F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B4DA7F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F6DE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C8BD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D30DE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C2C10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FCC81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7522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B3E8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BC80A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93C51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FD9EF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443CC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04CA0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7A16A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27BA6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266193" w14:textId="77777777" w:rsidR="003E77F9" w:rsidRDefault="003E77F9" w:rsidP="00E53268">
            <w:pPr>
              <w:ind w:left="142" w:right="142"/>
            </w:pPr>
          </w:p>
        </w:tc>
      </w:tr>
      <w:tr w:rsidR="003E77F9" w14:paraId="7B3E162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17E4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EC4AF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844AA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145B4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C642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FDD0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A21AB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BE72E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649B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4AAA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901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BB9B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25DD4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DA695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A4DF00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FD875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9FFF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7E4D8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54286F" w14:textId="77777777" w:rsidR="003E77F9" w:rsidRDefault="003E77F9" w:rsidP="00E53268">
            <w:pPr>
              <w:ind w:left="142" w:right="142"/>
            </w:pPr>
          </w:p>
        </w:tc>
      </w:tr>
      <w:tr w:rsidR="003E77F9" w14:paraId="44E4F64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CBC3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911B9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FF0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462C6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0DEC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3AA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C6172B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7AE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E4992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284B29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C2FB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97664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84C7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EA601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E05B0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48DA2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942C4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C82CC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699560" w14:textId="77777777" w:rsidR="003E77F9" w:rsidRDefault="003E77F9" w:rsidP="00E53268">
            <w:pPr>
              <w:ind w:left="142" w:right="142"/>
            </w:pPr>
          </w:p>
        </w:tc>
      </w:tr>
      <w:tr w:rsidR="003E77F9" w14:paraId="2DC957D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88298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72DC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824B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6AA00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AD9D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82C41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CFB3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1AC7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E239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6846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6551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D43F6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CBB4A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DD7E5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36640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B779D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5A447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03B91D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8560067" w14:textId="77777777" w:rsidR="003E77F9" w:rsidRDefault="003E77F9" w:rsidP="00E53268">
            <w:pPr>
              <w:ind w:left="142" w:right="142"/>
            </w:pPr>
          </w:p>
        </w:tc>
      </w:tr>
      <w:tr w:rsidR="003E77F9" w14:paraId="3A1894F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7E2C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0142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7152B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843C5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8DD3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985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0E127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E7F54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31DFE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BAAC4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7095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46F1E0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66951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72E2B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E0C7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59AB9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5C17FB7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56ED9A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EB66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1794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A98F4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78728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D27FB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7960E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737101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71BEA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E710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AB63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135D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97CB7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64598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A64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0AB5CD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16A96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50F1D2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8A166D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2F3FBC9" w14:textId="77777777" w:rsidR="003E77F9" w:rsidRDefault="003E77F9" w:rsidP="00E53268">
            <w:pPr>
              <w:ind w:left="142" w:right="142"/>
            </w:pPr>
          </w:p>
        </w:tc>
      </w:tr>
      <w:tr w:rsidR="003E77F9" w14:paraId="78EC85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52F5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DDE7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71E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6062E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AB796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5E5C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620015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E0D8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32CA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EBE0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FEA5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82EAD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85F64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46EE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C4926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D322CC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4315C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BF6E4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F6E885" w14:textId="77777777" w:rsidR="003E77F9" w:rsidRDefault="003E77F9" w:rsidP="00E53268">
            <w:pPr>
              <w:ind w:left="142" w:right="142"/>
            </w:pPr>
          </w:p>
        </w:tc>
      </w:tr>
      <w:tr w:rsidR="003E77F9" w14:paraId="3CF60F8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96F4B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5A736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E2CA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C5C67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3B0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74E40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048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F9006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1633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691DF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45F6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1B4FA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D2F1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887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70BD6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2B1CA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8A5D9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6BF5D8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672EA11" w14:textId="77777777" w:rsidR="003E77F9" w:rsidRDefault="003E77F9" w:rsidP="00E53268">
            <w:pPr>
              <w:ind w:left="142" w:right="142"/>
            </w:pPr>
          </w:p>
        </w:tc>
      </w:tr>
      <w:tr w:rsidR="003E77F9" w14:paraId="09D0CE2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03B7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35A5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0BAD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FD7C65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9E4FB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64E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DFF0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2337F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2927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25AB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8D2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260C5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FC72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70D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580A1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BDE3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7E83F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A8288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CC0AB74" w14:textId="77777777" w:rsidR="003E77F9" w:rsidRDefault="003E77F9" w:rsidP="00E53268">
            <w:pPr>
              <w:ind w:left="142" w:right="142"/>
            </w:pPr>
          </w:p>
        </w:tc>
      </w:tr>
      <w:tr w:rsidR="003E77F9" w14:paraId="05F13A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364D3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997A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F44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E9FF5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3C61D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8327E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89166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2CE1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BCDB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CE30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828AE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9765A3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4BB7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CC94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70AC1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8748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294DD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260610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83F83" w14:textId="77777777" w:rsidR="003E77F9" w:rsidRDefault="003E77F9" w:rsidP="00E53268">
            <w:pPr>
              <w:ind w:left="142" w:right="142"/>
            </w:pPr>
          </w:p>
        </w:tc>
      </w:tr>
      <w:tr w:rsidR="003E77F9" w14:paraId="3414B5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8AC6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9D30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4F7D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1928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0FEBC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78046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33CF21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2039D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F9946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358C7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EA48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49492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BE4E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D5F7E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B469B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48A5F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9783AA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AAA5F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BA2B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6EB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D4A4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C84E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29DC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F12FE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07FD3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F361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6F52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E7C3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489B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FE11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CE09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3FCF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EFBF4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E9493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E7CEF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52B1F3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A1BC2" w14:textId="77777777" w:rsidR="003E77F9" w:rsidRDefault="003E77F9" w:rsidP="00E53268">
            <w:pPr>
              <w:ind w:left="142" w:right="142"/>
            </w:pPr>
          </w:p>
        </w:tc>
      </w:tr>
      <w:tr w:rsidR="003E77F9" w14:paraId="1DD7011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E8414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FB02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90CB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877F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1E3D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30144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12A8E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A3D81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B55A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A558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4A7D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056F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6DDDE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E612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27B839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73BAE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CE729B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51DE3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C7D946" w14:textId="77777777" w:rsidR="003E77F9" w:rsidRDefault="003E77F9" w:rsidP="00E53268">
            <w:pPr>
              <w:ind w:left="142" w:right="142"/>
            </w:pPr>
          </w:p>
        </w:tc>
      </w:tr>
      <w:tr w:rsidR="003E77F9" w14:paraId="414FA06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035A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3869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262F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575E5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A29B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33BA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6FB22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6E4EB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F5BB8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DC2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A01F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358184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285A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35F07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5A7EA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E3DA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65A36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C98D1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D35DCD5" w14:textId="77777777" w:rsidR="003E77F9" w:rsidRDefault="003E77F9" w:rsidP="00E53268">
            <w:pPr>
              <w:ind w:left="142" w:right="142"/>
            </w:pPr>
          </w:p>
        </w:tc>
      </w:tr>
      <w:tr w:rsidR="003E77F9" w14:paraId="1C89BD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EBCC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3B9A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AEED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390A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0F99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C78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9548CA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A550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8F3A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00DB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9177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CB941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C80C9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981DB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1BA8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2E7D4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B2133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B4433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69320E" w14:textId="77777777" w:rsidR="003E77F9" w:rsidRDefault="003E77F9" w:rsidP="00E53268">
            <w:pPr>
              <w:ind w:left="142" w:right="142"/>
            </w:pPr>
          </w:p>
        </w:tc>
      </w:tr>
      <w:tr w:rsidR="003E77F9" w14:paraId="3D2718E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D739D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96D2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1976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52B7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1D3E9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9A6CE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34A49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FB8BF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EABD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352DF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312F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C9BA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753C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9B38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6FB22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B6C849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5D90B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FF328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680390" w14:textId="77777777" w:rsidR="003E77F9" w:rsidRDefault="003E77F9" w:rsidP="00E53268">
            <w:pPr>
              <w:ind w:left="142" w:right="142"/>
            </w:pPr>
          </w:p>
        </w:tc>
      </w:tr>
      <w:tr w:rsidR="003E77F9" w14:paraId="00E390A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148C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84A6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0496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BE350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6243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BF1D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AA128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A5A6D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F5F1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FD81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6E77C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C341C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A4BE2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C3E46F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62CFD3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B471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531393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C6D6B2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7C51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C2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29A3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12C2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5CBBC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9CF29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7B2EAC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E6238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1D920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EE755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198A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EB145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1AD71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F18C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1C3B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7F6C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882BA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B48D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A7916B" w14:textId="77777777" w:rsidR="003E77F9" w:rsidRDefault="003E77F9" w:rsidP="00E53268">
            <w:pPr>
              <w:ind w:left="142" w:right="142"/>
            </w:pPr>
          </w:p>
        </w:tc>
      </w:tr>
      <w:tr w:rsidR="003E77F9" w14:paraId="2768C94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A07D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33A1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9BC1C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64A72C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FC8D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EC63E2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122CAC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CA505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B505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7A0D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6C66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5B921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A138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070B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00F4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A8BD0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70C56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FF704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784384D" w14:textId="77777777" w:rsidR="003E77F9" w:rsidRDefault="003E77F9" w:rsidP="00E53268">
            <w:pPr>
              <w:ind w:left="142" w:right="142"/>
            </w:pPr>
          </w:p>
        </w:tc>
      </w:tr>
      <w:tr w:rsidR="003E77F9" w14:paraId="2AC739F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B380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51D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6585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2DE73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5A02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28089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B00FB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B81C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7500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51C669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97D2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6BE5BF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7A9BE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FB5A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DBE0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364A2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10A1BE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06BD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AE0BDD" w14:textId="77777777" w:rsidR="003E77F9" w:rsidRDefault="003E77F9" w:rsidP="00E53268">
            <w:pPr>
              <w:ind w:left="142" w:right="142"/>
            </w:pPr>
          </w:p>
        </w:tc>
      </w:tr>
      <w:tr w:rsidR="003E77F9" w14:paraId="19F590F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BAB6B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DB8F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0D0D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A6D9C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0062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C213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A0CFF4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A92E1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1F22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59FB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0A95B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4214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97543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B1A5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C2F5F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070944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73DA7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C7CC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FFB949" w14:textId="77777777" w:rsidR="003E77F9" w:rsidRDefault="003E77F9" w:rsidP="00E53268">
            <w:pPr>
              <w:ind w:left="142" w:right="142"/>
            </w:pPr>
          </w:p>
        </w:tc>
      </w:tr>
      <w:tr w:rsidR="003E77F9" w14:paraId="4713246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1AF4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91FDB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BF75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D8C6C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27E3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4657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F26ED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732C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C6ADC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860A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5ACF1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7820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053C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E738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F90E0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F4F2C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F1AB5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69126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DF505F1" w14:textId="77777777" w:rsidR="003E77F9" w:rsidRDefault="003E77F9" w:rsidP="00E53268">
            <w:pPr>
              <w:ind w:left="142" w:right="142"/>
            </w:pPr>
          </w:p>
        </w:tc>
      </w:tr>
      <w:tr w:rsidR="003E77F9" w14:paraId="0E50553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36B6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4628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8039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9C19E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12B9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5681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DA637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25E1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7DB6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52A5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19281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9862B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D6F6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C02C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2B36E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8D49A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AE1805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365951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B961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0531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58D3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A64B6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E706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FA8F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4B95F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A1FF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B333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DF73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61C4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A7D1F3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81E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1D20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D2267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E1E04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8E456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B15DEC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110A4C7" w14:textId="77777777" w:rsidR="003E77F9" w:rsidRDefault="003E77F9" w:rsidP="00E53268">
            <w:pPr>
              <w:ind w:left="142" w:right="142"/>
            </w:pPr>
          </w:p>
        </w:tc>
      </w:tr>
      <w:tr w:rsidR="003E77F9" w14:paraId="1631601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F2FA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0860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7CF5E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B64A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B7F3C7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3E57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947D7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1B2E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C46B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CAAE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8C05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BEEE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6424E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E907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4CCF05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2CE3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9DEACF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F3FBC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370C46" w14:textId="77777777" w:rsidR="003E77F9" w:rsidRDefault="003E77F9" w:rsidP="00E53268">
            <w:pPr>
              <w:ind w:left="142" w:right="142"/>
            </w:pPr>
          </w:p>
        </w:tc>
      </w:tr>
      <w:tr w:rsidR="003E77F9" w14:paraId="0783D7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6952E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9EBA9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6980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3E77F9" w14:paraId="60448D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9EC2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86A3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0E26F9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E033A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ABB4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2B275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906C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3E77F9" w14:paraId="489A50E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26D8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41CE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31F2F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636E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83B8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7FBA7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C5877C9" w14:textId="77777777" w:rsidR="003E77F9" w:rsidRDefault="003E77F9" w:rsidP="00E53268">
            <w:pPr>
              <w:ind w:left="142" w:right="142"/>
            </w:pPr>
          </w:p>
        </w:tc>
      </w:tr>
      <w:tr w:rsidR="003E77F9" w14:paraId="2165B30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4613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0F83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30E17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3E77F9" w14:paraId="21C3687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69F8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8030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08C389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6491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B35CC9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21BF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BFDA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6DBFE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F65B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3261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0B99E2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F6429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0E3BC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59236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54ABBA9" w14:textId="77777777" w:rsidR="003E77F9" w:rsidRDefault="003E77F9" w:rsidP="00E53268">
            <w:pPr>
              <w:ind w:left="142" w:right="142"/>
            </w:pPr>
          </w:p>
        </w:tc>
      </w:tr>
      <w:tr w:rsidR="003E77F9" w14:paraId="72C83D2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796E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1825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128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61162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7E17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6880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3FCA5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73CF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6603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66E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234EC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4C4F77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A01A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345F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F99396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3AE74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CC5158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6DDF1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906025" w14:textId="77777777" w:rsidR="003E77F9" w:rsidRDefault="003E77F9" w:rsidP="00E53268">
            <w:pPr>
              <w:ind w:left="142" w:right="142"/>
            </w:pPr>
          </w:p>
        </w:tc>
      </w:tr>
      <w:tr w:rsidR="003E77F9" w14:paraId="1C41F50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9C44D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D89F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609E0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F2729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09F0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597D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C7ECC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70499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D767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C2FDD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91FE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E0913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B840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89D0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D46CD2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38C09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9626EB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83597C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CE89B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3DD1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E8B80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296205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862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94AA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0856F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0BB10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EB62E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D93C53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00CC9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05316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11771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12D3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E9959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C071EC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85AAA5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B0CB06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D8CDC5" w14:textId="77777777" w:rsidR="003E77F9" w:rsidRDefault="003E77F9" w:rsidP="00E53268">
            <w:pPr>
              <w:ind w:left="142" w:right="142"/>
            </w:pPr>
          </w:p>
        </w:tc>
      </w:tr>
      <w:tr w:rsidR="003E77F9" w14:paraId="7727127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2145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450E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95CE7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380067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627D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86D4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1844CA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7EA6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949E0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C356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E1E6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4 - RAJESWARI</w:t>
                  </w:r>
                </w:p>
              </w:tc>
            </w:tr>
            <w:tr w:rsidR="003E77F9" w14:paraId="7210370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23035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92D5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731D38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06CE5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9EFDB7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FC02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6B7A4" w14:textId="77777777" w:rsidR="003E77F9" w:rsidRDefault="003E77F9" w:rsidP="00E53268">
            <w:pPr>
              <w:ind w:left="142" w:right="142"/>
            </w:pPr>
          </w:p>
        </w:tc>
      </w:tr>
      <w:tr w:rsidR="003E77F9" w14:paraId="07748D2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F0F2A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C2D8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0878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7A8D00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E2903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C37D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242475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B856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F1BA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E7A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1CE10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19E0B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1996F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62A6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373E72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AFFC7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D201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D583F8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89EB84" w14:textId="77777777" w:rsidR="003E77F9" w:rsidRDefault="003E77F9" w:rsidP="00E53268">
            <w:pPr>
              <w:ind w:left="142" w:right="142"/>
            </w:pPr>
          </w:p>
        </w:tc>
      </w:tr>
      <w:tr w:rsidR="003E77F9" w14:paraId="2FC5093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48CC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65C75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9DF18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EF21C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629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046D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094BF4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E2706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5EC1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E2EE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5927F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68C0B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1F76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071A6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45AF736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EAFBA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28631F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FF4AD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E6D500" w14:textId="77777777" w:rsidR="003E77F9" w:rsidRDefault="003E77F9" w:rsidP="00E53268">
            <w:pPr>
              <w:ind w:left="142" w:right="142"/>
            </w:pPr>
          </w:p>
        </w:tc>
      </w:tr>
      <w:tr w:rsidR="003E77F9" w14:paraId="7B03477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ECC61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138EB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9DAB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4E2C4E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D393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D57B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5AA826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C709F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E5E46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D74B5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72EC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97A66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878EB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F39A7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7BE2C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6A5C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99DA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7D8AD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74381F" w14:textId="77777777" w:rsidR="003E77F9" w:rsidRDefault="003E77F9" w:rsidP="00E53268">
            <w:pPr>
              <w:ind w:left="142" w:right="142"/>
            </w:pPr>
          </w:p>
        </w:tc>
      </w:tr>
      <w:tr w:rsidR="003E77F9" w14:paraId="447318B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48F7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4DED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CC4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138FD9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3930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0241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109F8C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D4116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90BB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ACB4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8398F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45C9B89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7A35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54E4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14:paraId="66BBA6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E5582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E883B2A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96D06C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29A7D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5278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E3A4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9 - Mariselvam</w:t>
                  </w:r>
                </w:p>
              </w:tc>
            </w:tr>
            <w:tr w:rsidR="003E77F9" w14:paraId="7428FB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190D4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1ED6F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 Cycle -Back load</w:t>
                  </w:r>
                </w:p>
              </w:tc>
            </w:tr>
          </w:tbl>
          <w:p w14:paraId="634BD5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51E0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8C0B70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2E1C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1827E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3 - D.Harikrishnan</w:t>
                  </w:r>
                </w:p>
              </w:tc>
            </w:tr>
            <w:tr w:rsidR="003E77F9" w14:paraId="671014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3A01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51A4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cycle Front Load</w:t>
                  </w:r>
                </w:p>
              </w:tc>
            </w:tr>
          </w:tbl>
          <w:p w14:paraId="6F020E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F5B6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143A7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A8C4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38DDAEB" w14:textId="77777777" w:rsidR="003E77F9" w:rsidRDefault="003E77F9" w:rsidP="00E53268">
            <w:pPr>
              <w:ind w:left="142" w:right="142"/>
            </w:pPr>
          </w:p>
        </w:tc>
      </w:tr>
      <w:tr w:rsidR="003E77F9" w14:paraId="15F06A9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B613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12EF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77CB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AFBA6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2779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141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32D52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CF93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7AC20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48C2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57704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C20D4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72C2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9278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84A2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5C6DE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B13DA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33512F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6267DB4" w14:textId="77777777" w:rsidR="003E77F9" w:rsidRDefault="003E77F9" w:rsidP="00E53268">
            <w:pPr>
              <w:ind w:left="142" w:right="142"/>
            </w:pPr>
          </w:p>
        </w:tc>
      </w:tr>
      <w:tr w:rsidR="003E77F9" w14:paraId="1DF91E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FF54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9712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5B342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AE3F44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589D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A953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6206BB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D03B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67384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949F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B860D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5FFAE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E6A30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0A30D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E47F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AC79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3D0C1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9033CF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46411F" w14:textId="77777777" w:rsidR="003E77F9" w:rsidRDefault="003E77F9" w:rsidP="00E53268">
            <w:pPr>
              <w:ind w:left="142" w:right="142"/>
            </w:pPr>
          </w:p>
        </w:tc>
      </w:tr>
      <w:tr w:rsidR="003E77F9" w14:paraId="20E5F15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AF60CB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04BE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184A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4C945B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52ACF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C223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884F4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9148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80B7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858F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E418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7C7135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1814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FC9B23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3DDA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EEACDC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E013DC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675A9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0BF6A1" w14:textId="77777777" w:rsidR="003E77F9" w:rsidRDefault="003E77F9" w:rsidP="00E53268">
            <w:pPr>
              <w:ind w:left="142" w:right="142"/>
            </w:pPr>
          </w:p>
        </w:tc>
      </w:tr>
      <w:tr w:rsidR="003E77F9" w14:paraId="72C90F5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EAAD7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ACCD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0667D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02AB31C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0D66A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27E5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A139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0286CD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2B9D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E3AC6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59A56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C7CD4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4A5C3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C15F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BDF2F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242C6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93F8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65E49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443AE4" w14:textId="77777777" w:rsidR="003E77F9" w:rsidRDefault="003E77F9" w:rsidP="00E53268">
            <w:pPr>
              <w:ind w:left="142" w:right="142"/>
            </w:pPr>
          </w:p>
        </w:tc>
      </w:tr>
      <w:tr w:rsidR="003E77F9" w14:paraId="2940007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31838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B5C3A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FBA0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8AB08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8EAC3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72080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46D33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51193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7475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4050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5B624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68CE77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D7C7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082C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97EC6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D5461F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175E1804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C75BF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AB1E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CC1B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5868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B4469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B1728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25D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A8FBC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75076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85B67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D8CD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3F90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6B7D46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4A2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C180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FF4E45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7ECD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7E1B0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4B47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0BC8C" w14:textId="77777777" w:rsidR="003E77F9" w:rsidRDefault="003E77F9" w:rsidP="00E53268">
            <w:pPr>
              <w:ind w:left="142" w:right="142"/>
            </w:pPr>
          </w:p>
        </w:tc>
      </w:tr>
      <w:tr w:rsidR="003E77F9" w14:paraId="721C18F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10E7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ECE8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A5F0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0D7EE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97F5A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B83B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6D99A4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0167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2367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E3A0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81DD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7E6B7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5612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12EB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9181A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C73A8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A513A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F78F9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4D0427" w14:textId="77777777" w:rsidR="003E77F9" w:rsidRDefault="003E77F9" w:rsidP="00E53268">
            <w:pPr>
              <w:ind w:left="142" w:right="142"/>
            </w:pPr>
          </w:p>
        </w:tc>
      </w:tr>
      <w:tr w:rsidR="003E77F9" w14:paraId="4C09F16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1B5C7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EFAC1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A987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2038F9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C506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A794C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DA8E3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346BA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0C02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1291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64BF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55441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B848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D3F4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C5AFD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BDA90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0700F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7E7B9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3585021" w14:textId="77777777" w:rsidR="003E77F9" w:rsidRDefault="003E77F9" w:rsidP="00E53268">
            <w:pPr>
              <w:ind w:left="142" w:right="142"/>
            </w:pPr>
          </w:p>
        </w:tc>
      </w:tr>
      <w:tr w:rsidR="003E77F9" w14:paraId="4D9DC9B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EAF5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BDE59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1EB3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12D94F7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CDAA0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FFA13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CA6BD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96CD6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F0FB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529CC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55F04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8D8E0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E7FC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E09C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31C42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2F74B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561315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94FD8D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73E2012" w14:textId="77777777" w:rsidR="003E77F9" w:rsidRDefault="003E77F9" w:rsidP="00E53268">
            <w:pPr>
              <w:ind w:left="142" w:right="142"/>
            </w:pPr>
          </w:p>
        </w:tc>
      </w:tr>
      <w:tr w:rsidR="003E77F9" w14:paraId="1E7028D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5E8E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AE0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6A4E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DB072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9EF73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7DD06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5127C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4CDE5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096A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FB527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97F11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37821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358A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1C8DC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B0B28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BDC66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61E341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FDBA3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17DA4B" w14:textId="77777777" w:rsidR="003E77F9" w:rsidRDefault="003E77F9" w:rsidP="00E53268">
            <w:pPr>
              <w:ind w:left="142" w:right="142"/>
            </w:pPr>
          </w:p>
        </w:tc>
      </w:tr>
      <w:tr w:rsidR="003E77F9" w14:paraId="0DA1A78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8820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FC1C6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F75B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1E5E0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4A4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C989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D4D3B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CBF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ABB4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576F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D55CD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916F27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93FE9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F1AA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060D5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DF2909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DA5BD2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1C7D16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26785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55DD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525C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3346F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E46F6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92F1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DA1C90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AA2E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5743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5BBECF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7F8D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4448718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BCA5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14CEA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3702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54DDA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7192CB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B8C9F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29AE87" w14:textId="77777777" w:rsidR="003E77F9" w:rsidRDefault="003E77F9" w:rsidP="00E53268">
            <w:pPr>
              <w:ind w:left="142" w:right="142"/>
            </w:pPr>
          </w:p>
        </w:tc>
      </w:tr>
      <w:tr w:rsidR="003E77F9" w14:paraId="5B6D144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5000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D425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BE80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E7B1A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E15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F1C0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3B386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251D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1554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4AB1B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91C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30E425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612F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73B4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79CA6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55DF8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2EE394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2B010F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7884C91" w14:textId="77777777" w:rsidR="003E77F9" w:rsidRDefault="003E77F9" w:rsidP="00E53268">
            <w:pPr>
              <w:ind w:left="142" w:right="142"/>
            </w:pPr>
          </w:p>
        </w:tc>
      </w:tr>
      <w:tr w:rsidR="003E77F9" w14:paraId="4C58989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D909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1871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C6F6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2617F4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47BF3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7F34C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1A45F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FBC4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88619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9F7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D092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0E54A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A13E53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4D84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771D8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8BB98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79CFD5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DE326C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52C003" w14:textId="77777777" w:rsidR="003E77F9" w:rsidRDefault="003E77F9" w:rsidP="00E53268">
            <w:pPr>
              <w:ind w:left="142" w:right="142"/>
            </w:pPr>
          </w:p>
        </w:tc>
      </w:tr>
      <w:tr w:rsidR="003E77F9" w14:paraId="793E5C0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8142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CAFF3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0B60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76C0DB8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D382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33C2B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FB406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6243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739F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B6720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4147F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3E77F9" w14:paraId="51E0236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C4B0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A346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BA12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59708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76383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5E78B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B494F5C" w14:textId="77777777" w:rsidR="003E77F9" w:rsidRDefault="003E77F9" w:rsidP="00E53268">
            <w:pPr>
              <w:ind w:left="142" w:right="142"/>
            </w:pPr>
          </w:p>
        </w:tc>
      </w:tr>
      <w:tr w:rsidR="003E77F9" w14:paraId="19A00A8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90A19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0576DD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1EE0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CC5E6D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94556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9E37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F360F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697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B02D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FF6D0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B123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B88CE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DD80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EB5479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A6A43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9B65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53D0D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BC0DA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07EB0DD" w14:textId="77777777" w:rsidR="003E77F9" w:rsidRDefault="003E77F9" w:rsidP="00E53268">
            <w:pPr>
              <w:ind w:left="142" w:right="142"/>
            </w:pPr>
          </w:p>
        </w:tc>
      </w:tr>
      <w:tr w:rsidR="003E77F9" w14:paraId="19D5A7E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D455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7EED8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6ACA0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209435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D40D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061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6904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EF95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6B162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4447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02BF2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B83B3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3E973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3CBF4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780D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A60334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49608E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6736A6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BBDEA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DF64A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25F8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DF998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59B2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2CCE7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B5593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1A9FE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FA89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175691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4C66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509C0A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7E8E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5381E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23194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28272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33E4B4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4C5935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B31521" w14:textId="77777777" w:rsidR="003E77F9" w:rsidRDefault="003E77F9" w:rsidP="00E53268">
            <w:pPr>
              <w:ind w:left="142" w:right="142"/>
            </w:pPr>
          </w:p>
        </w:tc>
      </w:tr>
      <w:tr w:rsidR="003E77F9" w14:paraId="6817F67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9AA0E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DA0CA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323345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B2BA3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1B8E7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354F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35E9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41F0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70BB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AD83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8F67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0F9EE2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E676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57FD5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717C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5BEE9B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E80DA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A56A1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6F1791" w14:textId="77777777" w:rsidR="003E77F9" w:rsidRDefault="003E77F9" w:rsidP="00E53268">
            <w:pPr>
              <w:ind w:left="142" w:right="142"/>
            </w:pPr>
          </w:p>
        </w:tc>
      </w:tr>
      <w:tr w:rsidR="003E77F9" w14:paraId="24B585D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5FAB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5FF8A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D257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6B0E2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1F27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46C99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EF16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4E8F2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A94D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D6D9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5B752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7E6E9C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300B22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C00A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78C8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A7495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222255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2DB7C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3FDD86" w14:textId="77777777" w:rsidR="003E77F9" w:rsidRDefault="003E77F9" w:rsidP="00E53268">
            <w:pPr>
              <w:ind w:left="142" w:right="142"/>
            </w:pPr>
          </w:p>
        </w:tc>
      </w:tr>
      <w:tr w:rsidR="003E77F9" w14:paraId="44352AC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6717E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FE3A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13D1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DAD1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0DB6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2384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57FA2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6D4A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3C4EF9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5C918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AFA7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2A49DF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291E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708F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F16C3C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6120D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2EF978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6B6CBE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B8BB1F" w14:textId="77777777" w:rsidR="003E77F9" w:rsidRDefault="003E77F9" w:rsidP="00E53268">
            <w:pPr>
              <w:ind w:left="142" w:right="142"/>
            </w:pPr>
          </w:p>
        </w:tc>
      </w:tr>
      <w:tr w:rsidR="003E77F9" w14:paraId="2F0F957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25F23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9545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59BEED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29FEFE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CAE2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7282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66AC60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93B58F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12F3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D13A4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B565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3E77F9" w14:paraId="73A4276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1687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6B18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B8953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4599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D6796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3E615A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CDA7C12" w14:textId="77777777" w:rsidR="003E77F9" w:rsidRDefault="003E77F9" w:rsidP="00E53268">
            <w:pPr>
              <w:ind w:left="142" w:right="142"/>
            </w:pPr>
          </w:p>
        </w:tc>
      </w:tr>
      <w:tr w:rsidR="003E77F9" w14:paraId="66E884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3F99C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FD68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97F9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68779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FA497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E252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65376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B05575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700C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4226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D9CBE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1CA35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A20AE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892E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6C93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73148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128231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2C57F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24EF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D5F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E2DC2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5567E1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05F7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FC1FA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22F21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523198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0EDB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967D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4CDED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AEB48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0179A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A44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F375B0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9AC32F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259B0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3792F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0D1D30" w14:textId="77777777" w:rsidR="003E77F9" w:rsidRDefault="003E77F9" w:rsidP="00E53268">
            <w:pPr>
              <w:ind w:left="142" w:right="142"/>
            </w:pPr>
          </w:p>
        </w:tc>
      </w:tr>
      <w:tr w:rsidR="003E77F9" w14:paraId="0271032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6035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B8ED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8B7D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58D03F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E2F5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1E0BB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DECB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3063C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1C862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71ABE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DD97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081FCB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5427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98C25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5C988B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8DEAA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305861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91F4C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6991A7" w14:textId="77777777" w:rsidR="003E77F9" w:rsidRDefault="003E77F9" w:rsidP="00E53268">
            <w:pPr>
              <w:ind w:left="142" w:right="142"/>
            </w:pPr>
          </w:p>
        </w:tc>
      </w:tr>
      <w:tr w:rsidR="003E77F9" w14:paraId="7620B02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798B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F5F2B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6CAE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DB2A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D8DA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3B8E9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C0007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33953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A59AB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DEF8A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914F8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BAD4D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2DCE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654F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289AC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A8D5D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A15FD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F12F5E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7167A0" w14:textId="77777777" w:rsidR="003E77F9" w:rsidRDefault="003E77F9" w:rsidP="00E53268">
            <w:pPr>
              <w:ind w:left="142" w:right="142"/>
            </w:pPr>
          </w:p>
        </w:tc>
      </w:tr>
      <w:tr w:rsidR="003E77F9" w14:paraId="28F9E7F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283CB3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E742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F9AD8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46FE7F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80A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610E5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4239A3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030E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EB06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C20B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3E37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81B4E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66F7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3BB1A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A98AD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3B6E0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7EDD9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443F7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430760" w14:textId="77777777" w:rsidR="003E77F9" w:rsidRDefault="003E77F9" w:rsidP="00E53268">
            <w:pPr>
              <w:ind w:left="142" w:right="142"/>
            </w:pPr>
          </w:p>
        </w:tc>
      </w:tr>
      <w:tr w:rsidR="003E77F9" w14:paraId="7E3051B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8E95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07E3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AB3E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93766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05A3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6B8E1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D5F05B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6AC2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850B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7BD28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EC667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95740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0E870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5FB2B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569AB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7ACDA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37B5C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BBAF5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42C978" w14:textId="77777777" w:rsidR="003E77F9" w:rsidRDefault="003E77F9" w:rsidP="00E53268">
            <w:pPr>
              <w:ind w:left="142" w:right="142"/>
            </w:pPr>
          </w:p>
        </w:tc>
      </w:tr>
      <w:tr w:rsidR="003E77F9" w14:paraId="5250E1A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A3049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4605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43BC7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1CF41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4F4E8E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96E4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708DD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A3590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BDCCD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3F5777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F3BD9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4717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66F17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4990D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66B989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C96C6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ED4732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AF85E1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9BF58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0EA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CFAFE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D2A58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280A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312A2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C7F0F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1886C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012FA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749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BAC4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31D02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8DBA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4675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AF9B3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7566E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86DB6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53E177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18266D" w14:textId="77777777" w:rsidR="003E77F9" w:rsidRDefault="003E77F9" w:rsidP="00E53268">
            <w:pPr>
              <w:ind w:left="142" w:right="142"/>
            </w:pPr>
          </w:p>
        </w:tc>
      </w:tr>
      <w:tr w:rsidR="003E77F9" w14:paraId="366CF73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C972C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9C7E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9D6F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1A212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46357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7E98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19987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F602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2A00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DC6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DEF3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9C84EA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67313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D93B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7F63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2722C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370D0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D53EB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784C2EE" w14:textId="77777777" w:rsidR="003E77F9" w:rsidRDefault="003E77F9" w:rsidP="00E53268">
            <w:pPr>
              <w:ind w:left="142" w:right="142"/>
            </w:pPr>
          </w:p>
        </w:tc>
      </w:tr>
      <w:tr w:rsidR="003E77F9" w14:paraId="096B434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1FF2E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FCE82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6638C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A6A23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B70C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59BB1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4E3217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8841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4F1B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E393ED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2D13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D8929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DD2F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7B917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2050D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F17D9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DA6FBF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300AA3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8F25B8" w14:textId="77777777" w:rsidR="003E77F9" w:rsidRDefault="003E77F9" w:rsidP="00E53268">
            <w:pPr>
              <w:ind w:left="142" w:right="142"/>
            </w:pPr>
          </w:p>
        </w:tc>
      </w:tr>
      <w:tr w:rsidR="003E77F9" w14:paraId="4AB5838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9243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1CA0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35C9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6A4D5F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40E4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98219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5B02D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892AB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BF77B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3910F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4D97A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ACACD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5FD0F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DF68F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13ABE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B5CE3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31E5D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83A0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B3C24D" w14:textId="77777777" w:rsidR="003E77F9" w:rsidRDefault="003E77F9" w:rsidP="00E53268">
            <w:pPr>
              <w:ind w:left="142" w:right="142"/>
            </w:pPr>
          </w:p>
        </w:tc>
      </w:tr>
      <w:tr w:rsidR="003E77F9" w14:paraId="15A6BC1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C696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4AD86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5C87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AACC1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8319F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8905B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094AA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B710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AE8F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3B48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666E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24FD19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CA7F1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7A8BB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B275D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39D4D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A0163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88B31A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EFC7EFA" w14:textId="77777777" w:rsidR="003E77F9" w:rsidRDefault="003E77F9" w:rsidP="00E53268">
            <w:pPr>
              <w:ind w:left="142" w:right="142"/>
            </w:pPr>
          </w:p>
        </w:tc>
      </w:tr>
      <w:tr w:rsidR="003E77F9" w14:paraId="3F95737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82D3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80E3D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B1A1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C2F0DD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FFC1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AD7A0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3222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6B39E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32ACF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99F25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AF2EB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1C905D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21B1F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B4C9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95035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2F3873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37B4DF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B3AD5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2EFD7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6B876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363F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29CCABC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BEDA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3A8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E5F0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3C62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0E097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AB80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5C52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6EA293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174E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393B3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E10478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95CF3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5F9111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2835F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0AB4814" w14:textId="77777777" w:rsidR="003E77F9" w:rsidRDefault="003E77F9" w:rsidP="00E53268">
            <w:pPr>
              <w:ind w:left="142" w:right="142"/>
            </w:pPr>
          </w:p>
        </w:tc>
      </w:tr>
      <w:tr w:rsidR="003E77F9" w14:paraId="3821A82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714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107EE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E274C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3154F4C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C3445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217A1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33F7A3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41715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9B35D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A608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926E3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1345DC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6CFD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5552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A3B545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1F483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70706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3D32B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CCF800F" w14:textId="77777777" w:rsidR="003E77F9" w:rsidRDefault="003E77F9" w:rsidP="00E53268">
            <w:pPr>
              <w:ind w:left="142" w:right="142"/>
            </w:pPr>
          </w:p>
        </w:tc>
      </w:tr>
      <w:tr w:rsidR="003E77F9" w14:paraId="1A133BA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5CFB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9404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470B1A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438E4C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22E2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5D839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0BC67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C97E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70E9D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001023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BF92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9403FA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C6DB1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D06F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0D7AB6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D7B3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FBDA01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EE3209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656AC4" w14:textId="77777777" w:rsidR="003E77F9" w:rsidRDefault="003E77F9" w:rsidP="00E53268">
            <w:pPr>
              <w:ind w:left="142" w:right="142"/>
            </w:pPr>
          </w:p>
        </w:tc>
      </w:tr>
      <w:tr w:rsidR="003E77F9" w14:paraId="0C8AFFA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2B1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B295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139EE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DC04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D2C92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0A1B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BADBD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5E872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29A2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72A5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553492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4AFDD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35479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BFA1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9CC1E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6AE01E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1815C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B7ED80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C325204" w14:textId="77777777" w:rsidR="003E77F9" w:rsidRDefault="003E77F9" w:rsidP="00E53268">
            <w:pPr>
              <w:ind w:left="142" w:right="142"/>
            </w:pPr>
          </w:p>
        </w:tc>
      </w:tr>
      <w:tr w:rsidR="003E77F9" w14:paraId="6F72914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01FA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CAC1D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7BF2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717B5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002E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F8065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8CB3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CBD03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6677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0068C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BFC7F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89F86A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F84CD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A81E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AFD993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EBF06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3E9AD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93D612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C442AC" w14:textId="77777777" w:rsidR="003E77F9" w:rsidRDefault="003E77F9" w:rsidP="00E53268">
            <w:pPr>
              <w:ind w:left="142" w:right="142"/>
            </w:pPr>
          </w:p>
        </w:tc>
      </w:tr>
      <w:tr w:rsidR="003E77F9" w14:paraId="0D4C296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7648A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C752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C4E44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C03CB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BCD95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DB9C3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8A30D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8D1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8156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70DE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1DA64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4FA9DB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E227C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1BEA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D807A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D7FE8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3DDE372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8130F6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D02F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F5C27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32CC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FD58E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C191F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0A226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ED029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E7C8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DAECE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12C7F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88D3EC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1B55C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29A6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6EA9D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5AF50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19FBC9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5A411C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41AEE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8DF3293" w14:textId="77777777" w:rsidR="003E77F9" w:rsidRDefault="003E77F9" w:rsidP="00E53268">
            <w:pPr>
              <w:ind w:left="142" w:right="142"/>
            </w:pPr>
          </w:p>
        </w:tc>
      </w:tr>
      <w:tr w:rsidR="003E77F9" w14:paraId="0F85A2F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3325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4A2FF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E230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3AECB2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30B6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D31A9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3B52E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8B4851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CD59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0635BA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EC050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580907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E3C1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704E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0330A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13093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70161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4C9269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3DA07F6" w14:textId="77777777" w:rsidR="003E77F9" w:rsidRDefault="003E77F9" w:rsidP="00E53268">
            <w:pPr>
              <w:ind w:left="142" w:right="142"/>
            </w:pPr>
          </w:p>
        </w:tc>
      </w:tr>
      <w:tr w:rsidR="003E77F9" w14:paraId="6A7E9D7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3267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0BA9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36307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D5F74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E2AA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A63C2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205FA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77D2B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F3EF0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BFCB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2F7BD0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75CF68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2672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0776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46ADF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16BD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4C074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66B40A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B9B6A5C" w14:textId="77777777" w:rsidR="003E77F9" w:rsidRDefault="003E77F9" w:rsidP="00E53268">
            <w:pPr>
              <w:ind w:left="142" w:right="142"/>
            </w:pPr>
          </w:p>
        </w:tc>
      </w:tr>
      <w:tr w:rsidR="003E77F9" w14:paraId="4382453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1FCE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C080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17D1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8382E4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C0F0BA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F87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E546EE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2F59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1218E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B7EE09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7A9E2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4C96F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525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0B70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D91E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85A1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75B92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A59EC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7CA002E" w14:textId="77777777" w:rsidR="003E77F9" w:rsidRDefault="003E77F9" w:rsidP="00E53268">
            <w:pPr>
              <w:ind w:left="142" w:right="142"/>
            </w:pPr>
          </w:p>
        </w:tc>
      </w:tr>
      <w:tr w:rsidR="003E77F9" w14:paraId="2EDABD9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188D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4D023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5A7A7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29028E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03083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560184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F7DAF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3C2F1A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79E5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D954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15416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AE044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6B1E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815D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8AD71D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F5556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1E98D8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8A7396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251A9BC" w14:textId="77777777" w:rsidR="003E77F9" w:rsidRDefault="003E77F9" w:rsidP="00E53268">
            <w:pPr>
              <w:ind w:left="142" w:right="142"/>
            </w:pPr>
          </w:p>
        </w:tc>
      </w:tr>
      <w:tr w:rsidR="003E77F9" w14:paraId="4429655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1F58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E754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8F5E3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4AF4C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886B8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921EA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42712E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0C72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7EE118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9CB7E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47F0D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3A7AD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322A00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62641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2B75F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FC5D92C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320C9B1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9580AE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71C84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E649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8CF83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B677D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0651A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76BE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C43AF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A5AB0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6845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D9FAB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8BB34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7990F4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50D2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AA19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FCC8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A92E0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487F49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A70E8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0E4CC8C" w14:textId="77777777" w:rsidR="003E77F9" w:rsidRDefault="003E77F9" w:rsidP="00E53268">
            <w:pPr>
              <w:ind w:left="142" w:right="142"/>
            </w:pPr>
          </w:p>
        </w:tc>
      </w:tr>
      <w:tr w:rsidR="003E77F9" w14:paraId="4381772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EFD16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BF4DF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C1F32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3F22B07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24068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01764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0D9CEE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E35AC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21D3A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1F06A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4ECD2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517DB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C23A4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42E35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F3BF4F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308C4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41E76C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8C3D47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BBB1B98" w14:textId="77777777" w:rsidR="003E77F9" w:rsidRDefault="003E77F9" w:rsidP="00E53268">
            <w:pPr>
              <w:ind w:left="142" w:right="142"/>
            </w:pPr>
          </w:p>
        </w:tc>
      </w:tr>
      <w:tr w:rsidR="003E77F9" w14:paraId="301E902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9C8C0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0758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6AB5A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0754FA8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7BDB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9B13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21B8A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AB5C9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B7A21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0BBC9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4E950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6485E6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D1BB1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0476A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15958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BB1693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2DADD2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F8C86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034E2C" w14:textId="77777777" w:rsidR="003E77F9" w:rsidRDefault="003E77F9" w:rsidP="00E53268">
            <w:pPr>
              <w:ind w:left="142" w:right="142"/>
            </w:pPr>
          </w:p>
        </w:tc>
      </w:tr>
      <w:tr w:rsidR="003E77F9" w14:paraId="6A2C29B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36E448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163F6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F31B6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044E7D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471B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AE863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E8031C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034C8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D1F54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49AD23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7EA02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34268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BB256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1966F8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B31F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D414B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BB5E7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B484A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5A7EB2" w14:textId="77777777" w:rsidR="003E77F9" w:rsidRDefault="003E77F9" w:rsidP="00E53268">
            <w:pPr>
              <w:ind w:left="142" w:right="142"/>
            </w:pPr>
          </w:p>
        </w:tc>
      </w:tr>
      <w:tr w:rsidR="003E77F9" w14:paraId="452633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78B2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24A3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A120E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17742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6F939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07D497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73389A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3581F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A9BB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C7016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178E64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B7318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91CB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358D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97A22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976C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466D97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59E733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AB7488C" w14:textId="77777777" w:rsidR="003E77F9" w:rsidRDefault="003E77F9" w:rsidP="00E53268">
            <w:pPr>
              <w:ind w:left="142" w:right="142"/>
            </w:pPr>
          </w:p>
        </w:tc>
      </w:tr>
      <w:tr w:rsidR="003E77F9" w14:paraId="7E3975D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09C3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B22D7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87B3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C1C3D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4A93A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B3284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25D15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00244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D61B7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7D4F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6E1D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FF753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C816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1767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E48A94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940966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D6A35CE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6649B7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FE9E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F20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A870D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1E8BE93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C0936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7949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87E38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38FB2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3F06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06E1A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0B94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3E60AB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D87D9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457B5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B35933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5CF66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8D35B3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ACEED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1544476" w14:textId="77777777" w:rsidR="003E77F9" w:rsidRDefault="003E77F9" w:rsidP="00E53268">
            <w:pPr>
              <w:ind w:left="142" w:right="142"/>
            </w:pPr>
          </w:p>
        </w:tc>
      </w:tr>
      <w:tr w:rsidR="003E77F9" w14:paraId="3CA486E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CA299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5EA8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D83F13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532AB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AA78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E8F6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3D71E0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EA6E1B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A418E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2DB25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B1EDE4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55399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02B1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24D94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44FE2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7DF7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A4512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D878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19B65FD" w14:textId="77777777" w:rsidR="003E77F9" w:rsidRDefault="003E77F9" w:rsidP="00E53268">
            <w:pPr>
              <w:ind w:left="142" w:right="142"/>
            </w:pPr>
          </w:p>
        </w:tc>
      </w:tr>
      <w:tr w:rsidR="003E77F9" w14:paraId="2330967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40B32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CA58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8BF7D9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296860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2702E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A7B9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A0D56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28550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BB1CF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5270E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C2A18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653529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D54269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98B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5943E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392AE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65461B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A0A5C2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A7E3217" w14:textId="77777777" w:rsidR="003E77F9" w:rsidRDefault="003E77F9" w:rsidP="00E53268">
            <w:pPr>
              <w:ind w:left="142" w:right="142"/>
            </w:pPr>
          </w:p>
        </w:tc>
      </w:tr>
      <w:tr w:rsidR="003E77F9" w14:paraId="726DE1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101F3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36712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99F580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F9520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D7A9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9510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706286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48FB3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B0BD5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DA5A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C7165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409B1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65C226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A15A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2DBBA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E6A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ECDC0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8144D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3A12B8" w14:textId="77777777" w:rsidR="003E77F9" w:rsidRDefault="003E77F9" w:rsidP="00E53268">
            <w:pPr>
              <w:ind w:left="142" w:right="142"/>
            </w:pPr>
          </w:p>
        </w:tc>
      </w:tr>
      <w:tr w:rsidR="003E77F9" w14:paraId="5B8C8FC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A9FC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C1174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A72E5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439AD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4B712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402E7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D9918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4B0F6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4A63CD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B99A06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AC6B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B92B4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79B8D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B3C4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23C1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C744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06E911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73D8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93424A5" w14:textId="77777777" w:rsidR="003E77F9" w:rsidRDefault="003E77F9" w:rsidP="00E53268">
            <w:pPr>
              <w:ind w:left="142" w:right="142"/>
            </w:pPr>
          </w:p>
        </w:tc>
      </w:tr>
      <w:tr w:rsidR="003E77F9" w14:paraId="6B9CBF6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EFD51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C07C8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F759C0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C4C7C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CDD82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EAF8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D3FDC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0D76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A7AF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824D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AE372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52B26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F29D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A2372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37265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B4A7F8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7683C0B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29A8DE3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CA11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D459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7F0AB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278907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16D5D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716D8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64B86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A80BC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5E333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DA9D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38E7F65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8C1A08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28E32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9EA8E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738E86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38DDF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A91ED6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E61E3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6A7186" w14:textId="77777777" w:rsidR="003E77F9" w:rsidRDefault="003E77F9" w:rsidP="00E53268">
            <w:pPr>
              <w:ind w:left="142" w:right="142"/>
            </w:pPr>
          </w:p>
        </w:tc>
      </w:tr>
      <w:tr w:rsidR="003E77F9" w14:paraId="599B2CB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1B271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4E87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A975D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4C8B5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B6FFE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8458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48A9C8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4A33CD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168AB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56293A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C704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522CE0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D55D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EFD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346F55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3E6AF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2F4A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0F939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D9EE925" w14:textId="77777777" w:rsidR="003E77F9" w:rsidRDefault="003E77F9" w:rsidP="00E53268">
            <w:pPr>
              <w:ind w:left="142" w:right="142"/>
            </w:pPr>
          </w:p>
        </w:tc>
      </w:tr>
      <w:tr w:rsidR="003E77F9" w14:paraId="3700A0D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C5624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4F83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C693D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6D49CA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BF89D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217D1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58A06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29A72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5D495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FDBC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3E5C0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B107EF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8D27A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C2890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2E433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8792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7ADC7B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E28458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A0046ED" w14:textId="77777777" w:rsidR="003E77F9" w:rsidRDefault="003E77F9" w:rsidP="00E53268">
            <w:pPr>
              <w:ind w:left="142" w:right="142"/>
            </w:pPr>
          </w:p>
        </w:tc>
      </w:tr>
      <w:tr w:rsidR="003E77F9" w14:paraId="57F3F44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2042BE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0D48F1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82B2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8A7C9E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640F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1C75F8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7F98E4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D491E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7A13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ED859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2B8A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E3B575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4814B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24F7B5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5920E2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34CEF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15CB9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EF240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5461163" w14:textId="77777777" w:rsidR="003E77F9" w:rsidRDefault="003E77F9" w:rsidP="00E53268">
            <w:pPr>
              <w:ind w:left="142" w:right="142"/>
            </w:pPr>
          </w:p>
        </w:tc>
      </w:tr>
      <w:tr w:rsidR="003E77F9" w14:paraId="5AC4FB4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6556C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B2F7A4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71DD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7BE54D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42F6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1E48B3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BC9801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42DC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3066F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0C29C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ACBE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3DDEAB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F12D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661FC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38224A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C5010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91F31B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E994B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8F9FB02" w14:textId="77777777" w:rsidR="003E77F9" w:rsidRDefault="003E77F9" w:rsidP="00E53268">
            <w:pPr>
              <w:ind w:left="142" w:right="142"/>
            </w:pPr>
          </w:p>
        </w:tc>
      </w:tr>
      <w:tr w:rsidR="003E77F9" w14:paraId="0DD6401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A86E8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C46B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5010F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4FE69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A45E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D1BAF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F25100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BE5D94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1F8EA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CC693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EDD56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AEC4F6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B081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D5758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6AF98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98AD33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F64D0DF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182DBC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AC8D6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ADEF2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70BC739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FCA59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B97E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D4875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D88D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CB305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C61BE5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40A843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7F656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808FF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D05F0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D9A12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C4B68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406BC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1C32DE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43526B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61B561C" w14:textId="77777777" w:rsidR="003E77F9" w:rsidRDefault="003E77F9" w:rsidP="00E53268">
            <w:pPr>
              <w:ind w:left="142" w:right="142"/>
            </w:pPr>
          </w:p>
        </w:tc>
      </w:tr>
      <w:tr w:rsidR="003E77F9" w14:paraId="003A3A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7F89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C5374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E5C33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031389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7CF74C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BFAB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55DE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8453A3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6501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2D699B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D487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464234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E4A6E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E4E6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0A9B4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CF90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FD6981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4E2B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8354CF9" w14:textId="77777777" w:rsidR="003E77F9" w:rsidRDefault="003E77F9" w:rsidP="00E53268">
            <w:pPr>
              <w:ind w:left="142" w:right="142"/>
            </w:pPr>
          </w:p>
        </w:tc>
      </w:tr>
      <w:tr w:rsidR="003E77F9" w14:paraId="3FB47AE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12DF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94931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3CDB240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96306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4DB41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602181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6F8201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F3C0F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AD239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3E76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0533F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6C2A00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3AD5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218A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3813AE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BC8E8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B2A03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DCC48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6CD84B" w14:textId="77777777" w:rsidR="003E77F9" w:rsidRDefault="003E77F9" w:rsidP="00E53268">
            <w:pPr>
              <w:ind w:left="142" w:right="142"/>
            </w:pPr>
          </w:p>
        </w:tc>
      </w:tr>
      <w:tr w:rsidR="003E77F9" w14:paraId="3619283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DBD55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EBA53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10DC3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3239C2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E940B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78BE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829A6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E5A11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F51992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62D83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F0D61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EFA941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6D752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A3499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E102B8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6350A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E9102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28F69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488B735" w14:textId="77777777" w:rsidR="003E77F9" w:rsidRDefault="003E77F9" w:rsidP="00E53268">
            <w:pPr>
              <w:ind w:left="142" w:right="142"/>
            </w:pPr>
          </w:p>
        </w:tc>
      </w:tr>
      <w:tr w:rsidR="003E77F9" w14:paraId="59A4298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A4C8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1D358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9A7C7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EACD14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F9C76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7F4CA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6E466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421B4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A05F8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1D8F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B15C1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7FB42DE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7E37E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3476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E52B3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CB0C5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A4888C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9DA49C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4C5AEA" w14:textId="77777777" w:rsidR="003E77F9" w:rsidRDefault="003E77F9" w:rsidP="00E53268">
            <w:pPr>
              <w:ind w:left="142" w:right="142"/>
            </w:pPr>
          </w:p>
        </w:tc>
      </w:tr>
      <w:tr w:rsidR="003E77F9" w14:paraId="18EA2A3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18DD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B3A5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5D40D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B5E80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BF633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347AF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362FAD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3CEF1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C3A8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ACB33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646D5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3A75F10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2427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0FAA41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9AD72B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E178F8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A61BF9D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F10711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CDE4B6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00E91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FBD9C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B1AFE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6FFC3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0576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0CB535F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3F5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1E52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4B7FB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2D6F41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F4A8F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530245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2EDFE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A77E69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D65F3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E15559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4D04A1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B7250E" w14:textId="77777777" w:rsidR="003E77F9" w:rsidRDefault="003E77F9" w:rsidP="00E53268">
            <w:pPr>
              <w:ind w:left="142" w:right="142"/>
            </w:pPr>
          </w:p>
        </w:tc>
      </w:tr>
      <w:tr w:rsidR="003E77F9" w14:paraId="1AC0F65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51080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38245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FF9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EBFFCE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1E8EB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5598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557E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E42F8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C1172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010FA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C1AA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64ED36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A1962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80AE48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B5E2B0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6A6741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465479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B6585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967F66C" w14:textId="77777777" w:rsidR="003E77F9" w:rsidRDefault="003E77F9" w:rsidP="00E53268">
            <w:pPr>
              <w:ind w:left="142" w:right="142"/>
            </w:pPr>
          </w:p>
        </w:tc>
      </w:tr>
      <w:tr w:rsidR="003E77F9" w14:paraId="257A334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2481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C78CB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32C7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504D48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94C33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1290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FD8CB4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AFA9C4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1148A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4A79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1B94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0527B25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61D570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A0AD5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EF24AA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6398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F98A4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0F1EC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B1DE57B" w14:textId="77777777" w:rsidR="003E77F9" w:rsidRDefault="003E77F9" w:rsidP="00E53268">
            <w:pPr>
              <w:ind w:left="142" w:right="142"/>
            </w:pPr>
          </w:p>
        </w:tc>
      </w:tr>
      <w:tr w:rsidR="003E77F9" w14:paraId="6728C43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3578A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3BBE6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3038C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4B25613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61E1C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1E80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40FCA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CDC82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705FF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8D6C0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676323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3E77F9" w14:paraId="226D519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1F2C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804924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6DEE6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050646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3CC75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1FC7B6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E16D6D6" w14:textId="77777777" w:rsidR="003E77F9" w:rsidRDefault="003E77F9" w:rsidP="00E53268">
            <w:pPr>
              <w:ind w:left="142" w:right="142"/>
            </w:pPr>
          </w:p>
        </w:tc>
      </w:tr>
      <w:tr w:rsidR="003E77F9" w14:paraId="5396E33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0333E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B7B77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05EA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5 - K,Mahalakshmi</w:t>
                  </w:r>
                </w:p>
              </w:tc>
            </w:tr>
            <w:tr w:rsidR="003E77F9" w14:paraId="6CC07C7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EA1B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6720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F747F0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339412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E4DCB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861F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8008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6 - K.Lakshmi</w:t>
                  </w:r>
                </w:p>
              </w:tc>
            </w:tr>
            <w:tr w:rsidR="003E77F9" w14:paraId="1371F61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F47BC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3C46B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5FB4DE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4E8D74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C354BD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E98299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8194C7" w14:textId="77777777" w:rsidR="003E77F9" w:rsidRDefault="003E77F9" w:rsidP="00E53268">
            <w:pPr>
              <w:ind w:left="142" w:right="142"/>
            </w:pPr>
          </w:p>
        </w:tc>
      </w:tr>
      <w:tr w:rsidR="003E77F9" w14:paraId="29CD90F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915A1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AC58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D07E7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7 - A.Sathya</w:t>
                  </w:r>
                </w:p>
              </w:tc>
            </w:tr>
            <w:tr w:rsidR="003E77F9" w14:paraId="7E9550C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53B59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0F33D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4149EF6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283A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441B0B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031AF2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1A47C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1 - M.Swathi</w:t>
                  </w:r>
                </w:p>
              </w:tc>
            </w:tr>
            <w:tr w:rsidR="003E77F9" w14:paraId="1C133F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724E7C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DD40F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98506B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5EFAEF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E3F5488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48F5A3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35C18F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9AC8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30935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8 - M.Banupriya(laddu murugan)</w:t>
                  </w:r>
                </w:p>
              </w:tc>
            </w:tr>
            <w:tr w:rsidR="003E77F9" w14:paraId="2F51BC0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3698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8AAE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DA70FC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14A70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1532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C585C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DB09D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0 - Jeevitha</w:t>
                  </w:r>
                </w:p>
              </w:tc>
            </w:tr>
            <w:tr w:rsidR="003E77F9" w14:paraId="5DE97A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234D2F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8DCC7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11F6D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B71AE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F5A17E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A8400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524C9AF" w14:textId="77777777" w:rsidR="003E77F9" w:rsidRDefault="003E77F9" w:rsidP="00E53268">
            <w:pPr>
              <w:ind w:left="142" w:right="142"/>
            </w:pPr>
          </w:p>
        </w:tc>
      </w:tr>
      <w:tr w:rsidR="003E77F9" w14:paraId="7E00806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64A544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534D1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C114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4 - Thaila Sakthi</w:t>
                  </w:r>
                </w:p>
              </w:tc>
            </w:tr>
            <w:tr w:rsidR="003E77F9" w14:paraId="48F6498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8EFFA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4F292C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B6F29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29D46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6E9F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A699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04C7D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3 - VK.Kavitha</w:t>
                  </w:r>
                </w:p>
              </w:tc>
            </w:tr>
            <w:tr w:rsidR="003E77F9" w14:paraId="4601DB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E7E16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9BE564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504916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F00D53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C82C2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4A34E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DC3AC9" w14:textId="77777777" w:rsidR="003E77F9" w:rsidRDefault="003E77F9" w:rsidP="00E53268">
            <w:pPr>
              <w:ind w:left="142" w:right="142"/>
            </w:pPr>
          </w:p>
        </w:tc>
      </w:tr>
      <w:tr w:rsidR="003E77F9" w14:paraId="0FE849E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406C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51B22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2D27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3 - Sujatha</w:t>
                  </w:r>
                </w:p>
              </w:tc>
            </w:tr>
            <w:tr w:rsidR="003E77F9" w14:paraId="7BC46C8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7C18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FB207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983B6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D040A0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96E381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00853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0308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7 - P.Gopika</w:t>
                  </w:r>
                </w:p>
              </w:tc>
            </w:tr>
            <w:tr w:rsidR="003E77F9" w14:paraId="1F8FF2D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6AA80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ABC943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706477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38F9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4A2AF2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D67152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6A35FE5" w14:textId="77777777" w:rsidR="003E77F9" w:rsidRDefault="003E77F9" w:rsidP="00E53268">
            <w:pPr>
              <w:ind w:left="142" w:right="142"/>
            </w:pPr>
          </w:p>
        </w:tc>
      </w:tr>
      <w:tr w:rsidR="003E77F9" w14:paraId="1628EB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6194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2658A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234D8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4 - E.Varshini</w:t>
                  </w:r>
                </w:p>
              </w:tc>
            </w:tr>
            <w:tr w:rsidR="003E77F9" w14:paraId="524B34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596482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15AC52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2A2434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0BF54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15547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CD37C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26E098D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9D1EB7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FA4E4F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3F003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3543F3F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F28D7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68B08A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AE1C00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191197A" w14:textId="77777777" w:rsidR="003E77F9" w:rsidRDefault="003E77F9" w:rsidP="00E53268">
            <w:pPr>
              <w:ind w:left="142" w:right="142"/>
            </w:pPr>
          </w:p>
        </w:tc>
      </w:tr>
      <w:tr w:rsidR="003E77F9" w14:paraId="0C77F26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6195B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D6E1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A44E6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55452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0B8AF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9C41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1EF8DE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C71746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A4F9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8AF1B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8674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D39A6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0174F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952C8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14:paraId="6BD694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21EA3A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0E4A7F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09AA1D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3ED7AB" w14:textId="77777777" w:rsidR="003E77F9" w:rsidRDefault="003E77F9" w:rsidP="00E53268">
            <w:pPr>
              <w:ind w:left="142" w:right="142"/>
            </w:pPr>
          </w:p>
        </w:tc>
      </w:tr>
      <w:tr w:rsidR="003E77F9" w14:paraId="799CADD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C451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0D92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B110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DF85E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82E57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FA9BE5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C4AA23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B0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58C47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B0E7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A801C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6909BF4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77257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E5EED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5FBA73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24B9B9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AC53373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E78050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8F758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5374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A7706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7D592F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29CCE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9AAF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741AF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E3BE13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56E3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3C6A4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C6EB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44B199C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67783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87BE9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C64E4F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B0E617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CFB2C9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D66B7E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AB4176" w14:textId="77777777" w:rsidR="003E77F9" w:rsidRDefault="003E77F9" w:rsidP="00E53268">
            <w:pPr>
              <w:ind w:left="142" w:right="142"/>
            </w:pPr>
          </w:p>
        </w:tc>
      </w:tr>
      <w:tr w:rsidR="003E77F9" w14:paraId="1E5384C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2632C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EAD6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34D6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D7AD5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77506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54D4F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C4F454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20A88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53761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EE1BA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4A8DDD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1D80E5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E558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8E3B2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4F5C80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08528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E2FC6F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519777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D08303F" w14:textId="77777777" w:rsidR="003E77F9" w:rsidRDefault="003E77F9" w:rsidP="00E53268">
            <w:pPr>
              <w:ind w:left="142" w:right="142"/>
            </w:pPr>
          </w:p>
        </w:tc>
      </w:tr>
      <w:tr w:rsidR="003E77F9" w14:paraId="1B4CE0D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FE522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EFCE2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C4E72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65AC94F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45C219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D81552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8DB421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84147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7808A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C1239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24051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206EC3B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FF134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36E7AE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45739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14E137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AB5F9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F599B0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B9E157E" w14:textId="77777777" w:rsidR="003E77F9" w:rsidRDefault="003E77F9" w:rsidP="00E53268">
            <w:pPr>
              <w:ind w:left="142" w:right="142"/>
            </w:pPr>
          </w:p>
        </w:tc>
      </w:tr>
      <w:tr w:rsidR="003E77F9" w14:paraId="4466B56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343A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B7FBF8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EE3B8C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283063D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BC29C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FDBC5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37365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147D5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58A5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19BB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37A38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3E77F9" w14:paraId="095292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6D9A5F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6C1F1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FDB6F6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4EA6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E190D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349179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19DA8A" w14:textId="77777777" w:rsidR="003E77F9" w:rsidRDefault="003E77F9" w:rsidP="00E53268">
            <w:pPr>
              <w:ind w:left="142" w:right="142"/>
            </w:pPr>
          </w:p>
        </w:tc>
      </w:tr>
      <w:tr w:rsidR="003E77F9" w14:paraId="172641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D76460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07E3E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622507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16CE21A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D68E9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CDDDF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CED4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FC4B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4E554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7F7B5E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0A3D7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3E77F9" w14:paraId="6557B3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D4664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B65A42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0876F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6D57CE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879FC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1AAB3B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CBC8D5A" w14:textId="77777777" w:rsidR="003E77F9" w:rsidRDefault="003E77F9" w:rsidP="00E53268">
            <w:pPr>
              <w:ind w:left="142" w:right="142"/>
            </w:pPr>
          </w:p>
        </w:tc>
      </w:tr>
      <w:tr w:rsidR="003E77F9" w14:paraId="1ACC375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910D4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60A106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B2326B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8733E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B72B9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11298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823CE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C76BB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D35B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D7C15B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C5AA75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7F0FD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5C9BC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09BA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344DBD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3B390F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7748BAC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4E82F66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7C33BC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D1F061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A3A40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F85CE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7D9D40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AA8F9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5E47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EA21C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AB589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31F1A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56CAB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A75FD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72AD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56623B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B7F6AF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374C9C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38EA46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34BA3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ED9C606" w14:textId="77777777" w:rsidR="003E77F9" w:rsidRDefault="003E77F9" w:rsidP="00E53268">
            <w:pPr>
              <w:ind w:left="142" w:right="142"/>
            </w:pPr>
          </w:p>
        </w:tc>
      </w:tr>
      <w:tr w:rsidR="003E77F9" w14:paraId="0664E2C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3E72F7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246D8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DAEDF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9A0B1B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15885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01BE8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4CE0E7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00E162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EC9205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74494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632C1F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D580E2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EAB5A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47676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22C4C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E305D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994E9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75BB61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648D9B" w14:textId="77777777" w:rsidR="003E77F9" w:rsidRDefault="003E77F9" w:rsidP="00E53268">
            <w:pPr>
              <w:ind w:left="142" w:right="142"/>
            </w:pPr>
          </w:p>
        </w:tc>
      </w:tr>
      <w:tr w:rsidR="003E77F9" w14:paraId="2C6DFE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D613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4681A0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8BB09A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8C2B3F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13690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5B406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7EF0E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0EDD16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6CE77C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E860D7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7BF73E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8FC6F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D5E7B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27D3F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55D0E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3B6A6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9B4F6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2D51BA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4937279" w14:textId="77777777" w:rsidR="003E77F9" w:rsidRDefault="003E77F9" w:rsidP="00E53268">
            <w:pPr>
              <w:ind w:left="142" w:right="142"/>
            </w:pPr>
          </w:p>
        </w:tc>
      </w:tr>
      <w:tr w:rsidR="003E77F9" w14:paraId="66373E3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C2CBD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C419B7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F568D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516225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C125CC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77F2E0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D30C60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32A44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80D007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8C04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7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84A07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33398C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5D701F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4740D6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794BD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15F0B0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60C40E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05BD8F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E9F7305" w14:textId="77777777" w:rsidR="003E77F9" w:rsidRDefault="003E77F9" w:rsidP="00E53268">
            <w:pPr>
              <w:ind w:left="142" w:right="142"/>
            </w:pPr>
          </w:p>
        </w:tc>
      </w:tr>
      <w:tr w:rsidR="003E77F9" w14:paraId="350F8B6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40188F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22158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9A1172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21C7075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F0FB4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CE46A1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B72632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E52F6B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9AFB0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FCF5D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9</w:t>
                  </w:r>
                </w:p>
              </w:tc>
              <w:tc>
                <w:tcPr>
                  <w:tcW w:w="2926" w:type="dxa"/>
                  <w:vAlign w:val="center"/>
                </w:tcPr>
                <w:p w14:paraId="013AAA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C9FF6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E9E40B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825C9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FB619D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0A0F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0932E6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06464B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6784F9E" w14:textId="77777777" w:rsidR="003E77F9" w:rsidRDefault="003E77F9" w:rsidP="00E53268">
            <w:pPr>
              <w:ind w:left="142" w:right="142"/>
            </w:pPr>
          </w:p>
        </w:tc>
      </w:tr>
      <w:tr w:rsidR="003E77F9" w14:paraId="356B416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BA86C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67DC4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79F50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6067AFC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BD079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7C6604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4D00D9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A508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A1B450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24CC95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6D525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5CAAA02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33466E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C5B7BD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8CDCE4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A7068A5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EB906D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476EF4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EC272F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48AB6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9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DE3FF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1A275F1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4C137F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38D98A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378F15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CE8E1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07F42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2DBDE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DC286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3C6915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A2D6C9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BAC4F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58920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E6B9E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25F7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1C6ED4F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78ABA1B" w14:textId="77777777" w:rsidR="003E77F9" w:rsidRDefault="003E77F9" w:rsidP="00E53268">
            <w:pPr>
              <w:ind w:left="142" w:right="142"/>
            </w:pPr>
          </w:p>
        </w:tc>
      </w:tr>
      <w:tr w:rsidR="003E77F9" w14:paraId="65961AC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08EF03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BE476C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6AC719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3E77F9" w14:paraId="4B87FCE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A274E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16C871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AFF4CC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30E34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4683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8C001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EC88BD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0CE63A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72981C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64EC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8D263C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4A75C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449D86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A8DB8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F9EEC5" w14:textId="77777777" w:rsidR="003E77F9" w:rsidRDefault="003E77F9" w:rsidP="00E53268">
            <w:pPr>
              <w:ind w:left="142" w:right="142"/>
            </w:pPr>
          </w:p>
        </w:tc>
      </w:tr>
      <w:tr w:rsidR="003E77F9" w14:paraId="1DEA7E1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FC2EB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FFFC34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F36F2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EB36594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F9A07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195A8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34CCBD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35A2B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09598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B13B7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4372B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76FC05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5F7DB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0AAE71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53357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DC1C68A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458E75C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7F3152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37FAE92" w14:textId="77777777" w:rsidR="003E77F9" w:rsidRDefault="003E77F9" w:rsidP="00E53268">
            <w:pPr>
              <w:ind w:left="142" w:right="142"/>
            </w:pPr>
          </w:p>
        </w:tc>
      </w:tr>
      <w:tr w:rsidR="003E77F9" w14:paraId="70C69A6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AB0EE3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B0A9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7042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D30A9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0B0A58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3CB003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44A95A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5B199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B20F7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F21A2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E2826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7154874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9077A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EFA3F2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2D610F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955EF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E4D6BC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E1EF6E1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4F1E0E4" w14:textId="77777777" w:rsidR="003E77F9" w:rsidRDefault="003E77F9" w:rsidP="00E53268">
            <w:pPr>
              <w:ind w:left="142" w:right="142"/>
            </w:pPr>
          </w:p>
        </w:tc>
      </w:tr>
      <w:tr w:rsidR="003E77F9" w14:paraId="4FB3161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A988E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B2CD98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2A121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00B71B9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99437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1C8F6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AB602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893A2C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F313C5C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2D7F0D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1</w:t>
                  </w:r>
                </w:p>
              </w:tc>
              <w:tc>
                <w:tcPr>
                  <w:tcW w:w="2926" w:type="dxa"/>
                  <w:vAlign w:val="center"/>
                </w:tcPr>
                <w:p w14:paraId="113F29B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2D1C71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EE5633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1B63D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4CF4F4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20A6F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B14C01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4637C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7BC3A49" w14:textId="77777777" w:rsidR="003E77F9" w:rsidRDefault="003E77F9" w:rsidP="00E53268">
            <w:pPr>
              <w:ind w:left="142" w:right="142"/>
            </w:pPr>
          </w:p>
        </w:tc>
      </w:tr>
      <w:tr w:rsidR="003E77F9" w14:paraId="433250A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E2F4C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1AD7D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D78C5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E24530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7A80FB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56EFE7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290FCF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F4490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C39FE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686E5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55EED5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1094F6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DA72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7315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38490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3579D17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C4BD8B9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4D8CBB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9FA90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4C61FC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0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BED93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D9F643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3239B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FE30B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6D3C73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8DE51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C0985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F9A7CF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4B919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1BCB9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51CCF7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1311C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95DA1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0FE53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892851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C0B09F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E88FE5A" w14:textId="77777777" w:rsidR="003E77F9" w:rsidRDefault="003E77F9" w:rsidP="00E53268">
            <w:pPr>
              <w:ind w:left="142" w:right="142"/>
            </w:pPr>
          </w:p>
        </w:tc>
      </w:tr>
      <w:tr w:rsidR="003E77F9" w14:paraId="056CEA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3F242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084DE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6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A221A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126AFB0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F9E7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248E1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D2D98C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4BFF7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D00CEE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393350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7</w:t>
                  </w:r>
                </w:p>
              </w:tc>
              <w:tc>
                <w:tcPr>
                  <w:tcW w:w="2926" w:type="dxa"/>
                  <w:vAlign w:val="center"/>
                </w:tcPr>
                <w:p w14:paraId="4166BA2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24A2F79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0F22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6B04DB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B00607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80EF6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F4FFCF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E78B71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1456BA" w14:textId="77777777" w:rsidR="003E77F9" w:rsidRDefault="003E77F9" w:rsidP="00E53268">
            <w:pPr>
              <w:ind w:left="142" w:right="142"/>
            </w:pPr>
          </w:p>
        </w:tc>
      </w:tr>
      <w:tr w:rsidR="003E77F9" w14:paraId="78DEF41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A147A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AA7FF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F7EF3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D340CE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46CB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40274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0E0DC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D7162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FDD20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1DC962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6782A5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2DB89C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66E4E4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0BCB79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B42399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A73D14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3B2A81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C470FA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30C997" w14:textId="77777777" w:rsidR="003E77F9" w:rsidRDefault="003E77F9" w:rsidP="00E53268">
            <w:pPr>
              <w:ind w:left="142" w:right="142"/>
            </w:pPr>
          </w:p>
        </w:tc>
      </w:tr>
      <w:tr w:rsidR="003E77F9" w14:paraId="1A5B887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5C7B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7E6FBC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0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55EC7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9D8442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F30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7F25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8BAE98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59EA33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08046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1E8120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F0968D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5415304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99EC14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A68DD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BEA9D7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2A8A2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A85C9B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48EBB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2C213FE" w14:textId="77777777" w:rsidR="003E77F9" w:rsidRDefault="003E77F9" w:rsidP="00E53268">
            <w:pPr>
              <w:ind w:left="142" w:right="142"/>
            </w:pPr>
          </w:p>
        </w:tc>
      </w:tr>
      <w:tr w:rsidR="003E77F9" w14:paraId="4F8A720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8CF51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99784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4B032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63D6B4C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8A368D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FF9F91D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EE2688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D1A16C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1DFD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2A68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3</w:t>
                  </w:r>
                </w:p>
              </w:tc>
              <w:tc>
                <w:tcPr>
                  <w:tcW w:w="2926" w:type="dxa"/>
                  <w:vAlign w:val="center"/>
                </w:tcPr>
                <w:p w14:paraId="44F9CB8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44B70F7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8F6421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A51F1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D8D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22CE64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A66C61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D4560A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9995536" w14:textId="77777777" w:rsidR="003E77F9" w:rsidRDefault="003E77F9" w:rsidP="00E53268">
            <w:pPr>
              <w:ind w:left="142" w:right="142"/>
            </w:pPr>
          </w:p>
        </w:tc>
      </w:tr>
      <w:tr w:rsidR="003E77F9" w14:paraId="208C8C5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0DA0E6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3CA598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4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D8EBC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3E77F9" w14:paraId="394B8C0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68635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7B797E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246CB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0F3C5A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BE9B73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2F2C44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61AAF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00399E2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26131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B6507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75FFF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2EA460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AF01EA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7B0B62E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FAFB5C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8D49F9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1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FFC5E0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3E77F9" w14:paraId="2675DF3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DCF2C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15A763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300320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8BADC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72FD2A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967B7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7</w:t>
                  </w:r>
                </w:p>
              </w:tc>
              <w:tc>
                <w:tcPr>
                  <w:tcW w:w="2926" w:type="dxa"/>
                  <w:vAlign w:val="center"/>
                </w:tcPr>
                <w:p w14:paraId="7E0B6B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4C0E76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B1FB1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FB26D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E6D4A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F78741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D58F11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DD7D1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1511CF" w14:textId="77777777" w:rsidR="003E77F9" w:rsidRDefault="003E77F9" w:rsidP="00E53268">
            <w:pPr>
              <w:ind w:left="142" w:right="142"/>
            </w:pPr>
          </w:p>
        </w:tc>
      </w:tr>
      <w:tr w:rsidR="003E77F9" w14:paraId="274D75C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B3F7EC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824DBD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8</w:t>
                  </w:r>
                </w:p>
              </w:tc>
              <w:tc>
                <w:tcPr>
                  <w:tcW w:w="2926" w:type="dxa"/>
                  <w:vAlign w:val="center"/>
                </w:tcPr>
                <w:p w14:paraId="69137A1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37511D9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DF04C0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A15BF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EA13E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0A9F7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BDD549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A959A6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518E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6AA94E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50297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F89F5D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C38B8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71337B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8F8E02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ABDDE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96DEBB9" w14:textId="77777777" w:rsidR="003E77F9" w:rsidRDefault="003E77F9" w:rsidP="00E53268">
            <w:pPr>
              <w:ind w:left="142" w:right="142"/>
            </w:pPr>
          </w:p>
        </w:tc>
      </w:tr>
      <w:tr w:rsidR="003E77F9" w14:paraId="21B01BE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BC875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EBB86F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0</w:t>
                  </w:r>
                </w:p>
              </w:tc>
              <w:tc>
                <w:tcPr>
                  <w:tcW w:w="2926" w:type="dxa"/>
                  <w:vAlign w:val="center"/>
                </w:tcPr>
                <w:p w14:paraId="2B34986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5F41A6F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516D0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D1374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4AFDA7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5C63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8A2E2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6FF95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ABC5EB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3E77F9" w14:paraId="7EAB60E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B1882C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65ED20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FB1776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3D88A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80BCDA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C2C21D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41B5800" w14:textId="77777777" w:rsidR="003E77F9" w:rsidRDefault="003E77F9" w:rsidP="00E53268">
            <w:pPr>
              <w:ind w:left="142" w:right="142"/>
            </w:pPr>
          </w:p>
        </w:tc>
      </w:tr>
      <w:tr w:rsidR="003E77F9" w14:paraId="1A2E2567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9DBC17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7DCFE0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409DF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BA22D9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E99039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2A7A4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BBE9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EF3DFF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F52C7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CE3B8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71AD89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7AF8842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7B8CAC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748B29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AF2AD9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AF9BF5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99D826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75DAE1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FED9C99" w14:textId="77777777" w:rsidR="003E77F9" w:rsidRDefault="003E77F9" w:rsidP="00E53268">
            <w:pPr>
              <w:ind w:left="142" w:right="142"/>
            </w:pPr>
          </w:p>
        </w:tc>
      </w:tr>
      <w:tr w:rsidR="003E77F9" w14:paraId="630CD72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E0F854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AA0AE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41A2C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694D2CD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783FA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42F654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BDD1A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D1FD6B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294D33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7C2F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C465E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28A3D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278325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830C88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C591E5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1EED923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8ED22E5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EA6B8E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D113A0E" w14:textId="77777777" w:rsidR="003E77F9" w:rsidRDefault="003E77F9" w:rsidP="00E53268">
            <w:pPr>
              <w:ind w:left="142" w:right="142"/>
            </w:pPr>
          </w:p>
        </w:tc>
      </w:tr>
      <w:tr w:rsidR="003E77F9" w14:paraId="2DBDB3AD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1418D1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0960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068D85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3E77F9" w14:paraId="57C7FFE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ACE06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CDEBB6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EB16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7F864E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7FF8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F444C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34251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3E77F9" w14:paraId="0E7FAD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16BB28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AD32B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33CC14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CCFDF7D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61A2B196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38C83BB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253440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83BB1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28</w:t>
                  </w:r>
                </w:p>
              </w:tc>
              <w:tc>
                <w:tcPr>
                  <w:tcW w:w="2926" w:type="dxa"/>
                  <w:vAlign w:val="center"/>
                </w:tcPr>
                <w:p w14:paraId="0DADDF1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CE2A48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4900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FF59F07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DCE0E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51601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03BBFD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54BD5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9</w:t>
                  </w:r>
                </w:p>
              </w:tc>
              <w:tc>
                <w:tcPr>
                  <w:tcW w:w="2926" w:type="dxa"/>
                  <w:vAlign w:val="center"/>
                </w:tcPr>
                <w:p w14:paraId="75F056B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7440C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3A68D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ED5485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8909E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F2CE7D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93FFAF9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4A6BB6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B716BC3" w14:textId="77777777" w:rsidR="003E77F9" w:rsidRDefault="003E77F9" w:rsidP="00E53268">
            <w:pPr>
              <w:ind w:left="142" w:right="142"/>
            </w:pPr>
          </w:p>
        </w:tc>
      </w:tr>
      <w:tr w:rsidR="003E77F9" w14:paraId="0494F6E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C9DBD3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68BE1D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F640EE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E77AF6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A70D17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202D5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91E6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843B627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6C3C4A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8AFDC3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DA0395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15998C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F5AEC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E370F7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546115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C14C9F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2369F67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1CFC9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B7853E0" w14:textId="77777777" w:rsidR="003E77F9" w:rsidRDefault="003E77F9" w:rsidP="00E53268">
            <w:pPr>
              <w:ind w:left="142" w:right="142"/>
            </w:pPr>
          </w:p>
        </w:tc>
      </w:tr>
      <w:tr w:rsidR="003E77F9" w14:paraId="253D0FA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8B9C4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48E02F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2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14A1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B315D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FF62FB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928CD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FE4C78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6C7CA5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8D9DB2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9AADB0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3</w:t>
                  </w:r>
                </w:p>
              </w:tc>
              <w:tc>
                <w:tcPr>
                  <w:tcW w:w="2926" w:type="dxa"/>
                  <w:vAlign w:val="center"/>
                </w:tcPr>
                <w:p w14:paraId="1AA075F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DCBA0E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B8FB8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B97134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7E7849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D79A0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A75A50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28F59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078EF00" w14:textId="77777777" w:rsidR="003E77F9" w:rsidRDefault="003E77F9" w:rsidP="00E53268">
            <w:pPr>
              <w:ind w:left="142" w:right="142"/>
            </w:pPr>
          </w:p>
        </w:tc>
      </w:tr>
      <w:tr w:rsidR="003E77F9" w14:paraId="569AF1F1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BBBBE7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49933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4</w:t>
                  </w:r>
                </w:p>
              </w:tc>
              <w:tc>
                <w:tcPr>
                  <w:tcW w:w="2926" w:type="dxa"/>
                  <w:vAlign w:val="center"/>
                </w:tcPr>
                <w:p w14:paraId="37A1F83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A4637E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C8640A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56A4E2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2DBF9D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C0D04F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8B5E360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A84AA0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5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7CE6F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08C439A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4E0E2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26E33C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AE35FC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FDD448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DC5672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14090E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503CC66" w14:textId="77777777" w:rsidR="003E77F9" w:rsidRDefault="003E77F9" w:rsidP="00E53268">
            <w:pPr>
              <w:ind w:left="142" w:right="142"/>
            </w:pPr>
          </w:p>
        </w:tc>
      </w:tr>
      <w:tr w:rsidR="003E77F9" w14:paraId="2082B69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1FD9AF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9124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6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B11EF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EB04F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2E8FC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4FB3C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CE8BCE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7A393E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B96CD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96CEDC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2EB2A1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CDD237E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E9099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C55A66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AA7787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5C4F89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3B128F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1A4908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14A8A87" w14:textId="77777777" w:rsidR="003E77F9" w:rsidRDefault="003E77F9" w:rsidP="00E53268">
            <w:pPr>
              <w:ind w:left="142" w:right="142"/>
            </w:pPr>
          </w:p>
        </w:tc>
      </w:tr>
      <w:tr w:rsidR="003E77F9" w14:paraId="12F2D36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57984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E7CA5D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28EA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30F679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7A909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091FA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105C8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5E0022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7E4D30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DBFC09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4CA86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213D7C3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07F9C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A619E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ED3A2D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81A45C1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8A6066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BF9D84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E0A6D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450059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4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CF354D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E505C0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119DC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824FED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BE7AED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22B6BA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AE2240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6CF02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AF01B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AE5B8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08DB44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749F26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9E5F6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372100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7C559A6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AEA6552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D3DD29A" w14:textId="77777777" w:rsidR="003E77F9" w:rsidRDefault="003E77F9" w:rsidP="00E53268">
            <w:pPr>
              <w:ind w:left="142" w:right="142"/>
            </w:pPr>
          </w:p>
        </w:tc>
      </w:tr>
      <w:tr w:rsidR="003E77F9" w14:paraId="1691318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84E3FE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0D314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29953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2802A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CF7B5A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17F5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9FD1C3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E2F9B8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0A8F7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36E836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3</w:t>
                  </w:r>
                </w:p>
              </w:tc>
              <w:tc>
                <w:tcPr>
                  <w:tcW w:w="2926" w:type="dxa"/>
                  <w:vAlign w:val="center"/>
                </w:tcPr>
                <w:p w14:paraId="71B4D05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34326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26845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9AF405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2399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9F97D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D5795DB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B24FB4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4C7BAD7" w14:textId="77777777" w:rsidR="003E77F9" w:rsidRDefault="003E77F9" w:rsidP="00E53268">
            <w:pPr>
              <w:ind w:left="142" w:right="142"/>
            </w:pPr>
          </w:p>
        </w:tc>
      </w:tr>
      <w:tr w:rsidR="003E77F9" w14:paraId="3D110C83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6958F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41CE4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3862C9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9E4F03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862FD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FE5B1D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EE0E0D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41DCC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48A56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6499F7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5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787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E89349C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A2A595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5B3672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0B41EA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091902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B5AEE1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219CC90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2C99B63" w14:textId="77777777" w:rsidR="003E77F9" w:rsidRDefault="003E77F9" w:rsidP="00E53268">
            <w:pPr>
              <w:ind w:left="142" w:right="142"/>
            </w:pPr>
          </w:p>
        </w:tc>
      </w:tr>
      <w:tr w:rsidR="003E77F9" w14:paraId="20087A69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25548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6CF35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C0750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4F4888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CD5B5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35AD5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CA2B331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8C12CD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F9526D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E3718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7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8828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1CD4AF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7FFDD8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DE31CC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6540EB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1C5E5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56F2374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04CC4D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C2873E1" w14:textId="77777777" w:rsidR="003E77F9" w:rsidRDefault="003E77F9" w:rsidP="00E53268">
            <w:pPr>
              <w:ind w:left="142" w:right="142"/>
            </w:pPr>
          </w:p>
        </w:tc>
      </w:tr>
      <w:tr w:rsidR="003E77F9" w14:paraId="3F70F3E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8CE77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540BF3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8</w:t>
                  </w:r>
                </w:p>
              </w:tc>
              <w:tc>
                <w:tcPr>
                  <w:tcW w:w="2926" w:type="dxa"/>
                  <w:vAlign w:val="center"/>
                </w:tcPr>
                <w:p w14:paraId="3FF59CC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B0ED82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498CA9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4A2226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3875158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9487C80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CAE150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DD2B0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9</w:t>
                  </w:r>
                </w:p>
              </w:tc>
              <w:tc>
                <w:tcPr>
                  <w:tcW w:w="2926" w:type="dxa"/>
                  <w:vAlign w:val="center"/>
                </w:tcPr>
                <w:p w14:paraId="5BC9181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7C22DE3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D6A86B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ABFD38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B323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3675D3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B68C80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B48EF34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680D9061" w14:textId="77777777" w:rsidR="003E77F9" w:rsidRDefault="003E77F9" w:rsidP="00E53268">
            <w:pPr>
              <w:ind w:left="142" w:right="142"/>
            </w:pPr>
          </w:p>
        </w:tc>
      </w:tr>
      <w:tr w:rsidR="003E77F9" w14:paraId="7C9C21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019D38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CFB3B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0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2EBD1E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5FE49F2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9D3F12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2D63CB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0BBB254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B51BB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5AC7B0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DF4A46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1</w:t>
                  </w:r>
                </w:p>
              </w:tc>
              <w:tc>
                <w:tcPr>
                  <w:tcW w:w="2926" w:type="dxa"/>
                  <w:vAlign w:val="center"/>
                </w:tcPr>
                <w:p w14:paraId="7D53DF5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3F35E1B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4F894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F70A34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12034E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B99F6C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0CBD3D95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6264A27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4F7B9E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2F0452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52</w:t>
                  </w:r>
                </w:p>
              </w:tc>
              <w:tc>
                <w:tcPr>
                  <w:tcW w:w="2926" w:type="dxa"/>
                  <w:vAlign w:val="center"/>
                </w:tcPr>
                <w:p w14:paraId="6699188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3E77F9" w14:paraId="6B3864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6461E2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00DD5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D8541A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C345DE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DE1737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002AC8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1A263F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53A86BAA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D175E5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48A2B3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F3749A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712416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B3D483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9B9FEC8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F701E09" w14:textId="77777777" w:rsidR="003E77F9" w:rsidRDefault="003E77F9" w:rsidP="00E53268">
            <w:pPr>
              <w:ind w:left="142" w:right="142"/>
            </w:pPr>
          </w:p>
        </w:tc>
      </w:tr>
      <w:tr w:rsidR="003E77F9" w14:paraId="04E68D85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691A8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909277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4</w:t>
                  </w:r>
                </w:p>
              </w:tc>
              <w:tc>
                <w:tcPr>
                  <w:tcW w:w="2926" w:type="dxa"/>
                  <w:vAlign w:val="center"/>
                </w:tcPr>
                <w:p w14:paraId="7F3D1D1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1CFFC70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013DB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3AA07F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B8311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E44A53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8881F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83E14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0669C5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3C742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EEE715D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C7FE336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7408E0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9478A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10663C4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BCFE6C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1D55ABB" w14:textId="77777777" w:rsidR="003E77F9" w:rsidRDefault="003E77F9" w:rsidP="00E53268">
            <w:pPr>
              <w:ind w:left="142" w:right="142"/>
            </w:pPr>
          </w:p>
        </w:tc>
      </w:tr>
      <w:tr w:rsidR="003E77F9" w14:paraId="37AFE8E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25A67F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D2E3A0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6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7436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2C0145B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1536EC9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8CDD8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DD7DD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325A1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D64AE2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1B6A67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7</w:t>
                  </w:r>
                </w:p>
              </w:tc>
              <w:tc>
                <w:tcPr>
                  <w:tcW w:w="2926" w:type="dxa"/>
                  <w:vAlign w:val="center"/>
                </w:tcPr>
                <w:p w14:paraId="571C8D4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3E77F9" w14:paraId="611AF24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7A7C25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7F946B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1CDB48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B92BED6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C94041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28641C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397408C" w14:textId="77777777" w:rsidR="003E77F9" w:rsidRDefault="003E77F9" w:rsidP="00E53268">
            <w:pPr>
              <w:ind w:left="142" w:right="142"/>
            </w:pPr>
          </w:p>
        </w:tc>
      </w:tr>
      <w:tr w:rsidR="003E77F9" w14:paraId="2B3A21C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C98EE1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56CC56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8</w:t>
                  </w:r>
                </w:p>
              </w:tc>
              <w:tc>
                <w:tcPr>
                  <w:tcW w:w="2926" w:type="dxa"/>
                  <w:vAlign w:val="center"/>
                </w:tcPr>
                <w:p w14:paraId="48DE20B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5 - M.Vasanthi</w:t>
                  </w:r>
                </w:p>
              </w:tc>
            </w:tr>
            <w:tr w:rsidR="003E77F9" w14:paraId="501ADB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1F275EA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DA28D7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16128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74E89E1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B71E5C9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B0C668A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9</w:t>
                  </w:r>
                </w:p>
              </w:tc>
              <w:tc>
                <w:tcPr>
                  <w:tcW w:w="2926" w:type="dxa"/>
                  <w:vAlign w:val="center"/>
                </w:tcPr>
                <w:p w14:paraId="45C681E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5 - M.Suresh</w:t>
                  </w:r>
                </w:p>
              </w:tc>
            </w:tr>
            <w:tr w:rsidR="003E77F9" w14:paraId="210D56F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B8947AF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C8FBB3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7CE077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602245F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4798A851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702FDF1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78F1800" w14:textId="77777777" w:rsidR="003E77F9" w:rsidRDefault="003E77F9" w:rsidP="00E53268">
            <w:pPr>
              <w:ind w:left="142" w:right="142"/>
            </w:pPr>
          </w:p>
        </w:tc>
      </w:tr>
      <w:tr w:rsidR="003E77F9" w14:paraId="4EA1549C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201738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67E100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0</w:t>
                  </w:r>
                </w:p>
              </w:tc>
              <w:tc>
                <w:tcPr>
                  <w:tcW w:w="2926" w:type="dxa"/>
                  <w:vAlign w:val="center"/>
                </w:tcPr>
                <w:p w14:paraId="6D3AC0C0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3 - R.Srinivasan</w:t>
                  </w:r>
                </w:p>
              </w:tc>
            </w:tr>
            <w:tr w:rsidR="003E77F9" w14:paraId="2BE8E8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CB9933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650FC3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1274E9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BFFCF86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0C0C08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FC9368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1</w:t>
                  </w:r>
                </w:p>
              </w:tc>
              <w:tc>
                <w:tcPr>
                  <w:tcW w:w="2926" w:type="dxa"/>
                  <w:vAlign w:val="center"/>
                </w:tcPr>
                <w:p w14:paraId="053C98DB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9 - M.Ramasamy</w:t>
                  </w:r>
                </w:p>
              </w:tc>
            </w:tr>
            <w:tr w:rsidR="003E77F9" w14:paraId="430DB9D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DA7EDD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E5D0EC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009F787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0DD8E1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F38920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E37CFDB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5E2DD45B" w14:textId="77777777" w:rsidR="003E77F9" w:rsidRDefault="003E77F9" w:rsidP="00E53268">
            <w:pPr>
              <w:ind w:left="142" w:right="142"/>
            </w:pPr>
          </w:p>
        </w:tc>
      </w:tr>
      <w:tr w:rsidR="003E77F9" w14:paraId="35BEDFE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D12E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480B9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2</w:t>
                  </w:r>
                </w:p>
              </w:tc>
              <w:tc>
                <w:tcPr>
                  <w:tcW w:w="2926" w:type="dxa"/>
                  <w:vAlign w:val="center"/>
                </w:tcPr>
                <w:p w14:paraId="5EF2486C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0 - S.Raffi</w:t>
                  </w:r>
                </w:p>
              </w:tc>
            </w:tr>
            <w:tr w:rsidR="003E77F9" w14:paraId="7A20621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6F2BB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9220B8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5F69A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26574DA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593748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9409DB8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3</w:t>
                  </w:r>
                </w:p>
              </w:tc>
              <w:tc>
                <w:tcPr>
                  <w:tcW w:w="2926" w:type="dxa"/>
                  <w:vAlign w:val="center"/>
                </w:tcPr>
                <w:p w14:paraId="3EEF837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7 - M.Dharshan</w:t>
                  </w:r>
                </w:p>
              </w:tc>
            </w:tr>
            <w:tr w:rsidR="003E77F9" w14:paraId="1673E7A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4EA220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5284F38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78B5A2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80F15AA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76A106F2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013A9422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7DE3CA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A94642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64</w:t>
                  </w:r>
                </w:p>
              </w:tc>
              <w:tc>
                <w:tcPr>
                  <w:tcW w:w="2926" w:type="dxa"/>
                  <w:vAlign w:val="center"/>
                </w:tcPr>
                <w:p w14:paraId="49D412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1 - U.Hemrish</w:t>
                  </w:r>
                </w:p>
              </w:tc>
            </w:tr>
            <w:tr w:rsidR="003E77F9" w14:paraId="174FDD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3C90A5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29F60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DF3335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05E853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67C1E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BAE8FE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5</w:t>
                  </w:r>
                </w:p>
              </w:tc>
              <w:tc>
                <w:tcPr>
                  <w:tcW w:w="2926" w:type="dxa"/>
                  <w:vAlign w:val="center"/>
                </w:tcPr>
                <w:p w14:paraId="02D3129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2 - Poovaragan</w:t>
                  </w:r>
                </w:p>
              </w:tc>
            </w:tr>
            <w:tr w:rsidR="003E77F9" w14:paraId="7219ABF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2A5BFE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BBF39CF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DE60C3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D6EDDA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157723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F5199DE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888B85C" w14:textId="77777777" w:rsidR="003E77F9" w:rsidRDefault="003E77F9" w:rsidP="00E53268">
            <w:pPr>
              <w:ind w:left="142" w:right="142"/>
            </w:pPr>
          </w:p>
        </w:tc>
      </w:tr>
      <w:tr w:rsidR="003E77F9" w14:paraId="0D02B5C8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5BBA0A1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2887221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6</w:t>
                  </w:r>
                </w:p>
              </w:tc>
              <w:tc>
                <w:tcPr>
                  <w:tcW w:w="2926" w:type="dxa"/>
                  <w:vAlign w:val="center"/>
                </w:tcPr>
                <w:p w14:paraId="478F0B9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9 - N.Sethuraman</w:t>
                  </w:r>
                </w:p>
              </w:tc>
            </w:tr>
            <w:tr w:rsidR="003E77F9" w14:paraId="537E0D18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A0E21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B14AEA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5C9414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34DA791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DAB607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C65477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7</w:t>
                  </w:r>
                </w:p>
              </w:tc>
              <w:tc>
                <w:tcPr>
                  <w:tcW w:w="2926" w:type="dxa"/>
                  <w:vAlign w:val="center"/>
                </w:tcPr>
                <w:p w14:paraId="1472A83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8 - E.Mohanraj</w:t>
                  </w:r>
                </w:p>
              </w:tc>
            </w:tr>
            <w:tr w:rsidR="003E77F9" w14:paraId="3E23C4D7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2A017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2A9260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D4339B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70A9BA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22AD2480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3C047826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2821004" w14:textId="77777777" w:rsidR="003E77F9" w:rsidRDefault="003E77F9" w:rsidP="00E53268">
            <w:pPr>
              <w:ind w:left="142" w:right="142"/>
            </w:pPr>
          </w:p>
        </w:tc>
      </w:tr>
      <w:tr w:rsidR="003E77F9" w14:paraId="6C10D590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F6E60B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75DFB1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8</w:t>
                  </w:r>
                </w:p>
              </w:tc>
              <w:tc>
                <w:tcPr>
                  <w:tcW w:w="2926" w:type="dxa"/>
                  <w:vAlign w:val="center"/>
                </w:tcPr>
                <w:p w14:paraId="1B75C0B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75120B1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881A74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FAEAE4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5040382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AB76FC2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2209711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A4750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9</w:t>
                  </w:r>
                </w:p>
              </w:tc>
              <w:tc>
                <w:tcPr>
                  <w:tcW w:w="2926" w:type="dxa"/>
                  <w:vAlign w:val="center"/>
                </w:tcPr>
                <w:p w14:paraId="1CF299F8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663E446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439F4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404305B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7DD2C283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97D04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FA5C9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5CDDDEA9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6B3E238" w14:textId="77777777" w:rsidR="003E77F9" w:rsidRDefault="003E77F9" w:rsidP="00E53268">
            <w:pPr>
              <w:ind w:left="142" w:right="142"/>
            </w:pPr>
          </w:p>
        </w:tc>
      </w:tr>
      <w:tr w:rsidR="003E77F9" w14:paraId="555A967E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64C085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8BF6D1F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0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C9E46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09BFF55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DE942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B1D8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43307A2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4B8983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94C695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8B41899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1</w:t>
                  </w:r>
                </w:p>
              </w:tc>
              <w:tc>
                <w:tcPr>
                  <w:tcW w:w="2926" w:type="dxa"/>
                  <w:vAlign w:val="center"/>
                </w:tcPr>
                <w:p w14:paraId="40207C46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3B3D745F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4371F5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5DAF03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FA641E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3BB34E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09E77DF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0F4C53D7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7E392071" w14:textId="77777777" w:rsidR="003E77F9" w:rsidRDefault="003E77F9" w:rsidP="00E53268">
            <w:pPr>
              <w:ind w:left="142" w:right="142"/>
            </w:pPr>
          </w:p>
        </w:tc>
      </w:tr>
      <w:tr w:rsidR="003E77F9" w14:paraId="3B2D2DEF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10B5A5D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0A69AAB7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2</w:t>
                  </w:r>
                </w:p>
              </w:tc>
              <w:tc>
                <w:tcPr>
                  <w:tcW w:w="2926" w:type="dxa"/>
                  <w:vAlign w:val="center"/>
                </w:tcPr>
                <w:p w14:paraId="12C6D5F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3E77F9" w14:paraId="06389F8D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B96A8BB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DD3ED0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54DA9AE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F7360A9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B601565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50152E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3493AC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4 - Gokul</w:t>
                  </w:r>
                </w:p>
              </w:tc>
            </w:tr>
            <w:tr w:rsidR="003E77F9" w14:paraId="5E4FF9B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0219343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1B6DC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3D2B835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95ACB11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7DBF5CCE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F47ECBC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1551CA02" w14:textId="77777777" w:rsidR="003E77F9" w:rsidRDefault="003E77F9" w:rsidP="00E53268">
            <w:pPr>
              <w:ind w:left="142" w:right="142"/>
            </w:pPr>
          </w:p>
        </w:tc>
      </w:tr>
      <w:tr w:rsidR="003E77F9" w14:paraId="4BFD445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0DF7C2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1583FE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4</w:t>
                  </w:r>
                </w:p>
              </w:tc>
              <w:tc>
                <w:tcPr>
                  <w:tcW w:w="2926" w:type="dxa"/>
                  <w:vAlign w:val="center"/>
                </w:tcPr>
                <w:p w14:paraId="219743B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8 - M.Santhosh</w:t>
                  </w:r>
                </w:p>
              </w:tc>
            </w:tr>
            <w:tr w:rsidR="003E77F9" w14:paraId="57BD82F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09E6A8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0D5DE49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C552B19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A6325DE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7A3258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8B0699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5</w:t>
                  </w:r>
                </w:p>
              </w:tc>
              <w:tc>
                <w:tcPr>
                  <w:tcW w:w="2926" w:type="dxa"/>
                  <w:vAlign w:val="center"/>
                </w:tcPr>
                <w:p w14:paraId="42CF018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2 - Abishek</w:t>
                  </w:r>
                </w:p>
              </w:tc>
            </w:tr>
            <w:tr w:rsidR="003E77F9" w14:paraId="0C06591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CEA2A7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E6B0E0A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A93CD4C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337BA92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4E33742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3E77F9" w14:paraId="1E27669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0EB153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26FBDF00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76</w:t>
                  </w:r>
                </w:p>
              </w:tc>
              <w:tc>
                <w:tcPr>
                  <w:tcW w:w="2926" w:type="dxa"/>
                  <w:vAlign w:val="center"/>
                </w:tcPr>
                <w:p w14:paraId="27A6CCE2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4 - R.Eswaran</w:t>
                  </w:r>
                </w:p>
              </w:tc>
            </w:tr>
            <w:tr w:rsidR="003E77F9" w14:paraId="4CF5E9A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FB591F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3ADC89C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110A0F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5FC6858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553B08B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7F3BC36B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7</w:t>
                  </w:r>
                </w:p>
              </w:tc>
              <w:tc>
                <w:tcPr>
                  <w:tcW w:w="2926" w:type="dxa"/>
                  <w:vAlign w:val="center"/>
                </w:tcPr>
                <w:p w14:paraId="32C4DCB4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2 - SURESH KUMAR</w:t>
                  </w:r>
                </w:p>
              </w:tc>
            </w:tr>
            <w:tr w:rsidR="003E77F9" w14:paraId="7969A802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36A8A57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7EE02EA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55F468A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1322190B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1AAF06AD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8981735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2DBF305C" w14:textId="77777777" w:rsidR="003E77F9" w:rsidRDefault="003E77F9" w:rsidP="00E53268">
            <w:pPr>
              <w:ind w:left="142" w:right="142"/>
            </w:pPr>
          </w:p>
        </w:tc>
      </w:tr>
      <w:tr w:rsidR="003E77F9" w14:paraId="6770B3DB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CC951D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79FD8BD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8</w:t>
                  </w:r>
                </w:p>
              </w:tc>
              <w:tc>
                <w:tcPr>
                  <w:tcW w:w="2926" w:type="dxa"/>
                  <w:vAlign w:val="center"/>
                </w:tcPr>
                <w:p w14:paraId="5A4AA5D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3 - V.SURESH</w:t>
                  </w:r>
                </w:p>
              </w:tc>
            </w:tr>
            <w:tr w:rsidR="003E77F9" w14:paraId="26C61FB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5255A768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3B0415D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9BB5DB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406EBBB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0845C7E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88E2BE4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9</w:t>
                  </w:r>
                </w:p>
              </w:tc>
              <w:tc>
                <w:tcPr>
                  <w:tcW w:w="2926" w:type="dxa"/>
                  <w:vAlign w:val="center"/>
                </w:tcPr>
                <w:p w14:paraId="6136A43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7B0F9DF5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812325E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D23375B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12BC29B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26D57EDD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073067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69B0D50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3FE8C8FA" w14:textId="77777777" w:rsidR="003E77F9" w:rsidRDefault="003E77F9" w:rsidP="00E53268">
            <w:pPr>
              <w:ind w:left="142" w:right="142"/>
            </w:pPr>
          </w:p>
        </w:tc>
      </w:tr>
      <w:tr w:rsidR="003E77F9" w14:paraId="67BB9BAA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8D4C436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7CB254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0</w:t>
                  </w:r>
                </w:p>
              </w:tc>
              <w:tc>
                <w:tcPr>
                  <w:tcW w:w="2926" w:type="dxa"/>
                  <w:vAlign w:val="center"/>
                </w:tcPr>
                <w:p w14:paraId="0761AA73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3CDBD2B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5781B91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0BC65C40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6DF041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4ADE984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3C5312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EE40EAC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1</w:t>
                  </w:r>
                </w:p>
              </w:tc>
              <w:tc>
                <w:tcPr>
                  <w:tcW w:w="2926" w:type="dxa"/>
                  <w:vAlign w:val="center"/>
                </w:tcPr>
                <w:p w14:paraId="2E13AC4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7076D229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EFB8DB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77A80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9696E20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7CB28595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6A2947E2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234FB063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32E8175" w14:textId="77777777" w:rsidR="003E77F9" w:rsidRDefault="003E77F9" w:rsidP="00E53268">
            <w:pPr>
              <w:ind w:left="142" w:right="142"/>
            </w:pPr>
          </w:p>
        </w:tc>
      </w:tr>
      <w:tr w:rsidR="003E77F9" w14:paraId="62FE221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6FFBEF6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CB795E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2</w:t>
                  </w:r>
                </w:p>
              </w:tc>
              <w:tc>
                <w:tcPr>
                  <w:tcW w:w="2926" w:type="dxa"/>
                  <w:vAlign w:val="center"/>
                </w:tcPr>
                <w:p w14:paraId="39FE6881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54A295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1D559C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136A04E3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691FF2B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9B07FED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441E7964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53286836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3</w:t>
                  </w:r>
                </w:p>
              </w:tc>
              <w:tc>
                <w:tcPr>
                  <w:tcW w:w="2926" w:type="dxa"/>
                  <w:vAlign w:val="center"/>
                </w:tcPr>
                <w:p w14:paraId="5032B389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7D9541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023DD6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5AF082DE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477AECB6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51D7E878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0F1AF358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4A6E34FA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00F34140" w14:textId="77777777" w:rsidR="003E77F9" w:rsidRDefault="003E77F9" w:rsidP="00E53268">
            <w:pPr>
              <w:ind w:left="142" w:right="142"/>
            </w:pPr>
          </w:p>
        </w:tc>
      </w:tr>
      <w:tr w:rsidR="003E77F9" w14:paraId="64C94F36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5DF8DDC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17F62833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4</w:t>
                  </w:r>
                </w:p>
              </w:tc>
              <w:tc>
                <w:tcPr>
                  <w:tcW w:w="2926" w:type="dxa"/>
                  <w:vAlign w:val="center"/>
                </w:tcPr>
                <w:p w14:paraId="5970F877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53817970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2F623800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60B1DC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291C8EFD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47A63675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1A636CDA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4E84095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5</w:t>
                  </w:r>
                </w:p>
              </w:tc>
              <w:tc>
                <w:tcPr>
                  <w:tcW w:w="2926" w:type="dxa"/>
                  <w:vAlign w:val="center"/>
                </w:tcPr>
                <w:p w14:paraId="3A66F21F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01904353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735395A6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A0F2D2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673833F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7ED549" w14:textId="77777777" w:rsidR="003E77F9" w:rsidRDefault="003E77F9" w:rsidP="00E53268">
            <w:pPr>
              <w:ind w:left="142" w:right="142"/>
              <w:jc w:val="center"/>
            </w:pPr>
          </w:p>
        </w:tc>
      </w:tr>
      <w:tr w:rsidR="003E77F9" w14:paraId="37CFA87A" w14:textId="77777777" w:rsidTr="00E53268">
        <w:trPr>
          <w:cantSplit/>
          <w:trHeight w:hRule="exact" w:val="170"/>
        </w:trPr>
        <w:tc>
          <w:tcPr>
            <w:tcW w:w="5783" w:type="dxa"/>
          </w:tcPr>
          <w:p w14:paraId="19F0AC2D" w14:textId="77777777" w:rsidR="003E77F9" w:rsidRDefault="003E77F9" w:rsidP="00E53268">
            <w:pPr>
              <w:ind w:left="142" w:right="142"/>
            </w:pPr>
          </w:p>
        </w:tc>
        <w:tc>
          <w:tcPr>
            <w:tcW w:w="5783" w:type="dxa"/>
          </w:tcPr>
          <w:p w14:paraId="410A00DB" w14:textId="77777777" w:rsidR="003E77F9" w:rsidRDefault="003E77F9" w:rsidP="00E53268">
            <w:pPr>
              <w:ind w:left="142" w:right="142"/>
            </w:pPr>
          </w:p>
        </w:tc>
      </w:tr>
      <w:tr w:rsidR="003E77F9" w14:paraId="1A289EB4" w14:textId="77777777" w:rsidTr="00E53268"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37950CAF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347F1EC5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6</w:t>
                  </w:r>
                </w:p>
              </w:tc>
              <w:tc>
                <w:tcPr>
                  <w:tcW w:w="2926" w:type="dxa"/>
                  <w:vAlign w:val="center"/>
                </w:tcPr>
                <w:p w14:paraId="0BCC4C3A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3E77F9" w14:paraId="6E325F41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6C147794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683C5915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14:paraId="1D7D3EA5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68D9077F" w14:textId="77777777" w:rsidR="003E77F9" w:rsidRDefault="003E77F9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3E77F9" w14:paraId="79AA8B07" w14:textId="77777777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14:paraId="69017EE2" w14:textId="77777777" w:rsidR="003E77F9" w:rsidRPr="006452D0" w:rsidRDefault="003E77F9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796D8595" w14:textId="77777777" w:rsidR="003E77F9" w:rsidRPr="00E772D6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E77F9" w14:paraId="431CC6F6" w14:textId="77777777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14:paraId="1EA48CF2" w14:textId="77777777" w:rsidR="003E77F9" w:rsidRDefault="003E77F9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14:paraId="29BFEE11" w14:textId="77777777" w:rsidR="003E77F9" w:rsidRPr="00E53268" w:rsidRDefault="003E77F9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2099B77" w14:textId="77777777" w:rsidR="003E77F9" w:rsidRDefault="003E77F9" w:rsidP="00E53268">
            <w:pPr>
              <w:spacing w:before="111"/>
              <w:ind w:left="142" w:right="142"/>
              <w:jc w:val="center"/>
            </w:pPr>
          </w:p>
          <w:p w14:paraId="059E04BE" w14:textId="77777777" w:rsidR="003E77F9" w:rsidRDefault="003E77F9" w:rsidP="00E53268">
            <w:pPr>
              <w:ind w:left="142" w:right="142"/>
              <w:jc w:val="center"/>
            </w:pPr>
          </w:p>
        </w:tc>
      </w:tr>
    </w:tbl>
    <w:p w14:paraId="235D2347" w14:textId="77777777" w:rsidR="003E77F9" w:rsidRDefault="003E77F9" w:rsidP="00E53268">
      <w:pPr>
        <w:ind w:left="142" w:right="142"/>
        <w:rPr>
          <w:vanish/>
        </w:rPr>
        <w:sectPr w:rsidR="003E77F9" w:rsidSect="008E114A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471F23FF" w14:textId="77777777" w:rsidR="003E77F9" w:rsidRPr="00E53268" w:rsidRDefault="003E77F9" w:rsidP="00E53268">
      <w:pPr>
        <w:ind w:left="142" w:right="142"/>
        <w:rPr>
          <w:vanish/>
        </w:rPr>
      </w:pPr>
    </w:p>
    <w:sectPr w:rsidR="003E77F9" w:rsidRPr="00E53268" w:rsidSect="008E114A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8"/>
    <w:rsid w:val="00097619"/>
    <w:rsid w:val="001565D6"/>
    <w:rsid w:val="00350BF1"/>
    <w:rsid w:val="003E77F9"/>
    <w:rsid w:val="006452D0"/>
    <w:rsid w:val="007D4DA4"/>
    <w:rsid w:val="00802D90"/>
    <w:rsid w:val="008E114A"/>
    <w:rsid w:val="008F07BD"/>
    <w:rsid w:val="00953F90"/>
    <w:rsid w:val="00994F29"/>
    <w:rsid w:val="00A624AD"/>
    <w:rsid w:val="00CF1CF4"/>
    <w:rsid w:val="00D818CE"/>
    <w:rsid w:val="00E53268"/>
    <w:rsid w:val="00E772D6"/>
    <w:rsid w:val="00EA1949"/>
    <w:rsid w:val="00F2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1C39-F2BA-4216-87AC-A55B6771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E40-09A7-4A93-8480-AAB1503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1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Aswath Shakthi K P</cp:lastModifiedBy>
  <cp:revision>2</cp:revision>
  <dcterms:created xsi:type="dcterms:W3CDTF">2023-02-26T20:16:00Z</dcterms:created>
  <dcterms:modified xsi:type="dcterms:W3CDTF">2024-02-24T15:05:00Z</dcterms:modified>
</cp:coreProperties>
</file>